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74" w:type="dxa"/>
        <w:tblInd w:w="-953" w:type="dxa"/>
        <w:tblLook w:val="01E0" w:firstRow="1" w:lastRow="1" w:firstColumn="1" w:lastColumn="1" w:noHBand="0" w:noVBand="0"/>
      </w:tblPr>
      <w:tblGrid>
        <w:gridCol w:w="4654"/>
        <w:gridCol w:w="376"/>
        <w:gridCol w:w="6044"/>
      </w:tblGrid>
      <w:tr w:rsidR="00E8477B" w:rsidRPr="005C2F61" w:rsidTr="00E8477B">
        <w:trPr>
          <w:trHeight w:val="985"/>
        </w:trPr>
        <w:tc>
          <w:tcPr>
            <w:tcW w:w="5030" w:type="dxa"/>
            <w:gridSpan w:val="2"/>
          </w:tcPr>
          <w:p w:rsidR="00E8477B" w:rsidRPr="00A224C1" w:rsidRDefault="00E8477B" w:rsidP="005176A2">
            <w:pPr>
              <w:jc w:val="center"/>
            </w:pPr>
            <w:r w:rsidRPr="00A224C1">
              <w:t>PHÒNG GDĐT QUẢNG YÊN</w:t>
            </w:r>
          </w:p>
          <w:p w:rsidR="00E8477B" w:rsidRPr="005C2F61" w:rsidRDefault="00E8477B" w:rsidP="005176A2">
            <w:pPr>
              <w:jc w:val="center"/>
              <w:rPr>
                <w:b/>
                <w:bCs/>
                <w:sz w:val="26"/>
                <w:szCs w:val="26"/>
              </w:rPr>
            </w:pPr>
            <w:r w:rsidRPr="005C2F61">
              <w:rPr>
                <w:b/>
                <w:bCs/>
                <w:sz w:val="26"/>
                <w:szCs w:val="26"/>
              </w:rPr>
              <w:t>TRƯỜNG TIỂU HỌC NGUYỄN BÌNH</w:t>
            </w:r>
          </w:p>
          <w:p w:rsidR="00E8477B" w:rsidRPr="005C2F61" w:rsidRDefault="00E8477B" w:rsidP="005176A2">
            <w:pPr>
              <w:rPr>
                <w:b/>
                <w:bCs/>
                <w:sz w:val="24"/>
                <w:szCs w:val="24"/>
              </w:rPr>
            </w:pPr>
            <w:r>
              <w:rPr>
                <w:b/>
                <w:bCs/>
                <w:noProof/>
                <w:sz w:val="24"/>
                <w:szCs w:val="24"/>
              </w:rPr>
              <mc:AlternateContent>
                <mc:Choice Requires="wps">
                  <w:drawing>
                    <wp:anchor distT="0" distB="0" distL="114300" distR="114300" simplePos="0" relativeHeight="251659264" behindDoc="0" locked="0" layoutInCell="1" allowOverlap="1">
                      <wp:simplePos x="0" y="0"/>
                      <wp:positionH relativeFrom="column">
                        <wp:posOffset>553720</wp:posOffset>
                      </wp:positionH>
                      <wp:positionV relativeFrom="paragraph">
                        <wp:posOffset>20320</wp:posOffset>
                      </wp:positionV>
                      <wp:extent cx="1257300" cy="0"/>
                      <wp:effectExtent l="10795" t="10795" r="8255" b="82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AB03A"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pt,1.6pt" to="142.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"/>
                  </w:pict>
                </mc:Fallback>
              </mc:AlternateContent>
            </w:r>
          </w:p>
        </w:tc>
        <w:tc>
          <w:tcPr>
            <w:tcW w:w="6044" w:type="dxa"/>
          </w:tcPr>
          <w:p w:rsidR="00E8477B" w:rsidRPr="005C2F61" w:rsidRDefault="00E8477B" w:rsidP="005176A2">
            <w:pPr>
              <w:jc w:val="center"/>
              <w:rPr>
                <w:b/>
                <w:bCs/>
                <w:sz w:val="26"/>
                <w:szCs w:val="26"/>
              </w:rPr>
            </w:pPr>
            <w:r w:rsidRPr="005C2F61">
              <w:rPr>
                <w:b/>
                <w:bCs/>
                <w:sz w:val="26"/>
                <w:szCs w:val="26"/>
              </w:rPr>
              <w:t>CỘNG HOÀ XÃ HỘI CHỦ NGHĨA VIỆT NAM</w:t>
            </w:r>
          </w:p>
          <w:p w:rsidR="00E8477B" w:rsidRPr="005C2F61" w:rsidRDefault="00E8477B" w:rsidP="005176A2">
            <w:pPr>
              <w:jc w:val="center"/>
              <w:rPr>
                <w:b/>
                <w:bCs/>
              </w:rPr>
            </w:pPr>
            <w:r w:rsidRPr="005C2F61">
              <w:rPr>
                <w:b/>
                <w:bCs/>
              </w:rPr>
              <w:t>Độc lập - Tự do - Hạnh phúc</w:t>
            </w:r>
          </w:p>
          <w:p w:rsidR="00E8477B" w:rsidRPr="005C2F61" w:rsidRDefault="00E8477B" w:rsidP="005176A2">
            <w:r>
              <w:rPr>
                <w:noProof/>
              </w:rPr>
              <mc:AlternateContent>
                <mc:Choice Requires="wps">
                  <w:drawing>
                    <wp:anchor distT="0" distB="0" distL="114300" distR="114300" simplePos="0" relativeHeight="251660288" behindDoc="0" locked="0" layoutInCell="1" allowOverlap="1">
                      <wp:simplePos x="0" y="0"/>
                      <wp:positionH relativeFrom="column">
                        <wp:posOffset>684530</wp:posOffset>
                      </wp:positionH>
                      <wp:positionV relativeFrom="paragraph">
                        <wp:posOffset>20320</wp:posOffset>
                      </wp:positionV>
                      <wp:extent cx="2256790" cy="0"/>
                      <wp:effectExtent l="8255" t="10795" r="11430"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6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F6AA1"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pt,1.6pt" to="231.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"/>
                  </w:pict>
                </mc:Fallback>
              </mc:AlternateContent>
            </w:r>
          </w:p>
        </w:tc>
      </w:tr>
      <w:tr w:rsidR="00E8477B" w:rsidRPr="005C2F61" w:rsidTr="00E8477B">
        <w:trPr>
          <w:trHeight w:val="450"/>
        </w:trPr>
        <w:tc>
          <w:tcPr>
            <w:tcW w:w="4654" w:type="dxa"/>
          </w:tcPr>
          <w:p w:rsidR="00E8477B" w:rsidRPr="005C2F61" w:rsidRDefault="00E8477B" w:rsidP="00DB5D51">
            <w:pPr>
              <w:jc w:val="center"/>
              <w:rPr>
                <w:bCs/>
                <w:sz w:val="26"/>
                <w:szCs w:val="26"/>
              </w:rPr>
            </w:pPr>
            <w:r>
              <w:rPr>
                <w:iCs/>
                <w:sz w:val="26"/>
                <w:szCs w:val="26"/>
              </w:rPr>
              <w:t xml:space="preserve">Số: </w:t>
            </w:r>
            <w:r w:rsidR="00573C7C">
              <w:rPr>
                <w:iCs/>
                <w:sz w:val="26"/>
                <w:szCs w:val="26"/>
              </w:rPr>
              <w:t>32</w:t>
            </w:r>
            <w:r>
              <w:rPr>
                <w:iCs/>
                <w:sz w:val="26"/>
                <w:szCs w:val="26"/>
              </w:rPr>
              <w:t>/KH</w:t>
            </w:r>
            <w:r w:rsidRPr="005C2F61">
              <w:rPr>
                <w:iCs/>
                <w:sz w:val="26"/>
                <w:szCs w:val="26"/>
              </w:rPr>
              <w:t>-TH</w:t>
            </w:r>
            <w:r>
              <w:rPr>
                <w:iCs/>
                <w:sz w:val="26"/>
                <w:szCs w:val="26"/>
              </w:rPr>
              <w:t>NB</w:t>
            </w:r>
          </w:p>
        </w:tc>
        <w:tc>
          <w:tcPr>
            <w:tcW w:w="6420" w:type="dxa"/>
            <w:gridSpan w:val="2"/>
          </w:tcPr>
          <w:p w:rsidR="00E8477B" w:rsidRPr="005C2F61" w:rsidRDefault="00E8477B" w:rsidP="00E22CBF">
            <w:pPr>
              <w:jc w:val="center"/>
              <w:rPr>
                <w:b/>
                <w:bCs/>
              </w:rPr>
            </w:pPr>
            <w:r w:rsidRPr="005C2F61">
              <w:rPr>
                <w:i/>
                <w:iCs/>
              </w:rPr>
              <w:t xml:space="preserve">Quảng Yên, ngày </w:t>
            </w:r>
            <w:r w:rsidR="005176A2">
              <w:rPr>
                <w:i/>
                <w:iCs/>
              </w:rPr>
              <w:t>0</w:t>
            </w:r>
            <w:r w:rsidR="00E22CBF">
              <w:rPr>
                <w:i/>
                <w:iCs/>
              </w:rPr>
              <w:t>3</w:t>
            </w:r>
            <w:bookmarkStart w:id="0" w:name="_GoBack"/>
            <w:bookmarkEnd w:id="0"/>
            <w:r w:rsidRPr="005C2F61">
              <w:rPr>
                <w:i/>
                <w:iCs/>
              </w:rPr>
              <w:t xml:space="preserve"> tháng </w:t>
            </w:r>
            <w:r w:rsidR="005176A2">
              <w:rPr>
                <w:i/>
                <w:iCs/>
              </w:rPr>
              <w:t>4</w:t>
            </w:r>
            <w:r w:rsidRPr="005C2F61">
              <w:rPr>
                <w:i/>
                <w:iCs/>
              </w:rPr>
              <w:t xml:space="preserve"> năm 20</w:t>
            </w:r>
            <w:r w:rsidR="00FC3A5D">
              <w:rPr>
                <w:i/>
                <w:iCs/>
              </w:rPr>
              <w:t>2</w:t>
            </w:r>
            <w:r w:rsidR="00DB5D51">
              <w:rPr>
                <w:i/>
                <w:iCs/>
              </w:rPr>
              <w:t>3</w:t>
            </w:r>
          </w:p>
        </w:tc>
      </w:tr>
    </w:tbl>
    <w:p w:rsidR="00022DB2" w:rsidRPr="00E7674C" w:rsidRDefault="00022DB2" w:rsidP="00022DB2">
      <w:pPr>
        <w:jc w:val="center"/>
        <w:rPr>
          <w:b/>
          <w:i/>
          <w:sz w:val="6"/>
          <w:u w:val="single"/>
        </w:rPr>
      </w:pPr>
    </w:p>
    <w:p w:rsidR="00E3375A" w:rsidRPr="00E3375A" w:rsidRDefault="00E3375A" w:rsidP="00E3375A">
      <w:pPr>
        <w:jc w:val="center"/>
        <w:rPr>
          <w:b/>
          <w:sz w:val="16"/>
        </w:rPr>
      </w:pPr>
    </w:p>
    <w:p w:rsidR="00F736FE" w:rsidRPr="00682266" w:rsidRDefault="00F736FE" w:rsidP="00E3375A">
      <w:pPr>
        <w:jc w:val="center"/>
        <w:rPr>
          <w:b/>
        </w:rPr>
      </w:pPr>
      <w:r w:rsidRPr="00682266">
        <w:rPr>
          <w:b/>
        </w:rPr>
        <w:t>KẾ HOẠCH</w:t>
      </w:r>
    </w:p>
    <w:p w:rsidR="00022DB2" w:rsidRDefault="00E8477B" w:rsidP="00CA2F70">
      <w:pPr>
        <w:jc w:val="center"/>
        <w:rPr>
          <w:b/>
        </w:rPr>
      </w:pPr>
      <w:r>
        <w:rPr>
          <w:b/>
        </w:rPr>
        <w:t xml:space="preserve">Công tác tháng </w:t>
      </w:r>
      <w:r w:rsidR="00E16FE7">
        <w:rPr>
          <w:b/>
        </w:rPr>
        <w:t>4</w:t>
      </w:r>
      <w:r w:rsidR="00D44411">
        <w:rPr>
          <w:b/>
        </w:rPr>
        <w:t xml:space="preserve"> </w:t>
      </w:r>
      <w:r>
        <w:rPr>
          <w:b/>
        </w:rPr>
        <w:t>năm 20</w:t>
      </w:r>
      <w:r w:rsidR="00FC3A5D">
        <w:rPr>
          <w:b/>
        </w:rPr>
        <w:t>2</w:t>
      </w:r>
      <w:r w:rsidR="00DB5D51">
        <w:rPr>
          <w:b/>
        </w:rPr>
        <w:t>3</w:t>
      </w:r>
    </w:p>
    <w:p w:rsidR="00E3375A" w:rsidRPr="00E3375A" w:rsidRDefault="00E3375A" w:rsidP="00E3375A">
      <w:pPr>
        <w:jc w:val="center"/>
        <w:rPr>
          <w:b/>
          <w:vertAlign w:val="superscript"/>
        </w:rPr>
      </w:pPr>
      <w:r>
        <w:rPr>
          <w:b/>
          <w:vertAlign w:val="superscript"/>
        </w:rPr>
        <w:t>––––––––––––––––</w:t>
      </w:r>
    </w:p>
    <w:p w:rsidR="003779DB" w:rsidRPr="0061354D" w:rsidRDefault="003779DB" w:rsidP="0061354D">
      <w:pPr>
        <w:spacing w:before="120"/>
        <w:ind w:firstLine="720"/>
        <w:jc w:val="both"/>
      </w:pPr>
      <w:r w:rsidRPr="0061354D">
        <w:t xml:space="preserve">Căn cứ </w:t>
      </w:r>
      <w:r w:rsidR="00E8477B" w:rsidRPr="0061354D">
        <w:t xml:space="preserve">báo cáo số </w:t>
      </w:r>
      <w:r w:rsidR="00573C7C">
        <w:t>230</w:t>
      </w:r>
      <w:r w:rsidR="00E8477B" w:rsidRPr="0061354D">
        <w:t>/BC-PGD&amp;ĐT ngày 2</w:t>
      </w:r>
      <w:r w:rsidR="00573C7C">
        <w:t>8</w:t>
      </w:r>
      <w:r w:rsidR="00E8477B" w:rsidRPr="0061354D">
        <w:t xml:space="preserve"> tháng </w:t>
      </w:r>
      <w:r w:rsidR="00E16FE7">
        <w:t>3</w:t>
      </w:r>
      <w:r w:rsidR="00E8477B" w:rsidRPr="0061354D">
        <w:t xml:space="preserve"> năm 20</w:t>
      </w:r>
      <w:r w:rsidR="00F77ADE" w:rsidRPr="0061354D">
        <w:t>2</w:t>
      </w:r>
      <w:r w:rsidR="00573C7C">
        <w:t>3</w:t>
      </w:r>
      <w:r w:rsidR="00E8477B" w:rsidRPr="0061354D">
        <w:t xml:space="preserve"> của Phòng GD&amp;ĐT báo cáo kết quả công tác tháng </w:t>
      </w:r>
      <w:r w:rsidR="00E16FE7">
        <w:t>3</w:t>
      </w:r>
      <w:r w:rsidR="00E8477B" w:rsidRPr="0061354D">
        <w:t xml:space="preserve"> và kế hoạch công tác tháng </w:t>
      </w:r>
      <w:r w:rsidR="00E16FE7">
        <w:t>4</w:t>
      </w:r>
      <w:r w:rsidRPr="0061354D">
        <w:t>;</w:t>
      </w:r>
      <w:r w:rsidR="00E8477B" w:rsidRPr="0061354D">
        <w:t xml:space="preserve"> căn cứ Thông báo số </w:t>
      </w:r>
      <w:r w:rsidR="00573C7C">
        <w:t>245</w:t>
      </w:r>
      <w:r w:rsidR="00E8477B" w:rsidRPr="0061354D">
        <w:t xml:space="preserve">/TB-PGD&amp;ĐT ngày </w:t>
      </w:r>
      <w:r w:rsidR="00573C7C">
        <w:t>31</w:t>
      </w:r>
      <w:r w:rsidR="00E8477B" w:rsidRPr="0061354D">
        <w:t xml:space="preserve"> tháng </w:t>
      </w:r>
      <w:r w:rsidR="00573C7C">
        <w:t>3</w:t>
      </w:r>
      <w:r w:rsidR="00E8477B" w:rsidRPr="0061354D">
        <w:t xml:space="preserve"> năm 20</w:t>
      </w:r>
      <w:r w:rsidR="00F77ADE" w:rsidRPr="0061354D">
        <w:t>2</w:t>
      </w:r>
      <w:r w:rsidR="00573C7C">
        <w:t>3</w:t>
      </w:r>
      <w:r w:rsidR="00E8477B" w:rsidRPr="0061354D">
        <w:t xml:space="preserve"> của Phòng GD&amp;ĐT Thông báo Lịch công tác tháng </w:t>
      </w:r>
      <w:r w:rsidR="00E16FE7">
        <w:t>4</w:t>
      </w:r>
      <w:r w:rsidR="00E33B3C" w:rsidRPr="0061354D">
        <w:t xml:space="preserve"> </w:t>
      </w:r>
      <w:r w:rsidR="00E8477B" w:rsidRPr="0061354D">
        <w:t>năm 20</w:t>
      </w:r>
      <w:r w:rsidR="00F77ADE" w:rsidRPr="0061354D">
        <w:t>2</w:t>
      </w:r>
      <w:r w:rsidR="007C5491">
        <w:t>2</w:t>
      </w:r>
      <w:r w:rsidR="00FF74B8" w:rsidRPr="0061354D">
        <w:t>.</w:t>
      </w:r>
    </w:p>
    <w:p w:rsidR="000828CE" w:rsidRPr="0061354D" w:rsidRDefault="003779DB" w:rsidP="0061354D">
      <w:pPr>
        <w:spacing w:before="120"/>
        <w:ind w:firstLine="720"/>
        <w:jc w:val="both"/>
        <w:rPr>
          <w:spacing w:val="-20"/>
        </w:rPr>
      </w:pPr>
      <w:r w:rsidRPr="0061354D">
        <w:t>T</w:t>
      </w:r>
      <w:r w:rsidR="00056A48" w:rsidRPr="0061354D">
        <w:t xml:space="preserve">hực hiện </w:t>
      </w:r>
      <w:r w:rsidR="00E8477B" w:rsidRPr="0061354D">
        <w:t xml:space="preserve">nhiệm vụ công tác tháng </w:t>
      </w:r>
      <w:r w:rsidR="00B51122">
        <w:t>4</w:t>
      </w:r>
      <w:r w:rsidR="00955C79" w:rsidRPr="0061354D">
        <w:t>/20</w:t>
      </w:r>
      <w:r w:rsidR="00FC3A5D" w:rsidRPr="0061354D">
        <w:t>2</w:t>
      </w:r>
      <w:r w:rsidR="00DB5D51">
        <w:t>3</w:t>
      </w:r>
      <w:r w:rsidR="00D52005" w:rsidRPr="0061354D">
        <w:t xml:space="preserve">, </w:t>
      </w:r>
      <w:r w:rsidR="00E8477B" w:rsidRPr="0061354D">
        <w:t>Hiệu trưởng Trường Tiểu học Nguyễn Bình</w:t>
      </w:r>
      <w:r w:rsidR="00A46C57" w:rsidRPr="0061354D">
        <w:t xml:space="preserve"> </w:t>
      </w:r>
      <w:r w:rsidR="00AC248F" w:rsidRPr="0061354D">
        <w:t xml:space="preserve">đánh giá kết quả công tác tháng </w:t>
      </w:r>
      <w:r w:rsidR="00B51122">
        <w:t>3/</w:t>
      </w:r>
      <w:r w:rsidR="00F77ADE" w:rsidRPr="0061354D">
        <w:t>202</w:t>
      </w:r>
      <w:r w:rsidR="00DB5D51">
        <w:t>3</w:t>
      </w:r>
      <w:r w:rsidR="00AC248F" w:rsidRPr="0061354D">
        <w:t xml:space="preserve"> và </w:t>
      </w:r>
      <w:r w:rsidR="00E8477B" w:rsidRPr="0061354D">
        <w:t xml:space="preserve">xây dựng kế hoạch công tác tháng </w:t>
      </w:r>
      <w:r w:rsidR="00B51122">
        <w:t>4</w:t>
      </w:r>
      <w:r w:rsidR="00E8477B" w:rsidRPr="0061354D">
        <w:t xml:space="preserve"> năm 20</w:t>
      </w:r>
      <w:r w:rsidR="00F77ADE" w:rsidRPr="0061354D">
        <w:t>2</w:t>
      </w:r>
      <w:r w:rsidR="00DB5D51">
        <w:t>3</w:t>
      </w:r>
      <w:r w:rsidR="00E8477B" w:rsidRPr="0061354D">
        <w:t xml:space="preserve"> của nhà trường </w:t>
      </w:r>
      <w:r w:rsidR="006E5ECE" w:rsidRPr="0061354D">
        <w:rPr>
          <w:spacing w:val="-20"/>
        </w:rPr>
        <w:t>như sau:</w:t>
      </w:r>
    </w:p>
    <w:p w:rsidR="004D1591" w:rsidRPr="0061354D" w:rsidRDefault="00B547BD" w:rsidP="0061354D">
      <w:pPr>
        <w:spacing w:before="120"/>
        <w:ind w:firstLine="567"/>
        <w:jc w:val="both"/>
        <w:rPr>
          <w:b/>
          <w:spacing w:val="-20"/>
        </w:rPr>
      </w:pPr>
      <w:r w:rsidRPr="0061354D">
        <w:rPr>
          <w:b/>
          <w:spacing w:val="-20"/>
        </w:rPr>
        <w:t>A</w:t>
      </w:r>
      <w:r w:rsidR="002D4276" w:rsidRPr="0061354D">
        <w:rPr>
          <w:b/>
          <w:spacing w:val="-20"/>
        </w:rPr>
        <w:t xml:space="preserve">. </w:t>
      </w:r>
      <w:r w:rsidR="00320C39" w:rsidRPr="0061354D">
        <w:rPr>
          <w:b/>
          <w:spacing w:val="-20"/>
        </w:rPr>
        <w:t xml:space="preserve">ĐÁNH GIÁ CÔNG TÁC THÁNG </w:t>
      </w:r>
      <w:r w:rsidR="00B31AF7">
        <w:rPr>
          <w:b/>
          <w:spacing w:val="-20"/>
        </w:rPr>
        <w:t>3</w:t>
      </w:r>
      <w:r w:rsidR="00055785" w:rsidRPr="0061354D">
        <w:rPr>
          <w:b/>
          <w:spacing w:val="-20"/>
        </w:rPr>
        <w:t>/</w:t>
      </w:r>
      <w:r w:rsidR="00A86AAD">
        <w:rPr>
          <w:b/>
          <w:spacing w:val="-20"/>
        </w:rPr>
        <w:t xml:space="preserve"> </w:t>
      </w:r>
      <w:r w:rsidR="00055785" w:rsidRPr="0061354D">
        <w:rPr>
          <w:b/>
          <w:spacing w:val="-20"/>
        </w:rPr>
        <w:t>202</w:t>
      </w:r>
      <w:r w:rsidR="00DB5D51">
        <w:rPr>
          <w:b/>
          <w:spacing w:val="-20"/>
        </w:rPr>
        <w:t>3</w:t>
      </w:r>
      <w:r w:rsidR="004D1591" w:rsidRPr="0061354D">
        <w:rPr>
          <w:b/>
          <w:spacing w:val="-20"/>
        </w:rPr>
        <w:t>:</w:t>
      </w:r>
    </w:p>
    <w:p w:rsidR="003139DD" w:rsidRPr="0061354D" w:rsidRDefault="003139DD" w:rsidP="0061354D">
      <w:pPr>
        <w:tabs>
          <w:tab w:val="left" w:pos="0"/>
        </w:tabs>
        <w:spacing w:before="120"/>
        <w:ind w:firstLine="567"/>
        <w:jc w:val="both"/>
        <w:rPr>
          <w:b/>
          <w:lang w:val="de-DE"/>
        </w:rPr>
      </w:pPr>
      <w:r w:rsidRPr="0061354D">
        <w:rPr>
          <w:b/>
          <w:spacing w:val="-4"/>
          <w:lang w:val="de-DE"/>
        </w:rPr>
        <w:t xml:space="preserve">1. </w:t>
      </w:r>
      <w:r w:rsidRPr="0061354D">
        <w:rPr>
          <w:b/>
          <w:lang w:val="de-DE"/>
        </w:rPr>
        <w:t>Công tác phổ cập giáo dục (PCGD):</w:t>
      </w:r>
    </w:p>
    <w:p w:rsidR="007405B1" w:rsidRPr="0061354D" w:rsidRDefault="007405B1" w:rsidP="0061354D">
      <w:pPr>
        <w:tabs>
          <w:tab w:val="left" w:pos="2916"/>
        </w:tabs>
        <w:spacing w:before="120"/>
        <w:ind w:firstLine="567"/>
        <w:jc w:val="both"/>
        <w:rPr>
          <w:lang w:val="de-DE"/>
        </w:rPr>
      </w:pPr>
      <w:r w:rsidRPr="0061354D">
        <w:rPr>
          <w:lang w:val="de-DE"/>
        </w:rPr>
        <w:t xml:space="preserve">Duy trì sĩ số </w:t>
      </w:r>
      <w:r w:rsidR="00A86AAD">
        <w:rPr>
          <w:lang w:val="de-DE"/>
        </w:rPr>
        <w:t xml:space="preserve">đảm bảo </w:t>
      </w:r>
      <w:r w:rsidRPr="0061354D">
        <w:rPr>
          <w:lang w:val="de-DE"/>
        </w:rPr>
        <w:t>học sinh.</w:t>
      </w:r>
      <w:r w:rsidR="001C4213" w:rsidRPr="0061354D">
        <w:rPr>
          <w:lang w:val="de-DE"/>
        </w:rPr>
        <w:t xml:space="preserve"> Toàn trường sĩ số 6</w:t>
      </w:r>
      <w:r w:rsidR="007C5491">
        <w:rPr>
          <w:lang w:val="de-DE"/>
        </w:rPr>
        <w:t>4</w:t>
      </w:r>
      <w:r w:rsidR="00DB5D51">
        <w:rPr>
          <w:lang w:val="de-DE"/>
        </w:rPr>
        <w:t>2</w:t>
      </w:r>
      <w:r w:rsidR="001C4213" w:rsidRPr="0061354D">
        <w:rPr>
          <w:lang w:val="de-DE"/>
        </w:rPr>
        <w:t>.</w:t>
      </w:r>
    </w:p>
    <w:p w:rsidR="004D2F18" w:rsidRPr="003943DB" w:rsidRDefault="004D2F18" w:rsidP="004D2F18">
      <w:pPr>
        <w:spacing w:before="80"/>
        <w:ind w:firstLine="567"/>
        <w:jc w:val="both"/>
        <w:rPr>
          <w:lang w:val="vi-VN"/>
        </w:rPr>
      </w:pPr>
      <w:r>
        <w:rPr>
          <w:lang w:val="vi-VN"/>
        </w:rPr>
        <w:t xml:space="preserve">Theo dõi diễn biến sĩ số, tình hình sức khỏe học sinh, cập nhật báo cáo </w:t>
      </w:r>
      <w:r>
        <w:t>hàng ngày</w:t>
      </w:r>
      <w:r>
        <w:rPr>
          <w:lang w:val="vi-VN"/>
        </w:rPr>
        <w:t xml:space="preserve"> </w:t>
      </w:r>
      <w:r>
        <w:t>theo quy định</w:t>
      </w:r>
      <w:r>
        <w:rPr>
          <w:lang w:val="vi-VN"/>
        </w:rPr>
        <w:t>.</w:t>
      </w:r>
    </w:p>
    <w:p w:rsidR="004D2F18" w:rsidRPr="0061354D" w:rsidRDefault="004D2F18" w:rsidP="004D2F18">
      <w:pPr>
        <w:spacing w:before="120"/>
        <w:ind w:firstLine="567"/>
        <w:jc w:val="both"/>
        <w:rPr>
          <w:b/>
          <w:lang w:val="de-DE"/>
        </w:rPr>
      </w:pPr>
      <w:r w:rsidRPr="0061354D">
        <w:rPr>
          <w:b/>
          <w:lang w:val="de-DE"/>
        </w:rPr>
        <w:t>2. Hoạt động chuyên môn</w:t>
      </w:r>
    </w:p>
    <w:p w:rsidR="00DB5D51" w:rsidRDefault="00DB5D51" w:rsidP="00095861">
      <w:pPr>
        <w:ind w:firstLine="720"/>
        <w:jc w:val="both"/>
        <w:rPr>
          <w:rFonts w:eastAsia="Calibri"/>
          <w:bCs/>
        </w:rPr>
      </w:pPr>
      <w:r w:rsidRPr="00824800">
        <w:rPr>
          <w:lang w:val="de-DE"/>
        </w:rPr>
        <w:t xml:space="preserve">- </w:t>
      </w:r>
      <w:r w:rsidRPr="00824800">
        <w:rPr>
          <w:spacing w:val="-2"/>
        </w:rPr>
        <w:t xml:space="preserve">Duy trì  nề nếp dạy học. </w:t>
      </w:r>
      <w:r w:rsidRPr="00824800">
        <w:rPr>
          <w:lang w:val="de-DE"/>
        </w:rPr>
        <w:t>Thực hiện nghiêm túc kế hoạch giáo dục của nhà trường</w:t>
      </w:r>
      <w:r w:rsidRPr="00824800">
        <w:rPr>
          <w:spacing w:val="-2"/>
        </w:rPr>
        <w:t xml:space="preserve">. Đảm bảo các nội dung lồng ghép, tích hợp. </w:t>
      </w:r>
      <w:r>
        <w:rPr>
          <w:spacing w:val="-2"/>
        </w:rPr>
        <w:t xml:space="preserve">thực hiện </w:t>
      </w:r>
      <w:r w:rsidRPr="001811FD">
        <w:rPr>
          <w:rFonts w:eastAsia="Calibri"/>
          <w:bCs/>
        </w:rPr>
        <w:t>học liệu số cho bài họ</w:t>
      </w:r>
      <w:r>
        <w:rPr>
          <w:rFonts w:eastAsia="Calibri"/>
          <w:bCs/>
        </w:rPr>
        <w:t>c.</w:t>
      </w:r>
    </w:p>
    <w:p w:rsidR="00057D78" w:rsidRPr="00057D78" w:rsidRDefault="00057D78" w:rsidP="00057D78">
      <w:pPr>
        <w:pStyle w:val="NormalWeb"/>
        <w:spacing w:before="60" w:beforeAutospacing="0" w:after="0" w:afterAutospacing="0"/>
        <w:ind w:firstLine="567"/>
        <w:jc w:val="both"/>
        <w:rPr>
          <w:rFonts w:ascii="Times New Roman" w:hAnsi="Times New Roman"/>
        </w:rPr>
      </w:pPr>
      <w:r>
        <w:rPr>
          <w:rFonts w:ascii="Times New Roman" w:hAnsi="Times New Roman"/>
          <w:sz w:val="28"/>
          <w:szCs w:val="28"/>
        </w:rPr>
        <w:t>- T</w:t>
      </w:r>
      <w:r w:rsidRPr="00057D78">
        <w:rPr>
          <w:rFonts w:ascii="Times New Roman" w:hAnsi="Times New Roman"/>
          <w:sz w:val="28"/>
          <w:szCs w:val="28"/>
        </w:rPr>
        <w:t xml:space="preserve">hực hiện </w:t>
      </w:r>
      <w:r>
        <w:rPr>
          <w:rFonts w:ascii="Times New Roman" w:hAnsi="Times New Roman"/>
          <w:sz w:val="28"/>
          <w:szCs w:val="28"/>
        </w:rPr>
        <w:t xml:space="preserve">quy trình </w:t>
      </w:r>
      <w:r w:rsidRPr="00057D78">
        <w:rPr>
          <w:rFonts w:ascii="Times New Roman" w:hAnsi="Times New Roman"/>
          <w:sz w:val="28"/>
          <w:szCs w:val="28"/>
        </w:rPr>
        <w:t xml:space="preserve">đề xuất chọn SGK theo TT25/BGDĐT. Tổng hợp kết quả đề xuất chọn sách giáo khoa lớp 4 sử dụng trong năm học 2023-2024 báo cáo </w:t>
      </w:r>
      <w:r>
        <w:rPr>
          <w:rFonts w:ascii="Times New Roman" w:hAnsi="Times New Roman"/>
          <w:sz w:val="28"/>
          <w:szCs w:val="28"/>
        </w:rPr>
        <w:t>Phòng</w:t>
      </w:r>
      <w:r w:rsidRPr="00057D78">
        <w:rPr>
          <w:rFonts w:ascii="Times New Roman" w:hAnsi="Times New Roman"/>
          <w:sz w:val="28"/>
          <w:szCs w:val="28"/>
        </w:rPr>
        <w:t xml:space="preserve"> GDĐT.</w:t>
      </w:r>
    </w:p>
    <w:p w:rsidR="00DB5D51" w:rsidRDefault="00DB5D51" w:rsidP="00095861">
      <w:pPr>
        <w:ind w:firstLine="720"/>
        <w:jc w:val="both"/>
        <w:rPr>
          <w:color w:val="000000" w:themeColor="text1"/>
        </w:rPr>
      </w:pPr>
      <w:r w:rsidRPr="00824800">
        <w:rPr>
          <w:color w:val="000000" w:themeColor="text1"/>
        </w:rPr>
        <w:t xml:space="preserve">- </w:t>
      </w:r>
      <w:r>
        <w:rPr>
          <w:color w:val="000000" w:themeColor="text1"/>
        </w:rPr>
        <w:t>T</w:t>
      </w:r>
      <w:r w:rsidRPr="00824800">
        <w:rPr>
          <w:color w:val="000000" w:themeColor="text1"/>
        </w:rPr>
        <w:t>ham gia “Ngày hội Stem với chúng em” cấp thị xã.</w:t>
      </w:r>
    </w:p>
    <w:p w:rsidR="00DB5D51" w:rsidRDefault="00DB5D51" w:rsidP="00095861">
      <w:pPr>
        <w:ind w:firstLine="720"/>
        <w:jc w:val="both"/>
        <w:rPr>
          <w:color w:val="FF0000"/>
        </w:rPr>
      </w:pPr>
      <w:r>
        <w:rPr>
          <w:color w:val="000000" w:themeColor="text1"/>
        </w:rPr>
        <w:t xml:space="preserve">- Tổ chức kiểm tra định kì giữa học kì II môn Toán, TV lớp 4,5. Hoàn thành đánh giá chất lượng giáo dục giữa HK II trên phần mềm Smas. </w:t>
      </w:r>
      <w:r w:rsidRPr="00E22CBF">
        <w:rPr>
          <w:color w:val="000000" w:themeColor="text1"/>
        </w:rPr>
        <w:t>Kết quả:</w:t>
      </w:r>
    </w:p>
    <w:tbl>
      <w:tblPr>
        <w:tblW w:w="9227" w:type="dxa"/>
        <w:tblInd w:w="108" w:type="dxa"/>
        <w:tblLook w:val="04A0" w:firstRow="1" w:lastRow="0" w:firstColumn="1" w:lastColumn="0" w:noHBand="0" w:noVBand="1"/>
      </w:tblPr>
      <w:tblGrid>
        <w:gridCol w:w="1985"/>
        <w:gridCol w:w="880"/>
        <w:gridCol w:w="700"/>
        <w:gridCol w:w="762"/>
        <w:gridCol w:w="700"/>
        <w:gridCol w:w="700"/>
        <w:gridCol w:w="700"/>
        <w:gridCol w:w="700"/>
        <w:gridCol w:w="700"/>
        <w:gridCol w:w="700"/>
        <w:gridCol w:w="700"/>
      </w:tblGrid>
      <w:tr w:rsidR="00573C7C" w:rsidRPr="00573C7C" w:rsidTr="00573C7C">
        <w:trPr>
          <w:trHeight w:val="315"/>
        </w:trPr>
        <w:tc>
          <w:tcPr>
            <w:tcW w:w="4327" w:type="dxa"/>
            <w:gridSpan w:val="4"/>
            <w:tcBorders>
              <w:top w:val="nil"/>
              <w:left w:val="nil"/>
              <w:bottom w:val="nil"/>
              <w:right w:val="nil"/>
            </w:tcBorders>
            <w:shd w:val="clear" w:color="auto" w:fill="auto"/>
            <w:noWrap/>
            <w:vAlign w:val="center"/>
            <w:hideMark/>
          </w:tcPr>
          <w:p w:rsidR="00573C7C" w:rsidRPr="00573C7C" w:rsidRDefault="00573C7C" w:rsidP="00573C7C">
            <w:pPr>
              <w:spacing w:before="120"/>
              <w:ind w:firstLine="567"/>
              <w:rPr>
                <w:color w:val="000000"/>
              </w:rPr>
            </w:pPr>
            <w:r w:rsidRPr="00573C7C">
              <w:rPr>
                <w:color w:val="000000"/>
              </w:rPr>
              <w:t>- Đánh giá kết quả học tập:</w:t>
            </w:r>
          </w:p>
        </w:tc>
        <w:tc>
          <w:tcPr>
            <w:tcW w:w="700" w:type="dxa"/>
            <w:tcBorders>
              <w:top w:val="nil"/>
              <w:left w:val="nil"/>
              <w:bottom w:val="nil"/>
              <w:right w:val="nil"/>
            </w:tcBorders>
            <w:shd w:val="clear" w:color="auto" w:fill="auto"/>
            <w:noWrap/>
            <w:vAlign w:val="bottom"/>
            <w:hideMark/>
          </w:tcPr>
          <w:p w:rsidR="00573C7C" w:rsidRPr="00573C7C" w:rsidRDefault="00573C7C" w:rsidP="00573C7C">
            <w:pPr>
              <w:rPr>
                <w:color w:val="000000"/>
                <w:sz w:val="24"/>
                <w:szCs w:val="24"/>
              </w:rPr>
            </w:pPr>
          </w:p>
        </w:tc>
        <w:tc>
          <w:tcPr>
            <w:tcW w:w="700" w:type="dxa"/>
            <w:tcBorders>
              <w:top w:val="nil"/>
              <w:left w:val="nil"/>
              <w:bottom w:val="nil"/>
              <w:right w:val="nil"/>
            </w:tcBorders>
            <w:shd w:val="clear" w:color="auto" w:fill="auto"/>
            <w:noWrap/>
            <w:vAlign w:val="bottom"/>
            <w:hideMark/>
          </w:tcPr>
          <w:p w:rsidR="00573C7C" w:rsidRPr="00573C7C" w:rsidRDefault="00573C7C" w:rsidP="00573C7C">
            <w:pPr>
              <w:rPr>
                <w:sz w:val="20"/>
                <w:szCs w:val="20"/>
              </w:rPr>
            </w:pPr>
          </w:p>
        </w:tc>
        <w:tc>
          <w:tcPr>
            <w:tcW w:w="700" w:type="dxa"/>
            <w:tcBorders>
              <w:top w:val="nil"/>
              <w:left w:val="nil"/>
              <w:bottom w:val="nil"/>
              <w:right w:val="nil"/>
            </w:tcBorders>
            <w:shd w:val="clear" w:color="auto" w:fill="auto"/>
            <w:noWrap/>
            <w:vAlign w:val="bottom"/>
            <w:hideMark/>
          </w:tcPr>
          <w:p w:rsidR="00573C7C" w:rsidRPr="00573C7C" w:rsidRDefault="00573C7C" w:rsidP="00573C7C">
            <w:pPr>
              <w:rPr>
                <w:sz w:val="20"/>
                <w:szCs w:val="20"/>
              </w:rPr>
            </w:pPr>
          </w:p>
        </w:tc>
        <w:tc>
          <w:tcPr>
            <w:tcW w:w="700" w:type="dxa"/>
            <w:tcBorders>
              <w:top w:val="nil"/>
              <w:left w:val="nil"/>
              <w:bottom w:val="nil"/>
              <w:right w:val="nil"/>
            </w:tcBorders>
            <w:shd w:val="clear" w:color="auto" w:fill="auto"/>
            <w:noWrap/>
            <w:vAlign w:val="bottom"/>
            <w:hideMark/>
          </w:tcPr>
          <w:p w:rsidR="00573C7C" w:rsidRPr="00573C7C" w:rsidRDefault="00573C7C" w:rsidP="00573C7C">
            <w:pPr>
              <w:rPr>
                <w:sz w:val="20"/>
                <w:szCs w:val="20"/>
              </w:rPr>
            </w:pPr>
          </w:p>
        </w:tc>
        <w:tc>
          <w:tcPr>
            <w:tcW w:w="700" w:type="dxa"/>
            <w:tcBorders>
              <w:top w:val="nil"/>
              <w:left w:val="nil"/>
              <w:bottom w:val="nil"/>
              <w:right w:val="nil"/>
            </w:tcBorders>
            <w:shd w:val="clear" w:color="auto" w:fill="auto"/>
            <w:noWrap/>
            <w:vAlign w:val="bottom"/>
            <w:hideMark/>
          </w:tcPr>
          <w:p w:rsidR="00573C7C" w:rsidRPr="00573C7C" w:rsidRDefault="00573C7C" w:rsidP="00573C7C">
            <w:pPr>
              <w:rPr>
                <w:sz w:val="20"/>
                <w:szCs w:val="20"/>
              </w:rPr>
            </w:pPr>
          </w:p>
        </w:tc>
        <w:tc>
          <w:tcPr>
            <w:tcW w:w="700" w:type="dxa"/>
            <w:tcBorders>
              <w:top w:val="nil"/>
              <w:left w:val="nil"/>
              <w:bottom w:val="nil"/>
              <w:right w:val="nil"/>
            </w:tcBorders>
            <w:shd w:val="clear" w:color="auto" w:fill="auto"/>
            <w:noWrap/>
            <w:vAlign w:val="bottom"/>
            <w:hideMark/>
          </w:tcPr>
          <w:p w:rsidR="00573C7C" w:rsidRPr="00573C7C" w:rsidRDefault="00573C7C" w:rsidP="00573C7C">
            <w:pPr>
              <w:rPr>
                <w:sz w:val="20"/>
                <w:szCs w:val="20"/>
              </w:rPr>
            </w:pPr>
          </w:p>
        </w:tc>
        <w:tc>
          <w:tcPr>
            <w:tcW w:w="700" w:type="dxa"/>
            <w:tcBorders>
              <w:top w:val="nil"/>
              <w:left w:val="nil"/>
              <w:bottom w:val="nil"/>
              <w:right w:val="nil"/>
            </w:tcBorders>
            <w:shd w:val="clear" w:color="auto" w:fill="auto"/>
            <w:noWrap/>
            <w:vAlign w:val="bottom"/>
            <w:hideMark/>
          </w:tcPr>
          <w:p w:rsidR="00573C7C" w:rsidRPr="00573C7C" w:rsidRDefault="00573C7C" w:rsidP="00573C7C">
            <w:pPr>
              <w:rPr>
                <w:sz w:val="20"/>
                <w:szCs w:val="20"/>
              </w:rPr>
            </w:pPr>
          </w:p>
        </w:tc>
      </w:tr>
      <w:tr w:rsidR="00573C7C" w:rsidRPr="00573C7C" w:rsidTr="00573C7C">
        <w:trPr>
          <w:trHeight w:val="315"/>
        </w:trPr>
        <w:tc>
          <w:tcPr>
            <w:tcW w:w="1985" w:type="dxa"/>
            <w:tcBorders>
              <w:top w:val="nil"/>
              <w:left w:val="nil"/>
              <w:bottom w:val="nil"/>
              <w:right w:val="nil"/>
            </w:tcBorders>
            <w:shd w:val="clear" w:color="auto" w:fill="auto"/>
            <w:noWrap/>
            <w:vAlign w:val="center"/>
            <w:hideMark/>
          </w:tcPr>
          <w:p w:rsidR="00573C7C" w:rsidRPr="00573C7C" w:rsidRDefault="00573C7C" w:rsidP="00573C7C">
            <w:pPr>
              <w:rPr>
                <w:sz w:val="20"/>
                <w:szCs w:val="20"/>
              </w:rPr>
            </w:pPr>
          </w:p>
        </w:tc>
        <w:tc>
          <w:tcPr>
            <w:tcW w:w="880" w:type="dxa"/>
            <w:tcBorders>
              <w:top w:val="nil"/>
              <w:left w:val="nil"/>
              <w:bottom w:val="nil"/>
              <w:right w:val="nil"/>
            </w:tcBorders>
            <w:shd w:val="clear" w:color="auto" w:fill="auto"/>
            <w:noWrap/>
            <w:vAlign w:val="bottom"/>
            <w:hideMark/>
          </w:tcPr>
          <w:p w:rsidR="00573C7C" w:rsidRPr="00573C7C" w:rsidRDefault="00573C7C" w:rsidP="00573C7C">
            <w:pPr>
              <w:rPr>
                <w:sz w:val="20"/>
                <w:szCs w:val="20"/>
              </w:rPr>
            </w:pPr>
          </w:p>
        </w:tc>
        <w:tc>
          <w:tcPr>
            <w:tcW w:w="700" w:type="dxa"/>
            <w:tcBorders>
              <w:top w:val="nil"/>
              <w:left w:val="nil"/>
              <w:bottom w:val="nil"/>
              <w:right w:val="nil"/>
            </w:tcBorders>
            <w:shd w:val="clear" w:color="auto" w:fill="auto"/>
            <w:noWrap/>
            <w:vAlign w:val="bottom"/>
            <w:hideMark/>
          </w:tcPr>
          <w:p w:rsidR="00573C7C" w:rsidRPr="00573C7C" w:rsidRDefault="00573C7C" w:rsidP="00573C7C">
            <w:pPr>
              <w:rPr>
                <w:sz w:val="20"/>
                <w:szCs w:val="20"/>
              </w:rPr>
            </w:pPr>
          </w:p>
        </w:tc>
        <w:tc>
          <w:tcPr>
            <w:tcW w:w="760" w:type="dxa"/>
            <w:tcBorders>
              <w:top w:val="nil"/>
              <w:left w:val="nil"/>
              <w:bottom w:val="nil"/>
              <w:right w:val="nil"/>
            </w:tcBorders>
            <w:shd w:val="clear" w:color="auto" w:fill="auto"/>
            <w:noWrap/>
            <w:vAlign w:val="bottom"/>
            <w:hideMark/>
          </w:tcPr>
          <w:p w:rsidR="00573C7C" w:rsidRPr="00573C7C" w:rsidRDefault="00573C7C" w:rsidP="00573C7C">
            <w:pPr>
              <w:rPr>
                <w:sz w:val="20"/>
                <w:szCs w:val="20"/>
              </w:rPr>
            </w:pPr>
          </w:p>
        </w:tc>
        <w:tc>
          <w:tcPr>
            <w:tcW w:w="700" w:type="dxa"/>
            <w:tcBorders>
              <w:top w:val="nil"/>
              <w:left w:val="nil"/>
              <w:bottom w:val="nil"/>
              <w:right w:val="nil"/>
            </w:tcBorders>
            <w:shd w:val="clear" w:color="auto" w:fill="auto"/>
            <w:noWrap/>
            <w:vAlign w:val="bottom"/>
            <w:hideMark/>
          </w:tcPr>
          <w:p w:rsidR="00573C7C" w:rsidRPr="00573C7C" w:rsidRDefault="00573C7C" w:rsidP="00573C7C">
            <w:pPr>
              <w:rPr>
                <w:sz w:val="20"/>
                <w:szCs w:val="20"/>
              </w:rPr>
            </w:pPr>
          </w:p>
        </w:tc>
        <w:tc>
          <w:tcPr>
            <w:tcW w:w="700" w:type="dxa"/>
            <w:tcBorders>
              <w:top w:val="nil"/>
              <w:left w:val="nil"/>
              <w:bottom w:val="nil"/>
              <w:right w:val="nil"/>
            </w:tcBorders>
            <w:shd w:val="clear" w:color="auto" w:fill="auto"/>
            <w:noWrap/>
            <w:vAlign w:val="bottom"/>
            <w:hideMark/>
          </w:tcPr>
          <w:p w:rsidR="00573C7C" w:rsidRPr="00573C7C" w:rsidRDefault="00573C7C" w:rsidP="00573C7C">
            <w:pPr>
              <w:rPr>
                <w:sz w:val="20"/>
                <w:szCs w:val="20"/>
              </w:rPr>
            </w:pPr>
          </w:p>
        </w:tc>
        <w:tc>
          <w:tcPr>
            <w:tcW w:w="700" w:type="dxa"/>
            <w:tcBorders>
              <w:top w:val="nil"/>
              <w:left w:val="nil"/>
              <w:bottom w:val="nil"/>
              <w:right w:val="nil"/>
            </w:tcBorders>
            <w:shd w:val="clear" w:color="auto" w:fill="auto"/>
            <w:noWrap/>
            <w:vAlign w:val="bottom"/>
            <w:hideMark/>
          </w:tcPr>
          <w:p w:rsidR="00573C7C" w:rsidRPr="00573C7C" w:rsidRDefault="00573C7C" w:rsidP="00573C7C">
            <w:pPr>
              <w:rPr>
                <w:sz w:val="20"/>
                <w:szCs w:val="20"/>
              </w:rPr>
            </w:pPr>
          </w:p>
        </w:tc>
        <w:tc>
          <w:tcPr>
            <w:tcW w:w="700" w:type="dxa"/>
            <w:tcBorders>
              <w:top w:val="nil"/>
              <w:left w:val="nil"/>
              <w:bottom w:val="nil"/>
              <w:right w:val="nil"/>
            </w:tcBorders>
            <w:shd w:val="clear" w:color="auto" w:fill="auto"/>
            <w:noWrap/>
            <w:vAlign w:val="bottom"/>
            <w:hideMark/>
          </w:tcPr>
          <w:p w:rsidR="00573C7C" w:rsidRPr="00573C7C" w:rsidRDefault="00573C7C" w:rsidP="00573C7C">
            <w:pPr>
              <w:rPr>
                <w:sz w:val="20"/>
                <w:szCs w:val="20"/>
              </w:rPr>
            </w:pPr>
          </w:p>
        </w:tc>
        <w:tc>
          <w:tcPr>
            <w:tcW w:w="700" w:type="dxa"/>
            <w:tcBorders>
              <w:top w:val="nil"/>
              <w:left w:val="nil"/>
              <w:bottom w:val="nil"/>
              <w:right w:val="nil"/>
            </w:tcBorders>
            <w:shd w:val="clear" w:color="auto" w:fill="auto"/>
            <w:noWrap/>
            <w:vAlign w:val="bottom"/>
            <w:hideMark/>
          </w:tcPr>
          <w:p w:rsidR="00573C7C" w:rsidRPr="00573C7C" w:rsidRDefault="00573C7C" w:rsidP="00573C7C">
            <w:pPr>
              <w:rPr>
                <w:sz w:val="20"/>
                <w:szCs w:val="20"/>
              </w:rPr>
            </w:pPr>
          </w:p>
        </w:tc>
        <w:tc>
          <w:tcPr>
            <w:tcW w:w="700" w:type="dxa"/>
            <w:tcBorders>
              <w:top w:val="nil"/>
              <w:left w:val="nil"/>
              <w:bottom w:val="nil"/>
              <w:right w:val="nil"/>
            </w:tcBorders>
            <w:shd w:val="clear" w:color="auto" w:fill="auto"/>
            <w:noWrap/>
            <w:vAlign w:val="bottom"/>
            <w:hideMark/>
          </w:tcPr>
          <w:p w:rsidR="00573C7C" w:rsidRPr="00573C7C" w:rsidRDefault="00573C7C" w:rsidP="00573C7C">
            <w:pPr>
              <w:rPr>
                <w:sz w:val="20"/>
                <w:szCs w:val="20"/>
              </w:rPr>
            </w:pPr>
          </w:p>
        </w:tc>
        <w:tc>
          <w:tcPr>
            <w:tcW w:w="700" w:type="dxa"/>
            <w:tcBorders>
              <w:top w:val="nil"/>
              <w:left w:val="nil"/>
              <w:bottom w:val="nil"/>
              <w:right w:val="nil"/>
            </w:tcBorders>
            <w:shd w:val="clear" w:color="auto" w:fill="auto"/>
            <w:noWrap/>
            <w:vAlign w:val="bottom"/>
            <w:hideMark/>
          </w:tcPr>
          <w:p w:rsidR="00573C7C" w:rsidRPr="00573C7C" w:rsidRDefault="00573C7C" w:rsidP="00573C7C">
            <w:pPr>
              <w:rPr>
                <w:sz w:val="20"/>
                <w:szCs w:val="20"/>
              </w:rPr>
            </w:pPr>
          </w:p>
        </w:tc>
      </w:tr>
      <w:tr w:rsidR="00573C7C" w:rsidRPr="00573C7C" w:rsidTr="00573C7C">
        <w:trPr>
          <w:trHeight w:val="660"/>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C7C" w:rsidRPr="00573C7C" w:rsidRDefault="00573C7C" w:rsidP="00573C7C">
            <w:pPr>
              <w:jc w:val="center"/>
              <w:rPr>
                <w:b/>
                <w:bCs/>
                <w:color w:val="000000"/>
                <w:sz w:val="24"/>
                <w:szCs w:val="24"/>
              </w:rPr>
            </w:pPr>
            <w:r w:rsidRPr="00573C7C">
              <w:rPr>
                <w:b/>
                <w:bCs/>
                <w:color w:val="000000"/>
                <w:sz w:val="24"/>
                <w:szCs w:val="24"/>
              </w:rPr>
              <w:t>Môn học và HĐGD</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C7C" w:rsidRPr="00573C7C" w:rsidRDefault="00573C7C" w:rsidP="00573C7C">
            <w:pPr>
              <w:jc w:val="center"/>
              <w:rPr>
                <w:b/>
                <w:bCs/>
                <w:color w:val="000000"/>
                <w:sz w:val="24"/>
                <w:szCs w:val="24"/>
              </w:rPr>
            </w:pPr>
            <w:r w:rsidRPr="00573C7C">
              <w:rPr>
                <w:b/>
                <w:bCs/>
                <w:color w:val="000000"/>
                <w:sz w:val="24"/>
                <w:szCs w:val="24"/>
              </w:rPr>
              <w:t>Tổng số HS</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b/>
                <w:bCs/>
                <w:color w:val="000000"/>
                <w:sz w:val="24"/>
                <w:szCs w:val="24"/>
              </w:rPr>
            </w:pPr>
            <w:r w:rsidRPr="00573C7C">
              <w:rPr>
                <w:b/>
                <w:bCs/>
                <w:color w:val="000000"/>
                <w:sz w:val="24"/>
                <w:szCs w:val="24"/>
              </w:rPr>
              <w:t>Hoàn thành tốt</w:t>
            </w:r>
          </w:p>
        </w:tc>
        <w:tc>
          <w:tcPr>
            <w:tcW w:w="2100" w:type="dxa"/>
            <w:gridSpan w:val="3"/>
            <w:tcBorders>
              <w:top w:val="single" w:sz="4" w:space="0" w:color="auto"/>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b/>
                <w:bCs/>
                <w:color w:val="000000"/>
                <w:sz w:val="24"/>
                <w:szCs w:val="24"/>
              </w:rPr>
            </w:pPr>
            <w:r w:rsidRPr="00573C7C">
              <w:rPr>
                <w:b/>
                <w:bCs/>
                <w:color w:val="000000"/>
                <w:sz w:val="24"/>
                <w:szCs w:val="24"/>
              </w:rPr>
              <w:t>Hoàn thành</w:t>
            </w:r>
          </w:p>
        </w:tc>
        <w:tc>
          <w:tcPr>
            <w:tcW w:w="2100" w:type="dxa"/>
            <w:gridSpan w:val="3"/>
            <w:tcBorders>
              <w:top w:val="single" w:sz="4" w:space="0" w:color="auto"/>
              <w:left w:val="nil"/>
              <w:bottom w:val="single" w:sz="4" w:space="0" w:color="auto"/>
              <w:right w:val="single" w:sz="4" w:space="0" w:color="000000"/>
            </w:tcBorders>
            <w:shd w:val="clear" w:color="auto" w:fill="auto"/>
            <w:vAlign w:val="center"/>
            <w:hideMark/>
          </w:tcPr>
          <w:p w:rsidR="00573C7C" w:rsidRPr="00573C7C" w:rsidRDefault="00573C7C" w:rsidP="00573C7C">
            <w:pPr>
              <w:jc w:val="center"/>
              <w:rPr>
                <w:b/>
                <w:bCs/>
                <w:color w:val="000000"/>
                <w:sz w:val="24"/>
                <w:szCs w:val="24"/>
              </w:rPr>
            </w:pPr>
            <w:r w:rsidRPr="00573C7C">
              <w:rPr>
                <w:b/>
                <w:bCs/>
                <w:color w:val="000000"/>
                <w:sz w:val="24"/>
                <w:szCs w:val="24"/>
              </w:rPr>
              <w:t>Chưa hoàn thành</w:t>
            </w:r>
          </w:p>
        </w:tc>
      </w:tr>
      <w:tr w:rsidR="00573C7C" w:rsidRPr="00573C7C" w:rsidTr="00573C7C">
        <w:trPr>
          <w:trHeight w:val="315"/>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573C7C" w:rsidRPr="00573C7C" w:rsidRDefault="00573C7C" w:rsidP="00573C7C">
            <w:pPr>
              <w:rPr>
                <w:b/>
                <w:bCs/>
                <w:color w:val="000000"/>
                <w:sz w:val="24"/>
                <w:szCs w:val="24"/>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573C7C" w:rsidRPr="00573C7C" w:rsidRDefault="00573C7C" w:rsidP="00573C7C">
            <w:pPr>
              <w:rPr>
                <w:b/>
                <w:bCs/>
                <w:color w:val="000000"/>
                <w:sz w:val="24"/>
                <w:szCs w:val="24"/>
              </w:rPr>
            </w:pP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SL</w:t>
            </w:r>
          </w:p>
        </w:tc>
        <w:tc>
          <w:tcPr>
            <w:tcW w:w="76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TL</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Nữ</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SL</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TL</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Nữ</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SL</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TL</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Nữ</w:t>
            </w:r>
          </w:p>
        </w:tc>
      </w:tr>
      <w:tr w:rsidR="00573C7C" w:rsidRPr="00573C7C" w:rsidTr="00573C7C">
        <w:trPr>
          <w:trHeight w:val="45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Tiếng Việt</w:t>
            </w:r>
          </w:p>
        </w:tc>
        <w:tc>
          <w:tcPr>
            <w:tcW w:w="880" w:type="dxa"/>
            <w:tcBorders>
              <w:top w:val="nil"/>
              <w:left w:val="nil"/>
              <w:bottom w:val="single" w:sz="4" w:space="0" w:color="auto"/>
              <w:right w:val="single" w:sz="4" w:space="0" w:color="auto"/>
            </w:tcBorders>
            <w:shd w:val="clear" w:color="000000" w:fill="FFFFFF"/>
            <w:noWrap/>
            <w:vAlign w:val="center"/>
            <w:hideMark/>
          </w:tcPr>
          <w:p w:rsidR="00573C7C" w:rsidRPr="00573C7C" w:rsidRDefault="00573C7C" w:rsidP="00573C7C">
            <w:pPr>
              <w:jc w:val="center"/>
              <w:rPr>
                <w:sz w:val="24"/>
                <w:szCs w:val="24"/>
              </w:rPr>
            </w:pPr>
            <w:r w:rsidRPr="00573C7C">
              <w:rPr>
                <w:sz w:val="24"/>
                <w:szCs w:val="24"/>
              </w:rPr>
              <w:t>643</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286</w:t>
            </w:r>
          </w:p>
        </w:tc>
        <w:tc>
          <w:tcPr>
            <w:tcW w:w="76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44.5</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169</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351</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54.6</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136</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0.9</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4</w:t>
            </w:r>
          </w:p>
        </w:tc>
      </w:tr>
      <w:tr w:rsidR="00573C7C" w:rsidRPr="00573C7C" w:rsidTr="00573C7C">
        <w:trPr>
          <w:trHeight w:val="45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Toán</w:t>
            </w:r>
          </w:p>
        </w:tc>
        <w:tc>
          <w:tcPr>
            <w:tcW w:w="880" w:type="dxa"/>
            <w:tcBorders>
              <w:top w:val="nil"/>
              <w:left w:val="nil"/>
              <w:bottom w:val="single" w:sz="4" w:space="0" w:color="auto"/>
              <w:right w:val="single" w:sz="4" w:space="0" w:color="auto"/>
            </w:tcBorders>
            <w:shd w:val="clear" w:color="000000" w:fill="FFFFFF"/>
            <w:noWrap/>
            <w:vAlign w:val="center"/>
            <w:hideMark/>
          </w:tcPr>
          <w:p w:rsidR="00573C7C" w:rsidRPr="00573C7C" w:rsidRDefault="00573C7C" w:rsidP="00573C7C">
            <w:pPr>
              <w:jc w:val="center"/>
              <w:rPr>
                <w:sz w:val="24"/>
                <w:szCs w:val="24"/>
              </w:rPr>
            </w:pPr>
            <w:r w:rsidRPr="00573C7C">
              <w:rPr>
                <w:sz w:val="24"/>
                <w:szCs w:val="24"/>
              </w:rPr>
              <w:t>643</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345</w:t>
            </w:r>
          </w:p>
        </w:tc>
        <w:tc>
          <w:tcPr>
            <w:tcW w:w="76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53.7</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178</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293</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45.6</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129</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0.8</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2</w:t>
            </w:r>
          </w:p>
        </w:tc>
      </w:tr>
      <w:tr w:rsidR="00573C7C" w:rsidRPr="00573C7C" w:rsidTr="00573C7C">
        <w:trPr>
          <w:trHeight w:val="45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Khoa học</w:t>
            </w:r>
          </w:p>
        </w:tc>
        <w:tc>
          <w:tcPr>
            <w:tcW w:w="880" w:type="dxa"/>
            <w:tcBorders>
              <w:top w:val="nil"/>
              <w:left w:val="nil"/>
              <w:bottom w:val="single" w:sz="4" w:space="0" w:color="auto"/>
              <w:right w:val="single" w:sz="4" w:space="0" w:color="auto"/>
            </w:tcBorders>
            <w:shd w:val="clear" w:color="000000" w:fill="FFFFFF"/>
            <w:noWrap/>
            <w:vAlign w:val="center"/>
            <w:hideMark/>
          </w:tcPr>
          <w:p w:rsidR="00573C7C" w:rsidRPr="00573C7C" w:rsidRDefault="00573C7C" w:rsidP="00573C7C">
            <w:pPr>
              <w:jc w:val="center"/>
              <w:rPr>
                <w:sz w:val="24"/>
                <w:szCs w:val="24"/>
              </w:rPr>
            </w:pPr>
            <w:r w:rsidRPr="00573C7C">
              <w:rPr>
                <w:sz w:val="24"/>
                <w:szCs w:val="24"/>
              </w:rPr>
              <w:t>291</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130</w:t>
            </w:r>
          </w:p>
        </w:tc>
        <w:tc>
          <w:tcPr>
            <w:tcW w:w="76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44.7</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74</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161</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55.3</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63</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0.0</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0</w:t>
            </w:r>
          </w:p>
        </w:tc>
      </w:tr>
      <w:tr w:rsidR="00573C7C" w:rsidRPr="00573C7C" w:rsidTr="00573C7C">
        <w:trPr>
          <w:trHeight w:val="45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LS&amp;ĐL</w:t>
            </w:r>
          </w:p>
        </w:tc>
        <w:tc>
          <w:tcPr>
            <w:tcW w:w="880" w:type="dxa"/>
            <w:tcBorders>
              <w:top w:val="nil"/>
              <w:left w:val="nil"/>
              <w:bottom w:val="single" w:sz="4" w:space="0" w:color="auto"/>
              <w:right w:val="single" w:sz="4" w:space="0" w:color="auto"/>
            </w:tcBorders>
            <w:shd w:val="clear" w:color="000000" w:fill="FFFFFF"/>
            <w:noWrap/>
            <w:vAlign w:val="center"/>
            <w:hideMark/>
          </w:tcPr>
          <w:p w:rsidR="00573C7C" w:rsidRPr="00573C7C" w:rsidRDefault="00573C7C" w:rsidP="00573C7C">
            <w:pPr>
              <w:jc w:val="center"/>
              <w:rPr>
                <w:sz w:val="24"/>
                <w:szCs w:val="24"/>
              </w:rPr>
            </w:pPr>
            <w:r w:rsidRPr="00573C7C">
              <w:rPr>
                <w:sz w:val="24"/>
                <w:szCs w:val="24"/>
              </w:rPr>
              <w:t>291</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156</w:t>
            </w:r>
          </w:p>
        </w:tc>
        <w:tc>
          <w:tcPr>
            <w:tcW w:w="76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53.6</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88</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135</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46.4</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49</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0.0</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0</w:t>
            </w:r>
          </w:p>
        </w:tc>
      </w:tr>
      <w:tr w:rsidR="00573C7C" w:rsidRPr="00573C7C" w:rsidTr="00573C7C">
        <w:trPr>
          <w:trHeight w:val="45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Tiếng Anh</w:t>
            </w:r>
          </w:p>
        </w:tc>
        <w:tc>
          <w:tcPr>
            <w:tcW w:w="880" w:type="dxa"/>
            <w:tcBorders>
              <w:top w:val="nil"/>
              <w:left w:val="nil"/>
              <w:bottom w:val="single" w:sz="4" w:space="0" w:color="auto"/>
              <w:right w:val="single" w:sz="4" w:space="0" w:color="auto"/>
            </w:tcBorders>
            <w:shd w:val="clear" w:color="000000" w:fill="FFFFFF"/>
            <w:noWrap/>
            <w:vAlign w:val="center"/>
            <w:hideMark/>
          </w:tcPr>
          <w:p w:rsidR="00573C7C" w:rsidRPr="00573C7C" w:rsidRDefault="00573C7C" w:rsidP="00573C7C">
            <w:pPr>
              <w:jc w:val="center"/>
              <w:rPr>
                <w:sz w:val="24"/>
                <w:szCs w:val="24"/>
              </w:rPr>
            </w:pPr>
            <w:r w:rsidRPr="00573C7C">
              <w:rPr>
                <w:sz w:val="24"/>
                <w:szCs w:val="24"/>
              </w:rPr>
              <w:t>406</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126</w:t>
            </w:r>
          </w:p>
        </w:tc>
        <w:tc>
          <w:tcPr>
            <w:tcW w:w="76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31.0</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74</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254</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62.6</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114</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26</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6.4</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7</w:t>
            </w:r>
          </w:p>
        </w:tc>
      </w:tr>
      <w:tr w:rsidR="00573C7C" w:rsidRPr="00573C7C" w:rsidTr="00573C7C">
        <w:trPr>
          <w:trHeight w:val="45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lastRenderedPageBreak/>
              <w:t>Tin học</w:t>
            </w:r>
          </w:p>
        </w:tc>
        <w:tc>
          <w:tcPr>
            <w:tcW w:w="880" w:type="dxa"/>
            <w:tcBorders>
              <w:top w:val="nil"/>
              <w:left w:val="nil"/>
              <w:bottom w:val="single" w:sz="4" w:space="0" w:color="auto"/>
              <w:right w:val="single" w:sz="4" w:space="0" w:color="auto"/>
            </w:tcBorders>
            <w:shd w:val="clear" w:color="000000" w:fill="FFFFFF"/>
            <w:noWrap/>
            <w:vAlign w:val="center"/>
            <w:hideMark/>
          </w:tcPr>
          <w:p w:rsidR="00573C7C" w:rsidRPr="00573C7C" w:rsidRDefault="00573C7C" w:rsidP="00573C7C">
            <w:pPr>
              <w:jc w:val="center"/>
              <w:rPr>
                <w:sz w:val="24"/>
                <w:szCs w:val="24"/>
              </w:rPr>
            </w:pPr>
            <w:r w:rsidRPr="00573C7C">
              <w:rPr>
                <w:sz w:val="24"/>
                <w:szCs w:val="24"/>
              </w:rPr>
              <w:t>406</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135</w:t>
            </w:r>
          </w:p>
        </w:tc>
        <w:tc>
          <w:tcPr>
            <w:tcW w:w="76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33.3</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82</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271</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66.7</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113</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0.0</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0</w:t>
            </w:r>
          </w:p>
        </w:tc>
      </w:tr>
      <w:tr w:rsidR="00573C7C" w:rsidRPr="00573C7C" w:rsidTr="00573C7C">
        <w:trPr>
          <w:trHeight w:val="45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Thể dục (GDTC)</w:t>
            </w:r>
          </w:p>
        </w:tc>
        <w:tc>
          <w:tcPr>
            <w:tcW w:w="880" w:type="dxa"/>
            <w:tcBorders>
              <w:top w:val="nil"/>
              <w:left w:val="nil"/>
              <w:bottom w:val="single" w:sz="4" w:space="0" w:color="auto"/>
              <w:right w:val="single" w:sz="4" w:space="0" w:color="auto"/>
            </w:tcBorders>
            <w:shd w:val="clear" w:color="000000" w:fill="FFFFFF"/>
            <w:noWrap/>
            <w:vAlign w:val="center"/>
            <w:hideMark/>
          </w:tcPr>
          <w:p w:rsidR="00573C7C" w:rsidRPr="00573C7C" w:rsidRDefault="00573C7C" w:rsidP="00573C7C">
            <w:pPr>
              <w:jc w:val="center"/>
              <w:rPr>
                <w:sz w:val="24"/>
                <w:szCs w:val="24"/>
              </w:rPr>
            </w:pPr>
            <w:r w:rsidRPr="00573C7C">
              <w:rPr>
                <w:sz w:val="24"/>
                <w:szCs w:val="24"/>
              </w:rPr>
              <w:t>643</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225</w:t>
            </w:r>
          </w:p>
        </w:tc>
        <w:tc>
          <w:tcPr>
            <w:tcW w:w="76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35.0</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246</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418</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65.0</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163</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0.0</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0</w:t>
            </w:r>
          </w:p>
        </w:tc>
      </w:tr>
      <w:tr w:rsidR="00573C7C" w:rsidRPr="00573C7C" w:rsidTr="00573C7C">
        <w:trPr>
          <w:trHeight w:val="45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Đạo đức</w:t>
            </w:r>
          </w:p>
        </w:tc>
        <w:tc>
          <w:tcPr>
            <w:tcW w:w="880" w:type="dxa"/>
            <w:tcBorders>
              <w:top w:val="nil"/>
              <w:left w:val="nil"/>
              <w:bottom w:val="single" w:sz="4" w:space="0" w:color="auto"/>
              <w:right w:val="single" w:sz="4" w:space="0" w:color="auto"/>
            </w:tcBorders>
            <w:shd w:val="clear" w:color="000000" w:fill="FFFFFF"/>
            <w:noWrap/>
            <w:vAlign w:val="center"/>
            <w:hideMark/>
          </w:tcPr>
          <w:p w:rsidR="00573C7C" w:rsidRPr="00573C7C" w:rsidRDefault="00573C7C" w:rsidP="00573C7C">
            <w:pPr>
              <w:jc w:val="center"/>
              <w:rPr>
                <w:sz w:val="24"/>
                <w:szCs w:val="24"/>
              </w:rPr>
            </w:pPr>
            <w:r w:rsidRPr="00573C7C">
              <w:rPr>
                <w:sz w:val="24"/>
                <w:szCs w:val="24"/>
              </w:rPr>
              <w:t>643</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323</w:t>
            </w:r>
          </w:p>
        </w:tc>
        <w:tc>
          <w:tcPr>
            <w:tcW w:w="76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50.2</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177</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320</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49.8</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132</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0.0</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0</w:t>
            </w:r>
          </w:p>
        </w:tc>
      </w:tr>
      <w:tr w:rsidR="00573C7C" w:rsidRPr="00573C7C" w:rsidTr="00573C7C">
        <w:trPr>
          <w:trHeight w:val="45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TN&amp;XH</w:t>
            </w:r>
          </w:p>
        </w:tc>
        <w:tc>
          <w:tcPr>
            <w:tcW w:w="880" w:type="dxa"/>
            <w:tcBorders>
              <w:top w:val="nil"/>
              <w:left w:val="nil"/>
              <w:bottom w:val="single" w:sz="4" w:space="0" w:color="auto"/>
              <w:right w:val="single" w:sz="4" w:space="0" w:color="auto"/>
            </w:tcBorders>
            <w:shd w:val="clear" w:color="000000" w:fill="FFFFFF"/>
            <w:noWrap/>
            <w:vAlign w:val="center"/>
            <w:hideMark/>
          </w:tcPr>
          <w:p w:rsidR="00573C7C" w:rsidRPr="00573C7C" w:rsidRDefault="00573C7C" w:rsidP="00573C7C">
            <w:pPr>
              <w:jc w:val="center"/>
              <w:rPr>
                <w:sz w:val="24"/>
                <w:szCs w:val="24"/>
              </w:rPr>
            </w:pPr>
            <w:r w:rsidRPr="00573C7C">
              <w:rPr>
                <w:sz w:val="24"/>
                <w:szCs w:val="24"/>
              </w:rPr>
              <w:t>352</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160</w:t>
            </w:r>
          </w:p>
        </w:tc>
        <w:tc>
          <w:tcPr>
            <w:tcW w:w="76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45.5</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86</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192</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54.5</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86</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0.0</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0</w:t>
            </w:r>
          </w:p>
        </w:tc>
      </w:tr>
      <w:tr w:rsidR="00573C7C" w:rsidRPr="00573C7C" w:rsidTr="00573C7C">
        <w:trPr>
          <w:trHeight w:val="45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Âm nhạc (Nghệ thuật)</w:t>
            </w:r>
          </w:p>
        </w:tc>
        <w:tc>
          <w:tcPr>
            <w:tcW w:w="880" w:type="dxa"/>
            <w:tcBorders>
              <w:top w:val="nil"/>
              <w:left w:val="nil"/>
              <w:bottom w:val="single" w:sz="4" w:space="0" w:color="auto"/>
              <w:right w:val="single" w:sz="4" w:space="0" w:color="auto"/>
            </w:tcBorders>
            <w:shd w:val="clear" w:color="000000" w:fill="FFFFFF"/>
            <w:noWrap/>
            <w:vAlign w:val="center"/>
            <w:hideMark/>
          </w:tcPr>
          <w:p w:rsidR="00573C7C" w:rsidRPr="00573C7C" w:rsidRDefault="00573C7C" w:rsidP="00573C7C">
            <w:pPr>
              <w:jc w:val="center"/>
              <w:rPr>
                <w:sz w:val="24"/>
                <w:szCs w:val="24"/>
              </w:rPr>
            </w:pPr>
            <w:r w:rsidRPr="00573C7C">
              <w:rPr>
                <w:sz w:val="24"/>
                <w:szCs w:val="24"/>
              </w:rPr>
              <w:t>643</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202</w:t>
            </w:r>
          </w:p>
        </w:tc>
        <w:tc>
          <w:tcPr>
            <w:tcW w:w="76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31.4</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130</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441</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68.6</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179</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0.0</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0</w:t>
            </w:r>
          </w:p>
        </w:tc>
      </w:tr>
      <w:tr w:rsidR="00573C7C" w:rsidRPr="00573C7C" w:rsidTr="00573C7C">
        <w:trPr>
          <w:trHeight w:val="45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Mĩ thuật (Nghệ thuật)</w:t>
            </w:r>
          </w:p>
        </w:tc>
        <w:tc>
          <w:tcPr>
            <w:tcW w:w="880" w:type="dxa"/>
            <w:tcBorders>
              <w:top w:val="nil"/>
              <w:left w:val="nil"/>
              <w:bottom w:val="single" w:sz="4" w:space="0" w:color="auto"/>
              <w:right w:val="single" w:sz="4" w:space="0" w:color="auto"/>
            </w:tcBorders>
            <w:shd w:val="clear" w:color="000000" w:fill="FFFFFF"/>
            <w:noWrap/>
            <w:vAlign w:val="center"/>
            <w:hideMark/>
          </w:tcPr>
          <w:p w:rsidR="00573C7C" w:rsidRPr="00573C7C" w:rsidRDefault="00573C7C" w:rsidP="00573C7C">
            <w:pPr>
              <w:jc w:val="center"/>
              <w:rPr>
                <w:sz w:val="24"/>
                <w:szCs w:val="24"/>
              </w:rPr>
            </w:pPr>
            <w:r w:rsidRPr="00573C7C">
              <w:rPr>
                <w:sz w:val="24"/>
                <w:szCs w:val="24"/>
              </w:rPr>
              <w:t>643</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201</w:t>
            </w:r>
          </w:p>
        </w:tc>
        <w:tc>
          <w:tcPr>
            <w:tcW w:w="76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31.3</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127</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442</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68.7</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182</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0.0</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0</w:t>
            </w:r>
          </w:p>
        </w:tc>
      </w:tr>
      <w:tr w:rsidR="00573C7C" w:rsidRPr="00573C7C" w:rsidTr="00573C7C">
        <w:trPr>
          <w:trHeight w:val="45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Thủ công (</w:t>
            </w:r>
            <w:r w:rsidRPr="00573C7C">
              <w:rPr>
                <w:i/>
                <w:iCs/>
                <w:color w:val="000000"/>
                <w:sz w:val="24"/>
                <w:szCs w:val="24"/>
              </w:rPr>
              <w:t>Kĩ thuật</w:t>
            </w:r>
            <w:r w:rsidRPr="00573C7C">
              <w:rPr>
                <w:color w:val="000000"/>
                <w:sz w:val="24"/>
                <w:szCs w:val="24"/>
              </w:rPr>
              <w:t>)</w:t>
            </w:r>
          </w:p>
        </w:tc>
        <w:tc>
          <w:tcPr>
            <w:tcW w:w="880" w:type="dxa"/>
            <w:tcBorders>
              <w:top w:val="nil"/>
              <w:left w:val="nil"/>
              <w:bottom w:val="single" w:sz="4" w:space="0" w:color="auto"/>
              <w:right w:val="single" w:sz="4" w:space="0" w:color="auto"/>
            </w:tcBorders>
            <w:shd w:val="clear" w:color="000000" w:fill="FFFFFF"/>
            <w:noWrap/>
            <w:vAlign w:val="center"/>
            <w:hideMark/>
          </w:tcPr>
          <w:p w:rsidR="00573C7C" w:rsidRPr="00573C7C" w:rsidRDefault="00573C7C" w:rsidP="00573C7C">
            <w:pPr>
              <w:jc w:val="center"/>
              <w:rPr>
                <w:sz w:val="24"/>
                <w:szCs w:val="24"/>
              </w:rPr>
            </w:pPr>
            <w:r w:rsidRPr="00573C7C">
              <w:rPr>
                <w:sz w:val="24"/>
                <w:szCs w:val="24"/>
              </w:rPr>
              <w:t>291</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123</w:t>
            </w:r>
          </w:p>
        </w:tc>
        <w:tc>
          <w:tcPr>
            <w:tcW w:w="76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42.3</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76</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168</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57.7</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61</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0.0</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0</w:t>
            </w:r>
          </w:p>
        </w:tc>
      </w:tr>
      <w:tr w:rsidR="00573C7C" w:rsidRPr="00573C7C" w:rsidTr="00573C7C">
        <w:trPr>
          <w:trHeight w:val="45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Hoạt động trải nghiệm</w:t>
            </w:r>
          </w:p>
        </w:tc>
        <w:tc>
          <w:tcPr>
            <w:tcW w:w="880" w:type="dxa"/>
            <w:tcBorders>
              <w:top w:val="nil"/>
              <w:left w:val="nil"/>
              <w:bottom w:val="single" w:sz="4" w:space="0" w:color="auto"/>
              <w:right w:val="single" w:sz="4" w:space="0" w:color="auto"/>
            </w:tcBorders>
            <w:shd w:val="clear" w:color="000000" w:fill="FFFFFF"/>
            <w:noWrap/>
            <w:vAlign w:val="center"/>
            <w:hideMark/>
          </w:tcPr>
          <w:p w:rsidR="00573C7C" w:rsidRPr="00573C7C" w:rsidRDefault="00573C7C" w:rsidP="00573C7C">
            <w:pPr>
              <w:jc w:val="center"/>
              <w:rPr>
                <w:sz w:val="24"/>
                <w:szCs w:val="24"/>
              </w:rPr>
            </w:pPr>
            <w:r w:rsidRPr="00573C7C">
              <w:rPr>
                <w:sz w:val="24"/>
                <w:szCs w:val="24"/>
              </w:rPr>
              <w:t>352</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176</w:t>
            </w:r>
          </w:p>
        </w:tc>
        <w:tc>
          <w:tcPr>
            <w:tcW w:w="76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50.0</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96</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176</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50.0</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76</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0.0</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0</w:t>
            </w:r>
          </w:p>
        </w:tc>
      </w:tr>
      <w:tr w:rsidR="00573C7C" w:rsidRPr="00573C7C" w:rsidTr="00573C7C">
        <w:trPr>
          <w:trHeight w:val="45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Công nghệ</w:t>
            </w:r>
          </w:p>
        </w:tc>
        <w:tc>
          <w:tcPr>
            <w:tcW w:w="880" w:type="dxa"/>
            <w:tcBorders>
              <w:top w:val="nil"/>
              <w:left w:val="nil"/>
              <w:bottom w:val="single" w:sz="4" w:space="0" w:color="auto"/>
              <w:right w:val="single" w:sz="4" w:space="0" w:color="auto"/>
            </w:tcBorders>
            <w:shd w:val="clear" w:color="auto" w:fill="auto"/>
            <w:noWrap/>
            <w:vAlign w:val="bottom"/>
            <w:hideMark/>
          </w:tcPr>
          <w:p w:rsidR="00573C7C" w:rsidRPr="00573C7C" w:rsidRDefault="00573C7C" w:rsidP="00573C7C">
            <w:pPr>
              <w:jc w:val="center"/>
              <w:rPr>
                <w:color w:val="000000"/>
                <w:sz w:val="24"/>
                <w:szCs w:val="24"/>
              </w:rPr>
            </w:pPr>
            <w:r w:rsidRPr="00573C7C">
              <w:rPr>
                <w:color w:val="000000"/>
                <w:sz w:val="24"/>
                <w:szCs w:val="24"/>
              </w:rPr>
              <w:t>115</w:t>
            </w:r>
          </w:p>
        </w:tc>
        <w:tc>
          <w:tcPr>
            <w:tcW w:w="700" w:type="dxa"/>
            <w:tcBorders>
              <w:top w:val="nil"/>
              <w:left w:val="nil"/>
              <w:bottom w:val="single" w:sz="4" w:space="0" w:color="auto"/>
              <w:right w:val="single" w:sz="4" w:space="0" w:color="auto"/>
            </w:tcBorders>
            <w:shd w:val="clear" w:color="auto" w:fill="auto"/>
            <w:noWrap/>
            <w:vAlign w:val="bottom"/>
            <w:hideMark/>
          </w:tcPr>
          <w:p w:rsidR="00573C7C" w:rsidRPr="00573C7C" w:rsidRDefault="00573C7C" w:rsidP="00573C7C">
            <w:pPr>
              <w:jc w:val="center"/>
              <w:rPr>
                <w:color w:val="000000"/>
                <w:sz w:val="24"/>
                <w:szCs w:val="24"/>
              </w:rPr>
            </w:pPr>
            <w:r w:rsidRPr="00573C7C">
              <w:rPr>
                <w:color w:val="000000"/>
                <w:sz w:val="24"/>
                <w:szCs w:val="24"/>
              </w:rPr>
              <w:t>52</w:t>
            </w:r>
          </w:p>
        </w:tc>
        <w:tc>
          <w:tcPr>
            <w:tcW w:w="760" w:type="dxa"/>
            <w:tcBorders>
              <w:top w:val="nil"/>
              <w:left w:val="nil"/>
              <w:bottom w:val="single" w:sz="4" w:space="0" w:color="auto"/>
              <w:right w:val="single" w:sz="4" w:space="0" w:color="auto"/>
            </w:tcBorders>
            <w:shd w:val="clear" w:color="auto" w:fill="auto"/>
            <w:noWrap/>
            <w:vAlign w:val="bottom"/>
            <w:hideMark/>
          </w:tcPr>
          <w:p w:rsidR="00573C7C" w:rsidRPr="00573C7C" w:rsidRDefault="00573C7C" w:rsidP="00573C7C">
            <w:pPr>
              <w:jc w:val="center"/>
              <w:rPr>
                <w:color w:val="000000"/>
                <w:sz w:val="24"/>
                <w:szCs w:val="24"/>
              </w:rPr>
            </w:pPr>
            <w:r w:rsidRPr="00573C7C">
              <w:rPr>
                <w:color w:val="000000"/>
                <w:sz w:val="24"/>
                <w:szCs w:val="24"/>
              </w:rPr>
              <w:t>45.22</w:t>
            </w:r>
          </w:p>
        </w:tc>
        <w:tc>
          <w:tcPr>
            <w:tcW w:w="700" w:type="dxa"/>
            <w:tcBorders>
              <w:top w:val="nil"/>
              <w:left w:val="nil"/>
              <w:bottom w:val="single" w:sz="4" w:space="0" w:color="auto"/>
              <w:right w:val="single" w:sz="4" w:space="0" w:color="auto"/>
            </w:tcBorders>
            <w:shd w:val="clear" w:color="auto" w:fill="auto"/>
            <w:noWrap/>
            <w:vAlign w:val="bottom"/>
            <w:hideMark/>
          </w:tcPr>
          <w:p w:rsidR="00573C7C" w:rsidRPr="00573C7C" w:rsidRDefault="00573C7C" w:rsidP="00573C7C">
            <w:pPr>
              <w:jc w:val="center"/>
              <w:rPr>
                <w:color w:val="000000"/>
                <w:sz w:val="24"/>
                <w:szCs w:val="24"/>
              </w:rPr>
            </w:pPr>
            <w:r w:rsidRPr="00573C7C">
              <w:rPr>
                <w:color w:val="000000"/>
                <w:sz w:val="24"/>
                <w:szCs w:val="24"/>
              </w:rPr>
              <w:t>26</w:t>
            </w:r>
          </w:p>
        </w:tc>
        <w:tc>
          <w:tcPr>
            <w:tcW w:w="700" w:type="dxa"/>
            <w:tcBorders>
              <w:top w:val="nil"/>
              <w:left w:val="nil"/>
              <w:bottom w:val="single" w:sz="4" w:space="0" w:color="auto"/>
              <w:right w:val="single" w:sz="4" w:space="0" w:color="auto"/>
            </w:tcBorders>
            <w:shd w:val="clear" w:color="auto" w:fill="auto"/>
            <w:noWrap/>
            <w:vAlign w:val="bottom"/>
            <w:hideMark/>
          </w:tcPr>
          <w:p w:rsidR="00573C7C" w:rsidRPr="00573C7C" w:rsidRDefault="00573C7C" w:rsidP="00573C7C">
            <w:pPr>
              <w:jc w:val="center"/>
              <w:rPr>
                <w:color w:val="000000"/>
                <w:sz w:val="24"/>
                <w:szCs w:val="24"/>
              </w:rPr>
            </w:pPr>
            <w:r w:rsidRPr="00573C7C">
              <w:rPr>
                <w:color w:val="000000"/>
                <w:sz w:val="24"/>
                <w:szCs w:val="24"/>
              </w:rPr>
              <w:t>62</w:t>
            </w:r>
          </w:p>
        </w:tc>
        <w:tc>
          <w:tcPr>
            <w:tcW w:w="700" w:type="dxa"/>
            <w:tcBorders>
              <w:top w:val="nil"/>
              <w:left w:val="nil"/>
              <w:bottom w:val="single" w:sz="4" w:space="0" w:color="auto"/>
              <w:right w:val="single" w:sz="4" w:space="0" w:color="auto"/>
            </w:tcBorders>
            <w:shd w:val="clear" w:color="auto" w:fill="auto"/>
            <w:noWrap/>
            <w:vAlign w:val="bottom"/>
            <w:hideMark/>
          </w:tcPr>
          <w:p w:rsidR="00573C7C" w:rsidRPr="00573C7C" w:rsidRDefault="00573C7C" w:rsidP="00573C7C">
            <w:pPr>
              <w:jc w:val="center"/>
              <w:rPr>
                <w:color w:val="000000"/>
                <w:sz w:val="24"/>
                <w:szCs w:val="24"/>
              </w:rPr>
            </w:pPr>
            <w:r w:rsidRPr="00573C7C">
              <w:rPr>
                <w:color w:val="000000"/>
                <w:sz w:val="24"/>
                <w:szCs w:val="24"/>
              </w:rPr>
              <w:t>53.9</w:t>
            </w:r>
          </w:p>
        </w:tc>
        <w:tc>
          <w:tcPr>
            <w:tcW w:w="700" w:type="dxa"/>
            <w:tcBorders>
              <w:top w:val="nil"/>
              <w:left w:val="nil"/>
              <w:bottom w:val="single" w:sz="4" w:space="0" w:color="auto"/>
              <w:right w:val="single" w:sz="4" w:space="0" w:color="auto"/>
            </w:tcBorders>
            <w:shd w:val="clear" w:color="auto" w:fill="auto"/>
            <w:noWrap/>
            <w:vAlign w:val="bottom"/>
            <w:hideMark/>
          </w:tcPr>
          <w:p w:rsidR="00573C7C" w:rsidRPr="00573C7C" w:rsidRDefault="00573C7C" w:rsidP="00573C7C">
            <w:pPr>
              <w:jc w:val="center"/>
              <w:rPr>
                <w:color w:val="000000"/>
                <w:sz w:val="24"/>
                <w:szCs w:val="24"/>
              </w:rPr>
            </w:pPr>
            <w:r w:rsidRPr="00573C7C">
              <w:rPr>
                <w:color w:val="000000"/>
                <w:sz w:val="24"/>
                <w:szCs w:val="24"/>
              </w:rPr>
              <w:t>32</w:t>
            </w:r>
          </w:p>
        </w:tc>
        <w:tc>
          <w:tcPr>
            <w:tcW w:w="700" w:type="dxa"/>
            <w:tcBorders>
              <w:top w:val="nil"/>
              <w:left w:val="nil"/>
              <w:bottom w:val="single" w:sz="4" w:space="0" w:color="auto"/>
              <w:right w:val="single" w:sz="4" w:space="0" w:color="auto"/>
            </w:tcBorders>
            <w:shd w:val="clear" w:color="auto" w:fill="auto"/>
            <w:noWrap/>
            <w:vAlign w:val="bottom"/>
            <w:hideMark/>
          </w:tcPr>
          <w:p w:rsidR="00573C7C" w:rsidRPr="00573C7C" w:rsidRDefault="00573C7C" w:rsidP="00573C7C">
            <w:pPr>
              <w:jc w:val="center"/>
              <w:rPr>
                <w:color w:val="000000"/>
                <w:sz w:val="24"/>
                <w:szCs w:val="24"/>
              </w:rPr>
            </w:pPr>
            <w:r w:rsidRPr="00573C7C">
              <w:rPr>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573C7C" w:rsidRPr="00573C7C" w:rsidRDefault="00573C7C" w:rsidP="00573C7C">
            <w:pPr>
              <w:jc w:val="center"/>
              <w:rPr>
                <w:color w:val="000000"/>
                <w:sz w:val="24"/>
                <w:szCs w:val="24"/>
              </w:rPr>
            </w:pPr>
            <w:r w:rsidRPr="00573C7C">
              <w:rPr>
                <w:color w:val="000000"/>
                <w:sz w:val="24"/>
                <w:szCs w:val="24"/>
              </w:rPr>
              <w:t>0.87</w:t>
            </w:r>
          </w:p>
        </w:tc>
        <w:tc>
          <w:tcPr>
            <w:tcW w:w="700" w:type="dxa"/>
            <w:tcBorders>
              <w:top w:val="nil"/>
              <w:left w:val="nil"/>
              <w:bottom w:val="single" w:sz="4" w:space="0" w:color="auto"/>
              <w:right w:val="single" w:sz="4" w:space="0" w:color="auto"/>
            </w:tcBorders>
            <w:shd w:val="clear" w:color="auto" w:fill="auto"/>
            <w:noWrap/>
            <w:vAlign w:val="bottom"/>
            <w:hideMark/>
          </w:tcPr>
          <w:p w:rsidR="00573C7C" w:rsidRPr="00573C7C" w:rsidRDefault="00573C7C" w:rsidP="00573C7C">
            <w:pPr>
              <w:jc w:val="center"/>
              <w:rPr>
                <w:color w:val="000000"/>
                <w:sz w:val="24"/>
                <w:szCs w:val="24"/>
              </w:rPr>
            </w:pPr>
            <w:r w:rsidRPr="00573C7C">
              <w:rPr>
                <w:color w:val="000000"/>
                <w:sz w:val="24"/>
                <w:szCs w:val="24"/>
              </w:rPr>
              <w:t>0</w:t>
            </w:r>
          </w:p>
        </w:tc>
      </w:tr>
      <w:tr w:rsidR="00573C7C" w:rsidRPr="00573C7C" w:rsidTr="00573C7C">
        <w:trPr>
          <w:trHeight w:val="315"/>
        </w:trPr>
        <w:tc>
          <w:tcPr>
            <w:tcW w:w="1985" w:type="dxa"/>
            <w:tcBorders>
              <w:top w:val="nil"/>
              <w:left w:val="nil"/>
              <w:bottom w:val="nil"/>
              <w:right w:val="nil"/>
            </w:tcBorders>
            <w:shd w:val="clear" w:color="auto" w:fill="auto"/>
            <w:vAlign w:val="center"/>
            <w:hideMark/>
          </w:tcPr>
          <w:p w:rsidR="00573C7C" w:rsidRPr="00573C7C" w:rsidRDefault="00573C7C" w:rsidP="00573C7C">
            <w:pPr>
              <w:jc w:val="center"/>
              <w:rPr>
                <w:color w:val="000000"/>
                <w:sz w:val="24"/>
                <w:szCs w:val="24"/>
              </w:rPr>
            </w:pPr>
          </w:p>
        </w:tc>
        <w:tc>
          <w:tcPr>
            <w:tcW w:w="880" w:type="dxa"/>
            <w:tcBorders>
              <w:top w:val="nil"/>
              <w:left w:val="nil"/>
              <w:bottom w:val="nil"/>
              <w:right w:val="nil"/>
            </w:tcBorders>
            <w:shd w:val="clear" w:color="auto" w:fill="auto"/>
            <w:vAlign w:val="center"/>
            <w:hideMark/>
          </w:tcPr>
          <w:p w:rsidR="00573C7C" w:rsidRPr="00573C7C" w:rsidRDefault="00573C7C" w:rsidP="00573C7C">
            <w:pPr>
              <w:jc w:val="center"/>
              <w:rPr>
                <w:sz w:val="20"/>
                <w:szCs w:val="20"/>
              </w:rPr>
            </w:pPr>
          </w:p>
        </w:tc>
        <w:tc>
          <w:tcPr>
            <w:tcW w:w="700" w:type="dxa"/>
            <w:tcBorders>
              <w:top w:val="nil"/>
              <w:left w:val="nil"/>
              <w:bottom w:val="nil"/>
              <w:right w:val="nil"/>
            </w:tcBorders>
            <w:shd w:val="clear" w:color="auto" w:fill="auto"/>
            <w:vAlign w:val="center"/>
            <w:hideMark/>
          </w:tcPr>
          <w:p w:rsidR="00573C7C" w:rsidRPr="00573C7C" w:rsidRDefault="00573C7C" w:rsidP="00573C7C">
            <w:pPr>
              <w:jc w:val="right"/>
              <w:rPr>
                <w:sz w:val="20"/>
                <w:szCs w:val="20"/>
              </w:rPr>
            </w:pPr>
          </w:p>
        </w:tc>
        <w:tc>
          <w:tcPr>
            <w:tcW w:w="760" w:type="dxa"/>
            <w:tcBorders>
              <w:top w:val="nil"/>
              <w:left w:val="nil"/>
              <w:bottom w:val="nil"/>
              <w:right w:val="nil"/>
            </w:tcBorders>
            <w:shd w:val="clear" w:color="auto" w:fill="auto"/>
            <w:vAlign w:val="center"/>
            <w:hideMark/>
          </w:tcPr>
          <w:p w:rsidR="00573C7C" w:rsidRPr="00573C7C" w:rsidRDefault="00573C7C" w:rsidP="00573C7C">
            <w:pPr>
              <w:jc w:val="right"/>
              <w:rPr>
                <w:sz w:val="20"/>
                <w:szCs w:val="20"/>
              </w:rPr>
            </w:pPr>
          </w:p>
        </w:tc>
        <w:tc>
          <w:tcPr>
            <w:tcW w:w="700" w:type="dxa"/>
            <w:tcBorders>
              <w:top w:val="nil"/>
              <w:left w:val="nil"/>
              <w:bottom w:val="nil"/>
              <w:right w:val="nil"/>
            </w:tcBorders>
            <w:shd w:val="clear" w:color="auto" w:fill="auto"/>
            <w:vAlign w:val="center"/>
            <w:hideMark/>
          </w:tcPr>
          <w:p w:rsidR="00573C7C" w:rsidRPr="00573C7C" w:rsidRDefault="00573C7C" w:rsidP="00573C7C">
            <w:pPr>
              <w:jc w:val="right"/>
              <w:rPr>
                <w:sz w:val="20"/>
                <w:szCs w:val="20"/>
              </w:rPr>
            </w:pPr>
          </w:p>
        </w:tc>
        <w:tc>
          <w:tcPr>
            <w:tcW w:w="700" w:type="dxa"/>
            <w:tcBorders>
              <w:top w:val="nil"/>
              <w:left w:val="nil"/>
              <w:bottom w:val="nil"/>
              <w:right w:val="nil"/>
            </w:tcBorders>
            <w:shd w:val="clear" w:color="auto" w:fill="auto"/>
            <w:vAlign w:val="center"/>
            <w:hideMark/>
          </w:tcPr>
          <w:p w:rsidR="00573C7C" w:rsidRPr="00573C7C" w:rsidRDefault="00573C7C" w:rsidP="00573C7C">
            <w:pPr>
              <w:jc w:val="right"/>
              <w:rPr>
                <w:sz w:val="20"/>
                <w:szCs w:val="20"/>
              </w:rPr>
            </w:pPr>
          </w:p>
        </w:tc>
        <w:tc>
          <w:tcPr>
            <w:tcW w:w="700" w:type="dxa"/>
            <w:tcBorders>
              <w:top w:val="nil"/>
              <w:left w:val="nil"/>
              <w:bottom w:val="nil"/>
              <w:right w:val="nil"/>
            </w:tcBorders>
            <w:shd w:val="clear" w:color="auto" w:fill="auto"/>
            <w:vAlign w:val="center"/>
            <w:hideMark/>
          </w:tcPr>
          <w:p w:rsidR="00573C7C" w:rsidRPr="00573C7C" w:rsidRDefault="00573C7C" w:rsidP="00573C7C">
            <w:pPr>
              <w:jc w:val="right"/>
              <w:rPr>
                <w:sz w:val="20"/>
                <w:szCs w:val="20"/>
              </w:rPr>
            </w:pPr>
          </w:p>
        </w:tc>
        <w:tc>
          <w:tcPr>
            <w:tcW w:w="700" w:type="dxa"/>
            <w:tcBorders>
              <w:top w:val="nil"/>
              <w:left w:val="nil"/>
              <w:bottom w:val="nil"/>
              <w:right w:val="nil"/>
            </w:tcBorders>
            <w:shd w:val="clear" w:color="auto" w:fill="auto"/>
            <w:vAlign w:val="center"/>
            <w:hideMark/>
          </w:tcPr>
          <w:p w:rsidR="00573C7C" w:rsidRPr="00573C7C" w:rsidRDefault="00573C7C" w:rsidP="00573C7C">
            <w:pPr>
              <w:jc w:val="right"/>
              <w:rPr>
                <w:sz w:val="20"/>
                <w:szCs w:val="20"/>
              </w:rPr>
            </w:pPr>
          </w:p>
        </w:tc>
        <w:tc>
          <w:tcPr>
            <w:tcW w:w="700" w:type="dxa"/>
            <w:tcBorders>
              <w:top w:val="nil"/>
              <w:left w:val="nil"/>
              <w:bottom w:val="nil"/>
              <w:right w:val="nil"/>
            </w:tcBorders>
            <w:shd w:val="clear" w:color="auto" w:fill="auto"/>
            <w:vAlign w:val="center"/>
            <w:hideMark/>
          </w:tcPr>
          <w:p w:rsidR="00573C7C" w:rsidRPr="00573C7C" w:rsidRDefault="00573C7C" w:rsidP="00573C7C">
            <w:pPr>
              <w:jc w:val="right"/>
              <w:rPr>
                <w:sz w:val="20"/>
                <w:szCs w:val="20"/>
              </w:rPr>
            </w:pPr>
          </w:p>
        </w:tc>
        <w:tc>
          <w:tcPr>
            <w:tcW w:w="700" w:type="dxa"/>
            <w:tcBorders>
              <w:top w:val="nil"/>
              <w:left w:val="nil"/>
              <w:bottom w:val="nil"/>
              <w:right w:val="nil"/>
            </w:tcBorders>
            <w:shd w:val="clear" w:color="auto" w:fill="auto"/>
            <w:vAlign w:val="center"/>
            <w:hideMark/>
          </w:tcPr>
          <w:p w:rsidR="00573C7C" w:rsidRPr="00573C7C" w:rsidRDefault="00573C7C" w:rsidP="00573C7C">
            <w:pPr>
              <w:jc w:val="right"/>
              <w:rPr>
                <w:sz w:val="20"/>
                <w:szCs w:val="20"/>
              </w:rPr>
            </w:pPr>
          </w:p>
        </w:tc>
        <w:tc>
          <w:tcPr>
            <w:tcW w:w="700" w:type="dxa"/>
            <w:tcBorders>
              <w:top w:val="nil"/>
              <w:left w:val="nil"/>
              <w:bottom w:val="nil"/>
              <w:right w:val="nil"/>
            </w:tcBorders>
            <w:shd w:val="clear" w:color="auto" w:fill="auto"/>
            <w:noWrap/>
            <w:vAlign w:val="bottom"/>
            <w:hideMark/>
          </w:tcPr>
          <w:p w:rsidR="00573C7C" w:rsidRPr="00573C7C" w:rsidRDefault="00573C7C" w:rsidP="00573C7C">
            <w:pPr>
              <w:jc w:val="right"/>
              <w:rPr>
                <w:sz w:val="20"/>
                <w:szCs w:val="20"/>
              </w:rPr>
            </w:pPr>
          </w:p>
        </w:tc>
      </w:tr>
      <w:tr w:rsidR="00573C7C" w:rsidRPr="00573C7C" w:rsidTr="00573C7C">
        <w:trPr>
          <w:trHeight w:val="315"/>
        </w:trPr>
        <w:tc>
          <w:tcPr>
            <w:tcW w:w="1985" w:type="dxa"/>
            <w:tcBorders>
              <w:top w:val="nil"/>
              <w:left w:val="nil"/>
              <w:bottom w:val="nil"/>
              <w:right w:val="nil"/>
            </w:tcBorders>
            <w:shd w:val="clear" w:color="auto" w:fill="auto"/>
            <w:noWrap/>
            <w:vAlign w:val="center"/>
            <w:hideMark/>
          </w:tcPr>
          <w:p w:rsidR="00573C7C" w:rsidRPr="00573C7C" w:rsidRDefault="00573C7C" w:rsidP="00573C7C">
            <w:pPr>
              <w:rPr>
                <w:color w:val="000000"/>
              </w:rPr>
            </w:pPr>
            <w:r w:rsidRPr="00573C7C">
              <w:rPr>
                <w:color w:val="000000"/>
              </w:rPr>
              <w:t>- Về Năng lực:</w:t>
            </w:r>
          </w:p>
        </w:tc>
        <w:tc>
          <w:tcPr>
            <w:tcW w:w="880" w:type="dxa"/>
            <w:tcBorders>
              <w:top w:val="nil"/>
              <w:left w:val="nil"/>
              <w:bottom w:val="nil"/>
              <w:right w:val="nil"/>
            </w:tcBorders>
            <w:shd w:val="clear" w:color="auto" w:fill="auto"/>
            <w:noWrap/>
            <w:vAlign w:val="bottom"/>
            <w:hideMark/>
          </w:tcPr>
          <w:p w:rsidR="00573C7C" w:rsidRPr="00573C7C" w:rsidRDefault="00573C7C" w:rsidP="00573C7C">
            <w:pPr>
              <w:rPr>
                <w:color w:val="000000"/>
                <w:sz w:val="24"/>
                <w:szCs w:val="24"/>
              </w:rPr>
            </w:pPr>
          </w:p>
        </w:tc>
        <w:tc>
          <w:tcPr>
            <w:tcW w:w="700" w:type="dxa"/>
            <w:tcBorders>
              <w:top w:val="nil"/>
              <w:left w:val="nil"/>
              <w:bottom w:val="nil"/>
              <w:right w:val="nil"/>
            </w:tcBorders>
            <w:shd w:val="clear" w:color="auto" w:fill="auto"/>
            <w:noWrap/>
            <w:vAlign w:val="bottom"/>
            <w:hideMark/>
          </w:tcPr>
          <w:p w:rsidR="00573C7C" w:rsidRPr="00573C7C" w:rsidRDefault="00573C7C" w:rsidP="00573C7C">
            <w:pPr>
              <w:rPr>
                <w:sz w:val="20"/>
                <w:szCs w:val="20"/>
              </w:rPr>
            </w:pPr>
          </w:p>
        </w:tc>
        <w:tc>
          <w:tcPr>
            <w:tcW w:w="760" w:type="dxa"/>
            <w:tcBorders>
              <w:top w:val="nil"/>
              <w:left w:val="nil"/>
              <w:bottom w:val="nil"/>
              <w:right w:val="nil"/>
            </w:tcBorders>
            <w:shd w:val="clear" w:color="auto" w:fill="auto"/>
            <w:noWrap/>
            <w:vAlign w:val="bottom"/>
            <w:hideMark/>
          </w:tcPr>
          <w:p w:rsidR="00573C7C" w:rsidRPr="00573C7C" w:rsidRDefault="00573C7C" w:rsidP="00573C7C">
            <w:pPr>
              <w:rPr>
                <w:sz w:val="20"/>
                <w:szCs w:val="20"/>
              </w:rPr>
            </w:pPr>
          </w:p>
        </w:tc>
        <w:tc>
          <w:tcPr>
            <w:tcW w:w="700" w:type="dxa"/>
            <w:tcBorders>
              <w:top w:val="nil"/>
              <w:left w:val="nil"/>
              <w:bottom w:val="nil"/>
              <w:right w:val="nil"/>
            </w:tcBorders>
            <w:shd w:val="clear" w:color="auto" w:fill="auto"/>
            <w:noWrap/>
            <w:vAlign w:val="bottom"/>
            <w:hideMark/>
          </w:tcPr>
          <w:p w:rsidR="00573C7C" w:rsidRPr="00573C7C" w:rsidRDefault="00573C7C" w:rsidP="00573C7C">
            <w:pPr>
              <w:rPr>
                <w:sz w:val="20"/>
                <w:szCs w:val="20"/>
              </w:rPr>
            </w:pPr>
          </w:p>
        </w:tc>
        <w:tc>
          <w:tcPr>
            <w:tcW w:w="700" w:type="dxa"/>
            <w:tcBorders>
              <w:top w:val="nil"/>
              <w:left w:val="nil"/>
              <w:bottom w:val="nil"/>
              <w:right w:val="nil"/>
            </w:tcBorders>
            <w:shd w:val="clear" w:color="auto" w:fill="auto"/>
            <w:noWrap/>
            <w:vAlign w:val="bottom"/>
            <w:hideMark/>
          </w:tcPr>
          <w:p w:rsidR="00573C7C" w:rsidRPr="00573C7C" w:rsidRDefault="00573C7C" w:rsidP="00573C7C">
            <w:pPr>
              <w:rPr>
                <w:sz w:val="20"/>
                <w:szCs w:val="20"/>
              </w:rPr>
            </w:pPr>
          </w:p>
        </w:tc>
        <w:tc>
          <w:tcPr>
            <w:tcW w:w="700" w:type="dxa"/>
            <w:tcBorders>
              <w:top w:val="nil"/>
              <w:left w:val="nil"/>
              <w:bottom w:val="nil"/>
              <w:right w:val="nil"/>
            </w:tcBorders>
            <w:shd w:val="clear" w:color="auto" w:fill="auto"/>
            <w:noWrap/>
            <w:vAlign w:val="bottom"/>
            <w:hideMark/>
          </w:tcPr>
          <w:p w:rsidR="00573C7C" w:rsidRPr="00573C7C" w:rsidRDefault="00573C7C" w:rsidP="00573C7C">
            <w:pPr>
              <w:rPr>
                <w:sz w:val="20"/>
                <w:szCs w:val="20"/>
              </w:rPr>
            </w:pPr>
          </w:p>
        </w:tc>
        <w:tc>
          <w:tcPr>
            <w:tcW w:w="700" w:type="dxa"/>
            <w:tcBorders>
              <w:top w:val="nil"/>
              <w:left w:val="nil"/>
              <w:bottom w:val="nil"/>
              <w:right w:val="nil"/>
            </w:tcBorders>
            <w:shd w:val="clear" w:color="auto" w:fill="auto"/>
            <w:noWrap/>
            <w:vAlign w:val="bottom"/>
            <w:hideMark/>
          </w:tcPr>
          <w:p w:rsidR="00573C7C" w:rsidRPr="00573C7C" w:rsidRDefault="00573C7C" w:rsidP="00573C7C">
            <w:pPr>
              <w:rPr>
                <w:sz w:val="20"/>
                <w:szCs w:val="20"/>
              </w:rPr>
            </w:pPr>
          </w:p>
        </w:tc>
        <w:tc>
          <w:tcPr>
            <w:tcW w:w="700" w:type="dxa"/>
            <w:tcBorders>
              <w:top w:val="nil"/>
              <w:left w:val="nil"/>
              <w:bottom w:val="nil"/>
              <w:right w:val="nil"/>
            </w:tcBorders>
            <w:shd w:val="clear" w:color="auto" w:fill="auto"/>
            <w:noWrap/>
            <w:vAlign w:val="bottom"/>
            <w:hideMark/>
          </w:tcPr>
          <w:p w:rsidR="00573C7C" w:rsidRPr="00573C7C" w:rsidRDefault="00573C7C" w:rsidP="00573C7C">
            <w:pPr>
              <w:rPr>
                <w:sz w:val="20"/>
                <w:szCs w:val="20"/>
              </w:rPr>
            </w:pPr>
          </w:p>
        </w:tc>
        <w:tc>
          <w:tcPr>
            <w:tcW w:w="700" w:type="dxa"/>
            <w:tcBorders>
              <w:top w:val="nil"/>
              <w:left w:val="nil"/>
              <w:bottom w:val="nil"/>
              <w:right w:val="nil"/>
            </w:tcBorders>
            <w:shd w:val="clear" w:color="auto" w:fill="auto"/>
            <w:noWrap/>
            <w:vAlign w:val="bottom"/>
            <w:hideMark/>
          </w:tcPr>
          <w:p w:rsidR="00573C7C" w:rsidRPr="00573C7C" w:rsidRDefault="00573C7C" w:rsidP="00573C7C">
            <w:pPr>
              <w:rPr>
                <w:sz w:val="20"/>
                <w:szCs w:val="20"/>
              </w:rPr>
            </w:pPr>
          </w:p>
        </w:tc>
        <w:tc>
          <w:tcPr>
            <w:tcW w:w="700" w:type="dxa"/>
            <w:tcBorders>
              <w:top w:val="nil"/>
              <w:left w:val="nil"/>
              <w:bottom w:val="nil"/>
              <w:right w:val="nil"/>
            </w:tcBorders>
            <w:shd w:val="clear" w:color="auto" w:fill="auto"/>
            <w:noWrap/>
            <w:vAlign w:val="bottom"/>
            <w:hideMark/>
          </w:tcPr>
          <w:p w:rsidR="00573C7C" w:rsidRPr="00573C7C" w:rsidRDefault="00573C7C" w:rsidP="00573C7C">
            <w:pPr>
              <w:rPr>
                <w:sz w:val="20"/>
                <w:szCs w:val="20"/>
              </w:rPr>
            </w:pPr>
          </w:p>
        </w:tc>
      </w:tr>
      <w:tr w:rsidR="00573C7C" w:rsidRPr="00573C7C" w:rsidTr="00573C7C">
        <w:trPr>
          <w:trHeight w:val="315"/>
        </w:trPr>
        <w:tc>
          <w:tcPr>
            <w:tcW w:w="1985" w:type="dxa"/>
            <w:tcBorders>
              <w:top w:val="nil"/>
              <w:left w:val="nil"/>
              <w:bottom w:val="nil"/>
              <w:right w:val="nil"/>
            </w:tcBorders>
            <w:shd w:val="clear" w:color="auto" w:fill="auto"/>
            <w:noWrap/>
            <w:vAlign w:val="center"/>
            <w:hideMark/>
          </w:tcPr>
          <w:p w:rsidR="00573C7C" w:rsidRPr="00573C7C" w:rsidRDefault="00573C7C" w:rsidP="00573C7C">
            <w:pPr>
              <w:rPr>
                <w:sz w:val="20"/>
                <w:szCs w:val="20"/>
              </w:rPr>
            </w:pPr>
          </w:p>
        </w:tc>
        <w:tc>
          <w:tcPr>
            <w:tcW w:w="880" w:type="dxa"/>
            <w:tcBorders>
              <w:top w:val="nil"/>
              <w:left w:val="nil"/>
              <w:bottom w:val="nil"/>
              <w:right w:val="nil"/>
            </w:tcBorders>
            <w:shd w:val="clear" w:color="auto" w:fill="auto"/>
            <w:noWrap/>
            <w:vAlign w:val="bottom"/>
            <w:hideMark/>
          </w:tcPr>
          <w:p w:rsidR="00573C7C" w:rsidRPr="00573C7C" w:rsidRDefault="00573C7C" w:rsidP="00573C7C">
            <w:pPr>
              <w:rPr>
                <w:sz w:val="20"/>
                <w:szCs w:val="20"/>
              </w:rPr>
            </w:pPr>
          </w:p>
        </w:tc>
        <w:tc>
          <w:tcPr>
            <w:tcW w:w="700" w:type="dxa"/>
            <w:tcBorders>
              <w:top w:val="nil"/>
              <w:left w:val="nil"/>
              <w:bottom w:val="nil"/>
              <w:right w:val="nil"/>
            </w:tcBorders>
            <w:shd w:val="clear" w:color="auto" w:fill="auto"/>
            <w:noWrap/>
            <w:vAlign w:val="bottom"/>
            <w:hideMark/>
          </w:tcPr>
          <w:p w:rsidR="00573C7C" w:rsidRPr="00573C7C" w:rsidRDefault="00573C7C" w:rsidP="00573C7C">
            <w:pPr>
              <w:rPr>
                <w:sz w:val="20"/>
                <w:szCs w:val="20"/>
              </w:rPr>
            </w:pPr>
          </w:p>
        </w:tc>
        <w:tc>
          <w:tcPr>
            <w:tcW w:w="760" w:type="dxa"/>
            <w:tcBorders>
              <w:top w:val="nil"/>
              <w:left w:val="nil"/>
              <w:bottom w:val="nil"/>
              <w:right w:val="nil"/>
            </w:tcBorders>
            <w:shd w:val="clear" w:color="auto" w:fill="auto"/>
            <w:noWrap/>
            <w:vAlign w:val="bottom"/>
            <w:hideMark/>
          </w:tcPr>
          <w:p w:rsidR="00573C7C" w:rsidRPr="00573C7C" w:rsidRDefault="00573C7C" w:rsidP="00573C7C">
            <w:pPr>
              <w:rPr>
                <w:sz w:val="20"/>
                <w:szCs w:val="20"/>
              </w:rPr>
            </w:pPr>
          </w:p>
        </w:tc>
        <w:tc>
          <w:tcPr>
            <w:tcW w:w="700" w:type="dxa"/>
            <w:tcBorders>
              <w:top w:val="nil"/>
              <w:left w:val="nil"/>
              <w:bottom w:val="nil"/>
              <w:right w:val="nil"/>
            </w:tcBorders>
            <w:shd w:val="clear" w:color="auto" w:fill="auto"/>
            <w:noWrap/>
            <w:vAlign w:val="bottom"/>
            <w:hideMark/>
          </w:tcPr>
          <w:p w:rsidR="00573C7C" w:rsidRPr="00573C7C" w:rsidRDefault="00573C7C" w:rsidP="00573C7C">
            <w:pPr>
              <w:rPr>
                <w:sz w:val="20"/>
                <w:szCs w:val="20"/>
              </w:rPr>
            </w:pPr>
          </w:p>
        </w:tc>
        <w:tc>
          <w:tcPr>
            <w:tcW w:w="700" w:type="dxa"/>
            <w:tcBorders>
              <w:top w:val="nil"/>
              <w:left w:val="nil"/>
              <w:bottom w:val="nil"/>
              <w:right w:val="nil"/>
            </w:tcBorders>
            <w:shd w:val="clear" w:color="auto" w:fill="auto"/>
            <w:noWrap/>
            <w:vAlign w:val="bottom"/>
            <w:hideMark/>
          </w:tcPr>
          <w:p w:rsidR="00573C7C" w:rsidRPr="00573C7C" w:rsidRDefault="00573C7C" w:rsidP="00573C7C">
            <w:pPr>
              <w:rPr>
                <w:sz w:val="20"/>
                <w:szCs w:val="20"/>
              </w:rPr>
            </w:pPr>
          </w:p>
        </w:tc>
        <w:tc>
          <w:tcPr>
            <w:tcW w:w="700" w:type="dxa"/>
            <w:tcBorders>
              <w:top w:val="nil"/>
              <w:left w:val="nil"/>
              <w:bottom w:val="nil"/>
              <w:right w:val="nil"/>
            </w:tcBorders>
            <w:shd w:val="clear" w:color="auto" w:fill="auto"/>
            <w:noWrap/>
            <w:vAlign w:val="bottom"/>
            <w:hideMark/>
          </w:tcPr>
          <w:p w:rsidR="00573C7C" w:rsidRPr="00573C7C" w:rsidRDefault="00573C7C" w:rsidP="00573C7C">
            <w:pPr>
              <w:rPr>
                <w:sz w:val="20"/>
                <w:szCs w:val="20"/>
              </w:rPr>
            </w:pPr>
          </w:p>
        </w:tc>
        <w:tc>
          <w:tcPr>
            <w:tcW w:w="700" w:type="dxa"/>
            <w:tcBorders>
              <w:top w:val="nil"/>
              <w:left w:val="nil"/>
              <w:bottom w:val="nil"/>
              <w:right w:val="nil"/>
            </w:tcBorders>
            <w:shd w:val="clear" w:color="auto" w:fill="auto"/>
            <w:noWrap/>
            <w:vAlign w:val="bottom"/>
            <w:hideMark/>
          </w:tcPr>
          <w:p w:rsidR="00573C7C" w:rsidRPr="00573C7C" w:rsidRDefault="00573C7C" w:rsidP="00573C7C">
            <w:pPr>
              <w:rPr>
                <w:sz w:val="20"/>
                <w:szCs w:val="20"/>
              </w:rPr>
            </w:pPr>
          </w:p>
        </w:tc>
        <w:tc>
          <w:tcPr>
            <w:tcW w:w="700" w:type="dxa"/>
            <w:tcBorders>
              <w:top w:val="nil"/>
              <w:left w:val="nil"/>
              <w:bottom w:val="nil"/>
              <w:right w:val="nil"/>
            </w:tcBorders>
            <w:shd w:val="clear" w:color="auto" w:fill="auto"/>
            <w:noWrap/>
            <w:vAlign w:val="bottom"/>
            <w:hideMark/>
          </w:tcPr>
          <w:p w:rsidR="00573C7C" w:rsidRPr="00573C7C" w:rsidRDefault="00573C7C" w:rsidP="00573C7C">
            <w:pPr>
              <w:rPr>
                <w:sz w:val="20"/>
                <w:szCs w:val="20"/>
              </w:rPr>
            </w:pPr>
          </w:p>
        </w:tc>
        <w:tc>
          <w:tcPr>
            <w:tcW w:w="700" w:type="dxa"/>
            <w:tcBorders>
              <w:top w:val="nil"/>
              <w:left w:val="nil"/>
              <w:bottom w:val="nil"/>
              <w:right w:val="nil"/>
            </w:tcBorders>
            <w:shd w:val="clear" w:color="auto" w:fill="auto"/>
            <w:noWrap/>
            <w:vAlign w:val="bottom"/>
            <w:hideMark/>
          </w:tcPr>
          <w:p w:rsidR="00573C7C" w:rsidRPr="00573C7C" w:rsidRDefault="00573C7C" w:rsidP="00573C7C">
            <w:pPr>
              <w:rPr>
                <w:sz w:val="20"/>
                <w:szCs w:val="20"/>
              </w:rPr>
            </w:pPr>
          </w:p>
        </w:tc>
        <w:tc>
          <w:tcPr>
            <w:tcW w:w="700" w:type="dxa"/>
            <w:tcBorders>
              <w:top w:val="nil"/>
              <w:left w:val="nil"/>
              <w:bottom w:val="nil"/>
              <w:right w:val="nil"/>
            </w:tcBorders>
            <w:shd w:val="clear" w:color="auto" w:fill="auto"/>
            <w:noWrap/>
            <w:vAlign w:val="bottom"/>
            <w:hideMark/>
          </w:tcPr>
          <w:p w:rsidR="00573C7C" w:rsidRPr="00573C7C" w:rsidRDefault="00573C7C" w:rsidP="00573C7C">
            <w:pPr>
              <w:rPr>
                <w:sz w:val="20"/>
                <w:szCs w:val="20"/>
              </w:rPr>
            </w:pPr>
          </w:p>
        </w:tc>
      </w:tr>
      <w:tr w:rsidR="00573C7C" w:rsidRPr="00573C7C" w:rsidTr="00573C7C">
        <w:trPr>
          <w:trHeight w:val="349"/>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C7C" w:rsidRPr="00573C7C" w:rsidRDefault="00573C7C" w:rsidP="00573C7C">
            <w:pPr>
              <w:jc w:val="center"/>
              <w:rPr>
                <w:b/>
                <w:bCs/>
                <w:color w:val="000000"/>
                <w:sz w:val="24"/>
                <w:szCs w:val="24"/>
              </w:rPr>
            </w:pPr>
            <w:r w:rsidRPr="00573C7C">
              <w:rPr>
                <w:b/>
                <w:bCs/>
                <w:color w:val="000000"/>
                <w:sz w:val="24"/>
                <w:szCs w:val="24"/>
              </w:rPr>
              <w:t>Năng lực</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C7C" w:rsidRPr="00573C7C" w:rsidRDefault="00573C7C" w:rsidP="00573C7C">
            <w:pPr>
              <w:jc w:val="center"/>
              <w:rPr>
                <w:b/>
                <w:bCs/>
                <w:color w:val="000000"/>
                <w:sz w:val="24"/>
                <w:szCs w:val="24"/>
              </w:rPr>
            </w:pPr>
            <w:r w:rsidRPr="00573C7C">
              <w:rPr>
                <w:b/>
                <w:bCs/>
                <w:color w:val="000000"/>
                <w:sz w:val="24"/>
                <w:szCs w:val="24"/>
              </w:rPr>
              <w:t>Tổng số HS</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b/>
                <w:bCs/>
                <w:color w:val="000000"/>
                <w:sz w:val="24"/>
                <w:szCs w:val="24"/>
              </w:rPr>
            </w:pPr>
            <w:r w:rsidRPr="00573C7C">
              <w:rPr>
                <w:b/>
                <w:bCs/>
                <w:color w:val="000000"/>
                <w:sz w:val="24"/>
                <w:szCs w:val="24"/>
              </w:rPr>
              <w:t>Tốt</w:t>
            </w:r>
          </w:p>
        </w:tc>
        <w:tc>
          <w:tcPr>
            <w:tcW w:w="2100" w:type="dxa"/>
            <w:gridSpan w:val="3"/>
            <w:tcBorders>
              <w:top w:val="single" w:sz="4" w:space="0" w:color="auto"/>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b/>
                <w:bCs/>
                <w:color w:val="000000"/>
                <w:sz w:val="24"/>
                <w:szCs w:val="24"/>
              </w:rPr>
            </w:pPr>
            <w:r w:rsidRPr="00573C7C">
              <w:rPr>
                <w:b/>
                <w:bCs/>
                <w:color w:val="000000"/>
                <w:sz w:val="24"/>
                <w:szCs w:val="24"/>
              </w:rPr>
              <w:t>Đạt</w:t>
            </w:r>
          </w:p>
        </w:tc>
        <w:tc>
          <w:tcPr>
            <w:tcW w:w="2100" w:type="dxa"/>
            <w:gridSpan w:val="3"/>
            <w:tcBorders>
              <w:top w:val="single" w:sz="4" w:space="0" w:color="auto"/>
              <w:left w:val="nil"/>
              <w:bottom w:val="single" w:sz="4" w:space="0" w:color="auto"/>
              <w:right w:val="single" w:sz="4" w:space="0" w:color="000000"/>
            </w:tcBorders>
            <w:shd w:val="clear" w:color="auto" w:fill="auto"/>
            <w:vAlign w:val="center"/>
            <w:hideMark/>
          </w:tcPr>
          <w:p w:rsidR="00573C7C" w:rsidRPr="00573C7C" w:rsidRDefault="00573C7C" w:rsidP="00573C7C">
            <w:pPr>
              <w:jc w:val="center"/>
              <w:rPr>
                <w:b/>
                <w:bCs/>
                <w:color w:val="000000"/>
                <w:sz w:val="24"/>
                <w:szCs w:val="24"/>
              </w:rPr>
            </w:pPr>
            <w:r w:rsidRPr="00573C7C">
              <w:rPr>
                <w:b/>
                <w:bCs/>
                <w:color w:val="000000"/>
                <w:sz w:val="24"/>
                <w:szCs w:val="24"/>
              </w:rPr>
              <w:t>Cần cố gắng</w:t>
            </w:r>
          </w:p>
        </w:tc>
      </w:tr>
      <w:tr w:rsidR="00573C7C" w:rsidRPr="00573C7C" w:rsidTr="00573C7C">
        <w:trPr>
          <w:trHeight w:val="315"/>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573C7C" w:rsidRPr="00573C7C" w:rsidRDefault="00573C7C" w:rsidP="00573C7C">
            <w:pPr>
              <w:rPr>
                <w:b/>
                <w:bCs/>
                <w:color w:val="000000"/>
                <w:sz w:val="24"/>
                <w:szCs w:val="24"/>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573C7C" w:rsidRPr="00573C7C" w:rsidRDefault="00573C7C" w:rsidP="00573C7C">
            <w:pPr>
              <w:rPr>
                <w:b/>
                <w:bCs/>
                <w:color w:val="000000"/>
                <w:sz w:val="24"/>
                <w:szCs w:val="24"/>
              </w:rPr>
            </w:pP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SL</w:t>
            </w:r>
          </w:p>
        </w:tc>
        <w:tc>
          <w:tcPr>
            <w:tcW w:w="76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TL</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Nữ</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SL</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TL</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Nữ</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SL</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TL</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Nữ</w:t>
            </w:r>
          </w:p>
        </w:tc>
      </w:tr>
      <w:tr w:rsidR="00573C7C" w:rsidRPr="00573C7C" w:rsidTr="00573C7C">
        <w:trPr>
          <w:trHeight w:val="45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Tự phục vụ, tự quản</w:t>
            </w:r>
          </w:p>
        </w:tc>
        <w:tc>
          <w:tcPr>
            <w:tcW w:w="880" w:type="dxa"/>
            <w:tcBorders>
              <w:top w:val="nil"/>
              <w:left w:val="nil"/>
              <w:bottom w:val="single" w:sz="4" w:space="0" w:color="auto"/>
              <w:right w:val="single" w:sz="4" w:space="0" w:color="auto"/>
            </w:tcBorders>
            <w:shd w:val="clear" w:color="000000" w:fill="FFFFFF"/>
            <w:noWrap/>
            <w:vAlign w:val="center"/>
            <w:hideMark/>
          </w:tcPr>
          <w:p w:rsidR="00573C7C" w:rsidRPr="00573C7C" w:rsidRDefault="00573C7C" w:rsidP="00573C7C">
            <w:pPr>
              <w:jc w:val="center"/>
              <w:rPr>
                <w:sz w:val="24"/>
                <w:szCs w:val="24"/>
              </w:rPr>
            </w:pPr>
            <w:r w:rsidRPr="00573C7C">
              <w:rPr>
                <w:sz w:val="24"/>
                <w:szCs w:val="24"/>
              </w:rPr>
              <w:t>291</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153</w:t>
            </w:r>
          </w:p>
        </w:tc>
        <w:tc>
          <w:tcPr>
            <w:tcW w:w="76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52.6</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86</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138</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47.4</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51</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0.0</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0</w:t>
            </w:r>
          </w:p>
        </w:tc>
      </w:tr>
      <w:tr w:rsidR="00573C7C" w:rsidRPr="00573C7C" w:rsidTr="00573C7C">
        <w:trPr>
          <w:trHeight w:val="54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Hợp tác</w:t>
            </w:r>
          </w:p>
        </w:tc>
        <w:tc>
          <w:tcPr>
            <w:tcW w:w="880" w:type="dxa"/>
            <w:tcBorders>
              <w:top w:val="nil"/>
              <w:left w:val="nil"/>
              <w:bottom w:val="single" w:sz="4" w:space="0" w:color="auto"/>
              <w:right w:val="single" w:sz="4" w:space="0" w:color="auto"/>
            </w:tcBorders>
            <w:shd w:val="clear" w:color="000000" w:fill="FFFFFF"/>
            <w:noWrap/>
            <w:vAlign w:val="center"/>
            <w:hideMark/>
          </w:tcPr>
          <w:p w:rsidR="00573C7C" w:rsidRPr="00573C7C" w:rsidRDefault="00573C7C" w:rsidP="00573C7C">
            <w:pPr>
              <w:jc w:val="center"/>
              <w:rPr>
                <w:sz w:val="24"/>
                <w:szCs w:val="24"/>
              </w:rPr>
            </w:pPr>
            <w:r w:rsidRPr="00573C7C">
              <w:rPr>
                <w:sz w:val="24"/>
                <w:szCs w:val="24"/>
              </w:rPr>
              <w:t>291</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152</w:t>
            </w:r>
          </w:p>
        </w:tc>
        <w:tc>
          <w:tcPr>
            <w:tcW w:w="76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52.2</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86</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139</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47.8</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51</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0.0</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0</w:t>
            </w:r>
          </w:p>
        </w:tc>
      </w:tr>
      <w:tr w:rsidR="00573C7C" w:rsidRPr="00573C7C" w:rsidTr="00573C7C">
        <w:trPr>
          <w:trHeight w:val="66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Tự học và giải quyết vấn đề</w:t>
            </w:r>
          </w:p>
        </w:tc>
        <w:tc>
          <w:tcPr>
            <w:tcW w:w="880" w:type="dxa"/>
            <w:tcBorders>
              <w:top w:val="nil"/>
              <w:left w:val="nil"/>
              <w:bottom w:val="single" w:sz="4" w:space="0" w:color="auto"/>
              <w:right w:val="single" w:sz="4" w:space="0" w:color="auto"/>
            </w:tcBorders>
            <w:shd w:val="clear" w:color="000000" w:fill="FFFFFF"/>
            <w:noWrap/>
            <w:vAlign w:val="center"/>
            <w:hideMark/>
          </w:tcPr>
          <w:p w:rsidR="00573C7C" w:rsidRPr="00573C7C" w:rsidRDefault="00573C7C" w:rsidP="00573C7C">
            <w:pPr>
              <w:jc w:val="center"/>
              <w:rPr>
                <w:sz w:val="24"/>
                <w:szCs w:val="24"/>
              </w:rPr>
            </w:pPr>
            <w:r w:rsidRPr="00573C7C">
              <w:rPr>
                <w:sz w:val="24"/>
                <w:szCs w:val="24"/>
              </w:rPr>
              <w:t>291</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153</w:t>
            </w:r>
          </w:p>
        </w:tc>
        <w:tc>
          <w:tcPr>
            <w:tcW w:w="76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52.6</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86</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138</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47.4</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51</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0.0</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0</w:t>
            </w:r>
          </w:p>
        </w:tc>
      </w:tr>
      <w:tr w:rsidR="00573C7C" w:rsidRPr="00573C7C" w:rsidTr="00573C7C">
        <w:trPr>
          <w:trHeight w:val="54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Tự chủ và tự học</w:t>
            </w:r>
          </w:p>
        </w:tc>
        <w:tc>
          <w:tcPr>
            <w:tcW w:w="880" w:type="dxa"/>
            <w:tcBorders>
              <w:top w:val="nil"/>
              <w:left w:val="nil"/>
              <w:bottom w:val="single" w:sz="4" w:space="0" w:color="auto"/>
              <w:right w:val="single" w:sz="4" w:space="0" w:color="auto"/>
            </w:tcBorders>
            <w:shd w:val="clear" w:color="000000" w:fill="FFFFFF"/>
            <w:noWrap/>
            <w:vAlign w:val="center"/>
            <w:hideMark/>
          </w:tcPr>
          <w:p w:rsidR="00573C7C" w:rsidRPr="00573C7C" w:rsidRDefault="00573C7C" w:rsidP="00573C7C">
            <w:pPr>
              <w:jc w:val="center"/>
              <w:rPr>
                <w:sz w:val="24"/>
                <w:szCs w:val="24"/>
              </w:rPr>
            </w:pPr>
            <w:r w:rsidRPr="00573C7C">
              <w:rPr>
                <w:sz w:val="24"/>
                <w:szCs w:val="24"/>
              </w:rPr>
              <w:t>352</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186</w:t>
            </w:r>
          </w:p>
        </w:tc>
        <w:tc>
          <w:tcPr>
            <w:tcW w:w="76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52.8</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102</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165</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46.9</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70</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0.3</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0</w:t>
            </w:r>
          </w:p>
        </w:tc>
      </w:tr>
      <w:tr w:rsidR="00573C7C" w:rsidRPr="00573C7C" w:rsidTr="00573C7C">
        <w:trPr>
          <w:trHeight w:val="54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Giao tiếp và hợp tác</w:t>
            </w:r>
          </w:p>
        </w:tc>
        <w:tc>
          <w:tcPr>
            <w:tcW w:w="880" w:type="dxa"/>
            <w:tcBorders>
              <w:top w:val="nil"/>
              <w:left w:val="nil"/>
              <w:bottom w:val="single" w:sz="4" w:space="0" w:color="auto"/>
              <w:right w:val="single" w:sz="4" w:space="0" w:color="auto"/>
            </w:tcBorders>
            <w:shd w:val="clear" w:color="000000" w:fill="FFFFFF"/>
            <w:noWrap/>
            <w:vAlign w:val="center"/>
            <w:hideMark/>
          </w:tcPr>
          <w:p w:rsidR="00573C7C" w:rsidRPr="00573C7C" w:rsidRDefault="00573C7C" w:rsidP="00573C7C">
            <w:pPr>
              <w:jc w:val="center"/>
              <w:rPr>
                <w:sz w:val="24"/>
                <w:szCs w:val="24"/>
              </w:rPr>
            </w:pPr>
            <w:r w:rsidRPr="00573C7C">
              <w:rPr>
                <w:sz w:val="24"/>
                <w:szCs w:val="24"/>
              </w:rPr>
              <w:t>352</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184</w:t>
            </w:r>
          </w:p>
        </w:tc>
        <w:tc>
          <w:tcPr>
            <w:tcW w:w="76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52.3</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101</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167</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47.4</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71</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0.3</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0</w:t>
            </w:r>
          </w:p>
        </w:tc>
      </w:tr>
      <w:tr w:rsidR="00573C7C" w:rsidRPr="00573C7C" w:rsidTr="00573C7C">
        <w:trPr>
          <w:trHeight w:val="61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Giải quyết vấn đề và sáng tạo</w:t>
            </w:r>
          </w:p>
        </w:tc>
        <w:tc>
          <w:tcPr>
            <w:tcW w:w="880" w:type="dxa"/>
            <w:tcBorders>
              <w:top w:val="nil"/>
              <w:left w:val="nil"/>
              <w:bottom w:val="single" w:sz="4" w:space="0" w:color="auto"/>
              <w:right w:val="single" w:sz="4" w:space="0" w:color="auto"/>
            </w:tcBorders>
            <w:shd w:val="clear" w:color="000000" w:fill="FFFFFF"/>
            <w:noWrap/>
            <w:vAlign w:val="center"/>
            <w:hideMark/>
          </w:tcPr>
          <w:p w:rsidR="00573C7C" w:rsidRPr="00573C7C" w:rsidRDefault="00573C7C" w:rsidP="00573C7C">
            <w:pPr>
              <w:jc w:val="center"/>
              <w:rPr>
                <w:sz w:val="24"/>
                <w:szCs w:val="24"/>
              </w:rPr>
            </w:pPr>
            <w:r w:rsidRPr="00573C7C">
              <w:rPr>
                <w:sz w:val="24"/>
                <w:szCs w:val="24"/>
              </w:rPr>
              <w:t>352</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184</w:t>
            </w:r>
          </w:p>
        </w:tc>
        <w:tc>
          <w:tcPr>
            <w:tcW w:w="76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52.3</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100</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167</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47.4</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72</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0.3</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0</w:t>
            </w:r>
          </w:p>
        </w:tc>
      </w:tr>
      <w:tr w:rsidR="00573C7C" w:rsidRPr="00573C7C" w:rsidTr="00573C7C">
        <w:trPr>
          <w:trHeight w:val="54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 Ngôn ngữ</w:t>
            </w:r>
          </w:p>
        </w:tc>
        <w:tc>
          <w:tcPr>
            <w:tcW w:w="880" w:type="dxa"/>
            <w:tcBorders>
              <w:top w:val="nil"/>
              <w:left w:val="nil"/>
              <w:bottom w:val="single" w:sz="4" w:space="0" w:color="auto"/>
              <w:right w:val="single" w:sz="4" w:space="0" w:color="auto"/>
            </w:tcBorders>
            <w:shd w:val="clear" w:color="000000" w:fill="FFFFFF"/>
            <w:noWrap/>
            <w:vAlign w:val="center"/>
            <w:hideMark/>
          </w:tcPr>
          <w:p w:rsidR="00573C7C" w:rsidRPr="00573C7C" w:rsidRDefault="00573C7C" w:rsidP="00573C7C">
            <w:pPr>
              <w:jc w:val="center"/>
              <w:rPr>
                <w:sz w:val="24"/>
                <w:szCs w:val="24"/>
              </w:rPr>
            </w:pPr>
            <w:r w:rsidRPr="00573C7C">
              <w:rPr>
                <w:sz w:val="24"/>
                <w:szCs w:val="24"/>
              </w:rPr>
              <w:t>352</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182</w:t>
            </w:r>
          </w:p>
        </w:tc>
        <w:tc>
          <w:tcPr>
            <w:tcW w:w="76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51.7</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99</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169</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48.0</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73</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0.3</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0</w:t>
            </w:r>
          </w:p>
        </w:tc>
      </w:tr>
      <w:tr w:rsidR="00573C7C" w:rsidRPr="00573C7C" w:rsidTr="00573C7C">
        <w:trPr>
          <w:trHeight w:val="54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Tính toán</w:t>
            </w:r>
          </w:p>
        </w:tc>
        <w:tc>
          <w:tcPr>
            <w:tcW w:w="880" w:type="dxa"/>
            <w:tcBorders>
              <w:top w:val="nil"/>
              <w:left w:val="nil"/>
              <w:bottom w:val="single" w:sz="4" w:space="0" w:color="auto"/>
              <w:right w:val="single" w:sz="4" w:space="0" w:color="auto"/>
            </w:tcBorders>
            <w:shd w:val="clear" w:color="000000" w:fill="FFFFFF"/>
            <w:noWrap/>
            <w:vAlign w:val="center"/>
            <w:hideMark/>
          </w:tcPr>
          <w:p w:rsidR="00573C7C" w:rsidRPr="00573C7C" w:rsidRDefault="00573C7C" w:rsidP="00573C7C">
            <w:pPr>
              <w:jc w:val="center"/>
              <w:rPr>
                <w:sz w:val="24"/>
                <w:szCs w:val="24"/>
              </w:rPr>
            </w:pPr>
            <w:r w:rsidRPr="00573C7C">
              <w:rPr>
                <w:sz w:val="24"/>
                <w:szCs w:val="24"/>
              </w:rPr>
              <w:t>352</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183</w:t>
            </w:r>
          </w:p>
        </w:tc>
        <w:tc>
          <w:tcPr>
            <w:tcW w:w="76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52.0</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99</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168</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47.7</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73</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0.3</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0</w:t>
            </w:r>
          </w:p>
        </w:tc>
      </w:tr>
      <w:tr w:rsidR="00573C7C" w:rsidRPr="00573C7C" w:rsidTr="00573C7C">
        <w:trPr>
          <w:trHeight w:val="54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Khoa học</w:t>
            </w:r>
          </w:p>
        </w:tc>
        <w:tc>
          <w:tcPr>
            <w:tcW w:w="880" w:type="dxa"/>
            <w:tcBorders>
              <w:top w:val="nil"/>
              <w:left w:val="nil"/>
              <w:bottom w:val="single" w:sz="4" w:space="0" w:color="auto"/>
              <w:right w:val="single" w:sz="4" w:space="0" w:color="auto"/>
            </w:tcBorders>
            <w:shd w:val="clear" w:color="000000" w:fill="FFFFFF"/>
            <w:noWrap/>
            <w:vAlign w:val="center"/>
            <w:hideMark/>
          </w:tcPr>
          <w:p w:rsidR="00573C7C" w:rsidRPr="00573C7C" w:rsidRDefault="00573C7C" w:rsidP="00573C7C">
            <w:pPr>
              <w:jc w:val="center"/>
              <w:rPr>
                <w:sz w:val="24"/>
                <w:szCs w:val="24"/>
              </w:rPr>
            </w:pPr>
            <w:r w:rsidRPr="00573C7C">
              <w:rPr>
                <w:sz w:val="24"/>
                <w:szCs w:val="24"/>
              </w:rPr>
              <w:t>352</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183</w:t>
            </w:r>
          </w:p>
        </w:tc>
        <w:tc>
          <w:tcPr>
            <w:tcW w:w="76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52.0</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99</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168</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47.7</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73</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0.3</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0</w:t>
            </w:r>
          </w:p>
        </w:tc>
      </w:tr>
      <w:tr w:rsidR="00573C7C" w:rsidRPr="00573C7C" w:rsidTr="00573C7C">
        <w:trPr>
          <w:trHeight w:val="54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Công nghệ</w:t>
            </w:r>
          </w:p>
        </w:tc>
        <w:tc>
          <w:tcPr>
            <w:tcW w:w="880" w:type="dxa"/>
            <w:tcBorders>
              <w:top w:val="nil"/>
              <w:left w:val="nil"/>
              <w:bottom w:val="single" w:sz="4" w:space="0" w:color="auto"/>
              <w:right w:val="single" w:sz="4" w:space="0" w:color="auto"/>
            </w:tcBorders>
            <w:shd w:val="clear" w:color="000000" w:fill="FFFFFF"/>
            <w:noWrap/>
            <w:vAlign w:val="center"/>
            <w:hideMark/>
          </w:tcPr>
          <w:p w:rsidR="00573C7C" w:rsidRPr="00573C7C" w:rsidRDefault="00573C7C" w:rsidP="00573C7C">
            <w:pPr>
              <w:jc w:val="center"/>
              <w:rPr>
                <w:sz w:val="24"/>
                <w:szCs w:val="24"/>
              </w:rPr>
            </w:pPr>
            <w:r w:rsidRPr="00573C7C">
              <w:rPr>
                <w:sz w:val="24"/>
                <w:szCs w:val="24"/>
              </w:rPr>
              <w:t>115</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52</w:t>
            </w:r>
          </w:p>
        </w:tc>
        <w:tc>
          <w:tcPr>
            <w:tcW w:w="76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45.2</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26</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62</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53.9</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32</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0.9</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0</w:t>
            </w:r>
          </w:p>
        </w:tc>
      </w:tr>
      <w:tr w:rsidR="00573C7C" w:rsidRPr="00573C7C" w:rsidTr="00573C7C">
        <w:trPr>
          <w:trHeight w:val="54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Tin học</w:t>
            </w:r>
          </w:p>
        </w:tc>
        <w:tc>
          <w:tcPr>
            <w:tcW w:w="880" w:type="dxa"/>
            <w:tcBorders>
              <w:top w:val="nil"/>
              <w:left w:val="nil"/>
              <w:bottom w:val="single" w:sz="4" w:space="0" w:color="auto"/>
              <w:right w:val="single" w:sz="4" w:space="0" w:color="auto"/>
            </w:tcBorders>
            <w:shd w:val="clear" w:color="000000" w:fill="FFFFFF"/>
            <w:noWrap/>
            <w:vAlign w:val="center"/>
            <w:hideMark/>
          </w:tcPr>
          <w:p w:rsidR="00573C7C" w:rsidRPr="00573C7C" w:rsidRDefault="00573C7C" w:rsidP="00573C7C">
            <w:pPr>
              <w:jc w:val="center"/>
              <w:rPr>
                <w:sz w:val="24"/>
                <w:szCs w:val="24"/>
              </w:rPr>
            </w:pPr>
            <w:r w:rsidRPr="00573C7C">
              <w:rPr>
                <w:sz w:val="24"/>
                <w:szCs w:val="24"/>
              </w:rPr>
              <w:t>115</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52</w:t>
            </w:r>
          </w:p>
        </w:tc>
        <w:tc>
          <w:tcPr>
            <w:tcW w:w="76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45.2</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26</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62</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53.9</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32</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0.9</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0</w:t>
            </w:r>
          </w:p>
        </w:tc>
      </w:tr>
      <w:tr w:rsidR="00573C7C" w:rsidRPr="00573C7C" w:rsidTr="00573C7C">
        <w:trPr>
          <w:trHeight w:val="54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Thẩm mỹ</w:t>
            </w:r>
          </w:p>
        </w:tc>
        <w:tc>
          <w:tcPr>
            <w:tcW w:w="880" w:type="dxa"/>
            <w:tcBorders>
              <w:top w:val="nil"/>
              <w:left w:val="nil"/>
              <w:bottom w:val="single" w:sz="4" w:space="0" w:color="auto"/>
              <w:right w:val="single" w:sz="4" w:space="0" w:color="auto"/>
            </w:tcBorders>
            <w:shd w:val="clear" w:color="000000" w:fill="FFFFFF"/>
            <w:noWrap/>
            <w:vAlign w:val="center"/>
            <w:hideMark/>
          </w:tcPr>
          <w:p w:rsidR="00573C7C" w:rsidRPr="00573C7C" w:rsidRDefault="00573C7C" w:rsidP="00573C7C">
            <w:pPr>
              <w:jc w:val="center"/>
              <w:rPr>
                <w:sz w:val="24"/>
                <w:szCs w:val="24"/>
              </w:rPr>
            </w:pPr>
            <w:r w:rsidRPr="00573C7C">
              <w:rPr>
                <w:sz w:val="24"/>
                <w:szCs w:val="24"/>
              </w:rPr>
              <w:t>352</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183</w:t>
            </w:r>
          </w:p>
        </w:tc>
        <w:tc>
          <w:tcPr>
            <w:tcW w:w="76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52.0</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99</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168</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47.7</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73</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0.3</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0</w:t>
            </w:r>
          </w:p>
        </w:tc>
      </w:tr>
      <w:tr w:rsidR="00573C7C" w:rsidRPr="00573C7C" w:rsidTr="00573C7C">
        <w:trPr>
          <w:trHeight w:val="54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Thể chất</w:t>
            </w:r>
          </w:p>
        </w:tc>
        <w:tc>
          <w:tcPr>
            <w:tcW w:w="880" w:type="dxa"/>
            <w:tcBorders>
              <w:top w:val="nil"/>
              <w:left w:val="nil"/>
              <w:bottom w:val="single" w:sz="4" w:space="0" w:color="auto"/>
              <w:right w:val="single" w:sz="4" w:space="0" w:color="auto"/>
            </w:tcBorders>
            <w:shd w:val="clear" w:color="000000" w:fill="FFFFFF"/>
            <w:noWrap/>
            <w:vAlign w:val="center"/>
            <w:hideMark/>
          </w:tcPr>
          <w:p w:rsidR="00573C7C" w:rsidRPr="00573C7C" w:rsidRDefault="00573C7C" w:rsidP="00573C7C">
            <w:pPr>
              <w:jc w:val="center"/>
              <w:rPr>
                <w:sz w:val="24"/>
                <w:szCs w:val="24"/>
              </w:rPr>
            </w:pPr>
            <w:r w:rsidRPr="00573C7C">
              <w:rPr>
                <w:sz w:val="24"/>
                <w:szCs w:val="24"/>
              </w:rPr>
              <w:t>352</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183</w:t>
            </w:r>
          </w:p>
        </w:tc>
        <w:tc>
          <w:tcPr>
            <w:tcW w:w="76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52.0</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99</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168</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47.7</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73</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0.3</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0</w:t>
            </w:r>
          </w:p>
        </w:tc>
      </w:tr>
      <w:tr w:rsidR="00573C7C" w:rsidRPr="00573C7C" w:rsidTr="00573C7C">
        <w:trPr>
          <w:trHeight w:val="315"/>
        </w:trPr>
        <w:tc>
          <w:tcPr>
            <w:tcW w:w="1985" w:type="dxa"/>
            <w:tcBorders>
              <w:top w:val="nil"/>
              <w:left w:val="nil"/>
              <w:bottom w:val="nil"/>
              <w:right w:val="nil"/>
            </w:tcBorders>
            <w:shd w:val="clear" w:color="auto" w:fill="auto"/>
            <w:noWrap/>
            <w:vAlign w:val="center"/>
            <w:hideMark/>
          </w:tcPr>
          <w:p w:rsidR="00573C7C" w:rsidRPr="00573C7C" w:rsidRDefault="00573C7C" w:rsidP="00573C7C">
            <w:pPr>
              <w:jc w:val="center"/>
              <w:rPr>
                <w:color w:val="000000"/>
                <w:sz w:val="24"/>
                <w:szCs w:val="24"/>
              </w:rPr>
            </w:pPr>
          </w:p>
        </w:tc>
        <w:tc>
          <w:tcPr>
            <w:tcW w:w="880" w:type="dxa"/>
            <w:tcBorders>
              <w:top w:val="nil"/>
              <w:left w:val="nil"/>
              <w:bottom w:val="nil"/>
              <w:right w:val="nil"/>
            </w:tcBorders>
            <w:shd w:val="clear" w:color="auto" w:fill="auto"/>
            <w:noWrap/>
            <w:vAlign w:val="bottom"/>
            <w:hideMark/>
          </w:tcPr>
          <w:p w:rsidR="00573C7C" w:rsidRPr="00573C7C" w:rsidRDefault="00573C7C" w:rsidP="00573C7C">
            <w:pPr>
              <w:jc w:val="both"/>
              <w:rPr>
                <w:sz w:val="20"/>
                <w:szCs w:val="20"/>
              </w:rPr>
            </w:pPr>
          </w:p>
        </w:tc>
        <w:tc>
          <w:tcPr>
            <w:tcW w:w="700" w:type="dxa"/>
            <w:tcBorders>
              <w:top w:val="nil"/>
              <w:left w:val="nil"/>
              <w:bottom w:val="nil"/>
              <w:right w:val="nil"/>
            </w:tcBorders>
            <w:shd w:val="clear" w:color="auto" w:fill="auto"/>
            <w:noWrap/>
            <w:vAlign w:val="bottom"/>
            <w:hideMark/>
          </w:tcPr>
          <w:p w:rsidR="00573C7C" w:rsidRPr="00573C7C" w:rsidRDefault="00573C7C" w:rsidP="00573C7C">
            <w:pPr>
              <w:rPr>
                <w:sz w:val="20"/>
                <w:szCs w:val="20"/>
              </w:rPr>
            </w:pPr>
          </w:p>
        </w:tc>
        <w:tc>
          <w:tcPr>
            <w:tcW w:w="760" w:type="dxa"/>
            <w:tcBorders>
              <w:top w:val="nil"/>
              <w:left w:val="nil"/>
              <w:bottom w:val="nil"/>
              <w:right w:val="nil"/>
            </w:tcBorders>
            <w:shd w:val="clear" w:color="auto" w:fill="auto"/>
            <w:noWrap/>
            <w:vAlign w:val="bottom"/>
            <w:hideMark/>
          </w:tcPr>
          <w:p w:rsidR="00573C7C" w:rsidRPr="00573C7C" w:rsidRDefault="00573C7C" w:rsidP="00573C7C">
            <w:pPr>
              <w:rPr>
                <w:sz w:val="20"/>
                <w:szCs w:val="20"/>
              </w:rPr>
            </w:pPr>
          </w:p>
        </w:tc>
        <w:tc>
          <w:tcPr>
            <w:tcW w:w="700" w:type="dxa"/>
            <w:tcBorders>
              <w:top w:val="nil"/>
              <w:left w:val="nil"/>
              <w:bottom w:val="nil"/>
              <w:right w:val="nil"/>
            </w:tcBorders>
            <w:shd w:val="clear" w:color="auto" w:fill="auto"/>
            <w:noWrap/>
            <w:vAlign w:val="bottom"/>
            <w:hideMark/>
          </w:tcPr>
          <w:p w:rsidR="00573C7C" w:rsidRPr="00573C7C" w:rsidRDefault="00573C7C" w:rsidP="00573C7C">
            <w:pPr>
              <w:rPr>
                <w:sz w:val="20"/>
                <w:szCs w:val="20"/>
              </w:rPr>
            </w:pPr>
          </w:p>
        </w:tc>
        <w:tc>
          <w:tcPr>
            <w:tcW w:w="700" w:type="dxa"/>
            <w:tcBorders>
              <w:top w:val="nil"/>
              <w:left w:val="nil"/>
              <w:bottom w:val="nil"/>
              <w:right w:val="nil"/>
            </w:tcBorders>
            <w:shd w:val="clear" w:color="auto" w:fill="auto"/>
            <w:noWrap/>
            <w:vAlign w:val="bottom"/>
            <w:hideMark/>
          </w:tcPr>
          <w:p w:rsidR="00573C7C" w:rsidRPr="00573C7C" w:rsidRDefault="00573C7C" w:rsidP="00573C7C">
            <w:pPr>
              <w:rPr>
                <w:sz w:val="20"/>
                <w:szCs w:val="20"/>
              </w:rPr>
            </w:pPr>
          </w:p>
        </w:tc>
        <w:tc>
          <w:tcPr>
            <w:tcW w:w="700" w:type="dxa"/>
            <w:tcBorders>
              <w:top w:val="nil"/>
              <w:left w:val="nil"/>
              <w:bottom w:val="nil"/>
              <w:right w:val="nil"/>
            </w:tcBorders>
            <w:shd w:val="clear" w:color="auto" w:fill="auto"/>
            <w:noWrap/>
            <w:vAlign w:val="bottom"/>
            <w:hideMark/>
          </w:tcPr>
          <w:p w:rsidR="00573C7C" w:rsidRPr="00573C7C" w:rsidRDefault="00573C7C" w:rsidP="00573C7C">
            <w:pPr>
              <w:rPr>
                <w:sz w:val="20"/>
                <w:szCs w:val="20"/>
              </w:rPr>
            </w:pPr>
          </w:p>
        </w:tc>
        <w:tc>
          <w:tcPr>
            <w:tcW w:w="700" w:type="dxa"/>
            <w:tcBorders>
              <w:top w:val="nil"/>
              <w:left w:val="nil"/>
              <w:bottom w:val="nil"/>
              <w:right w:val="nil"/>
            </w:tcBorders>
            <w:shd w:val="clear" w:color="auto" w:fill="auto"/>
            <w:noWrap/>
            <w:vAlign w:val="bottom"/>
            <w:hideMark/>
          </w:tcPr>
          <w:p w:rsidR="00573C7C" w:rsidRPr="00573C7C" w:rsidRDefault="00573C7C" w:rsidP="00573C7C">
            <w:pPr>
              <w:rPr>
                <w:sz w:val="20"/>
                <w:szCs w:val="20"/>
              </w:rPr>
            </w:pPr>
          </w:p>
        </w:tc>
        <w:tc>
          <w:tcPr>
            <w:tcW w:w="700" w:type="dxa"/>
            <w:tcBorders>
              <w:top w:val="nil"/>
              <w:left w:val="nil"/>
              <w:bottom w:val="nil"/>
              <w:right w:val="nil"/>
            </w:tcBorders>
            <w:shd w:val="clear" w:color="auto" w:fill="auto"/>
            <w:noWrap/>
            <w:vAlign w:val="bottom"/>
            <w:hideMark/>
          </w:tcPr>
          <w:p w:rsidR="00573C7C" w:rsidRPr="00573C7C" w:rsidRDefault="00573C7C" w:rsidP="00573C7C">
            <w:pPr>
              <w:rPr>
                <w:sz w:val="20"/>
                <w:szCs w:val="20"/>
              </w:rPr>
            </w:pPr>
          </w:p>
        </w:tc>
        <w:tc>
          <w:tcPr>
            <w:tcW w:w="700" w:type="dxa"/>
            <w:tcBorders>
              <w:top w:val="nil"/>
              <w:left w:val="nil"/>
              <w:bottom w:val="nil"/>
              <w:right w:val="nil"/>
            </w:tcBorders>
            <w:shd w:val="clear" w:color="auto" w:fill="auto"/>
            <w:noWrap/>
            <w:vAlign w:val="bottom"/>
            <w:hideMark/>
          </w:tcPr>
          <w:p w:rsidR="00573C7C" w:rsidRPr="00573C7C" w:rsidRDefault="00573C7C" w:rsidP="00573C7C">
            <w:pPr>
              <w:rPr>
                <w:sz w:val="20"/>
                <w:szCs w:val="20"/>
              </w:rPr>
            </w:pPr>
          </w:p>
        </w:tc>
        <w:tc>
          <w:tcPr>
            <w:tcW w:w="700" w:type="dxa"/>
            <w:tcBorders>
              <w:top w:val="nil"/>
              <w:left w:val="nil"/>
              <w:bottom w:val="nil"/>
              <w:right w:val="nil"/>
            </w:tcBorders>
            <w:shd w:val="clear" w:color="auto" w:fill="auto"/>
            <w:noWrap/>
            <w:vAlign w:val="bottom"/>
            <w:hideMark/>
          </w:tcPr>
          <w:p w:rsidR="00573C7C" w:rsidRPr="00573C7C" w:rsidRDefault="00573C7C" w:rsidP="00573C7C">
            <w:pPr>
              <w:rPr>
                <w:sz w:val="20"/>
                <w:szCs w:val="20"/>
              </w:rPr>
            </w:pPr>
          </w:p>
        </w:tc>
      </w:tr>
      <w:tr w:rsidR="00573C7C" w:rsidRPr="00573C7C" w:rsidTr="00573C7C">
        <w:trPr>
          <w:trHeight w:val="315"/>
        </w:trPr>
        <w:tc>
          <w:tcPr>
            <w:tcW w:w="1985" w:type="dxa"/>
            <w:tcBorders>
              <w:top w:val="nil"/>
              <w:left w:val="nil"/>
              <w:bottom w:val="nil"/>
              <w:right w:val="nil"/>
            </w:tcBorders>
            <w:shd w:val="clear" w:color="auto" w:fill="auto"/>
            <w:noWrap/>
            <w:vAlign w:val="center"/>
            <w:hideMark/>
          </w:tcPr>
          <w:p w:rsidR="00573C7C" w:rsidRDefault="00573C7C" w:rsidP="00573C7C">
            <w:pPr>
              <w:rPr>
                <w:color w:val="000000"/>
              </w:rPr>
            </w:pPr>
          </w:p>
          <w:p w:rsidR="00573C7C" w:rsidRDefault="00573C7C" w:rsidP="00573C7C">
            <w:pPr>
              <w:rPr>
                <w:color w:val="000000"/>
              </w:rPr>
            </w:pPr>
          </w:p>
          <w:p w:rsidR="00573C7C" w:rsidRDefault="00573C7C" w:rsidP="00573C7C">
            <w:pPr>
              <w:rPr>
                <w:color w:val="000000"/>
              </w:rPr>
            </w:pPr>
          </w:p>
          <w:p w:rsidR="00573C7C" w:rsidRDefault="00573C7C" w:rsidP="00573C7C">
            <w:pPr>
              <w:rPr>
                <w:color w:val="000000"/>
              </w:rPr>
            </w:pPr>
          </w:p>
          <w:p w:rsidR="00573C7C" w:rsidRPr="00573C7C" w:rsidRDefault="00573C7C" w:rsidP="00573C7C">
            <w:pPr>
              <w:rPr>
                <w:color w:val="000000"/>
              </w:rPr>
            </w:pPr>
            <w:r w:rsidRPr="00573C7C">
              <w:rPr>
                <w:color w:val="000000"/>
              </w:rPr>
              <w:t>- Về Phẩm chất</w:t>
            </w:r>
          </w:p>
        </w:tc>
        <w:tc>
          <w:tcPr>
            <w:tcW w:w="880" w:type="dxa"/>
            <w:tcBorders>
              <w:top w:val="nil"/>
              <w:left w:val="nil"/>
              <w:bottom w:val="nil"/>
              <w:right w:val="nil"/>
            </w:tcBorders>
            <w:shd w:val="clear" w:color="auto" w:fill="auto"/>
            <w:noWrap/>
            <w:vAlign w:val="bottom"/>
            <w:hideMark/>
          </w:tcPr>
          <w:p w:rsidR="00573C7C" w:rsidRPr="00573C7C" w:rsidRDefault="00573C7C" w:rsidP="00573C7C">
            <w:pPr>
              <w:rPr>
                <w:color w:val="000000"/>
                <w:sz w:val="24"/>
                <w:szCs w:val="24"/>
              </w:rPr>
            </w:pPr>
          </w:p>
        </w:tc>
        <w:tc>
          <w:tcPr>
            <w:tcW w:w="700" w:type="dxa"/>
            <w:tcBorders>
              <w:top w:val="nil"/>
              <w:left w:val="nil"/>
              <w:bottom w:val="nil"/>
              <w:right w:val="nil"/>
            </w:tcBorders>
            <w:shd w:val="clear" w:color="auto" w:fill="auto"/>
            <w:noWrap/>
            <w:vAlign w:val="bottom"/>
            <w:hideMark/>
          </w:tcPr>
          <w:p w:rsidR="00573C7C" w:rsidRPr="00573C7C" w:rsidRDefault="00573C7C" w:rsidP="00573C7C">
            <w:pPr>
              <w:rPr>
                <w:sz w:val="20"/>
                <w:szCs w:val="20"/>
              </w:rPr>
            </w:pPr>
          </w:p>
        </w:tc>
        <w:tc>
          <w:tcPr>
            <w:tcW w:w="760" w:type="dxa"/>
            <w:tcBorders>
              <w:top w:val="nil"/>
              <w:left w:val="nil"/>
              <w:bottom w:val="nil"/>
              <w:right w:val="nil"/>
            </w:tcBorders>
            <w:shd w:val="clear" w:color="auto" w:fill="auto"/>
            <w:noWrap/>
            <w:vAlign w:val="bottom"/>
            <w:hideMark/>
          </w:tcPr>
          <w:p w:rsidR="00573C7C" w:rsidRPr="00573C7C" w:rsidRDefault="00573C7C" w:rsidP="00573C7C">
            <w:pPr>
              <w:rPr>
                <w:sz w:val="20"/>
                <w:szCs w:val="20"/>
              </w:rPr>
            </w:pPr>
          </w:p>
        </w:tc>
        <w:tc>
          <w:tcPr>
            <w:tcW w:w="700" w:type="dxa"/>
            <w:tcBorders>
              <w:top w:val="nil"/>
              <w:left w:val="nil"/>
              <w:bottom w:val="nil"/>
              <w:right w:val="nil"/>
            </w:tcBorders>
            <w:shd w:val="clear" w:color="auto" w:fill="auto"/>
            <w:noWrap/>
            <w:vAlign w:val="bottom"/>
            <w:hideMark/>
          </w:tcPr>
          <w:p w:rsidR="00573C7C" w:rsidRPr="00573C7C" w:rsidRDefault="00573C7C" w:rsidP="00573C7C">
            <w:pPr>
              <w:rPr>
                <w:sz w:val="20"/>
                <w:szCs w:val="20"/>
              </w:rPr>
            </w:pPr>
          </w:p>
        </w:tc>
        <w:tc>
          <w:tcPr>
            <w:tcW w:w="700" w:type="dxa"/>
            <w:tcBorders>
              <w:top w:val="nil"/>
              <w:left w:val="nil"/>
              <w:bottom w:val="nil"/>
              <w:right w:val="nil"/>
            </w:tcBorders>
            <w:shd w:val="clear" w:color="auto" w:fill="auto"/>
            <w:noWrap/>
            <w:vAlign w:val="bottom"/>
            <w:hideMark/>
          </w:tcPr>
          <w:p w:rsidR="00573C7C" w:rsidRPr="00573C7C" w:rsidRDefault="00573C7C" w:rsidP="00573C7C">
            <w:pPr>
              <w:rPr>
                <w:sz w:val="20"/>
                <w:szCs w:val="20"/>
              </w:rPr>
            </w:pPr>
          </w:p>
        </w:tc>
        <w:tc>
          <w:tcPr>
            <w:tcW w:w="700" w:type="dxa"/>
            <w:tcBorders>
              <w:top w:val="nil"/>
              <w:left w:val="nil"/>
              <w:bottom w:val="nil"/>
              <w:right w:val="nil"/>
            </w:tcBorders>
            <w:shd w:val="clear" w:color="auto" w:fill="auto"/>
            <w:noWrap/>
            <w:vAlign w:val="bottom"/>
            <w:hideMark/>
          </w:tcPr>
          <w:p w:rsidR="00573C7C" w:rsidRPr="00573C7C" w:rsidRDefault="00573C7C" w:rsidP="00573C7C">
            <w:pPr>
              <w:rPr>
                <w:sz w:val="20"/>
                <w:szCs w:val="20"/>
              </w:rPr>
            </w:pPr>
          </w:p>
        </w:tc>
        <w:tc>
          <w:tcPr>
            <w:tcW w:w="700" w:type="dxa"/>
            <w:tcBorders>
              <w:top w:val="nil"/>
              <w:left w:val="nil"/>
              <w:bottom w:val="nil"/>
              <w:right w:val="nil"/>
            </w:tcBorders>
            <w:shd w:val="clear" w:color="auto" w:fill="auto"/>
            <w:noWrap/>
            <w:vAlign w:val="bottom"/>
            <w:hideMark/>
          </w:tcPr>
          <w:p w:rsidR="00573C7C" w:rsidRPr="00573C7C" w:rsidRDefault="00573C7C" w:rsidP="00573C7C">
            <w:pPr>
              <w:rPr>
                <w:sz w:val="20"/>
                <w:szCs w:val="20"/>
              </w:rPr>
            </w:pPr>
          </w:p>
        </w:tc>
        <w:tc>
          <w:tcPr>
            <w:tcW w:w="700" w:type="dxa"/>
            <w:tcBorders>
              <w:top w:val="nil"/>
              <w:left w:val="nil"/>
              <w:bottom w:val="nil"/>
              <w:right w:val="nil"/>
            </w:tcBorders>
            <w:shd w:val="clear" w:color="auto" w:fill="auto"/>
            <w:noWrap/>
            <w:vAlign w:val="bottom"/>
            <w:hideMark/>
          </w:tcPr>
          <w:p w:rsidR="00573C7C" w:rsidRPr="00573C7C" w:rsidRDefault="00573C7C" w:rsidP="00573C7C">
            <w:pPr>
              <w:rPr>
                <w:sz w:val="20"/>
                <w:szCs w:val="20"/>
              </w:rPr>
            </w:pPr>
          </w:p>
        </w:tc>
        <w:tc>
          <w:tcPr>
            <w:tcW w:w="700" w:type="dxa"/>
            <w:tcBorders>
              <w:top w:val="nil"/>
              <w:left w:val="nil"/>
              <w:bottom w:val="nil"/>
              <w:right w:val="nil"/>
            </w:tcBorders>
            <w:shd w:val="clear" w:color="auto" w:fill="auto"/>
            <w:noWrap/>
            <w:vAlign w:val="bottom"/>
            <w:hideMark/>
          </w:tcPr>
          <w:p w:rsidR="00573C7C" w:rsidRPr="00573C7C" w:rsidRDefault="00573C7C" w:rsidP="00573C7C">
            <w:pPr>
              <w:rPr>
                <w:sz w:val="20"/>
                <w:szCs w:val="20"/>
              </w:rPr>
            </w:pPr>
          </w:p>
        </w:tc>
        <w:tc>
          <w:tcPr>
            <w:tcW w:w="700" w:type="dxa"/>
            <w:tcBorders>
              <w:top w:val="nil"/>
              <w:left w:val="nil"/>
              <w:bottom w:val="nil"/>
              <w:right w:val="nil"/>
            </w:tcBorders>
            <w:shd w:val="clear" w:color="auto" w:fill="auto"/>
            <w:noWrap/>
            <w:vAlign w:val="bottom"/>
            <w:hideMark/>
          </w:tcPr>
          <w:p w:rsidR="00573C7C" w:rsidRPr="00573C7C" w:rsidRDefault="00573C7C" w:rsidP="00573C7C">
            <w:pPr>
              <w:rPr>
                <w:sz w:val="20"/>
                <w:szCs w:val="20"/>
              </w:rPr>
            </w:pPr>
          </w:p>
        </w:tc>
      </w:tr>
      <w:tr w:rsidR="00573C7C" w:rsidRPr="00573C7C" w:rsidTr="00573C7C">
        <w:trPr>
          <w:trHeight w:val="315"/>
        </w:trPr>
        <w:tc>
          <w:tcPr>
            <w:tcW w:w="1985" w:type="dxa"/>
            <w:tcBorders>
              <w:top w:val="nil"/>
              <w:left w:val="nil"/>
              <w:bottom w:val="nil"/>
              <w:right w:val="nil"/>
            </w:tcBorders>
            <w:shd w:val="clear" w:color="auto" w:fill="auto"/>
            <w:noWrap/>
            <w:vAlign w:val="bottom"/>
            <w:hideMark/>
          </w:tcPr>
          <w:p w:rsidR="00573C7C" w:rsidRPr="00573C7C" w:rsidRDefault="00573C7C" w:rsidP="00573C7C">
            <w:pPr>
              <w:rPr>
                <w:sz w:val="20"/>
                <w:szCs w:val="20"/>
              </w:rPr>
            </w:pPr>
          </w:p>
        </w:tc>
        <w:tc>
          <w:tcPr>
            <w:tcW w:w="880" w:type="dxa"/>
            <w:tcBorders>
              <w:top w:val="nil"/>
              <w:left w:val="nil"/>
              <w:bottom w:val="nil"/>
              <w:right w:val="nil"/>
            </w:tcBorders>
            <w:shd w:val="clear" w:color="auto" w:fill="auto"/>
            <w:noWrap/>
            <w:vAlign w:val="bottom"/>
            <w:hideMark/>
          </w:tcPr>
          <w:p w:rsidR="00573C7C" w:rsidRPr="00573C7C" w:rsidRDefault="00573C7C" w:rsidP="00573C7C">
            <w:pPr>
              <w:rPr>
                <w:sz w:val="20"/>
                <w:szCs w:val="20"/>
              </w:rPr>
            </w:pPr>
          </w:p>
        </w:tc>
        <w:tc>
          <w:tcPr>
            <w:tcW w:w="700" w:type="dxa"/>
            <w:tcBorders>
              <w:top w:val="nil"/>
              <w:left w:val="nil"/>
              <w:bottom w:val="nil"/>
              <w:right w:val="nil"/>
            </w:tcBorders>
            <w:shd w:val="clear" w:color="auto" w:fill="auto"/>
            <w:noWrap/>
            <w:vAlign w:val="bottom"/>
            <w:hideMark/>
          </w:tcPr>
          <w:p w:rsidR="00573C7C" w:rsidRPr="00573C7C" w:rsidRDefault="00573C7C" w:rsidP="00573C7C">
            <w:pPr>
              <w:rPr>
                <w:sz w:val="20"/>
                <w:szCs w:val="20"/>
              </w:rPr>
            </w:pPr>
          </w:p>
        </w:tc>
        <w:tc>
          <w:tcPr>
            <w:tcW w:w="760" w:type="dxa"/>
            <w:tcBorders>
              <w:top w:val="nil"/>
              <w:left w:val="nil"/>
              <w:bottom w:val="nil"/>
              <w:right w:val="nil"/>
            </w:tcBorders>
            <w:shd w:val="clear" w:color="auto" w:fill="auto"/>
            <w:noWrap/>
            <w:vAlign w:val="bottom"/>
            <w:hideMark/>
          </w:tcPr>
          <w:p w:rsidR="00573C7C" w:rsidRPr="00573C7C" w:rsidRDefault="00573C7C" w:rsidP="00573C7C">
            <w:pPr>
              <w:rPr>
                <w:sz w:val="20"/>
                <w:szCs w:val="20"/>
              </w:rPr>
            </w:pPr>
          </w:p>
        </w:tc>
        <w:tc>
          <w:tcPr>
            <w:tcW w:w="700" w:type="dxa"/>
            <w:tcBorders>
              <w:top w:val="nil"/>
              <w:left w:val="nil"/>
              <w:bottom w:val="nil"/>
              <w:right w:val="nil"/>
            </w:tcBorders>
            <w:shd w:val="clear" w:color="auto" w:fill="auto"/>
            <w:noWrap/>
            <w:vAlign w:val="bottom"/>
            <w:hideMark/>
          </w:tcPr>
          <w:p w:rsidR="00573C7C" w:rsidRPr="00573C7C" w:rsidRDefault="00573C7C" w:rsidP="00573C7C">
            <w:pPr>
              <w:rPr>
                <w:sz w:val="20"/>
                <w:szCs w:val="20"/>
              </w:rPr>
            </w:pPr>
          </w:p>
        </w:tc>
        <w:tc>
          <w:tcPr>
            <w:tcW w:w="700" w:type="dxa"/>
            <w:tcBorders>
              <w:top w:val="nil"/>
              <w:left w:val="nil"/>
              <w:bottom w:val="nil"/>
              <w:right w:val="nil"/>
            </w:tcBorders>
            <w:shd w:val="clear" w:color="auto" w:fill="auto"/>
            <w:noWrap/>
            <w:vAlign w:val="bottom"/>
            <w:hideMark/>
          </w:tcPr>
          <w:p w:rsidR="00573C7C" w:rsidRPr="00573C7C" w:rsidRDefault="00573C7C" w:rsidP="00573C7C">
            <w:pPr>
              <w:rPr>
                <w:sz w:val="20"/>
                <w:szCs w:val="20"/>
              </w:rPr>
            </w:pPr>
          </w:p>
        </w:tc>
        <w:tc>
          <w:tcPr>
            <w:tcW w:w="700" w:type="dxa"/>
            <w:tcBorders>
              <w:top w:val="nil"/>
              <w:left w:val="nil"/>
              <w:bottom w:val="nil"/>
              <w:right w:val="nil"/>
            </w:tcBorders>
            <w:shd w:val="clear" w:color="auto" w:fill="auto"/>
            <w:noWrap/>
            <w:vAlign w:val="bottom"/>
            <w:hideMark/>
          </w:tcPr>
          <w:p w:rsidR="00573C7C" w:rsidRPr="00573C7C" w:rsidRDefault="00573C7C" w:rsidP="00573C7C">
            <w:pPr>
              <w:rPr>
                <w:sz w:val="20"/>
                <w:szCs w:val="20"/>
              </w:rPr>
            </w:pPr>
          </w:p>
        </w:tc>
        <w:tc>
          <w:tcPr>
            <w:tcW w:w="700" w:type="dxa"/>
            <w:tcBorders>
              <w:top w:val="nil"/>
              <w:left w:val="nil"/>
              <w:bottom w:val="nil"/>
              <w:right w:val="nil"/>
            </w:tcBorders>
            <w:shd w:val="clear" w:color="auto" w:fill="auto"/>
            <w:noWrap/>
            <w:vAlign w:val="bottom"/>
            <w:hideMark/>
          </w:tcPr>
          <w:p w:rsidR="00573C7C" w:rsidRPr="00573C7C" w:rsidRDefault="00573C7C" w:rsidP="00573C7C">
            <w:pPr>
              <w:rPr>
                <w:sz w:val="20"/>
                <w:szCs w:val="20"/>
              </w:rPr>
            </w:pPr>
          </w:p>
        </w:tc>
        <w:tc>
          <w:tcPr>
            <w:tcW w:w="700" w:type="dxa"/>
            <w:tcBorders>
              <w:top w:val="nil"/>
              <w:left w:val="nil"/>
              <w:bottom w:val="nil"/>
              <w:right w:val="nil"/>
            </w:tcBorders>
            <w:shd w:val="clear" w:color="auto" w:fill="auto"/>
            <w:noWrap/>
            <w:vAlign w:val="bottom"/>
            <w:hideMark/>
          </w:tcPr>
          <w:p w:rsidR="00573C7C" w:rsidRPr="00573C7C" w:rsidRDefault="00573C7C" w:rsidP="00573C7C">
            <w:pPr>
              <w:rPr>
                <w:sz w:val="20"/>
                <w:szCs w:val="20"/>
              </w:rPr>
            </w:pPr>
          </w:p>
        </w:tc>
        <w:tc>
          <w:tcPr>
            <w:tcW w:w="700" w:type="dxa"/>
            <w:tcBorders>
              <w:top w:val="nil"/>
              <w:left w:val="nil"/>
              <w:bottom w:val="nil"/>
              <w:right w:val="nil"/>
            </w:tcBorders>
            <w:shd w:val="clear" w:color="auto" w:fill="auto"/>
            <w:noWrap/>
            <w:vAlign w:val="bottom"/>
            <w:hideMark/>
          </w:tcPr>
          <w:p w:rsidR="00573C7C" w:rsidRPr="00573C7C" w:rsidRDefault="00573C7C" w:rsidP="00573C7C">
            <w:pPr>
              <w:rPr>
                <w:sz w:val="20"/>
                <w:szCs w:val="20"/>
              </w:rPr>
            </w:pPr>
          </w:p>
        </w:tc>
        <w:tc>
          <w:tcPr>
            <w:tcW w:w="700" w:type="dxa"/>
            <w:tcBorders>
              <w:top w:val="nil"/>
              <w:left w:val="nil"/>
              <w:bottom w:val="nil"/>
              <w:right w:val="nil"/>
            </w:tcBorders>
            <w:shd w:val="clear" w:color="auto" w:fill="auto"/>
            <w:noWrap/>
            <w:vAlign w:val="bottom"/>
            <w:hideMark/>
          </w:tcPr>
          <w:p w:rsidR="00573C7C" w:rsidRPr="00573C7C" w:rsidRDefault="00573C7C" w:rsidP="00573C7C">
            <w:pPr>
              <w:rPr>
                <w:sz w:val="20"/>
                <w:szCs w:val="20"/>
              </w:rPr>
            </w:pPr>
          </w:p>
        </w:tc>
      </w:tr>
      <w:tr w:rsidR="00573C7C" w:rsidRPr="00573C7C" w:rsidTr="00573C7C">
        <w:trPr>
          <w:trHeight w:val="360"/>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C7C" w:rsidRPr="00573C7C" w:rsidRDefault="00573C7C" w:rsidP="00573C7C">
            <w:pPr>
              <w:jc w:val="center"/>
              <w:rPr>
                <w:b/>
                <w:bCs/>
                <w:color w:val="000000"/>
                <w:sz w:val="24"/>
                <w:szCs w:val="24"/>
              </w:rPr>
            </w:pPr>
            <w:r w:rsidRPr="00573C7C">
              <w:rPr>
                <w:b/>
                <w:bCs/>
                <w:color w:val="000000"/>
                <w:sz w:val="24"/>
                <w:szCs w:val="24"/>
              </w:rPr>
              <w:t>Phẩm chất</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C7C" w:rsidRPr="00573C7C" w:rsidRDefault="00573C7C" w:rsidP="00573C7C">
            <w:pPr>
              <w:jc w:val="center"/>
              <w:rPr>
                <w:b/>
                <w:bCs/>
                <w:color w:val="000000"/>
                <w:sz w:val="24"/>
                <w:szCs w:val="24"/>
              </w:rPr>
            </w:pPr>
            <w:r w:rsidRPr="00573C7C">
              <w:rPr>
                <w:b/>
                <w:bCs/>
                <w:color w:val="000000"/>
                <w:sz w:val="24"/>
                <w:szCs w:val="24"/>
              </w:rPr>
              <w:t>Tổng số HS</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b/>
                <w:bCs/>
                <w:color w:val="000000"/>
                <w:sz w:val="24"/>
                <w:szCs w:val="24"/>
              </w:rPr>
            </w:pPr>
            <w:r w:rsidRPr="00573C7C">
              <w:rPr>
                <w:b/>
                <w:bCs/>
                <w:color w:val="000000"/>
                <w:sz w:val="24"/>
                <w:szCs w:val="24"/>
              </w:rPr>
              <w:t>Tốt</w:t>
            </w:r>
          </w:p>
        </w:tc>
        <w:tc>
          <w:tcPr>
            <w:tcW w:w="2100" w:type="dxa"/>
            <w:gridSpan w:val="3"/>
            <w:tcBorders>
              <w:top w:val="single" w:sz="4" w:space="0" w:color="auto"/>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b/>
                <w:bCs/>
                <w:color w:val="000000"/>
                <w:sz w:val="24"/>
                <w:szCs w:val="24"/>
              </w:rPr>
            </w:pPr>
            <w:r w:rsidRPr="00573C7C">
              <w:rPr>
                <w:b/>
                <w:bCs/>
                <w:color w:val="000000"/>
                <w:sz w:val="24"/>
                <w:szCs w:val="24"/>
              </w:rPr>
              <w:t>Đạt</w:t>
            </w:r>
          </w:p>
        </w:tc>
        <w:tc>
          <w:tcPr>
            <w:tcW w:w="2100" w:type="dxa"/>
            <w:gridSpan w:val="3"/>
            <w:tcBorders>
              <w:top w:val="single" w:sz="4" w:space="0" w:color="auto"/>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b/>
                <w:bCs/>
                <w:color w:val="000000"/>
                <w:sz w:val="24"/>
                <w:szCs w:val="24"/>
              </w:rPr>
            </w:pPr>
            <w:r w:rsidRPr="00573C7C">
              <w:rPr>
                <w:b/>
                <w:bCs/>
                <w:color w:val="000000"/>
                <w:sz w:val="24"/>
                <w:szCs w:val="24"/>
              </w:rPr>
              <w:t>Cần cố gắng</w:t>
            </w:r>
          </w:p>
        </w:tc>
      </w:tr>
      <w:tr w:rsidR="00573C7C" w:rsidRPr="00573C7C" w:rsidTr="00573C7C">
        <w:trPr>
          <w:trHeight w:val="315"/>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573C7C" w:rsidRPr="00573C7C" w:rsidRDefault="00573C7C" w:rsidP="00573C7C">
            <w:pPr>
              <w:rPr>
                <w:b/>
                <w:bCs/>
                <w:color w:val="000000"/>
                <w:sz w:val="24"/>
                <w:szCs w:val="24"/>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573C7C" w:rsidRPr="00573C7C" w:rsidRDefault="00573C7C" w:rsidP="00573C7C">
            <w:pPr>
              <w:rPr>
                <w:b/>
                <w:bCs/>
                <w:color w:val="000000"/>
                <w:sz w:val="24"/>
                <w:szCs w:val="24"/>
              </w:rPr>
            </w:pP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SL</w:t>
            </w:r>
          </w:p>
        </w:tc>
        <w:tc>
          <w:tcPr>
            <w:tcW w:w="76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TL</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Nữ</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SL</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TL</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Nữ</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SL</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TL</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Nữ</w:t>
            </w:r>
          </w:p>
        </w:tc>
      </w:tr>
      <w:tr w:rsidR="00573C7C" w:rsidRPr="00573C7C" w:rsidTr="00573C7C">
        <w:trPr>
          <w:trHeight w:val="57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Chăm học chăm làm</w:t>
            </w:r>
          </w:p>
        </w:tc>
        <w:tc>
          <w:tcPr>
            <w:tcW w:w="880" w:type="dxa"/>
            <w:tcBorders>
              <w:top w:val="nil"/>
              <w:left w:val="nil"/>
              <w:bottom w:val="single" w:sz="4" w:space="0" w:color="auto"/>
              <w:right w:val="single" w:sz="4" w:space="0" w:color="auto"/>
            </w:tcBorders>
            <w:shd w:val="clear" w:color="000000" w:fill="FFFFFF"/>
            <w:noWrap/>
            <w:vAlign w:val="center"/>
            <w:hideMark/>
          </w:tcPr>
          <w:p w:rsidR="00573C7C" w:rsidRPr="00573C7C" w:rsidRDefault="00573C7C" w:rsidP="00573C7C">
            <w:pPr>
              <w:jc w:val="center"/>
              <w:rPr>
                <w:sz w:val="24"/>
                <w:szCs w:val="24"/>
              </w:rPr>
            </w:pPr>
            <w:r w:rsidRPr="00573C7C">
              <w:rPr>
                <w:sz w:val="24"/>
                <w:szCs w:val="24"/>
              </w:rPr>
              <w:t>291</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157</w:t>
            </w:r>
          </w:p>
        </w:tc>
        <w:tc>
          <w:tcPr>
            <w:tcW w:w="76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54.0</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88</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134</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46.0</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49</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0.0</w:t>
            </w:r>
          </w:p>
        </w:tc>
        <w:tc>
          <w:tcPr>
            <w:tcW w:w="700" w:type="dxa"/>
            <w:tcBorders>
              <w:top w:val="nil"/>
              <w:left w:val="nil"/>
              <w:bottom w:val="single" w:sz="4" w:space="0" w:color="auto"/>
              <w:right w:val="single" w:sz="4" w:space="0" w:color="auto"/>
            </w:tcBorders>
            <w:shd w:val="clear" w:color="auto" w:fill="auto"/>
            <w:noWrap/>
            <w:vAlign w:val="bottom"/>
            <w:hideMark/>
          </w:tcPr>
          <w:p w:rsidR="00573C7C" w:rsidRPr="00573C7C" w:rsidRDefault="00573C7C" w:rsidP="00573C7C">
            <w:pPr>
              <w:jc w:val="center"/>
              <w:rPr>
                <w:color w:val="000000"/>
                <w:sz w:val="24"/>
                <w:szCs w:val="24"/>
              </w:rPr>
            </w:pPr>
            <w:r w:rsidRPr="00573C7C">
              <w:rPr>
                <w:color w:val="000000"/>
                <w:sz w:val="24"/>
                <w:szCs w:val="24"/>
              </w:rPr>
              <w:t>0</w:t>
            </w:r>
          </w:p>
        </w:tc>
      </w:tr>
      <w:tr w:rsidR="00573C7C" w:rsidRPr="00573C7C" w:rsidTr="00573C7C">
        <w:trPr>
          <w:trHeight w:val="57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Tự tin, trách nhiệm</w:t>
            </w:r>
          </w:p>
        </w:tc>
        <w:tc>
          <w:tcPr>
            <w:tcW w:w="880" w:type="dxa"/>
            <w:tcBorders>
              <w:top w:val="nil"/>
              <w:left w:val="nil"/>
              <w:bottom w:val="single" w:sz="4" w:space="0" w:color="auto"/>
              <w:right w:val="single" w:sz="4" w:space="0" w:color="auto"/>
            </w:tcBorders>
            <w:shd w:val="clear" w:color="000000" w:fill="FFFFFF"/>
            <w:noWrap/>
            <w:vAlign w:val="center"/>
            <w:hideMark/>
          </w:tcPr>
          <w:p w:rsidR="00573C7C" w:rsidRPr="00573C7C" w:rsidRDefault="00573C7C" w:rsidP="00573C7C">
            <w:pPr>
              <w:jc w:val="center"/>
              <w:rPr>
                <w:sz w:val="24"/>
                <w:szCs w:val="24"/>
              </w:rPr>
            </w:pPr>
            <w:r w:rsidRPr="00573C7C">
              <w:rPr>
                <w:sz w:val="24"/>
                <w:szCs w:val="24"/>
              </w:rPr>
              <w:t>291</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160</w:t>
            </w:r>
          </w:p>
        </w:tc>
        <w:tc>
          <w:tcPr>
            <w:tcW w:w="76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55.0</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89</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131</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45.0</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48</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0.0</w:t>
            </w:r>
          </w:p>
        </w:tc>
        <w:tc>
          <w:tcPr>
            <w:tcW w:w="700" w:type="dxa"/>
            <w:tcBorders>
              <w:top w:val="nil"/>
              <w:left w:val="nil"/>
              <w:bottom w:val="single" w:sz="4" w:space="0" w:color="auto"/>
              <w:right w:val="single" w:sz="4" w:space="0" w:color="auto"/>
            </w:tcBorders>
            <w:shd w:val="clear" w:color="auto" w:fill="auto"/>
            <w:noWrap/>
            <w:vAlign w:val="bottom"/>
            <w:hideMark/>
          </w:tcPr>
          <w:p w:rsidR="00573C7C" w:rsidRPr="00573C7C" w:rsidRDefault="00573C7C" w:rsidP="00573C7C">
            <w:pPr>
              <w:jc w:val="center"/>
              <w:rPr>
                <w:color w:val="000000"/>
                <w:sz w:val="24"/>
                <w:szCs w:val="24"/>
              </w:rPr>
            </w:pPr>
            <w:r w:rsidRPr="00573C7C">
              <w:rPr>
                <w:color w:val="000000"/>
                <w:sz w:val="24"/>
                <w:szCs w:val="24"/>
              </w:rPr>
              <w:t>0</w:t>
            </w:r>
          </w:p>
        </w:tc>
      </w:tr>
      <w:tr w:rsidR="00573C7C" w:rsidRPr="00573C7C" w:rsidTr="00573C7C">
        <w:trPr>
          <w:trHeight w:val="57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Trung thực, kỉ luật</w:t>
            </w:r>
          </w:p>
        </w:tc>
        <w:tc>
          <w:tcPr>
            <w:tcW w:w="880" w:type="dxa"/>
            <w:tcBorders>
              <w:top w:val="nil"/>
              <w:left w:val="nil"/>
              <w:bottom w:val="single" w:sz="4" w:space="0" w:color="auto"/>
              <w:right w:val="single" w:sz="4" w:space="0" w:color="auto"/>
            </w:tcBorders>
            <w:shd w:val="clear" w:color="000000" w:fill="FFFFFF"/>
            <w:noWrap/>
            <w:vAlign w:val="center"/>
            <w:hideMark/>
          </w:tcPr>
          <w:p w:rsidR="00573C7C" w:rsidRPr="00573C7C" w:rsidRDefault="00573C7C" w:rsidP="00573C7C">
            <w:pPr>
              <w:jc w:val="center"/>
              <w:rPr>
                <w:sz w:val="24"/>
                <w:szCs w:val="24"/>
              </w:rPr>
            </w:pPr>
            <w:r w:rsidRPr="00573C7C">
              <w:rPr>
                <w:sz w:val="24"/>
                <w:szCs w:val="24"/>
              </w:rPr>
              <w:t>291</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158</w:t>
            </w:r>
          </w:p>
        </w:tc>
        <w:tc>
          <w:tcPr>
            <w:tcW w:w="76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54.3</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88</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133</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45.7</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49</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0.0</w:t>
            </w:r>
          </w:p>
        </w:tc>
        <w:tc>
          <w:tcPr>
            <w:tcW w:w="700" w:type="dxa"/>
            <w:tcBorders>
              <w:top w:val="nil"/>
              <w:left w:val="nil"/>
              <w:bottom w:val="single" w:sz="4" w:space="0" w:color="auto"/>
              <w:right w:val="single" w:sz="4" w:space="0" w:color="auto"/>
            </w:tcBorders>
            <w:shd w:val="clear" w:color="auto" w:fill="auto"/>
            <w:noWrap/>
            <w:vAlign w:val="bottom"/>
            <w:hideMark/>
          </w:tcPr>
          <w:p w:rsidR="00573C7C" w:rsidRPr="00573C7C" w:rsidRDefault="00573C7C" w:rsidP="00573C7C">
            <w:pPr>
              <w:jc w:val="center"/>
              <w:rPr>
                <w:color w:val="000000"/>
                <w:sz w:val="24"/>
                <w:szCs w:val="24"/>
              </w:rPr>
            </w:pPr>
            <w:r w:rsidRPr="00573C7C">
              <w:rPr>
                <w:color w:val="000000"/>
                <w:sz w:val="24"/>
                <w:szCs w:val="24"/>
              </w:rPr>
              <w:t>0</w:t>
            </w:r>
          </w:p>
        </w:tc>
      </w:tr>
      <w:tr w:rsidR="00573C7C" w:rsidRPr="00573C7C" w:rsidTr="00573C7C">
        <w:trPr>
          <w:trHeight w:val="57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Đoàn kết, yêu thương</w:t>
            </w:r>
          </w:p>
        </w:tc>
        <w:tc>
          <w:tcPr>
            <w:tcW w:w="880" w:type="dxa"/>
            <w:tcBorders>
              <w:top w:val="nil"/>
              <w:left w:val="nil"/>
              <w:bottom w:val="single" w:sz="4" w:space="0" w:color="auto"/>
              <w:right w:val="single" w:sz="4" w:space="0" w:color="auto"/>
            </w:tcBorders>
            <w:shd w:val="clear" w:color="000000" w:fill="FFFFFF"/>
            <w:noWrap/>
            <w:vAlign w:val="center"/>
            <w:hideMark/>
          </w:tcPr>
          <w:p w:rsidR="00573C7C" w:rsidRPr="00573C7C" w:rsidRDefault="00573C7C" w:rsidP="00573C7C">
            <w:pPr>
              <w:jc w:val="center"/>
              <w:rPr>
                <w:sz w:val="24"/>
                <w:szCs w:val="24"/>
              </w:rPr>
            </w:pPr>
            <w:r w:rsidRPr="00573C7C">
              <w:rPr>
                <w:sz w:val="24"/>
                <w:szCs w:val="24"/>
              </w:rPr>
              <w:t>291</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156</w:t>
            </w:r>
          </w:p>
        </w:tc>
        <w:tc>
          <w:tcPr>
            <w:tcW w:w="76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53.6</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88</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135</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46.4</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49</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0.0</w:t>
            </w:r>
          </w:p>
        </w:tc>
        <w:tc>
          <w:tcPr>
            <w:tcW w:w="700" w:type="dxa"/>
            <w:tcBorders>
              <w:top w:val="nil"/>
              <w:left w:val="nil"/>
              <w:bottom w:val="single" w:sz="4" w:space="0" w:color="auto"/>
              <w:right w:val="single" w:sz="4" w:space="0" w:color="auto"/>
            </w:tcBorders>
            <w:shd w:val="clear" w:color="auto" w:fill="auto"/>
            <w:noWrap/>
            <w:vAlign w:val="bottom"/>
            <w:hideMark/>
          </w:tcPr>
          <w:p w:rsidR="00573C7C" w:rsidRPr="00573C7C" w:rsidRDefault="00573C7C" w:rsidP="00573C7C">
            <w:pPr>
              <w:jc w:val="center"/>
              <w:rPr>
                <w:color w:val="000000"/>
                <w:sz w:val="24"/>
                <w:szCs w:val="24"/>
              </w:rPr>
            </w:pPr>
            <w:r w:rsidRPr="00573C7C">
              <w:rPr>
                <w:color w:val="000000"/>
                <w:sz w:val="24"/>
                <w:szCs w:val="24"/>
              </w:rPr>
              <w:t>0</w:t>
            </w:r>
          </w:p>
        </w:tc>
      </w:tr>
      <w:tr w:rsidR="00573C7C" w:rsidRPr="00573C7C" w:rsidTr="00573C7C">
        <w:trPr>
          <w:trHeight w:val="57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Yêu nước</w:t>
            </w:r>
          </w:p>
        </w:tc>
        <w:tc>
          <w:tcPr>
            <w:tcW w:w="880" w:type="dxa"/>
            <w:tcBorders>
              <w:top w:val="nil"/>
              <w:left w:val="nil"/>
              <w:bottom w:val="single" w:sz="4" w:space="0" w:color="auto"/>
              <w:right w:val="single" w:sz="4" w:space="0" w:color="auto"/>
            </w:tcBorders>
            <w:shd w:val="clear" w:color="000000" w:fill="FFFFFF"/>
            <w:noWrap/>
            <w:vAlign w:val="center"/>
            <w:hideMark/>
          </w:tcPr>
          <w:p w:rsidR="00573C7C" w:rsidRPr="00573C7C" w:rsidRDefault="00573C7C" w:rsidP="00573C7C">
            <w:pPr>
              <w:jc w:val="center"/>
              <w:rPr>
                <w:sz w:val="24"/>
                <w:szCs w:val="24"/>
              </w:rPr>
            </w:pPr>
            <w:r w:rsidRPr="00573C7C">
              <w:rPr>
                <w:sz w:val="24"/>
                <w:szCs w:val="24"/>
              </w:rPr>
              <w:t>352</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186</w:t>
            </w:r>
          </w:p>
        </w:tc>
        <w:tc>
          <w:tcPr>
            <w:tcW w:w="76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52.8</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98</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166</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47.2</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74</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0.0</w:t>
            </w:r>
          </w:p>
        </w:tc>
        <w:tc>
          <w:tcPr>
            <w:tcW w:w="700" w:type="dxa"/>
            <w:tcBorders>
              <w:top w:val="nil"/>
              <w:left w:val="nil"/>
              <w:bottom w:val="single" w:sz="4" w:space="0" w:color="auto"/>
              <w:right w:val="single" w:sz="4" w:space="0" w:color="auto"/>
            </w:tcBorders>
            <w:shd w:val="clear" w:color="auto" w:fill="auto"/>
            <w:noWrap/>
            <w:vAlign w:val="bottom"/>
            <w:hideMark/>
          </w:tcPr>
          <w:p w:rsidR="00573C7C" w:rsidRPr="00573C7C" w:rsidRDefault="00573C7C" w:rsidP="00573C7C">
            <w:pPr>
              <w:jc w:val="center"/>
              <w:rPr>
                <w:color w:val="000000"/>
                <w:sz w:val="24"/>
                <w:szCs w:val="24"/>
              </w:rPr>
            </w:pPr>
            <w:r w:rsidRPr="00573C7C">
              <w:rPr>
                <w:color w:val="000000"/>
                <w:sz w:val="24"/>
                <w:szCs w:val="24"/>
              </w:rPr>
              <w:t>0</w:t>
            </w:r>
          </w:p>
        </w:tc>
      </w:tr>
      <w:tr w:rsidR="00573C7C" w:rsidRPr="00573C7C" w:rsidTr="00573C7C">
        <w:trPr>
          <w:trHeight w:val="57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Nhân ái</w:t>
            </w:r>
          </w:p>
        </w:tc>
        <w:tc>
          <w:tcPr>
            <w:tcW w:w="880" w:type="dxa"/>
            <w:tcBorders>
              <w:top w:val="nil"/>
              <w:left w:val="nil"/>
              <w:bottom w:val="single" w:sz="4" w:space="0" w:color="auto"/>
              <w:right w:val="single" w:sz="4" w:space="0" w:color="auto"/>
            </w:tcBorders>
            <w:shd w:val="clear" w:color="000000" w:fill="FFFFFF"/>
            <w:noWrap/>
            <w:vAlign w:val="center"/>
            <w:hideMark/>
          </w:tcPr>
          <w:p w:rsidR="00573C7C" w:rsidRPr="00573C7C" w:rsidRDefault="00573C7C" w:rsidP="00573C7C">
            <w:pPr>
              <w:jc w:val="center"/>
              <w:rPr>
                <w:sz w:val="24"/>
                <w:szCs w:val="24"/>
              </w:rPr>
            </w:pPr>
            <w:r w:rsidRPr="00573C7C">
              <w:rPr>
                <w:sz w:val="24"/>
                <w:szCs w:val="24"/>
              </w:rPr>
              <w:t>352</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186</w:t>
            </w:r>
          </w:p>
        </w:tc>
        <w:tc>
          <w:tcPr>
            <w:tcW w:w="76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52.8</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98</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166</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47.2</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74</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0.0</w:t>
            </w:r>
          </w:p>
        </w:tc>
        <w:tc>
          <w:tcPr>
            <w:tcW w:w="700" w:type="dxa"/>
            <w:tcBorders>
              <w:top w:val="nil"/>
              <w:left w:val="nil"/>
              <w:bottom w:val="single" w:sz="4" w:space="0" w:color="auto"/>
              <w:right w:val="single" w:sz="4" w:space="0" w:color="auto"/>
            </w:tcBorders>
            <w:shd w:val="clear" w:color="auto" w:fill="auto"/>
            <w:noWrap/>
            <w:vAlign w:val="bottom"/>
            <w:hideMark/>
          </w:tcPr>
          <w:p w:rsidR="00573C7C" w:rsidRPr="00573C7C" w:rsidRDefault="00573C7C" w:rsidP="00573C7C">
            <w:pPr>
              <w:jc w:val="center"/>
              <w:rPr>
                <w:color w:val="000000"/>
                <w:sz w:val="24"/>
                <w:szCs w:val="24"/>
              </w:rPr>
            </w:pPr>
            <w:r w:rsidRPr="00573C7C">
              <w:rPr>
                <w:color w:val="000000"/>
                <w:sz w:val="24"/>
                <w:szCs w:val="24"/>
              </w:rPr>
              <w:t>0</w:t>
            </w:r>
          </w:p>
        </w:tc>
      </w:tr>
      <w:tr w:rsidR="00573C7C" w:rsidRPr="00573C7C" w:rsidTr="00573C7C">
        <w:trPr>
          <w:trHeight w:val="57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Chăm chỉ</w:t>
            </w:r>
          </w:p>
        </w:tc>
        <w:tc>
          <w:tcPr>
            <w:tcW w:w="880" w:type="dxa"/>
            <w:tcBorders>
              <w:top w:val="nil"/>
              <w:left w:val="nil"/>
              <w:bottom w:val="single" w:sz="4" w:space="0" w:color="auto"/>
              <w:right w:val="single" w:sz="4" w:space="0" w:color="auto"/>
            </w:tcBorders>
            <w:shd w:val="clear" w:color="000000" w:fill="FFFFFF"/>
            <w:noWrap/>
            <w:vAlign w:val="center"/>
            <w:hideMark/>
          </w:tcPr>
          <w:p w:rsidR="00573C7C" w:rsidRPr="00573C7C" w:rsidRDefault="00573C7C" w:rsidP="00573C7C">
            <w:pPr>
              <w:jc w:val="center"/>
              <w:rPr>
                <w:sz w:val="24"/>
                <w:szCs w:val="24"/>
              </w:rPr>
            </w:pPr>
            <w:r w:rsidRPr="00573C7C">
              <w:rPr>
                <w:sz w:val="24"/>
                <w:szCs w:val="24"/>
              </w:rPr>
              <w:t>352</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186</w:t>
            </w:r>
          </w:p>
        </w:tc>
        <w:tc>
          <w:tcPr>
            <w:tcW w:w="76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52.8</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98</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166</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47.2</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74</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0.0</w:t>
            </w:r>
          </w:p>
        </w:tc>
        <w:tc>
          <w:tcPr>
            <w:tcW w:w="700" w:type="dxa"/>
            <w:tcBorders>
              <w:top w:val="nil"/>
              <w:left w:val="nil"/>
              <w:bottom w:val="single" w:sz="4" w:space="0" w:color="auto"/>
              <w:right w:val="single" w:sz="4" w:space="0" w:color="auto"/>
            </w:tcBorders>
            <w:shd w:val="clear" w:color="auto" w:fill="auto"/>
            <w:noWrap/>
            <w:vAlign w:val="bottom"/>
            <w:hideMark/>
          </w:tcPr>
          <w:p w:rsidR="00573C7C" w:rsidRPr="00573C7C" w:rsidRDefault="00573C7C" w:rsidP="00573C7C">
            <w:pPr>
              <w:jc w:val="center"/>
              <w:rPr>
                <w:color w:val="000000"/>
                <w:sz w:val="24"/>
                <w:szCs w:val="24"/>
              </w:rPr>
            </w:pPr>
            <w:r w:rsidRPr="00573C7C">
              <w:rPr>
                <w:color w:val="000000"/>
                <w:sz w:val="24"/>
                <w:szCs w:val="24"/>
              </w:rPr>
              <w:t>0</w:t>
            </w:r>
          </w:p>
        </w:tc>
      </w:tr>
      <w:tr w:rsidR="00573C7C" w:rsidRPr="00573C7C" w:rsidTr="00573C7C">
        <w:trPr>
          <w:trHeight w:val="57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Trung thực</w:t>
            </w:r>
          </w:p>
        </w:tc>
        <w:tc>
          <w:tcPr>
            <w:tcW w:w="880" w:type="dxa"/>
            <w:tcBorders>
              <w:top w:val="nil"/>
              <w:left w:val="nil"/>
              <w:bottom w:val="single" w:sz="4" w:space="0" w:color="auto"/>
              <w:right w:val="single" w:sz="4" w:space="0" w:color="auto"/>
            </w:tcBorders>
            <w:shd w:val="clear" w:color="000000" w:fill="FFFFFF"/>
            <w:noWrap/>
            <w:vAlign w:val="center"/>
            <w:hideMark/>
          </w:tcPr>
          <w:p w:rsidR="00573C7C" w:rsidRPr="00573C7C" w:rsidRDefault="00573C7C" w:rsidP="00573C7C">
            <w:pPr>
              <w:jc w:val="center"/>
              <w:rPr>
                <w:sz w:val="24"/>
                <w:szCs w:val="24"/>
              </w:rPr>
            </w:pPr>
            <w:r w:rsidRPr="00573C7C">
              <w:rPr>
                <w:sz w:val="24"/>
                <w:szCs w:val="24"/>
              </w:rPr>
              <w:t>352</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185</w:t>
            </w:r>
          </w:p>
        </w:tc>
        <w:tc>
          <w:tcPr>
            <w:tcW w:w="76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52.6</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98</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167</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47.4</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74</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0.0</w:t>
            </w:r>
          </w:p>
        </w:tc>
        <w:tc>
          <w:tcPr>
            <w:tcW w:w="700" w:type="dxa"/>
            <w:tcBorders>
              <w:top w:val="nil"/>
              <w:left w:val="nil"/>
              <w:bottom w:val="single" w:sz="4" w:space="0" w:color="auto"/>
              <w:right w:val="single" w:sz="4" w:space="0" w:color="auto"/>
            </w:tcBorders>
            <w:shd w:val="clear" w:color="auto" w:fill="auto"/>
            <w:noWrap/>
            <w:vAlign w:val="bottom"/>
            <w:hideMark/>
          </w:tcPr>
          <w:p w:rsidR="00573C7C" w:rsidRPr="00573C7C" w:rsidRDefault="00573C7C" w:rsidP="00573C7C">
            <w:pPr>
              <w:jc w:val="center"/>
              <w:rPr>
                <w:color w:val="000000"/>
                <w:sz w:val="24"/>
                <w:szCs w:val="24"/>
              </w:rPr>
            </w:pPr>
            <w:r w:rsidRPr="00573C7C">
              <w:rPr>
                <w:color w:val="000000"/>
                <w:sz w:val="24"/>
                <w:szCs w:val="24"/>
              </w:rPr>
              <w:t>0</w:t>
            </w:r>
          </w:p>
        </w:tc>
      </w:tr>
      <w:tr w:rsidR="00573C7C" w:rsidRPr="00573C7C" w:rsidTr="00573C7C">
        <w:trPr>
          <w:trHeight w:val="57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Trách nhiệm</w:t>
            </w:r>
          </w:p>
        </w:tc>
        <w:tc>
          <w:tcPr>
            <w:tcW w:w="880" w:type="dxa"/>
            <w:tcBorders>
              <w:top w:val="nil"/>
              <w:left w:val="nil"/>
              <w:bottom w:val="single" w:sz="4" w:space="0" w:color="auto"/>
              <w:right w:val="single" w:sz="4" w:space="0" w:color="auto"/>
            </w:tcBorders>
            <w:shd w:val="clear" w:color="000000" w:fill="FFFFFF"/>
            <w:noWrap/>
            <w:vAlign w:val="center"/>
            <w:hideMark/>
          </w:tcPr>
          <w:p w:rsidR="00573C7C" w:rsidRPr="00573C7C" w:rsidRDefault="00573C7C" w:rsidP="00573C7C">
            <w:pPr>
              <w:jc w:val="center"/>
              <w:rPr>
                <w:sz w:val="24"/>
                <w:szCs w:val="24"/>
              </w:rPr>
            </w:pPr>
            <w:r w:rsidRPr="00573C7C">
              <w:rPr>
                <w:sz w:val="24"/>
                <w:szCs w:val="24"/>
              </w:rPr>
              <w:t>352</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185</w:t>
            </w:r>
          </w:p>
        </w:tc>
        <w:tc>
          <w:tcPr>
            <w:tcW w:w="76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52.6</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98</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167</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47.4</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74</w:t>
            </w:r>
          </w:p>
        </w:tc>
        <w:tc>
          <w:tcPr>
            <w:tcW w:w="700" w:type="dxa"/>
            <w:tcBorders>
              <w:top w:val="nil"/>
              <w:left w:val="nil"/>
              <w:bottom w:val="single" w:sz="4" w:space="0" w:color="auto"/>
              <w:right w:val="single" w:sz="4" w:space="0" w:color="auto"/>
            </w:tcBorders>
            <w:shd w:val="clear" w:color="auto" w:fill="auto"/>
            <w:vAlign w:val="center"/>
            <w:hideMark/>
          </w:tcPr>
          <w:p w:rsidR="00573C7C" w:rsidRPr="00573C7C" w:rsidRDefault="00573C7C" w:rsidP="00573C7C">
            <w:pPr>
              <w:jc w:val="center"/>
              <w:rPr>
                <w:color w:val="000000"/>
                <w:sz w:val="24"/>
                <w:szCs w:val="24"/>
              </w:rPr>
            </w:pPr>
            <w:r w:rsidRPr="00573C7C">
              <w:rPr>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573C7C" w:rsidRPr="00573C7C" w:rsidRDefault="00573C7C" w:rsidP="00573C7C">
            <w:pPr>
              <w:jc w:val="center"/>
              <w:rPr>
                <w:color w:val="000000"/>
                <w:sz w:val="24"/>
                <w:szCs w:val="24"/>
              </w:rPr>
            </w:pPr>
            <w:r w:rsidRPr="00573C7C">
              <w:rPr>
                <w:color w:val="000000"/>
                <w:sz w:val="24"/>
                <w:szCs w:val="24"/>
              </w:rPr>
              <w:t>0.0</w:t>
            </w:r>
          </w:p>
        </w:tc>
        <w:tc>
          <w:tcPr>
            <w:tcW w:w="700" w:type="dxa"/>
            <w:tcBorders>
              <w:top w:val="nil"/>
              <w:left w:val="nil"/>
              <w:bottom w:val="single" w:sz="4" w:space="0" w:color="auto"/>
              <w:right w:val="single" w:sz="4" w:space="0" w:color="auto"/>
            </w:tcBorders>
            <w:shd w:val="clear" w:color="auto" w:fill="auto"/>
            <w:noWrap/>
            <w:vAlign w:val="bottom"/>
            <w:hideMark/>
          </w:tcPr>
          <w:p w:rsidR="00573C7C" w:rsidRPr="00573C7C" w:rsidRDefault="00573C7C" w:rsidP="00573C7C">
            <w:pPr>
              <w:jc w:val="center"/>
              <w:rPr>
                <w:color w:val="000000"/>
                <w:sz w:val="24"/>
                <w:szCs w:val="24"/>
              </w:rPr>
            </w:pPr>
            <w:r w:rsidRPr="00573C7C">
              <w:rPr>
                <w:color w:val="000000"/>
                <w:sz w:val="24"/>
                <w:szCs w:val="24"/>
              </w:rPr>
              <w:t>0</w:t>
            </w:r>
          </w:p>
        </w:tc>
      </w:tr>
    </w:tbl>
    <w:p w:rsidR="00573C7C" w:rsidRDefault="00573C7C" w:rsidP="00095861">
      <w:pPr>
        <w:ind w:firstLine="720"/>
        <w:jc w:val="both"/>
        <w:rPr>
          <w:color w:val="000000" w:themeColor="text1"/>
        </w:rPr>
      </w:pPr>
    </w:p>
    <w:p w:rsidR="00DB5D51" w:rsidRDefault="00DB5D51" w:rsidP="00095861">
      <w:pPr>
        <w:ind w:firstLine="720"/>
        <w:jc w:val="both"/>
        <w:rPr>
          <w:color w:val="000000" w:themeColor="text1"/>
        </w:rPr>
      </w:pPr>
      <w:r>
        <w:rPr>
          <w:color w:val="000000" w:themeColor="text1"/>
        </w:rPr>
        <w:t>- Tổ chức Giao lưu</w:t>
      </w:r>
      <w:r w:rsidR="00573C7C">
        <w:rPr>
          <w:color w:val="000000" w:themeColor="text1"/>
        </w:rPr>
        <w:t xml:space="preserve"> học sinh năng khiếu cấp trường (Có thông báo kết quả riêng)</w:t>
      </w:r>
    </w:p>
    <w:p w:rsidR="00DB5D51" w:rsidRPr="00DF46AF" w:rsidRDefault="00DB5D51" w:rsidP="00095861">
      <w:pPr>
        <w:spacing w:before="80"/>
        <w:ind w:firstLine="720"/>
        <w:jc w:val="both"/>
        <w:rPr>
          <w:bCs/>
          <w:noProof/>
          <w:color w:val="000000"/>
        </w:rPr>
      </w:pPr>
      <w:r w:rsidRPr="00573C7C">
        <w:rPr>
          <w:rFonts w:eastAsia="Calibri"/>
          <w:color w:val="000000" w:themeColor="text1"/>
        </w:rPr>
        <w:t>-</w:t>
      </w:r>
      <w:r w:rsidRPr="00616157">
        <w:rPr>
          <w:rFonts w:eastAsia="Calibri"/>
          <w:color w:val="FF0000"/>
        </w:rPr>
        <w:t xml:space="preserve"> </w:t>
      </w:r>
      <w:r w:rsidRPr="00616157">
        <w:rPr>
          <w:noProof/>
          <w:color w:val="000000"/>
          <w:lang w:val="it-IT"/>
        </w:rPr>
        <w:t xml:space="preserve">Tổ chức </w:t>
      </w:r>
      <w:r w:rsidRPr="00616157">
        <w:rPr>
          <w:bCs/>
          <w:noProof/>
          <w:color w:val="000000"/>
        </w:rPr>
        <w:t>thi I</w:t>
      </w:r>
      <w:r>
        <w:rPr>
          <w:bCs/>
          <w:noProof/>
          <w:color w:val="000000"/>
        </w:rPr>
        <w:t>OE</w:t>
      </w:r>
      <w:r w:rsidRPr="00616157">
        <w:rPr>
          <w:bCs/>
          <w:noProof/>
          <w:color w:val="000000"/>
        </w:rPr>
        <w:t xml:space="preserve">-Olympic Tiếng Anh trên Internet cấp </w:t>
      </w:r>
      <w:r>
        <w:rPr>
          <w:bCs/>
          <w:noProof/>
          <w:color w:val="000000"/>
        </w:rPr>
        <w:t>tỉnh</w:t>
      </w:r>
      <w:r w:rsidRPr="00616157">
        <w:rPr>
          <w:bCs/>
          <w:noProof/>
          <w:color w:val="000000"/>
        </w:rPr>
        <w:t xml:space="preserve">: </w:t>
      </w:r>
      <w:r>
        <w:rPr>
          <w:bCs/>
          <w:noProof/>
          <w:color w:val="000000"/>
        </w:rPr>
        <w:t>11 HS tham gia (không có giải).</w:t>
      </w:r>
    </w:p>
    <w:p w:rsidR="00DB5D51" w:rsidRDefault="00DB5D51" w:rsidP="00095861">
      <w:pPr>
        <w:ind w:firstLine="720"/>
        <w:jc w:val="both"/>
        <w:rPr>
          <w:color w:val="000000" w:themeColor="text1"/>
        </w:rPr>
      </w:pPr>
      <w:r>
        <w:rPr>
          <w:color w:val="000000" w:themeColor="text1"/>
        </w:rPr>
        <w:t>- Tham gia phần thi trình bày báo cáo tại Hội thi GVCN giỏi cấp thị xã: đạt 04 đc.</w:t>
      </w:r>
    </w:p>
    <w:p w:rsidR="00DB5D51" w:rsidRDefault="00DB5D51" w:rsidP="00095861">
      <w:pPr>
        <w:ind w:firstLine="720"/>
        <w:jc w:val="both"/>
        <w:rPr>
          <w:color w:val="000000" w:themeColor="text1"/>
        </w:rPr>
      </w:pPr>
      <w:r>
        <w:rPr>
          <w:color w:val="000000" w:themeColor="text1"/>
        </w:rPr>
        <w:t>- Đăng kí 27 đ/c GV tham gia học học BDTX  năm học 2022- 2023.</w:t>
      </w:r>
    </w:p>
    <w:p w:rsidR="00DB5D51" w:rsidRPr="00824800" w:rsidRDefault="00DB5D51" w:rsidP="00DB5D51">
      <w:pPr>
        <w:ind w:firstLine="720"/>
        <w:jc w:val="both"/>
        <w:rPr>
          <w:color w:val="000000" w:themeColor="text1"/>
        </w:rPr>
      </w:pPr>
      <w:r>
        <w:rPr>
          <w:color w:val="000000" w:themeColor="text1"/>
        </w:rPr>
        <w:t>- Đăng kí danh sách 3 học sinh dự thi Tin học trẻ cấp thị xã: 2 HS lớp 5 và 1 HS lớp 3.</w:t>
      </w:r>
    </w:p>
    <w:p w:rsidR="004D2F18" w:rsidRPr="0061354D" w:rsidRDefault="004D2F18" w:rsidP="00573C7C">
      <w:pPr>
        <w:spacing w:before="120"/>
        <w:ind w:firstLine="720"/>
        <w:jc w:val="both"/>
        <w:rPr>
          <w:b/>
          <w:spacing w:val="-4"/>
          <w:lang w:val="de-DE"/>
        </w:rPr>
      </w:pPr>
      <w:r w:rsidRPr="0061354D">
        <w:rPr>
          <w:b/>
          <w:spacing w:val="-4"/>
          <w:lang w:val="de-DE"/>
        </w:rPr>
        <w:t>3. Công tác Đội:</w:t>
      </w:r>
    </w:p>
    <w:p w:rsidR="0099732D" w:rsidRPr="006A2686" w:rsidRDefault="0099732D" w:rsidP="00573C7C">
      <w:pPr>
        <w:spacing w:before="120"/>
        <w:ind w:firstLine="720"/>
        <w:jc w:val="both"/>
        <w:rPr>
          <w:lang w:val="nl-NL"/>
        </w:rPr>
      </w:pPr>
      <w:r w:rsidRPr="006A2686">
        <w:rPr>
          <w:lang w:val="nl-NL"/>
        </w:rPr>
        <w:t>-</w:t>
      </w:r>
      <w:r>
        <w:rPr>
          <w:lang w:val="nl-NL"/>
        </w:rPr>
        <w:t xml:space="preserve"> D</w:t>
      </w:r>
      <w:r w:rsidRPr="006A2686">
        <w:rPr>
          <w:lang w:val="nl-NL"/>
        </w:rPr>
        <w:t>uy trì,</w:t>
      </w:r>
      <w:r>
        <w:rPr>
          <w:lang w:val="nl-NL"/>
        </w:rPr>
        <w:t xml:space="preserve"> thực hiện tốt các nề nếp hoạt động: </w:t>
      </w:r>
      <w:r>
        <w:rPr>
          <w:lang w:val="vi-VN"/>
        </w:rPr>
        <w:t>C</w:t>
      </w:r>
      <w:r>
        <w:rPr>
          <w:lang w:val="nl-NL"/>
        </w:rPr>
        <w:t>ờ đỏ, ô</w:t>
      </w:r>
      <w:r>
        <w:rPr>
          <w:lang w:val="vi-VN"/>
        </w:rPr>
        <w:t>n</w:t>
      </w:r>
      <w:r>
        <w:rPr>
          <w:lang w:val="nl-NL"/>
        </w:rPr>
        <w:t xml:space="preserve"> bài 15 phút đầu giờ, thể dục giữa giờ.</w:t>
      </w:r>
    </w:p>
    <w:p w:rsidR="0099732D" w:rsidRPr="006A2686" w:rsidRDefault="0099732D" w:rsidP="00573C7C">
      <w:pPr>
        <w:spacing w:before="120"/>
        <w:ind w:firstLine="720"/>
        <w:jc w:val="both"/>
        <w:rPr>
          <w:lang w:val="nl-NL"/>
        </w:rPr>
      </w:pPr>
      <w:r w:rsidRPr="006A2686">
        <w:rPr>
          <w:lang w:val="nl-NL"/>
        </w:rPr>
        <w:t xml:space="preserve">- </w:t>
      </w:r>
      <w:r>
        <w:rPr>
          <w:lang w:val="nl-NL"/>
        </w:rPr>
        <w:t>Phối hợp với nhà trường, Đoàn thanh niên tổ chức thành công các hoạt động</w:t>
      </w:r>
      <w:r w:rsidRPr="006A2686">
        <w:rPr>
          <w:lang w:val="nl-NL"/>
        </w:rPr>
        <w:t xml:space="preserve"> kỷ niệm ngày Quốc tế phụ nữ </w:t>
      </w:r>
      <w:r>
        <w:rPr>
          <w:lang w:val="nl-NL"/>
        </w:rPr>
        <w:t>8/3 và Khởi nghĩa Hai Bà Trưng</w:t>
      </w:r>
      <w:r w:rsidRPr="0014359C">
        <w:rPr>
          <w:lang w:val="nl-NL"/>
        </w:rPr>
        <w:t xml:space="preserve"> </w:t>
      </w:r>
      <w:r>
        <w:rPr>
          <w:lang w:val="nl-NL"/>
        </w:rPr>
        <w:t>(làm thiệp, đọc thơ, hát...), chào mừng kỷ niệm 92</w:t>
      </w:r>
      <w:r w:rsidRPr="006A2686">
        <w:rPr>
          <w:lang w:val="nl-NL"/>
        </w:rPr>
        <w:t xml:space="preserve"> năm ngày thành lập Đoàn TNCS Hồ c</w:t>
      </w:r>
      <w:r>
        <w:rPr>
          <w:lang w:val="nl-NL"/>
        </w:rPr>
        <w:t>hí Minh 26/3(t</w:t>
      </w:r>
      <w:r w:rsidRPr="006A2686">
        <w:rPr>
          <w:lang w:val="nl-NL"/>
        </w:rPr>
        <w:t>hi đua các</w:t>
      </w:r>
      <w:r>
        <w:rPr>
          <w:lang w:val="nl-NL"/>
        </w:rPr>
        <w:t xml:space="preserve"> giờ học tốt, trang trí lớp học, tổ chức “Ngày hội thiếu nhi vui khỏe”).</w:t>
      </w:r>
    </w:p>
    <w:p w:rsidR="0099732D" w:rsidRDefault="0099732D" w:rsidP="00573C7C">
      <w:pPr>
        <w:spacing w:before="120"/>
        <w:ind w:firstLine="720"/>
        <w:jc w:val="both"/>
        <w:rPr>
          <w:lang w:val="nl-NL"/>
        </w:rPr>
      </w:pPr>
      <w:r>
        <w:rPr>
          <w:lang w:val="nl-NL"/>
        </w:rPr>
        <w:t>- Kết nạp 50 đội viên khối 3.</w:t>
      </w:r>
    </w:p>
    <w:p w:rsidR="0099732D" w:rsidRDefault="0099732D" w:rsidP="00573C7C">
      <w:pPr>
        <w:spacing w:before="120"/>
        <w:jc w:val="both"/>
      </w:pPr>
      <w:r w:rsidRPr="006A2686">
        <w:rPr>
          <w:lang w:val="nl-NL"/>
        </w:rPr>
        <w:lastRenderedPageBreak/>
        <w:tab/>
      </w:r>
      <w:r>
        <w:rPr>
          <w:lang w:val="vi-VN"/>
        </w:rPr>
        <w:t xml:space="preserve">- </w:t>
      </w:r>
      <w:r>
        <w:t>T</w:t>
      </w:r>
      <w:r>
        <w:rPr>
          <w:lang w:val="vi-VN"/>
        </w:rPr>
        <w:t>hực hiện nghiêm túc việc tuyên truyền phòng chống</w:t>
      </w:r>
      <w:r>
        <w:t xml:space="preserve"> dịch bệnh, tai nạn đuối nước và tuyên truyền sách – văn hóa đọc.</w:t>
      </w:r>
    </w:p>
    <w:p w:rsidR="0099732D" w:rsidRDefault="0099732D" w:rsidP="00573C7C">
      <w:pPr>
        <w:spacing w:before="120"/>
        <w:jc w:val="both"/>
      </w:pPr>
      <w:r>
        <w:tab/>
        <w:t>* Tồn tại:</w:t>
      </w:r>
    </w:p>
    <w:p w:rsidR="0099732D" w:rsidRDefault="0099732D" w:rsidP="00573C7C">
      <w:pPr>
        <w:spacing w:before="120"/>
        <w:ind w:firstLine="720"/>
        <w:jc w:val="both"/>
      </w:pPr>
      <w:r>
        <w:t>- Vệ sinh một số lớp học, khu vực hành lang tầng 1 dãy nhà 2 tầng chưa tốt.</w:t>
      </w:r>
    </w:p>
    <w:p w:rsidR="0099732D" w:rsidRDefault="00573C7C" w:rsidP="00573C7C">
      <w:pPr>
        <w:spacing w:before="120"/>
        <w:ind w:firstLine="720"/>
        <w:jc w:val="both"/>
      </w:pPr>
      <w:r>
        <w:t>- Một số HS</w:t>
      </w:r>
      <w:r w:rsidR="0099732D">
        <w:t xml:space="preserve"> chưa đi v</w:t>
      </w:r>
      <w:r>
        <w:t>ệ</w:t>
      </w:r>
      <w:r w:rsidR="0099732D">
        <w:t xml:space="preserve"> sinh đúng nơi quy định.</w:t>
      </w:r>
    </w:p>
    <w:p w:rsidR="0099732D" w:rsidRDefault="0099732D" w:rsidP="00573C7C">
      <w:pPr>
        <w:spacing w:before="120"/>
        <w:ind w:firstLine="720"/>
        <w:jc w:val="both"/>
      </w:pPr>
      <w:r>
        <w:t xml:space="preserve">- </w:t>
      </w:r>
      <w:r w:rsidR="00573C7C">
        <w:t>Một số</w:t>
      </w:r>
      <w:r>
        <w:t xml:space="preserve"> H</w:t>
      </w:r>
      <w:r w:rsidR="00573C7C">
        <w:t>S</w:t>
      </w:r>
      <w:r>
        <w:t xml:space="preserve"> không đội mũ bảo hiểm khi tham gia giao thông.</w:t>
      </w:r>
    </w:p>
    <w:p w:rsidR="0099732D" w:rsidRDefault="0099732D" w:rsidP="00573C7C">
      <w:pPr>
        <w:spacing w:before="120"/>
        <w:ind w:firstLine="720"/>
        <w:jc w:val="both"/>
      </w:pPr>
      <w:r>
        <w:t xml:space="preserve">- </w:t>
      </w:r>
      <w:r w:rsidR="00573C7C">
        <w:t>Vẫn còn hiện tượng</w:t>
      </w:r>
      <w:r>
        <w:t xml:space="preserve"> nói tục chửi bậy.</w:t>
      </w:r>
    </w:p>
    <w:p w:rsidR="0099732D" w:rsidRDefault="0099732D" w:rsidP="00573C7C">
      <w:pPr>
        <w:spacing w:before="120"/>
        <w:ind w:firstLine="720"/>
        <w:jc w:val="both"/>
      </w:pPr>
      <w:r>
        <w:t>- Ý thức đeo khăn quàng của đội viên chưa tốt (khối 5).</w:t>
      </w:r>
    </w:p>
    <w:p w:rsidR="004D2F18" w:rsidRPr="0061354D" w:rsidRDefault="004D2F18" w:rsidP="00700674">
      <w:pPr>
        <w:tabs>
          <w:tab w:val="left" w:pos="567"/>
        </w:tabs>
        <w:spacing w:before="120"/>
        <w:ind w:firstLine="562"/>
        <w:jc w:val="both"/>
        <w:rPr>
          <w:b/>
          <w:lang w:val="de-DE"/>
        </w:rPr>
      </w:pPr>
      <w:r w:rsidRPr="0061354D">
        <w:rPr>
          <w:b/>
          <w:lang w:val="de-DE"/>
        </w:rPr>
        <w:t xml:space="preserve">4. Công tác chế độ chính sách, Cơ sở vật chất: </w:t>
      </w:r>
    </w:p>
    <w:p w:rsidR="007F7766" w:rsidRDefault="007F7766" w:rsidP="00700674">
      <w:pPr>
        <w:spacing w:before="120"/>
        <w:ind w:firstLine="567"/>
        <w:jc w:val="both"/>
        <w:rPr>
          <w:lang w:val="de-DE"/>
        </w:rPr>
      </w:pPr>
      <w:r>
        <w:rPr>
          <w:lang w:val="de-DE"/>
        </w:rPr>
        <w:t>- Giải quyết kịp thời chế độ, chính sách cho cán bộ, giáo viên, nhân viên, người lao động và học sinh.</w:t>
      </w:r>
    </w:p>
    <w:p w:rsidR="00486E8C" w:rsidRDefault="00486E8C" w:rsidP="00700674">
      <w:pPr>
        <w:spacing w:before="120"/>
        <w:ind w:firstLine="567"/>
        <w:jc w:val="both"/>
        <w:rPr>
          <w:lang w:val="de-DE"/>
        </w:rPr>
      </w:pPr>
      <w:r>
        <w:rPr>
          <w:lang w:val="de-DE"/>
        </w:rPr>
        <w:t xml:space="preserve">- </w:t>
      </w:r>
      <w:r w:rsidR="00EB319F">
        <w:rPr>
          <w:lang w:val="de-DE"/>
        </w:rPr>
        <w:t>Triển khai</w:t>
      </w:r>
      <w:r w:rsidRPr="00486E8C">
        <w:rPr>
          <w:lang w:val="de-DE"/>
        </w:rPr>
        <w:t xml:space="preserve"> đăng kí sách cho năm học 202</w:t>
      </w:r>
      <w:r w:rsidR="0099732D">
        <w:rPr>
          <w:lang w:val="de-DE"/>
        </w:rPr>
        <w:t>3</w:t>
      </w:r>
      <w:r w:rsidRPr="00486E8C">
        <w:rPr>
          <w:lang w:val="de-DE"/>
        </w:rPr>
        <w:t>-202</w:t>
      </w:r>
      <w:r w:rsidR="0099732D">
        <w:rPr>
          <w:lang w:val="de-DE"/>
        </w:rPr>
        <w:t>4</w:t>
      </w:r>
      <w:r w:rsidRPr="00486E8C">
        <w:rPr>
          <w:lang w:val="de-DE"/>
        </w:rPr>
        <w:t xml:space="preserve"> với </w:t>
      </w:r>
      <w:r>
        <w:rPr>
          <w:lang w:val="de-DE"/>
        </w:rPr>
        <w:t>PGD</w:t>
      </w:r>
      <w:r w:rsidRPr="00486E8C">
        <w:rPr>
          <w:lang w:val="de-DE"/>
        </w:rPr>
        <w:t>.</w:t>
      </w:r>
    </w:p>
    <w:p w:rsidR="00EB319F" w:rsidRDefault="00EB319F" w:rsidP="00700674">
      <w:pPr>
        <w:spacing w:before="120"/>
        <w:ind w:firstLine="567"/>
        <w:jc w:val="both"/>
        <w:rPr>
          <w:lang w:val="de-DE"/>
        </w:rPr>
      </w:pPr>
      <w:r>
        <w:rPr>
          <w:lang w:val="de-DE"/>
        </w:rPr>
        <w:t>- Hoàn thành quyết toán ngân sách năm 202</w:t>
      </w:r>
      <w:r w:rsidR="0099732D">
        <w:rPr>
          <w:lang w:val="de-DE"/>
        </w:rPr>
        <w:t>2</w:t>
      </w:r>
      <w:r>
        <w:rPr>
          <w:lang w:val="de-DE"/>
        </w:rPr>
        <w:t>.</w:t>
      </w:r>
    </w:p>
    <w:p w:rsidR="00EB319F" w:rsidRDefault="00EB319F" w:rsidP="00700674">
      <w:pPr>
        <w:spacing w:before="120"/>
        <w:ind w:firstLine="567"/>
        <w:jc w:val="both"/>
        <w:rPr>
          <w:lang w:val="de-DE"/>
        </w:rPr>
      </w:pPr>
      <w:r>
        <w:rPr>
          <w:lang w:val="de-DE"/>
        </w:rPr>
        <w:t xml:space="preserve">- </w:t>
      </w:r>
      <w:r w:rsidR="0099732D">
        <w:rPr>
          <w:lang w:val="de-DE"/>
        </w:rPr>
        <w:t>Làm rèm cản nắng khu hiệu bộ</w:t>
      </w:r>
      <w:r>
        <w:rPr>
          <w:lang w:val="de-DE"/>
        </w:rPr>
        <w:t>.</w:t>
      </w:r>
    </w:p>
    <w:p w:rsidR="004D2F18" w:rsidRPr="0061354D" w:rsidRDefault="004D2F18" w:rsidP="005C7AC6">
      <w:pPr>
        <w:pStyle w:val="ListParagraph"/>
        <w:tabs>
          <w:tab w:val="left" w:pos="700"/>
        </w:tabs>
        <w:spacing w:before="80" w:line="240" w:lineRule="auto"/>
        <w:ind w:left="644"/>
        <w:jc w:val="both"/>
        <w:rPr>
          <w:b/>
          <w:szCs w:val="28"/>
          <w:lang w:val="de-DE"/>
        </w:rPr>
      </w:pPr>
      <w:r w:rsidRPr="0061354D">
        <w:rPr>
          <w:b/>
          <w:szCs w:val="28"/>
          <w:lang w:val="de-DE"/>
        </w:rPr>
        <w:t>5. Công tác y tế</w:t>
      </w:r>
      <w:r w:rsidR="0099732D">
        <w:rPr>
          <w:b/>
          <w:szCs w:val="28"/>
          <w:lang w:val="de-DE"/>
        </w:rPr>
        <w:t>, bán trú</w:t>
      </w:r>
      <w:r w:rsidRPr="0061354D">
        <w:rPr>
          <w:b/>
          <w:szCs w:val="28"/>
          <w:lang w:val="de-DE"/>
        </w:rPr>
        <w:t>:</w:t>
      </w:r>
    </w:p>
    <w:p w:rsidR="0099732D" w:rsidRPr="00616157" w:rsidRDefault="0099732D" w:rsidP="0099732D">
      <w:pPr>
        <w:spacing w:before="80"/>
        <w:ind w:firstLine="720"/>
        <w:jc w:val="both"/>
        <w:rPr>
          <w:lang w:val="de-DE"/>
        </w:rPr>
      </w:pPr>
      <w:r w:rsidRPr="00616157">
        <w:rPr>
          <w:lang w:val="de-DE"/>
        </w:rPr>
        <w:t>- Thực hiện nghiêm túc các quy định về vệ sinh an toàn thực phẩm, đảm bảo công tác bán trú theo quy định. Phối hợp với phụ huynh kiểm tra cớ sở bếp ăn Bếp cô Ba.</w:t>
      </w:r>
    </w:p>
    <w:p w:rsidR="0099732D" w:rsidRPr="00616157" w:rsidRDefault="0099732D" w:rsidP="0099732D">
      <w:pPr>
        <w:pStyle w:val="ListParagraph"/>
        <w:tabs>
          <w:tab w:val="left" w:pos="700"/>
        </w:tabs>
        <w:spacing w:before="80" w:line="240" w:lineRule="auto"/>
        <w:ind w:left="644"/>
        <w:jc w:val="both"/>
        <w:rPr>
          <w:b/>
          <w:szCs w:val="28"/>
          <w:lang w:val="de-DE"/>
        </w:rPr>
      </w:pPr>
      <w:r w:rsidRPr="00616157">
        <w:rPr>
          <w:szCs w:val="28"/>
          <w:lang w:val="de-DE"/>
        </w:rPr>
        <w:t>-  Tăng cường công tác phòng chống dịch bệnh trong nhà trường</w:t>
      </w:r>
    </w:p>
    <w:p w:rsidR="004D2F18" w:rsidRPr="0061354D" w:rsidRDefault="004D2F18" w:rsidP="005C7AC6">
      <w:pPr>
        <w:spacing w:before="80"/>
        <w:ind w:firstLine="567"/>
        <w:jc w:val="both"/>
        <w:rPr>
          <w:b/>
          <w:lang w:val="de-DE"/>
        </w:rPr>
      </w:pPr>
      <w:r w:rsidRPr="0061354D">
        <w:rPr>
          <w:b/>
          <w:lang w:val="de-DE"/>
        </w:rPr>
        <w:t>6. Công tác thi đua và kiểm tra</w:t>
      </w:r>
    </w:p>
    <w:p w:rsidR="0099732D" w:rsidRDefault="00652174" w:rsidP="00652174">
      <w:pPr>
        <w:spacing w:before="120"/>
        <w:ind w:firstLine="567"/>
        <w:jc w:val="both"/>
        <w:rPr>
          <w:color w:val="000000" w:themeColor="text1"/>
          <w:spacing w:val="-2"/>
        </w:rPr>
      </w:pPr>
      <w:r>
        <w:rPr>
          <w:color w:val="000000" w:themeColor="text1"/>
          <w:spacing w:val="-2"/>
        </w:rPr>
        <w:t xml:space="preserve">- </w:t>
      </w:r>
      <w:r w:rsidRPr="00C90DF0">
        <w:rPr>
          <w:color w:val="000000" w:themeColor="text1"/>
          <w:spacing w:val="-2"/>
        </w:rPr>
        <w:t>Hoàn thành công tác kiểm tra nội bộ tháng 3 /202</w:t>
      </w:r>
      <w:r w:rsidR="0099732D">
        <w:rPr>
          <w:color w:val="000000" w:themeColor="text1"/>
          <w:spacing w:val="-2"/>
        </w:rPr>
        <w:t>3 theo kế hoạch (có thông báo riêng).</w:t>
      </w:r>
    </w:p>
    <w:p w:rsidR="0099732D" w:rsidRDefault="0099732D" w:rsidP="0099732D">
      <w:pPr>
        <w:spacing w:before="120"/>
        <w:ind w:firstLine="567"/>
        <w:jc w:val="both"/>
        <w:rPr>
          <w:lang w:val="de-DE"/>
        </w:rPr>
      </w:pPr>
      <w:r>
        <w:rPr>
          <w:lang w:val="de-DE"/>
        </w:rPr>
        <w:t>- Tổ chức thành công các hoạt động thể dục thể thao,</w:t>
      </w:r>
      <w:r w:rsidRPr="00E12FD3">
        <w:rPr>
          <w:lang w:val="de-DE"/>
        </w:rPr>
        <w:t xml:space="preserve"> </w:t>
      </w:r>
      <w:r>
        <w:rPr>
          <w:lang w:val="de-DE"/>
        </w:rPr>
        <w:t xml:space="preserve">ngày hội thiếu nhi vui khỏe </w:t>
      </w:r>
    </w:p>
    <w:p w:rsidR="0099732D" w:rsidRDefault="0099732D" w:rsidP="0099732D">
      <w:pPr>
        <w:spacing w:before="120"/>
        <w:ind w:firstLine="567"/>
        <w:jc w:val="both"/>
        <w:rPr>
          <w:bCs/>
          <w:color w:val="000000"/>
        </w:rPr>
      </w:pPr>
      <w:r>
        <w:t>- Tham gia</w:t>
      </w:r>
      <w:r w:rsidRPr="00815637">
        <w:t xml:space="preserve"> Hội thi Giáo viên Tiểu học chủ nhiệm lớp giỏi cấp thị xã</w:t>
      </w:r>
      <w:r>
        <w:rPr>
          <w:lang w:val="de-DE"/>
        </w:rPr>
        <w:t xml:space="preserve"> 4 đc (Hùng, Phượng, Nhung</w:t>
      </w:r>
      <w:r w:rsidR="00E65BD5">
        <w:rPr>
          <w:lang w:val="de-DE"/>
        </w:rPr>
        <w:t>B</w:t>
      </w:r>
      <w:r>
        <w:rPr>
          <w:lang w:val="de-DE"/>
        </w:rPr>
        <w:t>, Vũ Trang)</w:t>
      </w:r>
    </w:p>
    <w:p w:rsidR="00252FBB" w:rsidRDefault="004D2F18" w:rsidP="005C7AC6">
      <w:pPr>
        <w:spacing w:before="80"/>
        <w:ind w:firstLine="567"/>
        <w:jc w:val="both"/>
        <w:rPr>
          <w:b/>
          <w:lang w:val="de-DE"/>
        </w:rPr>
      </w:pPr>
      <w:r w:rsidRPr="0061354D">
        <w:rPr>
          <w:b/>
          <w:bCs/>
          <w:lang w:val="de-DE"/>
        </w:rPr>
        <w:t xml:space="preserve">7. </w:t>
      </w:r>
      <w:r w:rsidRPr="0061354D">
        <w:rPr>
          <w:b/>
          <w:lang w:val="de-DE"/>
        </w:rPr>
        <w:t>Công nghệ thông tin, truyền thông:</w:t>
      </w:r>
    </w:p>
    <w:p w:rsidR="00B33F07" w:rsidRPr="00815637" w:rsidRDefault="00B33F07" w:rsidP="00B33F07">
      <w:pPr>
        <w:pBdr>
          <w:top w:val="nil"/>
          <w:left w:val="nil"/>
          <w:bottom w:val="nil"/>
          <w:right w:val="nil"/>
          <w:between w:val="nil"/>
        </w:pBdr>
        <w:spacing w:before="60"/>
        <w:ind w:firstLine="567"/>
        <w:jc w:val="both"/>
      </w:pPr>
      <w:r w:rsidRPr="00815637">
        <w:t xml:space="preserve">- Cập nhật tin tức, các văn bản có liên quan đến hoạt động của </w:t>
      </w:r>
      <w:r>
        <w:t>nhà trường qua các kênh thông tin truyền thông</w:t>
      </w:r>
      <w:r w:rsidRPr="00815637">
        <w:t>.</w:t>
      </w:r>
    </w:p>
    <w:p w:rsidR="00B33F07" w:rsidRPr="00403B8D" w:rsidRDefault="00B33F07" w:rsidP="00B33F07">
      <w:pPr>
        <w:pStyle w:val="NormalWeb"/>
        <w:spacing w:before="60" w:beforeAutospacing="0" w:after="0" w:afterAutospacing="0"/>
        <w:ind w:firstLine="567"/>
        <w:jc w:val="both"/>
        <w:rPr>
          <w:rFonts w:ascii="Times New Roman" w:hAnsi="Times New Roman"/>
        </w:rPr>
      </w:pPr>
      <w:r w:rsidRPr="00403B8D">
        <w:rPr>
          <w:rFonts w:ascii="Times New Roman" w:hAnsi="Times New Roman"/>
          <w:color w:val="000000"/>
          <w:sz w:val="28"/>
          <w:szCs w:val="28"/>
        </w:rPr>
        <w:t xml:space="preserve">- </w:t>
      </w:r>
      <w:r>
        <w:rPr>
          <w:rFonts w:ascii="Times New Roman" w:hAnsi="Times New Roman"/>
          <w:color w:val="000000"/>
          <w:sz w:val="28"/>
          <w:szCs w:val="28"/>
        </w:rPr>
        <w:t>Chuẩn bị các điều kiện cho HS tham gia</w:t>
      </w:r>
      <w:r w:rsidRPr="00403B8D">
        <w:rPr>
          <w:rFonts w:ascii="Times New Roman" w:hAnsi="Times New Roman"/>
          <w:color w:val="000000"/>
          <w:sz w:val="28"/>
          <w:szCs w:val="28"/>
        </w:rPr>
        <w:t xml:space="preserve"> thi Tin học trẻ lần</w:t>
      </w:r>
      <w:r>
        <w:rPr>
          <w:rFonts w:ascii="Times New Roman" w:hAnsi="Times New Roman"/>
          <w:color w:val="000000"/>
          <w:sz w:val="28"/>
          <w:szCs w:val="28"/>
        </w:rPr>
        <w:t xml:space="preserve"> thứ IV năm 2023 (tháng 5/2023)</w:t>
      </w:r>
      <w:r w:rsidRPr="00403B8D">
        <w:rPr>
          <w:rFonts w:ascii="Times New Roman" w:hAnsi="Times New Roman"/>
          <w:color w:val="000000"/>
          <w:sz w:val="28"/>
          <w:szCs w:val="28"/>
        </w:rPr>
        <w:t>.</w:t>
      </w:r>
    </w:p>
    <w:p w:rsidR="00B33F07" w:rsidRPr="00403B8D" w:rsidRDefault="00B33F07" w:rsidP="00B33F07">
      <w:pPr>
        <w:pStyle w:val="NormalWeb"/>
        <w:spacing w:before="60" w:beforeAutospacing="0" w:after="0" w:afterAutospacing="0"/>
        <w:ind w:firstLine="567"/>
        <w:jc w:val="both"/>
        <w:rPr>
          <w:rFonts w:ascii="Times New Roman" w:hAnsi="Times New Roman"/>
        </w:rPr>
      </w:pPr>
      <w:r w:rsidRPr="00403B8D">
        <w:rPr>
          <w:rFonts w:ascii="Times New Roman" w:hAnsi="Times New Roman"/>
          <w:color w:val="000000"/>
          <w:sz w:val="28"/>
          <w:szCs w:val="28"/>
        </w:rPr>
        <w:t xml:space="preserve">- </w:t>
      </w:r>
      <w:r>
        <w:rPr>
          <w:rFonts w:ascii="Times New Roman" w:hAnsi="Times New Roman"/>
          <w:color w:val="000000"/>
          <w:sz w:val="28"/>
          <w:szCs w:val="28"/>
        </w:rPr>
        <w:t>Rà soát</w:t>
      </w:r>
      <w:r w:rsidRPr="00403B8D">
        <w:rPr>
          <w:rFonts w:ascii="Times New Roman" w:hAnsi="Times New Roman"/>
          <w:color w:val="000000"/>
          <w:sz w:val="28"/>
          <w:szCs w:val="28"/>
        </w:rPr>
        <w:t xml:space="preserve"> việc cập nhật mã định danh trên phần mềm QLTH Smas cho học sinh.</w:t>
      </w:r>
    </w:p>
    <w:p w:rsidR="004D2F18" w:rsidRPr="0061354D" w:rsidRDefault="004D2F18" w:rsidP="005C7AC6">
      <w:pPr>
        <w:pBdr>
          <w:top w:val="nil"/>
          <w:left w:val="nil"/>
          <w:bottom w:val="nil"/>
          <w:right w:val="nil"/>
          <w:between w:val="nil"/>
        </w:pBdr>
        <w:spacing w:before="80"/>
        <w:ind w:firstLine="567"/>
        <w:jc w:val="both"/>
      </w:pPr>
      <w:r w:rsidRPr="0061354D">
        <w:t>- Thực hiện tốt công tác phối hợp, tuyển truyền phòng chống dịch bệnh.</w:t>
      </w:r>
    </w:p>
    <w:p w:rsidR="004D2F18" w:rsidRPr="0061354D" w:rsidRDefault="004D2F18" w:rsidP="005C7AC6">
      <w:pPr>
        <w:pBdr>
          <w:top w:val="nil"/>
          <w:left w:val="nil"/>
          <w:bottom w:val="nil"/>
          <w:right w:val="nil"/>
          <w:between w:val="nil"/>
        </w:pBdr>
        <w:spacing w:before="80"/>
        <w:ind w:firstLine="567"/>
        <w:jc w:val="both"/>
        <w:rPr>
          <w:b/>
        </w:rPr>
      </w:pPr>
      <w:r w:rsidRPr="0061354D">
        <w:rPr>
          <w:b/>
        </w:rPr>
        <w:t>8. Công tác học sinh, sinh viên</w:t>
      </w:r>
    </w:p>
    <w:p w:rsidR="00D47E8D" w:rsidRPr="00815637" w:rsidRDefault="00D47E8D" w:rsidP="00D47E8D">
      <w:pPr>
        <w:spacing w:before="60"/>
        <w:ind w:firstLine="567"/>
        <w:jc w:val="both"/>
        <w:rPr>
          <w:b/>
          <w:bCs/>
          <w:i/>
          <w:iCs/>
          <w:spacing w:val="-2"/>
        </w:rPr>
      </w:pPr>
      <w:r>
        <w:rPr>
          <w:spacing w:val="-2"/>
        </w:rPr>
        <w:lastRenderedPageBreak/>
        <w:t>- T</w:t>
      </w:r>
      <w:r w:rsidRPr="00815637">
        <w:rPr>
          <w:spacing w:val="-2"/>
        </w:rPr>
        <w:t xml:space="preserve">hực hiện nghiêm túc Kế hoạch học tập và làm theo tư tưởng, đạo đức, phong cách Hồ Chí Minh năm 2023; </w:t>
      </w:r>
      <w:r w:rsidRPr="00815637">
        <w:t xml:space="preserve">Kế hoạch phòng, chống bệnh không lây nhiễm, rối loạn sức khỏe tâm thần giai đoạn 2023-2025; phổ biến Tài liệu </w:t>
      </w:r>
      <w:r w:rsidRPr="00815637">
        <w:rPr>
          <w:i/>
          <w:spacing w:val="-4"/>
        </w:rPr>
        <w:t>(Kế hoạch số 70/KH-PGDĐT ngày 08/02/2023)</w:t>
      </w:r>
      <w:r w:rsidRPr="00815637">
        <w:rPr>
          <w:iCs/>
          <w:spacing w:val="-4"/>
        </w:rPr>
        <w:t>;</w:t>
      </w:r>
      <w:r w:rsidRPr="00815637">
        <w:rPr>
          <w:spacing w:val="-4"/>
        </w:rPr>
        <w:t xml:space="preserve"> Công tác thông tin đối ngoại năm 2023 </w:t>
      </w:r>
      <w:r w:rsidRPr="00815637">
        <w:rPr>
          <w:i/>
          <w:spacing w:val="-4"/>
        </w:rPr>
        <w:t>(Kế hoạch số 71/KH-PGDĐT ngày 08/02/2023)</w:t>
      </w:r>
      <w:r w:rsidRPr="00815637">
        <w:rPr>
          <w:spacing w:val="-2"/>
        </w:rPr>
        <w:t>; Hướng dẫn tuyên truyền, kỷ niệm các ngày lễ lớn và sự kiện lịch sử quan trọng năm 2023</w:t>
      </w:r>
      <w:r>
        <w:rPr>
          <w:spacing w:val="-2"/>
        </w:rPr>
        <w:t xml:space="preserve"> </w:t>
      </w:r>
      <w:r w:rsidRPr="00815637">
        <w:rPr>
          <w:i/>
          <w:spacing w:val="-2"/>
        </w:rPr>
        <w:t>(Hướng dẫn số 55/HD-PGDĐT ngày 02/02/2023).</w:t>
      </w:r>
    </w:p>
    <w:p w:rsidR="00D47E8D" w:rsidRPr="00815637" w:rsidRDefault="00D47E8D" w:rsidP="00D47E8D">
      <w:pPr>
        <w:tabs>
          <w:tab w:val="left" w:pos="810"/>
          <w:tab w:val="left" w:pos="900"/>
          <w:tab w:val="left" w:pos="1080"/>
        </w:tabs>
        <w:spacing w:before="60"/>
        <w:ind w:firstLine="567"/>
        <w:jc w:val="both"/>
      </w:pPr>
      <w:r>
        <w:t>- T</w:t>
      </w:r>
      <w:r w:rsidRPr="00815637">
        <w:t xml:space="preserve">hực hiện tuyên truyền học sinh thực hiện tốt an toàn giao thông, an ninh trật tự, không tham gia các tệ nạn xã hội, chấp hành nghiêm luật pháp, thực hiện tốt các cấp độ trong công tác phòng chống dịch bệnh Covid-19 </w:t>
      </w:r>
      <w:r w:rsidRPr="00815637">
        <w:rPr>
          <w:i/>
          <w:iCs/>
        </w:rPr>
        <w:t>.</w:t>
      </w:r>
      <w:r w:rsidRPr="00815637">
        <w:t xml:space="preserve">Thường xuyên tuyên truyền nâng cao nhận thức cho cán bộ, giáo viên, nhân viên, cha mẹ học sinh và học sinh về phòng, chống tai nạn đuối nước; phổ biến các kỹ năng sơ cứu, cấp cứu, ứng phó với các trường hợp tai thương tích, nạn đuối nước và kỹ năng an toàn trong môi trường nước cho học sinh; Công tác Phòng chống cháy nổ trong </w:t>
      </w:r>
      <w:r>
        <w:t>nhà trường</w:t>
      </w:r>
      <w:r w:rsidRPr="00815637">
        <w:t xml:space="preserve">. </w:t>
      </w:r>
    </w:p>
    <w:p w:rsidR="00D47E8D" w:rsidRPr="00F9052A" w:rsidRDefault="00D47E8D" w:rsidP="00D47E8D">
      <w:pPr>
        <w:pStyle w:val="NormalWeb"/>
        <w:spacing w:before="60" w:beforeAutospacing="0" w:after="0" w:afterAutospacing="0"/>
        <w:ind w:firstLine="567"/>
        <w:jc w:val="both"/>
        <w:rPr>
          <w:rFonts w:ascii="Times New Roman" w:hAnsi="Times New Roman"/>
          <w:sz w:val="28"/>
          <w:szCs w:val="28"/>
        </w:rPr>
      </w:pPr>
      <w:r w:rsidRPr="00F9052A">
        <w:rPr>
          <w:rFonts w:ascii="Times New Roman" w:hAnsi="Times New Roman"/>
          <w:color w:val="000000"/>
          <w:sz w:val="28"/>
          <w:szCs w:val="28"/>
        </w:rPr>
        <w:t xml:space="preserve">- </w:t>
      </w:r>
      <w:r>
        <w:rPr>
          <w:rFonts w:ascii="Times New Roman" w:hAnsi="Times New Roman"/>
          <w:color w:val="000000"/>
          <w:sz w:val="28"/>
          <w:szCs w:val="28"/>
        </w:rPr>
        <w:t>T</w:t>
      </w:r>
      <w:r w:rsidRPr="00F9052A">
        <w:rPr>
          <w:rFonts w:ascii="Times New Roman" w:hAnsi="Times New Roman"/>
          <w:color w:val="000000"/>
          <w:sz w:val="28"/>
          <w:szCs w:val="28"/>
        </w:rPr>
        <w:t xml:space="preserve">iếp tục triển khai Cuộc thi “Học sinh, sinh viên với ý tưởng khởi nghiệp” năm 2022 </w:t>
      </w:r>
      <w:r w:rsidRPr="00F9052A">
        <w:rPr>
          <w:rFonts w:ascii="Times New Roman" w:hAnsi="Times New Roman"/>
          <w:i/>
          <w:iCs/>
          <w:color w:val="000000"/>
          <w:sz w:val="28"/>
          <w:szCs w:val="28"/>
        </w:rPr>
        <w:t>(theo Công văn số 970/PGDĐT-CMTHCS ngày 05/12/2022)</w:t>
      </w:r>
      <w:r w:rsidRPr="00F9052A">
        <w:rPr>
          <w:rFonts w:ascii="Times New Roman" w:hAnsi="Times New Roman"/>
          <w:color w:val="000000"/>
          <w:sz w:val="28"/>
          <w:szCs w:val="28"/>
        </w:rPr>
        <w:t xml:space="preserve">; Cuộc thi viết thư Quốc tế UPU lần thứ 52 </w:t>
      </w:r>
      <w:r w:rsidRPr="00F9052A">
        <w:rPr>
          <w:rFonts w:ascii="Times New Roman" w:hAnsi="Times New Roman"/>
          <w:i/>
          <w:iCs/>
          <w:color w:val="000000"/>
          <w:sz w:val="28"/>
          <w:szCs w:val="28"/>
        </w:rPr>
        <w:t>(theo Công văn số 25/PGDĐT-CMTHCS ngày 12/01/2023)</w:t>
      </w:r>
      <w:r w:rsidRPr="00F9052A">
        <w:rPr>
          <w:rFonts w:ascii="Times New Roman" w:hAnsi="Times New Roman"/>
          <w:color w:val="000000"/>
          <w:sz w:val="28"/>
          <w:szCs w:val="28"/>
        </w:rPr>
        <w:t>;</w:t>
      </w:r>
      <w:r w:rsidRPr="00F9052A">
        <w:rPr>
          <w:rFonts w:ascii="Times New Roman" w:hAnsi="Times New Roman"/>
          <w:i/>
          <w:iCs/>
          <w:color w:val="000000"/>
          <w:sz w:val="28"/>
          <w:szCs w:val="28"/>
        </w:rPr>
        <w:t xml:space="preserve"> </w:t>
      </w:r>
      <w:r w:rsidRPr="00F9052A">
        <w:rPr>
          <w:rFonts w:ascii="Times New Roman" w:hAnsi="Times New Roman"/>
          <w:color w:val="000000"/>
          <w:sz w:val="28"/>
          <w:szCs w:val="28"/>
        </w:rPr>
        <w:t>Cuộc thi tìm hiểu “Quảng Ninh 60 năm xây dựng và phát triển”</w:t>
      </w:r>
      <w:r w:rsidRPr="00F9052A">
        <w:rPr>
          <w:rFonts w:ascii="Times New Roman" w:hAnsi="Times New Roman"/>
          <w:i/>
          <w:iCs/>
          <w:color w:val="000000"/>
          <w:sz w:val="28"/>
          <w:szCs w:val="28"/>
        </w:rPr>
        <w:t xml:space="preserve"> (theo Công văn số 80/PGDĐT-CMTHCS ngày 10/02/2023 và Kế hoạch số 135-KH/TU của Thị ủy Quảng Yên ngày 07/02/2023</w:t>
      </w:r>
      <w:r w:rsidRPr="00F9052A">
        <w:rPr>
          <w:rFonts w:ascii="Times New Roman" w:hAnsi="Times New Roman"/>
          <w:i/>
          <w:iCs/>
          <w:sz w:val="28"/>
          <w:szCs w:val="28"/>
        </w:rPr>
        <w:t>)</w:t>
      </w:r>
      <w:r w:rsidRPr="00F9052A">
        <w:rPr>
          <w:rFonts w:ascii="Times New Roman" w:hAnsi="Times New Roman"/>
          <w:sz w:val="28"/>
          <w:szCs w:val="28"/>
        </w:rPr>
        <w:t>;</w:t>
      </w:r>
      <w:r w:rsidRPr="00F9052A">
        <w:rPr>
          <w:rFonts w:ascii="Times New Roman" w:hAnsi="Times New Roman"/>
          <w:i/>
          <w:iCs/>
          <w:sz w:val="28"/>
          <w:szCs w:val="28"/>
        </w:rPr>
        <w:t xml:space="preserve"> </w:t>
      </w:r>
      <w:r w:rsidRPr="00F9052A">
        <w:rPr>
          <w:rFonts w:ascii="Times New Roman" w:hAnsi="Times New Roman"/>
          <w:sz w:val="28"/>
          <w:szCs w:val="28"/>
        </w:rPr>
        <w:t>Cuộc thi Vẽ tranh thiếu nhi quốc tế “Em vẽ Việt Nam - Em vẽ nước Nga” lần thứ VII</w:t>
      </w:r>
      <w:r w:rsidRPr="00F9052A">
        <w:rPr>
          <w:rFonts w:ascii="Times New Roman" w:hAnsi="Times New Roman"/>
          <w:i/>
          <w:iCs/>
          <w:sz w:val="28"/>
          <w:szCs w:val="28"/>
        </w:rPr>
        <w:t xml:space="preserve"> (theo Công văn số 383/SGDĐT-GDPT ngày 21/02/2023)</w:t>
      </w:r>
      <w:r w:rsidRPr="00F9052A">
        <w:rPr>
          <w:rFonts w:ascii="Times New Roman" w:hAnsi="Times New Roman"/>
          <w:sz w:val="28"/>
          <w:szCs w:val="28"/>
        </w:rPr>
        <w:t>.</w:t>
      </w:r>
      <w:r>
        <w:rPr>
          <w:rFonts w:ascii="Times New Roman" w:hAnsi="Times New Roman"/>
          <w:sz w:val="28"/>
          <w:szCs w:val="28"/>
        </w:rPr>
        <w:t xml:space="preserve"> </w:t>
      </w:r>
      <w:r w:rsidRPr="00F9052A">
        <w:rPr>
          <w:rFonts w:ascii="Times New Roman" w:hAnsi="Times New Roman"/>
          <w:sz w:val="28"/>
          <w:szCs w:val="28"/>
        </w:rPr>
        <w:t>Tuyên truyền Cuộc thi Sáng tạo thanh thiếu niên nhi đồng thị xã lần thứ II, năm 2023.</w:t>
      </w:r>
    </w:p>
    <w:p w:rsidR="000D42AE" w:rsidRPr="00946311" w:rsidRDefault="000D42AE" w:rsidP="005C7AC6">
      <w:pPr>
        <w:spacing w:before="80"/>
        <w:ind w:firstLine="567"/>
        <w:jc w:val="both"/>
        <w:rPr>
          <w:b/>
          <w:spacing w:val="-2"/>
          <w:sz w:val="26"/>
          <w:szCs w:val="26"/>
          <w:lang w:val="pt-BR"/>
        </w:rPr>
      </w:pPr>
      <w:r w:rsidRPr="00946311">
        <w:rPr>
          <w:b/>
          <w:spacing w:val="-2"/>
          <w:sz w:val="26"/>
          <w:szCs w:val="26"/>
          <w:lang w:val="pt-BR"/>
        </w:rPr>
        <w:t>B.  PHƯƠNG HƯỚNG NHIỆM VỤ CÔNG TÁC THÁNG 4/202</w:t>
      </w:r>
      <w:r w:rsidR="004520A5">
        <w:rPr>
          <w:b/>
          <w:spacing w:val="-2"/>
          <w:sz w:val="26"/>
          <w:szCs w:val="26"/>
          <w:lang w:val="pt-BR"/>
        </w:rPr>
        <w:t>3</w:t>
      </w:r>
    </w:p>
    <w:p w:rsidR="000D42AE" w:rsidRPr="00946311" w:rsidRDefault="000D42AE" w:rsidP="005C7AC6">
      <w:pPr>
        <w:tabs>
          <w:tab w:val="left" w:pos="0"/>
        </w:tabs>
        <w:spacing w:before="80"/>
        <w:ind w:firstLine="567"/>
        <w:jc w:val="both"/>
        <w:rPr>
          <w:b/>
          <w:spacing w:val="-2"/>
          <w:sz w:val="26"/>
          <w:szCs w:val="26"/>
          <w:lang w:val="vi-VN"/>
        </w:rPr>
      </w:pPr>
      <w:r w:rsidRPr="00946311">
        <w:rPr>
          <w:b/>
          <w:spacing w:val="-2"/>
          <w:sz w:val="26"/>
          <w:szCs w:val="26"/>
          <w:lang w:val="pt-BR"/>
        </w:rPr>
        <w:t>I. NHIỆM VỤ TRỌNG TÂM</w:t>
      </w:r>
      <w:r w:rsidRPr="00946311">
        <w:rPr>
          <w:b/>
          <w:spacing w:val="-2"/>
          <w:sz w:val="26"/>
          <w:szCs w:val="26"/>
          <w:lang w:val="vi-VN"/>
        </w:rPr>
        <w:t xml:space="preserve"> </w:t>
      </w:r>
    </w:p>
    <w:p w:rsidR="0021051C" w:rsidRPr="00CB6351" w:rsidRDefault="0021051C" w:rsidP="0021051C">
      <w:pPr>
        <w:spacing w:before="60" w:after="60"/>
        <w:ind w:firstLine="567"/>
        <w:jc w:val="both"/>
      </w:pPr>
      <w:r w:rsidRPr="00CB6351">
        <w:t>- Tiếp tục triển khai đầy đủ, nghiêm túc các văn bản chỉ đạo của các cấp về việc phòng, chống dịch bệnh Covid-19.</w:t>
      </w:r>
    </w:p>
    <w:p w:rsidR="0021051C" w:rsidRPr="00CB6351" w:rsidRDefault="0021051C" w:rsidP="0021051C">
      <w:pPr>
        <w:tabs>
          <w:tab w:val="left" w:pos="2977"/>
        </w:tabs>
        <w:ind w:firstLine="567"/>
        <w:jc w:val="both"/>
      </w:pPr>
      <w:r w:rsidRPr="00CB6351">
        <w:t>- Duy trì sĩ số, nền nếp; nâng cao chất lượng dạy và học; rà soát tiến độ chương trình các môn học, tổ chức ôn tập cho học sinh, chuẩn bị các điều kiện để kiểm tra, đánh giá học sinh cuối năm học.</w:t>
      </w:r>
    </w:p>
    <w:p w:rsidR="0021051C" w:rsidRPr="00CB6351" w:rsidRDefault="0021051C" w:rsidP="0021051C">
      <w:pPr>
        <w:tabs>
          <w:tab w:val="left" w:pos="2977"/>
        </w:tabs>
        <w:ind w:firstLine="567"/>
        <w:jc w:val="both"/>
        <w:rPr>
          <w:b/>
          <w:sz w:val="26"/>
          <w:lang w:val="pt-BR"/>
        </w:rPr>
      </w:pPr>
      <w:r w:rsidRPr="00CB6351">
        <w:t>- Thi đua “Dạy tốt - học tốt” lập thành tích chào mừng, kỷ niệm các ngày lễ lớn: 48 năm ngày giải phóng Miền Nam 30/4/1975-30/4/2023, ngày Quốc tế lao động 01/5, 1.085 năm và 735 năm chiến thắng Bạch Đằng.</w:t>
      </w:r>
    </w:p>
    <w:p w:rsidR="0021051C" w:rsidRPr="00CB6351" w:rsidRDefault="0021051C" w:rsidP="0021051C">
      <w:pPr>
        <w:tabs>
          <w:tab w:val="left" w:pos="0"/>
        </w:tabs>
        <w:ind w:firstLine="545"/>
        <w:jc w:val="both"/>
        <w:rPr>
          <w:lang w:val="pt-BR"/>
        </w:rPr>
      </w:pPr>
      <w:r w:rsidRPr="00CB6351">
        <w:rPr>
          <w:lang w:val="pt-BR"/>
        </w:rPr>
        <w:t xml:space="preserve">- </w:t>
      </w:r>
      <w:r>
        <w:rPr>
          <w:lang w:val="pt-BR"/>
        </w:rPr>
        <w:t>Tham gia</w:t>
      </w:r>
      <w:r w:rsidRPr="00CB6351">
        <w:rPr>
          <w:lang w:val="pt-BR"/>
        </w:rPr>
        <w:t xml:space="preserve"> các cuộc giao lưu các môn học đối với học sinh từ lớp 3 đến lớp </w:t>
      </w:r>
      <w:r>
        <w:rPr>
          <w:lang w:val="pt-BR"/>
        </w:rPr>
        <w:t>5</w:t>
      </w:r>
      <w:r w:rsidRPr="00CB6351">
        <w:rPr>
          <w:lang w:val="pt-BR"/>
        </w:rPr>
        <w:t xml:space="preserve"> theo kế hoạch.</w:t>
      </w:r>
    </w:p>
    <w:p w:rsidR="0021051C" w:rsidRPr="00CB6351" w:rsidRDefault="0021051C" w:rsidP="0021051C">
      <w:pPr>
        <w:tabs>
          <w:tab w:val="left" w:pos="0"/>
        </w:tabs>
        <w:ind w:firstLine="545"/>
        <w:jc w:val="both"/>
        <w:rPr>
          <w:lang w:val="pt-BR"/>
        </w:rPr>
      </w:pPr>
      <w:r w:rsidRPr="00CB6351">
        <w:rPr>
          <w:lang w:val="pt-BR"/>
        </w:rPr>
        <w:t xml:space="preserve">- </w:t>
      </w:r>
      <w:r>
        <w:rPr>
          <w:lang w:val="pt-BR"/>
        </w:rPr>
        <w:t>Tham gia</w:t>
      </w:r>
      <w:r w:rsidRPr="00CB6351">
        <w:rPr>
          <w:lang w:val="pt-BR"/>
        </w:rPr>
        <w:t xml:space="preserve"> thi giáo viên chủ nhiệm giỏi cấp tiểu học; </w:t>
      </w:r>
      <w:r>
        <w:rPr>
          <w:lang w:val="pt-BR"/>
        </w:rPr>
        <w:t xml:space="preserve">chuẩn bị cho </w:t>
      </w:r>
      <w:r w:rsidRPr="00CB6351">
        <w:rPr>
          <w:lang w:val="pt-BR"/>
        </w:rPr>
        <w:t>giám định thi đua năm học 2022-2023.</w:t>
      </w:r>
    </w:p>
    <w:p w:rsidR="0021051C" w:rsidRPr="00CB6351" w:rsidRDefault="0021051C" w:rsidP="0021051C">
      <w:pPr>
        <w:tabs>
          <w:tab w:val="left" w:pos="0"/>
        </w:tabs>
        <w:ind w:firstLine="545"/>
        <w:jc w:val="both"/>
        <w:rPr>
          <w:lang w:val="pt-BR"/>
        </w:rPr>
      </w:pPr>
      <w:r w:rsidRPr="00CB6351">
        <w:rPr>
          <w:lang w:val="pt-BR"/>
        </w:rPr>
        <w:t>- Tích cực chuẩn bị các điều kiện đảm bảo cho năm học mới 2023-2024: cơ sở vật chất, đội ngũ, sách - thư viện và ấn phẩm, …</w:t>
      </w:r>
    </w:p>
    <w:p w:rsidR="0021051C" w:rsidRPr="00CB6351" w:rsidRDefault="0021051C" w:rsidP="0021051C">
      <w:pPr>
        <w:tabs>
          <w:tab w:val="left" w:pos="0"/>
        </w:tabs>
        <w:spacing w:after="80" w:line="245" w:lineRule="auto"/>
        <w:ind w:firstLine="567"/>
        <w:jc w:val="both"/>
        <w:rPr>
          <w:spacing w:val="2"/>
        </w:rPr>
      </w:pPr>
      <w:r w:rsidRPr="00CB6351">
        <w:rPr>
          <w:spacing w:val="2"/>
        </w:rPr>
        <w:t xml:space="preserve">- Tiếp tục </w:t>
      </w:r>
      <w:r>
        <w:rPr>
          <w:spacing w:val="2"/>
        </w:rPr>
        <w:t xml:space="preserve">công tác </w:t>
      </w:r>
      <w:r w:rsidRPr="00CB6351">
        <w:rPr>
          <w:spacing w:val="2"/>
        </w:rPr>
        <w:t xml:space="preserve">kiểm tra việc </w:t>
      </w:r>
      <w:r>
        <w:rPr>
          <w:spacing w:val="2"/>
        </w:rPr>
        <w:t>thực hiện</w:t>
      </w:r>
      <w:r w:rsidRPr="00CB6351">
        <w:rPr>
          <w:spacing w:val="2"/>
        </w:rPr>
        <w:t xml:space="preserve"> nhiệm vụ năm học; việc thực hiện kỷ luật, kỷ cương; xây dựng nếp sống văn hóa, văn minh, bảo vệ môi trường </w:t>
      </w:r>
      <w:r>
        <w:rPr>
          <w:spacing w:val="2"/>
        </w:rPr>
        <w:t>trong nhà trường</w:t>
      </w:r>
      <w:r w:rsidRPr="00CB6351">
        <w:rPr>
          <w:spacing w:val="2"/>
        </w:rPr>
        <w:t>.</w:t>
      </w:r>
    </w:p>
    <w:p w:rsidR="000D42AE" w:rsidRPr="00946311" w:rsidRDefault="000D42AE" w:rsidP="005C7AC6">
      <w:pPr>
        <w:spacing w:before="80"/>
        <w:ind w:firstLine="567"/>
        <w:jc w:val="both"/>
        <w:rPr>
          <w:b/>
          <w:spacing w:val="-2"/>
          <w:sz w:val="26"/>
          <w:szCs w:val="26"/>
          <w:lang w:val="pt-BR"/>
        </w:rPr>
      </w:pPr>
      <w:r w:rsidRPr="00946311">
        <w:rPr>
          <w:b/>
          <w:spacing w:val="-2"/>
          <w:sz w:val="26"/>
          <w:szCs w:val="26"/>
          <w:lang w:val="pt-BR"/>
        </w:rPr>
        <w:lastRenderedPageBreak/>
        <w:t>II. NHIỆM VỤ CỤ THỂ</w:t>
      </w:r>
    </w:p>
    <w:p w:rsidR="00C50F22" w:rsidRPr="0061354D" w:rsidRDefault="00C50F22" w:rsidP="005C7AC6">
      <w:pPr>
        <w:tabs>
          <w:tab w:val="left" w:pos="0"/>
        </w:tabs>
        <w:spacing w:before="80"/>
        <w:ind w:firstLine="567"/>
        <w:jc w:val="both"/>
        <w:rPr>
          <w:b/>
          <w:lang w:val="de-DE"/>
        </w:rPr>
      </w:pPr>
      <w:r w:rsidRPr="0061354D">
        <w:rPr>
          <w:b/>
          <w:spacing w:val="-4"/>
          <w:lang w:val="de-DE"/>
        </w:rPr>
        <w:t xml:space="preserve">1. </w:t>
      </w:r>
      <w:r w:rsidRPr="0061354D">
        <w:rPr>
          <w:b/>
          <w:lang w:val="de-DE"/>
        </w:rPr>
        <w:t>Công tác phổ cập giáo dục (PCGD):</w:t>
      </w:r>
    </w:p>
    <w:p w:rsidR="00C50F22" w:rsidRPr="003943DB" w:rsidRDefault="00C50F22" w:rsidP="005C7AC6">
      <w:pPr>
        <w:spacing w:before="80"/>
        <w:ind w:firstLine="567"/>
        <w:jc w:val="both"/>
        <w:rPr>
          <w:lang w:val="vi-VN"/>
        </w:rPr>
      </w:pPr>
      <w:r w:rsidRPr="000E45F4">
        <w:rPr>
          <w:lang w:val="de-DE"/>
        </w:rPr>
        <w:t xml:space="preserve">Cập nhật số liệu học sinh chuyển đi, chuyển đến </w:t>
      </w:r>
      <w:r>
        <w:rPr>
          <w:lang w:val="de-DE"/>
        </w:rPr>
        <w:t xml:space="preserve">và quản lí hồ sơ theo quy định. </w:t>
      </w:r>
      <w:r>
        <w:rPr>
          <w:lang w:val="vi-VN"/>
        </w:rPr>
        <w:t xml:space="preserve">Theo dõi diễn biến sĩ số, cập nhật báo cáo </w:t>
      </w:r>
      <w:r>
        <w:t>hàng ngày</w:t>
      </w:r>
      <w:r>
        <w:rPr>
          <w:lang w:val="vi-VN"/>
        </w:rPr>
        <w:t xml:space="preserve"> </w:t>
      </w:r>
      <w:r>
        <w:t>theo quy định</w:t>
      </w:r>
      <w:r>
        <w:rPr>
          <w:lang w:val="vi-VN"/>
        </w:rPr>
        <w:t>.</w:t>
      </w:r>
    </w:p>
    <w:p w:rsidR="00C50F22" w:rsidRPr="0061354D" w:rsidRDefault="00C50F22" w:rsidP="005C7AC6">
      <w:pPr>
        <w:spacing w:before="80"/>
        <w:ind w:firstLine="567"/>
        <w:jc w:val="both"/>
        <w:rPr>
          <w:b/>
          <w:lang w:val="de-DE"/>
        </w:rPr>
      </w:pPr>
      <w:r w:rsidRPr="0061354D">
        <w:rPr>
          <w:b/>
          <w:lang w:val="de-DE"/>
        </w:rPr>
        <w:t>2. Hoạt động chuyên môn</w:t>
      </w:r>
    </w:p>
    <w:p w:rsidR="00630F2C" w:rsidRDefault="00C50F22" w:rsidP="005C7AC6">
      <w:pPr>
        <w:spacing w:before="80"/>
        <w:ind w:firstLine="567"/>
        <w:jc w:val="both"/>
        <w:rPr>
          <w:spacing w:val="-4"/>
          <w:lang w:val="nl-NL"/>
        </w:rPr>
      </w:pPr>
      <w:r>
        <w:t xml:space="preserve">- </w:t>
      </w:r>
      <w:r w:rsidR="00967A93">
        <w:t>Duy trì nghiêm túc</w:t>
      </w:r>
      <w:r>
        <w:t xml:space="preserve"> nề nếp dạy học đảm bảo các nội dung theo đúng phân phối chương trình, tập trung tăng cường</w:t>
      </w:r>
      <w:r w:rsidRPr="00F05989">
        <w:t xml:space="preserve"> phụ đ</w:t>
      </w:r>
      <w:r>
        <w:t>ạo</w:t>
      </w:r>
      <w:r w:rsidRPr="00F05989">
        <w:t xml:space="preserve">, bồi dưỡng </w:t>
      </w:r>
      <w:r>
        <w:t xml:space="preserve">học sinh </w:t>
      </w:r>
      <w:r w:rsidRPr="00F05989">
        <w:t>để nâng cao chất lượ</w:t>
      </w:r>
      <w:r>
        <w:t>ng đại trà, chất lượng mũi nhọn.</w:t>
      </w:r>
      <w:r w:rsidR="00967A93" w:rsidRPr="00967A93">
        <w:rPr>
          <w:spacing w:val="-4"/>
          <w:lang w:val="nl-NL"/>
        </w:rPr>
        <w:t xml:space="preserve"> </w:t>
      </w:r>
    </w:p>
    <w:p w:rsidR="00930175" w:rsidRDefault="00930175" w:rsidP="005C7AC6">
      <w:pPr>
        <w:spacing w:before="80"/>
        <w:ind w:firstLine="567"/>
        <w:jc w:val="both"/>
        <w:rPr>
          <w:spacing w:val="-4"/>
          <w:lang w:val="nl-NL"/>
        </w:rPr>
      </w:pPr>
      <w:r>
        <w:rPr>
          <w:spacing w:val="-4"/>
          <w:lang w:val="nl-NL"/>
        </w:rPr>
        <w:t>- Lựa chọn học sinh tham gia Giao lưu HSNK cấp thị xã; tổ chức ôn luyện, bồi dưỡng HSNK Toán, Tiếng Việt</w:t>
      </w:r>
      <w:r w:rsidRPr="00930175">
        <w:rPr>
          <w:spacing w:val="-4"/>
          <w:lang w:val="nl-NL"/>
        </w:rPr>
        <w:t xml:space="preserve"> </w:t>
      </w:r>
      <w:r>
        <w:rPr>
          <w:spacing w:val="-4"/>
          <w:lang w:val="nl-NL"/>
        </w:rPr>
        <w:t xml:space="preserve">lớp 3,4,5, Tiếng Anh lớp 4,5; </w:t>
      </w:r>
    </w:p>
    <w:p w:rsidR="00260F40" w:rsidRDefault="00C50F22" w:rsidP="005C7AC6">
      <w:pPr>
        <w:spacing w:before="80"/>
        <w:ind w:firstLine="567"/>
        <w:jc w:val="both"/>
      </w:pPr>
      <w:r>
        <w:t>- Tham gia Giao lưu HSNK</w:t>
      </w:r>
      <w:r w:rsidRPr="00C50F22">
        <w:t xml:space="preserve"> </w:t>
      </w:r>
      <w:r>
        <w:t>cấp thị xã (</w:t>
      </w:r>
      <w:r w:rsidR="00E63AA4">
        <w:t>dự kiến 26-28/4</w:t>
      </w:r>
      <w:r>
        <w:t>)</w:t>
      </w:r>
      <w:r w:rsidR="00260F40">
        <w:t>.</w:t>
      </w:r>
    </w:p>
    <w:p w:rsidR="00FE01DE" w:rsidRDefault="00FE01DE" w:rsidP="005C7AC6">
      <w:pPr>
        <w:spacing w:before="80"/>
        <w:ind w:firstLine="567"/>
        <w:jc w:val="both"/>
      </w:pPr>
      <w:r>
        <w:t xml:space="preserve">- Sinh hoạt dưới cờ chủ điểm </w:t>
      </w:r>
      <w:r w:rsidR="00A96B1C">
        <w:t xml:space="preserve">ATGT, </w:t>
      </w:r>
      <w:r>
        <w:t>Kĩ năng phòng tránh đuối nước.</w:t>
      </w:r>
    </w:p>
    <w:p w:rsidR="00630F2C" w:rsidRDefault="00556C4D" w:rsidP="005C7AC6">
      <w:pPr>
        <w:spacing w:before="80"/>
        <w:ind w:firstLine="567"/>
        <w:jc w:val="both"/>
      </w:pPr>
      <w:r>
        <w:t>- Tổ chức Ngày hội đọc sách</w:t>
      </w:r>
      <w:r w:rsidR="00930175">
        <w:t xml:space="preserve">. </w:t>
      </w:r>
    </w:p>
    <w:p w:rsidR="00C50F22" w:rsidRDefault="00C50F22" w:rsidP="005C7AC6">
      <w:pPr>
        <w:spacing w:before="80"/>
        <w:ind w:firstLine="567"/>
        <w:jc w:val="both"/>
      </w:pPr>
      <w:r>
        <w:rPr>
          <w:lang w:val="vi-VN"/>
        </w:rPr>
        <w:t>-</w:t>
      </w:r>
      <w:r>
        <w:t xml:space="preserve"> Các tổ chuyên môn thực hiện nghiêm túc công tác bồi dưỡng đội ngũ.</w:t>
      </w:r>
    </w:p>
    <w:p w:rsidR="00321D0A" w:rsidRDefault="00321D0A" w:rsidP="005C7AC6">
      <w:pPr>
        <w:spacing w:before="80"/>
        <w:ind w:firstLine="567"/>
        <w:jc w:val="both"/>
      </w:pPr>
      <w:r>
        <w:t xml:space="preserve">- Triển khai dạy bơi cho học sinh lớp 4 </w:t>
      </w:r>
      <w:r w:rsidR="00E87622">
        <w:t xml:space="preserve">theo Đề án </w:t>
      </w:r>
      <w:r>
        <w:t>khi thời tiết đảm bảo</w:t>
      </w:r>
      <w:r w:rsidR="00670077">
        <w:t xml:space="preserve"> (bắt đầu từ ngày </w:t>
      </w:r>
      <w:r w:rsidR="00556C4D">
        <w:t>04</w:t>
      </w:r>
      <w:r w:rsidR="00670077">
        <w:t>/4)</w:t>
      </w:r>
      <w:r>
        <w:t>.</w:t>
      </w:r>
    </w:p>
    <w:p w:rsidR="00C50F22" w:rsidRPr="0061354D" w:rsidRDefault="00C50F22" w:rsidP="001E3987">
      <w:pPr>
        <w:spacing w:before="120"/>
        <w:ind w:firstLine="720"/>
        <w:jc w:val="both"/>
        <w:rPr>
          <w:b/>
          <w:spacing w:val="-4"/>
          <w:lang w:val="de-DE"/>
        </w:rPr>
      </w:pPr>
      <w:r w:rsidRPr="0061354D">
        <w:rPr>
          <w:b/>
          <w:spacing w:val="-4"/>
          <w:lang w:val="de-DE"/>
        </w:rPr>
        <w:t>3. Công tác Đội:</w:t>
      </w:r>
    </w:p>
    <w:p w:rsidR="00E83DA6" w:rsidRPr="006A2686" w:rsidRDefault="00E83DA6" w:rsidP="001E3987">
      <w:pPr>
        <w:spacing w:before="120"/>
        <w:ind w:firstLine="720"/>
        <w:jc w:val="both"/>
        <w:rPr>
          <w:lang w:val="nl-NL"/>
        </w:rPr>
      </w:pPr>
      <w:r w:rsidRPr="006A2686">
        <w:rPr>
          <w:lang w:val="nl-NL"/>
        </w:rPr>
        <w:t>-Tiếp tục duy trì, thực hiện</w:t>
      </w:r>
      <w:r>
        <w:rPr>
          <w:lang w:val="nl-NL"/>
        </w:rPr>
        <w:t xml:space="preserve"> các nề nếp hoạt động: </w:t>
      </w:r>
      <w:r>
        <w:rPr>
          <w:lang w:val="vi-VN"/>
        </w:rPr>
        <w:t>C</w:t>
      </w:r>
      <w:r>
        <w:rPr>
          <w:lang w:val="nl-NL"/>
        </w:rPr>
        <w:t xml:space="preserve">ờ đỏ, </w:t>
      </w:r>
      <w:r>
        <w:rPr>
          <w:lang w:val="vi-VN"/>
        </w:rPr>
        <w:t>ôn</w:t>
      </w:r>
      <w:r>
        <w:rPr>
          <w:lang w:val="nl-NL"/>
        </w:rPr>
        <w:t xml:space="preserve"> bài 15 phút đầu giờ, </w:t>
      </w:r>
      <w:r>
        <w:rPr>
          <w:lang w:val="vi-VN"/>
        </w:rPr>
        <w:t>g</w:t>
      </w:r>
      <w:r w:rsidRPr="006A2686">
        <w:rPr>
          <w:lang w:val="nl-NL"/>
        </w:rPr>
        <w:t>iữ gìn vệ sinh tốt.</w:t>
      </w:r>
      <w:r w:rsidR="00117BBC">
        <w:rPr>
          <w:lang w:val="nl-NL"/>
        </w:rPr>
        <w:t xml:space="preserve"> </w:t>
      </w:r>
    </w:p>
    <w:p w:rsidR="00E83DA6" w:rsidRPr="00F223C8" w:rsidRDefault="00E83DA6" w:rsidP="001E3987">
      <w:pPr>
        <w:spacing w:before="120"/>
        <w:ind w:firstLine="720"/>
        <w:jc w:val="both"/>
        <w:rPr>
          <w:lang w:val="vi-VN"/>
        </w:rPr>
      </w:pPr>
      <w:r w:rsidRPr="006A2686">
        <w:rPr>
          <w:lang w:val="nl-NL"/>
        </w:rPr>
        <w:t xml:space="preserve">- Thi đua lập thành tích chào mừng kỷ niệm </w:t>
      </w:r>
      <w:r>
        <w:rPr>
          <w:lang w:val="vi-VN"/>
        </w:rPr>
        <w:t>ngày giải phóng Miền Nam thống nhất đất nước 30/4 và ngày Quốc tế lao động 1/5.</w:t>
      </w:r>
    </w:p>
    <w:p w:rsidR="001E3987" w:rsidRDefault="00E83DA6" w:rsidP="001E3987">
      <w:pPr>
        <w:spacing w:before="120"/>
        <w:ind w:firstLine="720"/>
        <w:jc w:val="both"/>
      </w:pPr>
      <w:r>
        <w:rPr>
          <w:lang w:val="vi-VN"/>
        </w:rPr>
        <w:t>- Phối hợp với nhà trường tổ chức Ngày hội đọc sách</w:t>
      </w:r>
      <w:r w:rsidR="001E3987">
        <w:t>.</w:t>
      </w:r>
    </w:p>
    <w:p w:rsidR="001E3987" w:rsidRPr="001E3987" w:rsidRDefault="001E3987" w:rsidP="001E3987">
      <w:pPr>
        <w:spacing w:before="120"/>
        <w:ind w:firstLine="720"/>
        <w:jc w:val="both"/>
      </w:pPr>
      <w:r>
        <w:rPr>
          <w:spacing w:val="-4"/>
        </w:rPr>
        <w:t>- Thành lập đội thi, luyện tập và tham gia Hội thi Họa m</w:t>
      </w:r>
      <w:r w:rsidR="001541CA">
        <w:rPr>
          <w:spacing w:val="-4"/>
        </w:rPr>
        <w:t>i</w:t>
      </w:r>
      <w:r>
        <w:rPr>
          <w:spacing w:val="-4"/>
        </w:rPr>
        <w:t xml:space="preserve"> vàng cấp thị xã.</w:t>
      </w:r>
    </w:p>
    <w:p w:rsidR="001E3987" w:rsidRDefault="001E3987" w:rsidP="001E3987">
      <w:pPr>
        <w:spacing w:before="120"/>
        <w:ind w:firstLine="720"/>
        <w:jc w:val="both"/>
        <w:rPr>
          <w:spacing w:val="-4"/>
          <w:lang w:val="de-DE"/>
        </w:rPr>
      </w:pPr>
      <w:r w:rsidRPr="00CE4479">
        <w:rPr>
          <w:spacing w:val="-4"/>
          <w:lang w:val="de-DE"/>
        </w:rPr>
        <w:t xml:space="preserve">- </w:t>
      </w:r>
      <w:r>
        <w:rPr>
          <w:spacing w:val="-4"/>
          <w:lang w:val="vi-VN"/>
        </w:rPr>
        <w:t xml:space="preserve"> Phối hợp với nhân viên thư viện, y tế t</w:t>
      </w:r>
      <w:r w:rsidRPr="00CE4479">
        <w:rPr>
          <w:spacing w:val="-4"/>
          <w:lang w:val="de-DE"/>
        </w:rPr>
        <w:t>uyên truyền văn hóa đọc</w:t>
      </w:r>
      <w:r>
        <w:rPr>
          <w:spacing w:val="-4"/>
          <w:lang w:val="vi-VN"/>
        </w:rPr>
        <w:t xml:space="preserve"> và phòng chống dịch bệnh</w:t>
      </w:r>
      <w:r>
        <w:rPr>
          <w:spacing w:val="-4"/>
          <w:lang w:val="de-DE"/>
        </w:rPr>
        <w:t>.</w:t>
      </w:r>
    </w:p>
    <w:p w:rsidR="001E3987" w:rsidRDefault="001E3987" w:rsidP="001E3987">
      <w:pPr>
        <w:spacing w:before="120"/>
        <w:ind w:firstLine="720"/>
        <w:jc w:val="both"/>
        <w:rPr>
          <w:lang w:val="vi-VN"/>
        </w:rPr>
      </w:pPr>
      <w:r>
        <w:rPr>
          <w:lang w:val="nl-NL"/>
        </w:rPr>
        <w:t xml:space="preserve">- </w:t>
      </w:r>
      <w:r>
        <w:rPr>
          <w:lang w:val="vi-VN"/>
        </w:rPr>
        <w:t xml:space="preserve">Phối hợp với nhà trường tổ chức </w:t>
      </w:r>
      <w:r>
        <w:t>“</w:t>
      </w:r>
      <w:r>
        <w:rPr>
          <w:lang w:val="vi-VN"/>
        </w:rPr>
        <w:t>Ngày sách và Văn hóa đọc</w:t>
      </w:r>
      <w:r>
        <w:t>”</w:t>
      </w:r>
      <w:r>
        <w:rPr>
          <w:lang w:val="vi-VN"/>
        </w:rPr>
        <w:t xml:space="preserve"> cấp trường.</w:t>
      </w:r>
    </w:p>
    <w:p w:rsidR="001E3987" w:rsidRDefault="001E3987" w:rsidP="001E3987">
      <w:pPr>
        <w:spacing w:before="120"/>
        <w:ind w:firstLine="720"/>
        <w:jc w:val="both"/>
        <w:rPr>
          <w:lang w:val="nl-NL"/>
        </w:rPr>
      </w:pPr>
      <w:r>
        <w:rPr>
          <w:lang w:val="nl-NL"/>
        </w:rPr>
        <w:t>- Phát động phong trào Kế hoạch nhỏ năm học 2022 – 2023.</w:t>
      </w:r>
    </w:p>
    <w:p w:rsidR="00C50F22" w:rsidRPr="006D2DC8" w:rsidRDefault="00E83DA6" w:rsidP="001E3987">
      <w:pPr>
        <w:spacing w:before="120"/>
        <w:ind w:firstLine="720"/>
        <w:jc w:val="both"/>
        <w:rPr>
          <w:lang w:val="nl-NL"/>
        </w:rPr>
      </w:pPr>
      <w:r w:rsidRPr="006A2686">
        <w:rPr>
          <w:lang w:val="nl-NL"/>
        </w:rPr>
        <w:t>- Thực hiện đầy đủ, nghiêm túc và có hiệu quả các phong trào của ngành cũng như của Hội đồng đội phát động.</w:t>
      </w:r>
    </w:p>
    <w:p w:rsidR="00C50F22" w:rsidRPr="0061354D" w:rsidRDefault="00C50F22" w:rsidP="005C7AC6">
      <w:pPr>
        <w:tabs>
          <w:tab w:val="left" w:pos="700"/>
        </w:tabs>
        <w:spacing w:before="80"/>
        <w:ind w:firstLine="567"/>
        <w:jc w:val="both"/>
        <w:rPr>
          <w:b/>
          <w:lang w:val="de-DE"/>
        </w:rPr>
      </w:pPr>
      <w:r w:rsidRPr="0061354D">
        <w:rPr>
          <w:b/>
          <w:lang w:val="de-DE"/>
        </w:rPr>
        <w:t xml:space="preserve">4. Công tác chế độ chính sách, Cơ sở vật chất: </w:t>
      </w:r>
    </w:p>
    <w:p w:rsidR="00C50F22" w:rsidRDefault="00C50F22" w:rsidP="005C7AC6">
      <w:pPr>
        <w:spacing w:before="80"/>
        <w:ind w:firstLine="567"/>
        <w:jc w:val="both"/>
        <w:rPr>
          <w:lang w:val="de-DE"/>
        </w:rPr>
      </w:pPr>
      <w:r>
        <w:rPr>
          <w:lang w:val="de-DE"/>
        </w:rPr>
        <w:t>- Giải quyết kịp thời chế độ, chính sách cho cán bộ, giáo viên, nhân viên, người lao động và học sinh.</w:t>
      </w:r>
    </w:p>
    <w:p w:rsidR="00E83DA6" w:rsidRDefault="00E83DA6" w:rsidP="005C7AC6">
      <w:pPr>
        <w:spacing w:before="80"/>
        <w:ind w:firstLine="567"/>
        <w:jc w:val="both"/>
        <w:rPr>
          <w:spacing w:val="-2"/>
          <w:lang w:val="vi-VN" w:eastAsia="vi-VN"/>
        </w:rPr>
      </w:pPr>
      <w:r>
        <w:rPr>
          <w:spacing w:val="-2"/>
          <w:lang w:val="vi-VN" w:eastAsia="vi-VN"/>
        </w:rPr>
        <w:t>- X</w:t>
      </w:r>
      <w:r w:rsidRPr="00946311">
        <w:rPr>
          <w:spacing w:val="-2"/>
          <w:lang w:val="vi-VN" w:eastAsia="vi-VN"/>
        </w:rPr>
        <w:t>ét nâng bậc lương thường xuyên và nâng phụ cấp thâm niên quý II/202</w:t>
      </w:r>
      <w:r w:rsidR="001541CA">
        <w:rPr>
          <w:spacing w:val="-2"/>
          <w:lang w:eastAsia="vi-VN"/>
        </w:rPr>
        <w:t>3</w:t>
      </w:r>
      <w:r w:rsidRPr="00946311">
        <w:rPr>
          <w:spacing w:val="-2"/>
          <w:lang w:val="vi-VN" w:eastAsia="vi-VN"/>
        </w:rPr>
        <w:t xml:space="preserve">; xét hưởng phụ cấp thâm niên </w:t>
      </w:r>
      <w:r>
        <w:rPr>
          <w:spacing w:val="-2"/>
          <w:lang w:val="vi-VN" w:eastAsia="vi-VN"/>
        </w:rPr>
        <w:t>lần đầu 6 tháng đầu năm 202</w:t>
      </w:r>
      <w:r w:rsidR="001541CA">
        <w:rPr>
          <w:spacing w:val="-2"/>
          <w:lang w:eastAsia="vi-VN"/>
        </w:rPr>
        <w:t>3</w:t>
      </w:r>
      <w:r>
        <w:rPr>
          <w:spacing w:val="-2"/>
          <w:lang w:val="vi-VN" w:eastAsia="vi-VN"/>
        </w:rPr>
        <w:t>.</w:t>
      </w:r>
    </w:p>
    <w:p w:rsidR="003734E4" w:rsidRDefault="003734E4" w:rsidP="005C7AC6">
      <w:pPr>
        <w:spacing w:before="80"/>
        <w:ind w:firstLine="567"/>
        <w:jc w:val="both"/>
        <w:rPr>
          <w:spacing w:val="-2"/>
          <w:lang w:eastAsia="vi-VN"/>
        </w:rPr>
      </w:pPr>
      <w:r>
        <w:rPr>
          <w:spacing w:val="-2"/>
          <w:lang w:eastAsia="vi-VN"/>
        </w:rPr>
        <w:t xml:space="preserve">- Đăng kí mua </w:t>
      </w:r>
      <w:r w:rsidR="001541CA">
        <w:rPr>
          <w:spacing w:val="-2"/>
          <w:lang w:eastAsia="vi-VN"/>
        </w:rPr>
        <w:t>sách giáo khoa cho năm học tới</w:t>
      </w:r>
      <w:r>
        <w:rPr>
          <w:spacing w:val="-2"/>
          <w:lang w:eastAsia="vi-VN"/>
        </w:rPr>
        <w:t>.</w:t>
      </w:r>
    </w:p>
    <w:p w:rsidR="00201A29" w:rsidRPr="003734E4" w:rsidRDefault="00201A29" w:rsidP="005C7AC6">
      <w:pPr>
        <w:spacing w:before="80"/>
        <w:ind w:firstLine="567"/>
        <w:jc w:val="both"/>
        <w:rPr>
          <w:spacing w:val="-2"/>
          <w:lang w:eastAsia="vi-VN"/>
        </w:rPr>
      </w:pPr>
      <w:r>
        <w:rPr>
          <w:spacing w:val="-2"/>
          <w:lang w:eastAsia="vi-VN"/>
        </w:rPr>
        <w:t>- Hoàn thành hồ sơ đề nghị công nhận danh hiệu thư viện tiên tiến</w:t>
      </w:r>
      <w:r w:rsidR="009C5768">
        <w:rPr>
          <w:spacing w:val="-2"/>
          <w:lang w:eastAsia="vi-VN"/>
        </w:rPr>
        <w:t>.</w:t>
      </w:r>
    </w:p>
    <w:p w:rsidR="00E83DA6" w:rsidRPr="004268D7" w:rsidRDefault="00E83DA6" w:rsidP="005C7AC6">
      <w:pPr>
        <w:spacing w:before="80"/>
        <w:ind w:firstLine="567"/>
        <w:jc w:val="both"/>
        <w:rPr>
          <w:spacing w:val="-2"/>
          <w:sz w:val="24"/>
          <w:szCs w:val="24"/>
          <w:lang w:eastAsia="vi-VN"/>
        </w:rPr>
      </w:pPr>
      <w:r>
        <w:rPr>
          <w:spacing w:val="-2"/>
          <w:lang w:eastAsia="vi-VN"/>
        </w:rPr>
        <w:lastRenderedPageBreak/>
        <w:t>- Thực hiện nghiêm túc công tác quản lí, sử dụng trang thiết bị, đồ dùng dạy học theo quy định.</w:t>
      </w:r>
    </w:p>
    <w:p w:rsidR="00C50F22" w:rsidRPr="0061354D" w:rsidRDefault="00C50F22" w:rsidP="005C7AC6">
      <w:pPr>
        <w:pStyle w:val="ListParagraph"/>
        <w:tabs>
          <w:tab w:val="left" w:pos="700"/>
        </w:tabs>
        <w:spacing w:before="80" w:line="240" w:lineRule="auto"/>
        <w:ind w:left="644"/>
        <w:jc w:val="both"/>
        <w:rPr>
          <w:b/>
          <w:szCs w:val="28"/>
          <w:lang w:val="de-DE"/>
        </w:rPr>
      </w:pPr>
      <w:r w:rsidRPr="0061354D">
        <w:rPr>
          <w:b/>
          <w:szCs w:val="28"/>
          <w:lang w:val="de-DE"/>
        </w:rPr>
        <w:t>5. Công tác y tế:</w:t>
      </w:r>
    </w:p>
    <w:p w:rsidR="001541CA" w:rsidRDefault="00C50F22" w:rsidP="001541CA">
      <w:pPr>
        <w:spacing w:before="80"/>
        <w:ind w:firstLine="567"/>
        <w:jc w:val="both"/>
      </w:pPr>
      <w:r w:rsidRPr="007F7766">
        <w:rPr>
          <w:lang w:val="vi-VN"/>
        </w:rPr>
        <w:t xml:space="preserve">- </w:t>
      </w:r>
      <w:r w:rsidRPr="007F7766">
        <w:rPr>
          <w:rStyle w:val="Bodytext2"/>
          <w:rFonts w:eastAsia="Arial Unicode MS"/>
        </w:rPr>
        <w:t xml:space="preserve">Thực hiện </w:t>
      </w:r>
      <w:r w:rsidR="004268D7">
        <w:rPr>
          <w:rStyle w:val="Bodytext2"/>
          <w:rFonts w:eastAsia="Arial Unicode MS"/>
        </w:rPr>
        <w:t xml:space="preserve">nghiêm túc </w:t>
      </w:r>
      <w:r w:rsidRPr="007F7766">
        <w:rPr>
          <w:rStyle w:val="Bodytext2"/>
          <w:rFonts w:eastAsia="Arial Unicode MS"/>
        </w:rPr>
        <w:t xml:space="preserve">công tác vệ sinh trường lớp hàng ngày theo </w:t>
      </w:r>
      <w:r w:rsidR="004268D7">
        <w:rPr>
          <w:rStyle w:val="Bodytext2"/>
          <w:rFonts w:eastAsia="Arial Unicode MS"/>
        </w:rPr>
        <w:t>quy định.</w:t>
      </w:r>
      <w:r w:rsidR="004268D7" w:rsidRPr="004268D7">
        <w:t xml:space="preserve"> </w:t>
      </w:r>
      <w:r w:rsidR="001541CA">
        <w:t>Thực hiện thường xuyên công tác tuyển truyền phòng chống dịch bệnh.</w:t>
      </w:r>
    </w:p>
    <w:p w:rsidR="00C50F22" w:rsidRPr="001541CA" w:rsidRDefault="001541CA" w:rsidP="001541CA">
      <w:pPr>
        <w:pStyle w:val="Heading2"/>
        <w:widowControl w:val="0"/>
        <w:spacing w:before="80"/>
        <w:ind w:firstLine="709"/>
        <w:jc w:val="both"/>
        <w:rPr>
          <w:rFonts w:ascii="Times New Roman" w:hAnsi="Times New Roman"/>
          <w:b w:val="0"/>
          <w:sz w:val="28"/>
          <w:szCs w:val="28"/>
        </w:rPr>
      </w:pPr>
      <w:r w:rsidRPr="001541CA">
        <w:rPr>
          <w:rFonts w:ascii="Times New Roman" w:hAnsi="Times New Roman"/>
          <w:b w:val="0"/>
          <w:sz w:val="28"/>
          <w:szCs w:val="28"/>
        </w:rPr>
        <w:t>- Thực hiện quản lí bán trú theo quy định.</w:t>
      </w:r>
    </w:p>
    <w:p w:rsidR="003D3289" w:rsidRDefault="00C50F22" w:rsidP="003D3289">
      <w:pPr>
        <w:spacing w:before="80"/>
        <w:ind w:firstLine="567"/>
        <w:jc w:val="both"/>
        <w:rPr>
          <w:b/>
          <w:lang w:val="de-DE"/>
        </w:rPr>
      </w:pPr>
      <w:r w:rsidRPr="0061354D">
        <w:rPr>
          <w:b/>
          <w:lang w:val="de-DE"/>
        </w:rPr>
        <w:t>6. Công tác thi đua và kiểm tra</w:t>
      </w:r>
    </w:p>
    <w:p w:rsidR="0042599A" w:rsidRPr="0042599A" w:rsidRDefault="0042599A" w:rsidP="003D3289">
      <w:pPr>
        <w:spacing w:before="80"/>
        <w:ind w:firstLine="567"/>
        <w:jc w:val="both"/>
        <w:rPr>
          <w:lang w:val="de-DE"/>
        </w:rPr>
      </w:pPr>
      <w:r w:rsidRPr="0042599A">
        <w:rPr>
          <w:lang w:val="de-DE"/>
        </w:rPr>
        <w:t xml:space="preserve">- Tham gia Hội thi giáo viên chủ nhiệm giỏi </w:t>
      </w:r>
      <w:r>
        <w:rPr>
          <w:lang w:val="de-DE"/>
        </w:rPr>
        <w:t>cấp thị xã (phần thi thực hành): Hùng, Phượng, Vũ Trang, Nhung B.</w:t>
      </w:r>
    </w:p>
    <w:p w:rsidR="003D3289" w:rsidRDefault="003D3289" w:rsidP="003D3289">
      <w:pPr>
        <w:spacing w:before="80"/>
        <w:ind w:firstLine="567"/>
        <w:jc w:val="both"/>
        <w:rPr>
          <w:bCs/>
        </w:rPr>
      </w:pPr>
      <w:r>
        <w:rPr>
          <w:bCs/>
        </w:rPr>
        <w:t xml:space="preserve">- </w:t>
      </w:r>
      <w:r w:rsidRPr="00D531EB">
        <w:rPr>
          <w:bCs/>
          <w:color w:val="000000"/>
          <w:lang w:val="vi-VN"/>
        </w:rPr>
        <w:t xml:space="preserve">Kiểm tra thực hiện nhiệm vụ của </w:t>
      </w:r>
      <w:r w:rsidR="00FA7F07">
        <w:rPr>
          <w:bCs/>
          <w:color w:val="000000"/>
        </w:rPr>
        <w:t xml:space="preserve">3 </w:t>
      </w:r>
      <w:r w:rsidRPr="00D531EB">
        <w:rPr>
          <w:bCs/>
          <w:color w:val="000000"/>
          <w:lang w:val="vi-VN"/>
        </w:rPr>
        <w:t>giáo viên</w:t>
      </w:r>
      <w:r>
        <w:t xml:space="preserve">: Đoan, Dũng, </w:t>
      </w:r>
      <w:r w:rsidR="0042599A">
        <w:t>Thủy</w:t>
      </w:r>
      <w:r w:rsidR="00EC70F5">
        <w:t>.</w:t>
      </w:r>
    </w:p>
    <w:p w:rsidR="00C50F22" w:rsidRPr="003D3289" w:rsidRDefault="003D3289" w:rsidP="003D3289">
      <w:pPr>
        <w:spacing w:before="120"/>
        <w:ind w:right="51" w:firstLine="720"/>
        <w:jc w:val="both"/>
        <w:rPr>
          <w:bCs/>
          <w:color w:val="000000"/>
        </w:rPr>
      </w:pPr>
      <w:r w:rsidRPr="003D3289">
        <w:rPr>
          <w:bCs/>
          <w:color w:val="000000"/>
        </w:rPr>
        <w:t>- Kiểm tra chuyên đề:</w:t>
      </w:r>
      <w:r w:rsidRPr="003D3289">
        <w:rPr>
          <w:rStyle w:val="Bodytext20"/>
          <w:b w:val="0"/>
          <w:i/>
          <w:sz w:val="28"/>
          <w:szCs w:val="28"/>
        </w:rPr>
        <w:t xml:space="preserve"> </w:t>
      </w:r>
      <w:r w:rsidRPr="003D3289">
        <w:rPr>
          <w:rStyle w:val="fontstyle01"/>
          <w:rFonts w:ascii="Times New Roman" w:hAnsi="Times New Roman"/>
        </w:rPr>
        <w:t>Thực hiện giáo dục đạo đức cho học sinh; công tác chủ nhiệm</w:t>
      </w:r>
      <w:r>
        <w:rPr>
          <w:bCs/>
          <w:color w:val="000000"/>
        </w:rPr>
        <w:t xml:space="preserve"> (đột xuất 1 số GV).</w:t>
      </w:r>
    </w:p>
    <w:p w:rsidR="003D3289" w:rsidRDefault="00C50F22" w:rsidP="005C7AC6">
      <w:pPr>
        <w:spacing w:before="80"/>
        <w:ind w:firstLine="567"/>
        <w:jc w:val="both"/>
        <w:rPr>
          <w:color w:val="000000"/>
        </w:rPr>
      </w:pPr>
      <w:r>
        <w:rPr>
          <w:lang w:val="de-DE"/>
        </w:rPr>
        <w:t xml:space="preserve">- </w:t>
      </w:r>
      <w:r w:rsidR="003D3289" w:rsidRPr="00B8609A">
        <w:rPr>
          <w:color w:val="000000"/>
        </w:rPr>
        <w:t>Kiểm tra việc thực hiện quy định đảm bảo an toàn, an ninh trường học; công tác phòng chố</w:t>
      </w:r>
      <w:r w:rsidR="003D3289">
        <w:rPr>
          <w:color w:val="000000"/>
        </w:rPr>
        <w:t>ng dịch bệnh Covid-19: đột xuất các lớp</w:t>
      </w:r>
    </w:p>
    <w:p w:rsidR="00240CEC" w:rsidRDefault="00240CEC" w:rsidP="005C7AC6">
      <w:pPr>
        <w:spacing w:before="80"/>
        <w:ind w:firstLine="567"/>
        <w:jc w:val="both"/>
        <w:rPr>
          <w:color w:val="000000"/>
        </w:rPr>
      </w:pPr>
      <w:r>
        <w:rPr>
          <w:color w:val="000000"/>
        </w:rPr>
        <w:t>- Kiểm tra việc quản lí, sử dụng đồ dùng dạy học: đ</w:t>
      </w:r>
      <w:r w:rsidR="00536F1C">
        <w:rPr>
          <w:color w:val="000000"/>
        </w:rPr>
        <w:t>ộ</w:t>
      </w:r>
      <w:r>
        <w:rPr>
          <w:color w:val="000000"/>
        </w:rPr>
        <w:t>t xuất 5 GV.</w:t>
      </w:r>
    </w:p>
    <w:p w:rsidR="00C50F22" w:rsidRDefault="00C50F22" w:rsidP="005C7AC6">
      <w:pPr>
        <w:spacing w:before="80"/>
        <w:ind w:firstLine="567"/>
        <w:jc w:val="both"/>
        <w:rPr>
          <w:b/>
          <w:lang w:val="de-DE"/>
        </w:rPr>
      </w:pPr>
      <w:r w:rsidRPr="0061354D">
        <w:rPr>
          <w:b/>
          <w:bCs/>
          <w:lang w:val="de-DE"/>
        </w:rPr>
        <w:t xml:space="preserve">7. </w:t>
      </w:r>
      <w:r w:rsidRPr="0061354D">
        <w:rPr>
          <w:b/>
          <w:lang w:val="de-DE"/>
        </w:rPr>
        <w:t>Công nghệ thông tin, truyền thông:</w:t>
      </w:r>
    </w:p>
    <w:p w:rsidR="00C50F22" w:rsidRDefault="00C50F22" w:rsidP="005C7AC6">
      <w:pPr>
        <w:spacing w:before="80"/>
        <w:ind w:firstLine="567"/>
        <w:jc w:val="both"/>
        <w:rPr>
          <w:lang w:val="de-DE"/>
        </w:rPr>
      </w:pPr>
      <w:r>
        <w:rPr>
          <w:b/>
          <w:lang w:val="de-DE"/>
        </w:rPr>
        <w:t xml:space="preserve">- </w:t>
      </w:r>
      <w:r>
        <w:rPr>
          <w:lang w:val="de-DE"/>
        </w:rPr>
        <w:t>C</w:t>
      </w:r>
      <w:r w:rsidRPr="00870A4A">
        <w:rPr>
          <w:lang w:val="de-DE"/>
        </w:rPr>
        <w:t xml:space="preserve">ập nhật </w:t>
      </w:r>
      <w:r w:rsidR="00202AD0">
        <w:rPr>
          <w:lang w:val="de-DE"/>
        </w:rPr>
        <w:t>các h</w:t>
      </w:r>
      <w:r w:rsidR="00BA0966">
        <w:rPr>
          <w:lang w:val="de-DE"/>
        </w:rPr>
        <w:t>.</w:t>
      </w:r>
      <w:r w:rsidR="00202AD0">
        <w:rPr>
          <w:lang w:val="de-DE"/>
        </w:rPr>
        <w:t>động của nhà trường lên website</w:t>
      </w:r>
      <w:r w:rsidR="005C5211">
        <w:rPr>
          <w:lang w:val="de-DE"/>
        </w:rPr>
        <w:t>, kho dữ liệu dùng chung</w:t>
      </w:r>
      <w:r>
        <w:rPr>
          <w:lang w:val="de-DE"/>
        </w:rPr>
        <w:t>.</w:t>
      </w:r>
    </w:p>
    <w:p w:rsidR="009C5768" w:rsidRDefault="009C5768" w:rsidP="005C7AC6">
      <w:pPr>
        <w:spacing w:before="80"/>
        <w:ind w:firstLine="567"/>
        <w:jc w:val="both"/>
        <w:rPr>
          <w:lang w:val="de-DE"/>
        </w:rPr>
      </w:pPr>
      <w:r>
        <w:rPr>
          <w:lang w:val="de-DE"/>
        </w:rPr>
        <w:t>- Tham gia tập huấn phần mềm tuyển sinh đầu cấp.</w:t>
      </w:r>
    </w:p>
    <w:p w:rsidR="00C50F22" w:rsidRPr="0061354D" w:rsidRDefault="00C50F22" w:rsidP="005C7AC6">
      <w:pPr>
        <w:pBdr>
          <w:top w:val="nil"/>
          <w:left w:val="nil"/>
          <w:bottom w:val="nil"/>
          <w:right w:val="nil"/>
          <w:between w:val="nil"/>
        </w:pBdr>
        <w:spacing w:before="80"/>
        <w:ind w:firstLine="567"/>
        <w:jc w:val="both"/>
      </w:pPr>
      <w:r w:rsidRPr="0061354D">
        <w:t>- Thực hiện tốt công tác phối hợp, tuyển truyền phòng chống dịch bệnh.</w:t>
      </w:r>
    </w:p>
    <w:p w:rsidR="00C50F22" w:rsidRDefault="00C50F22" w:rsidP="005C7AC6">
      <w:pPr>
        <w:pBdr>
          <w:top w:val="nil"/>
          <w:left w:val="nil"/>
          <w:bottom w:val="nil"/>
          <w:right w:val="nil"/>
          <w:between w:val="nil"/>
        </w:pBdr>
        <w:spacing w:before="80"/>
        <w:ind w:firstLine="567"/>
        <w:jc w:val="both"/>
        <w:rPr>
          <w:b/>
        </w:rPr>
      </w:pPr>
      <w:r w:rsidRPr="0061354D">
        <w:rPr>
          <w:b/>
        </w:rPr>
        <w:t>8. Công tác học sinh, sinh viên</w:t>
      </w:r>
    </w:p>
    <w:p w:rsidR="00FC16CD" w:rsidRPr="00FC16CD" w:rsidRDefault="00FC16CD" w:rsidP="005C7AC6">
      <w:pPr>
        <w:pBdr>
          <w:top w:val="nil"/>
          <w:left w:val="nil"/>
          <w:bottom w:val="nil"/>
          <w:right w:val="nil"/>
          <w:between w:val="nil"/>
        </w:pBdr>
        <w:spacing w:before="80"/>
        <w:ind w:firstLine="567"/>
        <w:jc w:val="both"/>
      </w:pPr>
      <w:r w:rsidRPr="00FC16CD">
        <w:t>- Triển khai thực hiện các nội dung:</w:t>
      </w:r>
    </w:p>
    <w:p w:rsidR="00FC16CD" w:rsidRPr="00FC16CD" w:rsidRDefault="00FC16CD" w:rsidP="00FC16CD">
      <w:pPr>
        <w:pStyle w:val="NormalWeb"/>
        <w:spacing w:before="60" w:beforeAutospacing="0" w:after="0" w:afterAutospacing="0"/>
        <w:ind w:firstLine="567"/>
        <w:jc w:val="both"/>
        <w:rPr>
          <w:rFonts w:ascii="Times New Roman" w:hAnsi="Times New Roman"/>
        </w:rPr>
      </w:pPr>
      <w:r w:rsidRPr="00FC16CD">
        <w:rPr>
          <w:rFonts w:ascii="Times New Roman" w:hAnsi="Times New Roman"/>
          <w:sz w:val="28"/>
          <w:szCs w:val="28"/>
        </w:rPr>
        <w:t>+ Kế hoạch học tập và làm theo tư tưởng, đạo đức, phong cách Hồ Chí Minh năm 2023; Kế hoạch phòng, chống bệnh không lây nhiễm, rối loạn sức khỏe tâm thần giai đoạn 2023-2025; phổ biến Tài liệu trong các cơ sở giáo dục trên địa bàn thị xã; Công tác thông tin đối ngoại năm 2023; Hướng dẫn tuyên truyền, kỷ niệm các ngày lễ lớn và sự kiện lịch sử quan trọng năm 2023</w:t>
      </w:r>
      <w:r w:rsidRPr="00FC16CD">
        <w:rPr>
          <w:rFonts w:ascii="Times New Roman" w:hAnsi="Times New Roman"/>
          <w:i/>
          <w:iCs/>
          <w:sz w:val="28"/>
          <w:szCs w:val="28"/>
        </w:rPr>
        <w:t>.</w:t>
      </w:r>
    </w:p>
    <w:p w:rsidR="00FC16CD" w:rsidRPr="00FC16CD" w:rsidRDefault="00FC16CD" w:rsidP="00FC16CD">
      <w:pPr>
        <w:pStyle w:val="NormalWeb"/>
        <w:spacing w:before="60" w:beforeAutospacing="0" w:after="60" w:afterAutospacing="0"/>
        <w:ind w:firstLine="567"/>
        <w:jc w:val="both"/>
        <w:rPr>
          <w:rFonts w:ascii="Times New Roman" w:hAnsi="Times New Roman"/>
        </w:rPr>
      </w:pPr>
      <w:r>
        <w:rPr>
          <w:rFonts w:ascii="Times New Roman" w:hAnsi="Times New Roman"/>
          <w:sz w:val="28"/>
          <w:szCs w:val="28"/>
        </w:rPr>
        <w:t>+ T</w:t>
      </w:r>
      <w:r w:rsidRPr="00FC16CD">
        <w:rPr>
          <w:rFonts w:ascii="Times New Roman" w:hAnsi="Times New Roman"/>
          <w:sz w:val="28"/>
          <w:szCs w:val="28"/>
        </w:rPr>
        <w:t>uyên truyền học sinh thực hiện tốt an toàn giao thông, an ninh trật tự, không tham gia các tệ nạn xã hội, chấp hành nghiêm luật pháp.</w:t>
      </w:r>
    </w:p>
    <w:p w:rsidR="00FC16CD" w:rsidRPr="00FC16CD" w:rsidRDefault="00FC16CD" w:rsidP="00FC16CD">
      <w:pPr>
        <w:pStyle w:val="NormalWeb"/>
        <w:spacing w:before="60" w:beforeAutospacing="0" w:after="60" w:afterAutospacing="0"/>
        <w:ind w:firstLine="567"/>
        <w:jc w:val="both"/>
        <w:rPr>
          <w:rFonts w:ascii="Times New Roman" w:hAnsi="Times New Roman"/>
        </w:rPr>
      </w:pPr>
      <w:r w:rsidRPr="00FC16CD">
        <w:rPr>
          <w:rFonts w:ascii="Times New Roman" w:hAnsi="Times New Roman"/>
          <w:sz w:val="28"/>
          <w:szCs w:val="28"/>
        </w:rPr>
        <w:t>+ Thường xuyên tuyên truyền nâng cao nhận thức cho cán bộ, giáo viên, nhân viên, cha mẹ học sinh và học sinh về phòng, chống tai nạn đuối nước; phổ biến các kỹ năng sơ cứu, cấp cứu, ứng phó với các trường hợp tai thương tích, nạn đuối nước và kỹ năng an toàn trong môi trường nước cho học sinh. </w:t>
      </w:r>
    </w:p>
    <w:p w:rsidR="00FC16CD" w:rsidRPr="00FC16CD" w:rsidRDefault="00FC16CD" w:rsidP="00FC16CD">
      <w:pPr>
        <w:pStyle w:val="NormalWeb"/>
        <w:spacing w:before="60" w:beforeAutospacing="0" w:after="60" w:afterAutospacing="0"/>
        <w:ind w:firstLine="567"/>
        <w:jc w:val="both"/>
        <w:rPr>
          <w:rFonts w:ascii="Times New Roman" w:hAnsi="Times New Roman"/>
          <w:sz w:val="28"/>
          <w:szCs w:val="28"/>
        </w:rPr>
      </w:pPr>
      <w:r w:rsidRPr="00FC16CD">
        <w:rPr>
          <w:rFonts w:ascii="Times New Roman" w:hAnsi="Times New Roman"/>
          <w:sz w:val="28"/>
          <w:szCs w:val="28"/>
        </w:rPr>
        <w:t>+ Tổ chức “Ngày hội đọc sách” năm 2023.</w:t>
      </w:r>
    </w:p>
    <w:p w:rsidR="00FC16CD" w:rsidRPr="00FC16CD" w:rsidRDefault="00FC16CD" w:rsidP="00FC16CD">
      <w:pPr>
        <w:pStyle w:val="NormalWeb"/>
        <w:spacing w:before="60" w:beforeAutospacing="0" w:after="60" w:afterAutospacing="0"/>
        <w:ind w:firstLine="567"/>
        <w:jc w:val="both"/>
        <w:rPr>
          <w:rFonts w:ascii="Times New Roman" w:hAnsi="Times New Roman"/>
        </w:rPr>
      </w:pPr>
      <w:r w:rsidRPr="00FC16CD">
        <w:rPr>
          <w:rFonts w:ascii="Times New Roman" w:hAnsi="Times New Roman"/>
          <w:sz w:val="28"/>
          <w:szCs w:val="28"/>
        </w:rPr>
        <w:t>+ Tiếp tục triển khai Cuộc thi “Học sinh, sinh viên với ý tưởng khởi nghiệp” năm 2022; Cuộc thi tìm hiểu “Quảng Ninh 60 năm xây dựng và phát triển”; Cuộc thi Vẽ tranh thiếu nhi quốc tế “Em vẽ Việt Nam - Em vẽ nước Nga” lần thứ VII;</w:t>
      </w:r>
      <w:r w:rsidRPr="00FC16CD">
        <w:rPr>
          <w:rFonts w:ascii="Times New Roman" w:hAnsi="Times New Roman"/>
          <w:i/>
          <w:iCs/>
          <w:sz w:val="28"/>
          <w:szCs w:val="28"/>
        </w:rPr>
        <w:t xml:space="preserve"> </w:t>
      </w:r>
      <w:r w:rsidRPr="00FC16CD">
        <w:rPr>
          <w:rFonts w:ascii="Times New Roman" w:hAnsi="Times New Roman"/>
          <w:sz w:val="28"/>
          <w:szCs w:val="28"/>
        </w:rPr>
        <w:t>Cuộc thi Online Học sinh với An toàn thông tin 2023; Cuộc thi Sáng tạo thanh thiếu niên nhi đồng thị xã lần thứ II, năm 2023.</w:t>
      </w:r>
    </w:p>
    <w:p w:rsidR="00AE7ED1" w:rsidRPr="0061354D" w:rsidRDefault="00AE7ED1" w:rsidP="005C7AC6">
      <w:pPr>
        <w:tabs>
          <w:tab w:val="left" w:pos="0"/>
        </w:tabs>
        <w:spacing w:before="80"/>
        <w:ind w:firstLine="567"/>
        <w:jc w:val="both"/>
        <w:rPr>
          <w:lang w:val="de-DE"/>
        </w:rPr>
      </w:pPr>
      <w:r w:rsidRPr="0061354D">
        <w:rPr>
          <w:lang w:val="de-DE"/>
        </w:rPr>
        <w:lastRenderedPageBreak/>
        <w:t xml:space="preserve">- </w:t>
      </w:r>
      <w:r w:rsidRPr="0061354D">
        <w:rPr>
          <w:lang w:val="vi-VN"/>
        </w:rPr>
        <w:t xml:space="preserve">Thực hiện các hoạt động khác theo chỉ đạo của UBND thị xã, </w:t>
      </w:r>
      <w:r w:rsidR="006606F8" w:rsidRPr="0061354D">
        <w:t>UBND phường và Phòng</w:t>
      </w:r>
      <w:r w:rsidRPr="0061354D">
        <w:rPr>
          <w:lang w:val="vi-VN"/>
        </w:rPr>
        <w:t xml:space="preserve"> Giáo dục và Đào tạo</w:t>
      </w:r>
      <w:r w:rsidR="002E34DE">
        <w:rPr>
          <w:lang w:val="de-DE"/>
        </w:rPr>
        <w:t>.</w:t>
      </w:r>
    </w:p>
    <w:p w:rsidR="005B2C92" w:rsidRPr="0061354D" w:rsidRDefault="005B2C92" w:rsidP="005C7AC6">
      <w:pPr>
        <w:spacing w:before="80"/>
        <w:ind w:firstLine="720"/>
        <w:jc w:val="both"/>
      </w:pPr>
      <w:r w:rsidRPr="0061354D">
        <w:t xml:space="preserve">Yêu cầu </w:t>
      </w:r>
      <w:r w:rsidR="0050369E" w:rsidRPr="0061354D">
        <w:t xml:space="preserve">Phó Hiệu trưởng, các tổ, các bộ phận liên quan xây dựng kế hoạch triển khai </w:t>
      </w:r>
      <w:r w:rsidRPr="0061354D">
        <w:rPr>
          <w:lang w:val="vi-VN"/>
        </w:rPr>
        <w:t>toàn thể cán bộ, giáo viên, nhân viên nhà trường</w:t>
      </w:r>
      <w:r w:rsidRPr="0061354D">
        <w:t xml:space="preserve"> nghiêm túc triển khai thực hiện.</w:t>
      </w:r>
    </w:p>
    <w:p w:rsidR="005B2C92" w:rsidRPr="00745586" w:rsidRDefault="005B2C92" w:rsidP="00E303A9">
      <w:pPr>
        <w:spacing w:before="60"/>
        <w:jc w:val="both"/>
        <w:rPr>
          <w:sz w:val="12"/>
        </w:rPr>
      </w:pPr>
    </w:p>
    <w:tbl>
      <w:tblPr>
        <w:tblW w:w="9015" w:type="dxa"/>
        <w:tblInd w:w="108" w:type="dxa"/>
        <w:tblLook w:val="01E0" w:firstRow="1" w:lastRow="1" w:firstColumn="1" w:lastColumn="1" w:noHBand="0" w:noVBand="0"/>
      </w:tblPr>
      <w:tblGrid>
        <w:gridCol w:w="5148"/>
        <w:gridCol w:w="3867"/>
      </w:tblGrid>
      <w:tr w:rsidR="005B2C92" w:rsidRPr="00C964B2" w:rsidTr="005176A2">
        <w:tc>
          <w:tcPr>
            <w:tcW w:w="5148" w:type="dxa"/>
            <w:shd w:val="clear" w:color="auto" w:fill="auto"/>
          </w:tcPr>
          <w:p w:rsidR="005B2C92" w:rsidRPr="00C964B2" w:rsidRDefault="005B2C92" w:rsidP="005176A2">
            <w:pPr>
              <w:rPr>
                <w:b/>
                <w:i/>
                <w:sz w:val="24"/>
                <w:szCs w:val="24"/>
              </w:rPr>
            </w:pPr>
            <w:r w:rsidRPr="00C964B2">
              <w:rPr>
                <w:b/>
                <w:i/>
                <w:sz w:val="24"/>
                <w:szCs w:val="24"/>
              </w:rPr>
              <w:t>Nơi nhận:</w:t>
            </w:r>
          </w:p>
          <w:p w:rsidR="005B2C92" w:rsidRPr="00C964B2" w:rsidRDefault="005B2C92" w:rsidP="005176A2">
            <w:pPr>
              <w:rPr>
                <w:sz w:val="22"/>
                <w:szCs w:val="22"/>
              </w:rPr>
            </w:pPr>
            <w:r>
              <w:rPr>
                <w:sz w:val="22"/>
                <w:szCs w:val="22"/>
              </w:rPr>
              <w:t xml:space="preserve">- </w:t>
            </w:r>
            <w:r>
              <w:rPr>
                <w:sz w:val="22"/>
                <w:szCs w:val="22"/>
                <w:lang w:val="vi-VN"/>
              </w:rPr>
              <w:t>CB,GV,NV</w:t>
            </w:r>
            <w:r>
              <w:rPr>
                <w:sz w:val="22"/>
                <w:szCs w:val="22"/>
              </w:rPr>
              <w:t xml:space="preserve"> (để: t/h</w:t>
            </w:r>
            <w:r w:rsidR="00C520E2">
              <w:rPr>
                <w:sz w:val="22"/>
                <w:szCs w:val="22"/>
                <w:lang w:val="vi-VN"/>
              </w:rPr>
              <w:t>iện</w:t>
            </w:r>
            <w:r>
              <w:rPr>
                <w:sz w:val="22"/>
                <w:szCs w:val="22"/>
              </w:rPr>
              <w:t>);</w:t>
            </w:r>
          </w:p>
          <w:p w:rsidR="005B2C92" w:rsidRPr="00C964B2" w:rsidRDefault="005B2C92" w:rsidP="005176A2">
            <w:pPr>
              <w:rPr>
                <w:b/>
                <w:i/>
                <w:sz w:val="24"/>
                <w:szCs w:val="24"/>
              </w:rPr>
            </w:pPr>
            <w:r>
              <w:rPr>
                <w:sz w:val="22"/>
                <w:szCs w:val="22"/>
              </w:rPr>
              <w:t>- Lưu: VT</w:t>
            </w:r>
            <w:r w:rsidRPr="00C964B2">
              <w:rPr>
                <w:sz w:val="22"/>
                <w:szCs w:val="22"/>
              </w:rPr>
              <w:t xml:space="preserve"> ./.</w:t>
            </w:r>
          </w:p>
        </w:tc>
        <w:tc>
          <w:tcPr>
            <w:tcW w:w="3867" w:type="dxa"/>
            <w:shd w:val="clear" w:color="auto" w:fill="auto"/>
          </w:tcPr>
          <w:p w:rsidR="005B2C92" w:rsidRPr="00BC7F8D" w:rsidRDefault="00BC7F8D" w:rsidP="005176A2">
            <w:pPr>
              <w:jc w:val="center"/>
              <w:rPr>
                <w:b/>
                <w:sz w:val="26"/>
                <w:szCs w:val="26"/>
                <w:lang w:val="vi-VN"/>
              </w:rPr>
            </w:pPr>
            <w:r>
              <w:rPr>
                <w:b/>
                <w:sz w:val="26"/>
                <w:szCs w:val="26"/>
                <w:lang w:val="vi-VN"/>
              </w:rPr>
              <w:t>HIỆU TRƯỞNG</w:t>
            </w:r>
          </w:p>
          <w:p w:rsidR="00441549" w:rsidRDefault="00441549" w:rsidP="00441549">
            <w:pPr>
              <w:rPr>
                <w:b/>
                <w:i/>
                <w:sz w:val="26"/>
                <w:szCs w:val="26"/>
              </w:rPr>
            </w:pPr>
          </w:p>
          <w:p w:rsidR="002367C9" w:rsidRDefault="002367C9" w:rsidP="00441549">
            <w:pPr>
              <w:rPr>
                <w:b/>
                <w:i/>
                <w:sz w:val="26"/>
                <w:szCs w:val="26"/>
              </w:rPr>
            </w:pPr>
          </w:p>
          <w:p w:rsidR="002367C9" w:rsidRDefault="002367C9" w:rsidP="00441549">
            <w:pPr>
              <w:rPr>
                <w:b/>
                <w:i/>
                <w:sz w:val="26"/>
                <w:szCs w:val="26"/>
              </w:rPr>
            </w:pPr>
          </w:p>
          <w:p w:rsidR="002367C9" w:rsidRDefault="002367C9" w:rsidP="00441549">
            <w:pPr>
              <w:rPr>
                <w:b/>
                <w:i/>
                <w:sz w:val="26"/>
                <w:szCs w:val="26"/>
              </w:rPr>
            </w:pPr>
          </w:p>
          <w:p w:rsidR="00BA0966" w:rsidRDefault="00BA0966" w:rsidP="00441549">
            <w:pPr>
              <w:rPr>
                <w:b/>
                <w:i/>
                <w:sz w:val="26"/>
                <w:szCs w:val="26"/>
              </w:rPr>
            </w:pPr>
          </w:p>
          <w:p w:rsidR="005B2C92" w:rsidRPr="00BC7F8D" w:rsidRDefault="00117BBC" w:rsidP="00BA0966">
            <w:pPr>
              <w:spacing w:after="120"/>
              <w:rPr>
                <w:b/>
                <w:sz w:val="26"/>
                <w:szCs w:val="26"/>
                <w:lang w:val="vi-VN"/>
              </w:rPr>
            </w:pPr>
            <w:r>
              <w:rPr>
                <w:b/>
                <w:i/>
                <w:sz w:val="26"/>
                <w:szCs w:val="26"/>
              </w:rPr>
              <w:t xml:space="preserve">   </w:t>
            </w:r>
            <w:r w:rsidR="00BA0966">
              <w:rPr>
                <w:b/>
                <w:i/>
                <w:sz w:val="26"/>
                <w:szCs w:val="26"/>
              </w:rPr>
              <w:t xml:space="preserve"> </w:t>
            </w:r>
            <w:r w:rsidR="00BC7F8D">
              <w:rPr>
                <w:b/>
                <w:szCs w:val="26"/>
                <w:lang w:val="vi-VN"/>
              </w:rPr>
              <w:t>Nguyễn Thị Phương Hoa</w:t>
            </w:r>
          </w:p>
        </w:tc>
      </w:tr>
    </w:tbl>
    <w:p w:rsidR="009934C4" w:rsidRPr="009934C4" w:rsidRDefault="009934C4" w:rsidP="002D4276">
      <w:pPr>
        <w:spacing w:before="120"/>
        <w:ind w:firstLine="720"/>
        <w:jc w:val="both"/>
        <w:rPr>
          <w:color w:val="000000"/>
          <w:lang w:val="vi-VN"/>
        </w:rPr>
      </w:pPr>
    </w:p>
    <w:p w:rsidR="005921E9" w:rsidRDefault="005921E9" w:rsidP="005921E9">
      <w:pPr>
        <w:spacing w:line="360" w:lineRule="auto"/>
        <w:jc w:val="both"/>
      </w:pPr>
    </w:p>
    <w:p w:rsidR="00095861" w:rsidRDefault="00095861" w:rsidP="005921E9">
      <w:pPr>
        <w:spacing w:line="360" w:lineRule="auto"/>
        <w:jc w:val="both"/>
      </w:pPr>
    </w:p>
    <w:p w:rsidR="00095861" w:rsidRDefault="00095861" w:rsidP="005921E9">
      <w:pPr>
        <w:spacing w:line="360" w:lineRule="auto"/>
        <w:jc w:val="both"/>
      </w:pPr>
    </w:p>
    <w:p w:rsidR="00095861" w:rsidRDefault="00095861" w:rsidP="005921E9">
      <w:pPr>
        <w:spacing w:line="360" w:lineRule="auto"/>
        <w:jc w:val="both"/>
      </w:pPr>
    </w:p>
    <w:p w:rsidR="00095861" w:rsidRDefault="00095861" w:rsidP="005921E9">
      <w:pPr>
        <w:spacing w:line="360" w:lineRule="auto"/>
        <w:jc w:val="both"/>
      </w:pPr>
    </w:p>
    <w:p w:rsidR="00095861" w:rsidRDefault="00095861" w:rsidP="005921E9">
      <w:pPr>
        <w:spacing w:line="360" w:lineRule="auto"/>
        <w:jc w:val="both"/>
      </w:pPr>
    </w:p>
    <w:p w:rsidR="00095861" w:rsidRDefault="00095861" w:rsidP="005921E9">
      <w:pPr>
        <w:spacing w:line="360" w:lineRule="auto"/>
        <w:jc w:val="both"/>
      </w:pPr>
    </w:p>
    <w:p w:rsidR="00095861" w:rsidRDefault="00095861" w:rsidP="005921E9">
      <w:pPr>
        <w:spacing w:line="360" w:lineRule="auto"/>
        <w:jc w:val="both"/>
      </w:pPr>
    </w:p>
    <w:p w:rsidR="00095861" w:rsidRDefault="00095861" w:rsidP="005921E9">
      <w:pPr>
        <w:spacing w:line="360" w:lineRule="auto"/>
        <w:jc w:val="both"/>
      </w:pPr>
    </w:p>
    <w:p w:rsidR="00095861" w:rsidRDefault="00095861" w:rsidP="005921E9">
      <w:pPr>
        <w:spacing w:line="360" w:lineRule="auto"/>
        <w:jc w:val="both"/>
      </w:pPr>
    </w:p>
    <w:p w:rsidR="00095861" w:rsidRDefault="00095861" w:rsidP="005921E9">
      <w:pPr>
        <w:spacing w:line="360" w:lineRule="auto"/>
        <w:jc w:val="both"/>
      </w:pPr>
    </w:p>
    <w:p w:rsidR="00095861" w:rsidRDefault="00095861" w:rsidP="005921E9">
      <w:pPr>
        <w:spacing w:line="360" w:lineRule="auto"/>
        <w:jc w:val="both"/>
      </w:pPr>
    </w:p>
    <w:p w:rsidR="00095861" w:rsidRDefault="00095861" w:rsidP="005921E9">
      <w:pPr>
        <w:spacing w:line="360" w:lineRule="auto"/>
        <w:jc w:val="both"/>
      </w:pPr>
    </w:p>
    <w:p w:rsidR="00095861" w:rsidRDefault="00095861" w:rsidP="005921E9">
      <w:pPr>
        <w:spacing w:line="360" w:lineRule="auto"/>
        <w:jc w:val="both"/>
      </w:pPr>
    </w:p>
    <w:p w:rsidR="00095861" w:rsidRDefault="00095861" w:rsidP="005921E9">
      <w:pPr>
        <w:spacing w:line="360" w:lineRule="auto"/>
        <w:jc w:val="both"/>
      </w:pPr>
    </w:p>
    <w:p w:rsidR="00095861" w:rsidRDefault="00095861" w:rsidP="005921E9">
      <w:pPr>
        <w:spacing w:line="360" w:lineRule="auto"/>
        <w:jc w:val="both"/>
      </w:pPr>
    </w:p>
    <w:p w:rsidR="00095861" w:rsidRDefault="00095861" w:rsidP="005921E9">
      <w:pPr>
        <w:spacing w:line="360" w:lineRule="auto"/>
        <w:jc w:val="both"/>
      </w:pPr>
    </w:p>
    <w:p w:rsidR="00095861" w:rsidRDefault="00095861" w:rsidP="005921E9">
      <w:pPr>
        <w:spacing w:line="360" w:lineRule="auto"/>
        <w:jc w:val="both"/>
      </w:pPr>
    </w:p>
    <w:p w:rsidR="00095861" w:rsidRDefault="00095861" w:rsidP="005921E9">
      <w:pPr>
        <w:spacing w:line="360" w:lineRule="auto"/>
        <w:jc w:val="both"/>
      </w:pPr>
    </w:p>
    <w:p w:rsidR="00095861" w:rsidRDefault="00095861" w:rsidP="005921E9">
      <w:pPr>
        <w:spacing w:line="360" w:lineRule="auto"/>
        <w:jc w:val="both"/>
      </w:pPr>
    </w:p>
    <w:p w:rsidR="00095861" w:rsidRDefault="00095861" w:rsidP="00095861">
      <w:pPr>
        <w:jc w:val="center"/>
        <w:rPr>
          <w:b/>
        </w:rPr>
      </w:pPr>
      <w:r>
        <w:rPr>
          <w:b/>
        </w:rPr>
        <w:lastRenderedPageBreak/>
        <w:t>LỊCH CÔNG TÁC</w:t>
      </w:r>
      <w:r w:rsidRPr="00EB4440">
        <w:rPr>
          <w:b/>
          <w:lang w:val="vi-VN"/>
        </w:rPr>
        <w:t xml:space="preserve"> THÁNG </w:t>
      </w:r>
      <w:r>
        <w:rPr>
          <w:b/>
        </w:rPr>
        <w:t>4/</w:t>
      </w:r>
      <w:r w:rsidRPr="00EB4440">
        <w:rPr>
          <w:b/>
          <w:lang w:val="vi-VN"/>
        </w:rPr>
        <w:t>20</w:t>
      </w:r>
      <w:r>
        <w:rPr>
          <w:b/>
        </w:rPr>
        <w:t>23</w:t>
      </w:r>
    </w:p>
    <w:p w:rsidR="00095861" w:rsidRPr="008F79A3" w:rsidRDefault="00095861" w:rsidP="00095861">
      <w:pPr>
        <w:spacing w:after="240"/>
        <w:jc w:val="center"/>
        <w:rPr>
          <w:i/>
          <w:sz w:val="24"/>
          <w:szCs w:val="24"/>
        </w:rPr>
      </w:pPr>
      <w:r w:rsidRPr="008F79A3">
        <w:rPr>
          <w:i/>
          <w:sz w:val="24"/>
          <w:szCs w:val="24"/>
        </w:rPr>
        <w:t xml:space="preserve">(Kèm theo Kế hoạch số </w:t>
      </w:r>
      <w:r>
        <w:rPr>
          <w:i/>
          <w:sz w:val="24"/>
          <w:szCs w:val="24"/>
        </w:rPr>
        <w:t>32</w:t>
      </w:r>
      <w:r w:rsidRPr="008F79A3">
        <w:rPr>
          <w:i/>
          <w:sz w:val="24"/>
          <w:szCs w:val="24"/>
        </w:rPr>
        <w:t xml:space="preserve">/KH-THNB ngày </w:t>
      </w:r>
      <w:r>
        <w:rPr>
          <w:i/>
          <w:sz w:val="24"/>
          <w:szCs w:val="24"/>
        </w:rPr>
        <w:t>03</w:t>
      </w:r>
      <w:r w:rsidRPr="008F79A3">
        <w:rPr>
          <w:i/>
          <w:sz w:val="24"/>
          <w:szCs w:val="24"/>
        </w:rPr>
        <w:t>/</w:t>
      </w:r>
      <w:r>
        <w:rPr>
          <w:i/>
          <w:sz w:val="24"/>
          <w:szCs w:val="24"/>
        </w:rPr>
        <w:t>4</w:t>
      </w:r>
      <w:r w:rsidRPr="008F79A3">
        <w:rPr>
          <w:i/>
          <w:sz w:val="24"/>
          <w:szCs w:val="24"/>
        </w:rPr>
        <w:t>/202</w:t>
      </w:r>
      <w:r>
        <w:rPr>
          <w:i/>
          <w:sz w:val="24"/>
          <w:szCs w:val="24"/>
        </w:rPr>
        <w:t>3 của Trường TH Nguyễn Bình</w:t>
      </w:r>
      <w:r w:rsidRPr="008F79A3">
        <w:rPr>
          <w:i/>
          <w:sz w:val="24"/>
          <w:szCs w:val="24"/>
        </w:rPr>
        <w:t>)</w:t>
      </w:r>
    </w:p>
    <w:tbl>
      <w:tblPr>
        <w:tblStyle w:val="TableGrid"/>
        <w:tblW w:w="10490" w:type="dxa"/>
        <w:tblInd w:w="-459" w:type="dxa"/>
        <w:tblLook w:val="04A0" w:firstRow="1" w:lastRow="0" w:firstColumn="1" w:lastColumn="0" w:noHBand="0" w:noVBand="1"/>
      </w:tblPr>
      <w:tblGrid>
        <w:gridCol w:w="1326"/>
        <w:gridCol w:w="6329"/>
        <w:gridCol w:w="2835"/>
      </w:tblGrid>
      <w:tr w:rsidR="00095861" w:rsidTr="00095861">
        <w:tc>
          <w:tcPr>
            <w:tcW w:w="1326" w:type="dxa"/>
          </w:tcPr>
          <w:p w:rsidR="00095861" w:rsidRPr="00E226A1" w:rsidRDefault="00095861" w:rsidP="00095861">
            <w:pPr>
              <w:spacing w:before="120" w:after="120"/>
              <w:jc w:val="center"/>
              <w:rPr>
                <w:b/>
              </w:rPr>
            </w:pPr>
            <w:r w:rsidRPr="00E226A1">
              <w:rPr>
                <w:b/>
              </w:rPr>
              <w:t>Thời gian</w:t>
            </w:r>
          </w:p>
        </w:tc>
        <w:tc>
          <w:tcPr>
            <w:tcW w:w="6329" w:type="dxa"/>
          </w:tcPr>
          <w:p w:rsidR="00095861" w:rsidRPr="00E226A1" w:rsidRDefault="00095861" w:rsidP="00095861">
            <w:pPr>
              <w:spacing w:before="120" w:after="120"/>
              <w:jc w:val="center"/>
              <w:rPr>
                <w:b/>
              </w:rPr>
            </w:pPr>
            <w:r w:rsidRPr="00E226A1">
              <w:rPr>
                <w:b/>
              </w:rPr>
              <w:t>Nội dung công việc</w:t>
            </w:r>
          </w:p>
        </w:tc>
        <w:tc>
          <w:tcPr>
            <w:tcW w:w="2835" w:type="dxa"/>
          </w:tcPr>
          <w:p w:rsidR="00095861" w:rsidRPr="00E226A1" w:rsidRDefault="00095861" w:rsidP="00095861">
            <w:pPr>
              <w:spacing w:before="120" w:after="120"/>
              <w:jc w:val="center"/>
              <w:rPr>
                <w:b/>
              </w:rPr>
            </w:pPr>
            <w:r w:rsidRPr="00E226A1">
              <w:rPr>
                <w:b/>
              </w:rPr>
              <w:t>Người phụ trách</w:t>
            </w:r>
          </w:p>
        </w:tc>
      </w:tr>
      <w:tr w:rsidR="00095861" w:rsidTr="00095861">
        <w:tc>
          <w:tcPr>
            <w:tcW w:w="1326" w:type="dxa"/>
          </w:tcPr>
          <w:p w:rsidR="00095861" w:rsidRPr="00B66F66" w:rsidRDefault="00095861" w:rsidP="00095861">
            <w:pPr>
              <w:spacing w:before="120" w:after="120"/>
            </w:pPr>
            <w:r>
              <w:t>05/4</w:t>
            </w:r>
          </w:p>
        </w:tc>
        <w:tc>
          <w:tcPr>
            <w:tcW w:w="6329" w:type="dxa"/>
          </w:tcPr>
          <w:p w:rsidR="00095861" w:rsidRDefault="00095861" w:rsidP="00095861">
            <w:pPr>
              <w:spacing w:before="120" w:after="120"/>
            </w:pPr>
            <w:r>
              <w:t>Tham gia tập huấn phầm mềm tuyển sinh đầu cấp</w:t>
            </w:r>
          </w:p>
        </w:tc>
        <w:tc>
          <w:tcPr>
            <w:tcW w:w="2835" w:type="dxa"/>
          </w:tcPr>
          <w:p w:rsidR="00095861" w:rsidRPr="003D5DA3" w:rsidRDefault="00095861" w:rsidP="00095861">
            <w:pPr>
              <w:spacing w:before="120" w:after="120"/>
            </w:pPr>
            <w:r>
              <w:t>Hiệu trưởng</w:t>
            </w:r>
          </w:p>
        </w:tc>
      </w:tr>
      <w:tr w:rsidR="00095861" w:rsidTr="00095861">
        <w:tc>
          <w:tcPr>
            <w:tcW w:w="1326" w:type="dxa"/>
          </w:tcPr>
          <w:p w:rsidR="00095861" w:rsidRDefault="00095861" w:rsidP="00095861">
            <w:pPr>
              <w:spacing w:before="120" w:after="120"/>
            </w:pPr>
            <w:r>
              <w:t>06/4</w:t>
            </w:r>
          </w:p>
        </w:tc>
        <w:tc>
          <w:tcPr>
            <w:tcW w:w="6329" w:type="dxa"/>
          </w:tcPr>
          <w:p w:rsidR="00095861" w:rsidRDefault="00095861" w:rsidP="00095861">
            <w:pPr>
              <w:spacing w:before="120" w:after="120"/>
            </w:pPr>
            <w:r>
              <w:t>Đón đoàn kiểm tra công tác y tế</w:t>
            </w:r>
          </w:p>
        </w:tc>
        <w:tc>
          <w:tcPr>
            <w:tcW w:w="2835" w:type="dxa"/>
          </w:tcPr>
          <w:p w:rsidR="00095861" w:rsidRDefault="00095861" w:rsidP="00095861">
            <w:pPr>
              <w:spacing w:before="120"/>
            </w:pPr>
            <w:r>
              <w:t>Phó HT</w:t>
            </w:r>
          </w:p>
        </w:tc>
      </w:tr>
      <w:tr w:rsidR="00095861" w:rsidTr="00095861">
        <w:tc>
          <w:tcPr>
            <w:tcW w:w="1326" w:type="dxa"/>
          </w:tcPr>
          <w:p w:rsidR="00095861" w:rsidRPr="00B66F66" w:rsidRDefault="00095861" w:rsidP="00095861">
            <w:pPr>
              <w:spacing w:before="120" w:after="120"/>
            </w:pPr>
            <w:r>
              <w:t>07/4</w:t>
            </w:r>
          </w:p>
        </w:tc>
        <w:tc>
          <w:tcPr>
            <w:tcW w:w="6329" w:type="dxa"/>
          </w:tcPr>
          <w:p w:rsidR="00095861" w:rsidRPr="00B66F66" w:rsidRDefault="00095861" w:rsidP="00095861">
            <w:pPr>
              <w:spacing w:before="120" w:after="120"/>
            </w:pPr>
            <w:r>
              <w:t>Họp Hội đồng</w:t>
            </w:r>
          </w:p>
        </w:tc>
        <w:tc>
          <w:tcPr>
            <w:tcW w:w="2835" w:type="dxa"/>
          </w:tcPr>
          <w:p w:rsidR="00095861" w:rsidRDefault="00095861" w:rsidP="00095861">
            <w:pPr>
              <w:spacing w:before="120"/>
            </w:pPr>
            <w:r>
              <w:t>Hiệu trưởng</w:t>
            </w:r>
          </w:p>
        </w:tc>
      </w:tr>
      <w:tr w:rsidR="00095861" w:rsidTr="00095861">
        <w:tc>
          <w:tcPr>
            <w:tcW w:w="1326" w:type="dxa"/>
          </w:tcPr>
          <w:p w:rsidR="00095861" w:rsidRDefault="00095861" w:rsidP="00095861">
            <w:pPr>
              <w:spacing w:before="120" w:after="120"/>
            </w:pPr>
            <w:r>
              <w:t>11/4</w:t>
            </w:r>
          </w:p>
        </w:tc>
        <w:tc>
          <w:tcPr>
            <w:tcW w:w="6329" w:type="dxa"/>
          </w:tcPr>
          <w:p w:rsidR="00095861" w:rsidRDefault="00095861" w:rsidP="00095861">
            <w:pPr>
              <w:spacing w:before="120" w:after="120"/>
            </w:pPr>
            <w:r>
              <w:t>Tham gia thi GVCN giỏi thị xã</w:t>
            </w:r>
          </w:p>
        </w:tc>
        <w:tc>
          <w:tcPr>
            <w:tcW w:w="2835" w:type="dxa"/>
          </w:tcPr>
          <w:p w:rsidR="00095861" w:rsidRDefault="00095861" w:rsidP="00095861">
            <w:pPr>
              <w:spacing w:before="120"/>
            </w:pPr>
            <w:r>
              <w:t>Hiệu trưởng</w:t>
            </w:r>
          </w:p>
        </w:tc>
      </w:tr>
      <w:tr w:rsidR="00095861" w:rsidTr="00095861">
        <w:tc>
          <w:tcPr>
            <w:tcW w:w="1326" w:type="dxa"/>
          </w:tcPr>
          <w:p w:rsidR="00095861" w:rsidRDefault="00095861" w:rsidP="00095861">
            <w:pPr>
              <w:spacing w:before="120" w:after="120"/>
            </w:pPr>
            <w:r>
              <w:t>14/4</w:t>
            </w:r>
          </w:p>
        </w:tc>
        <w:tc>
          <w:tcPr>
            <w:tcW w:w="6329" w:type="dxa"/>
          </w:tcPr>
          <w:p w:rsidR="00095861" w:rsidRDefault="00095861" w:rsidP="00095861">
            <w:pPr>
              <w:spacing w:before="120" w:after="120"/>
            </w:pPr>
            <w:r>
              <w:t>Hoàn thiện hồ sơ thư viện tiên tiến</w:t>
            </w:r>
          </w:p>
          <w:p w:rsidR="00D65F57" w:rsidRDefault="00D65F57" w:rsidP="00095861">
            <w:pPr>
              <w:spacing w:before="120" w:after="120"/>
            </w:pPr>
            <w:r>
              <w:t>Các tổ SHCM</w:t>
            </w:r>
          </w:p>
        </w:tc>
        <w:tc>
          <w:tcPr>
            <w:tcW w:w="2835" w:type="dxa"/>
          </w:tcPr>
          <w:p w:rsidR="00095861" w:rsidRDefault="00095861" w:rsidP="00095861">
            <w:pPr>
              <w:spacing w:before="120"/>
            </w:pPr>
            <w:r>
              <w:t>Phó HT</w:t>
            </w:r>
          </w:p>
          <w:p w:rsidR="00D65F57" w:rsidRDefault="00D65F57" w:rsidP="00095861">
            <w:pPr>
              <w:spacing w:before="120"/>
            </w:pPr>
            <w:r>
              <w:t>TTCM</w:t>
            </w:r>
          </w:p>
        </w:tc>
      </w:tr>
      <w:tr w:rsidR="00095861" w:rsidTr="00095861">
        <w:tc>
          <w:tcPr>
            <w:tcW w:w="1326" w:type="dxa"/>
          </w:tcPr>
          <w:p w:rsidR="00095861" w:rsidRPr="00B66F66" w:rsidRDefault="00095861" w:rsidP="00095861">
            <w:pPr>
              <w:spacing w:before="120" w:after="120"/>
            </w:pPr>
            <w:r>
              <w:t>17/4</w:t>
            </w:r>
          </w:p>
        </w:tc>
        <w:tc>
          <w:tcPr>
            <w:tcW w:w="6329" w:type="dxa"/>
          </w:tcPr>
          <w:p w:rsidR="00095861" w:rsidRPr="00B66F66" w:rsidRDefault="00095861" w:rsidP="00095861">
            <w:pPr>
              <w:spacing w:before="120" w:after="120"/>
            </w:pPr>
            <w:r>
              <w:t>SHDC chủ đề An toàn cho bản thân (ATGT, phòng tránh đuối nước)</w:t>
            </w:r>
          </w:p>
        </w:tc>
        <w:tc>
          <w:tcPr>
            <w:tcW w:w="2835" w:type="dxa"/>
          </w:tcPr>
          <w:p w:rsidR="00095861" w:rsidRDefault="00095861" w:rsidP="00095861">
            <w:pPr>
              <w:spacing w:before="120"/>
            </w:pPr>
            <w:r>
              <w:t>Phó HT</w:t>
            </w:r>
          </w:p>
        </w:tc>
      </w:tr>
      <w:tr w:rsidR="00095861" w:rsidTr="00095861">
        <w:tc>
          <w:tcPr>
            <w:tcW w:w="1326" w:type="dxa"/>
          </w:tcPr>
          <w:p w:rsidR="00095861" w:rsidRPr="00B66F66" w:rsidRDefault="00095861" w:rsidP="00095861">
            <w:pPr>
              <w:spacing w:before="120" w:after="120"/>
            </w:pPr>
            <w:r>
              <w:t>17-21/4</w:t>
            </w:r>
          </w:p>
        </w:tc>
        <w:tc>
          <w:tcPr>
            <w:tcW w:w="6329" w:type="dxa"/>
          </w:tcPr>
          <w:p w:rsidR="00095861" w:rsidRPr="00B66F66" w:rsidRDefault="00095861" w:rsidP="00095861">
            <w:pPr>
              <w:spacing w:before="120" w:after="120"/>
            </w:pPr>
            <w:r>
              <w:t>Kiểm tra nội bộ</w:t>
            </w:r>
          </w:p>
        </w:tc>
        <w:tc>
          <w:tcPr>
            <w:tcW w:w="2835" w:type="dxa"/>
          </w:tcPr>
          <w:p w:rsidR="00095861" w:rsidRPr="00E226A1" w:rsidRDefault="00095861" w:rsidP="00095861">
            <w:pPr>
              <w:spacing w:before="120" w:after="120"/>
            </w:pPr>
            <w:r>
              <w:t>Hiệu trưởng</w:t>
            </w:r>
          </w:p>
        </w:tc>
      </w:tr>
      <w:tr w:rsidR="00095861" w:rsidTr="00095861">
        <w:tc>
          <w:tcPr>
            <w:tcW w:w="1326" w:type="dxa"/>
          </w:tcPr>
          <w:p w:rsidR="00095861" w:rsidRDefault="00D65F57" w:rsidP="00095861">
            <w:pPr>
              <w:spacing w:before="120" w:after="120"/>
            </w:pPr>
            <w:r>
              <w:t>19/4</w:t>
            </w:r>
          </w:p>
        </w:tc>
        <w:tc>
          <w:tcPr>
            <w:tcW w:w="6329" w:type="dxa"/>
          </w:tcPr>
          <w:p w:rsidR="00095861" w:rsidRDefault="00D65F57" w:rsidP="00095861">
            <w:pPr>
              <w:spacing w:before="120" w:after="120"/>
            </w:pPr>
            <w:r>
              <w:t>Tham gia Họa mi vàng thị xã</w:t>
            </w:r>
          </w:p>
        </w:tc>
        <w:tc>
          <w:tcPr>
            <w:tcW w:w="2835" w:type="dxa"/>
          </w:tcPr>
          <w:p w:rsidR="00095861" w:rsidRDefault="00095861" w:rsidP="00095861">
            <w:pPr>
              <w:spacing w:before="120" w:after="120"/>
            </w:pPr>
            <w:r>
              <w:t>Tổng PT</w:t>
            </w:r>
          </w:p>
        </w:tc>
      </w:tr>
      <w:tr w:rsidR="00D65F57" w:rsidTr="00095861">
        <w:tc>
          <w:tcPr>
            <w:tcW w:w="1326" w:type="dxa"/>
          </w:tcPr>
          <w:p w:rsidR="00D65F57" w:rsidRDefault="00D65F57" w:rsidP="00095861">
            <w:pPr>
              <w:spacing w:before="120" w:after="120"/>
            </w:pPr>
            <w:r>
              <w:t>21/4</w:t>
            </w:r>
          </w:p>
        </w:tc>
        <w:tc>
          <w:tcPr>
            <w:tcW w:w="6329" w:type="dxa"/>
          </w:tcPr>
          <w:p w:rsidR="00D65F57" w:rsidRDefault="00D65F57" w:rsidP="00095861">
            <w:pPr>
              <w:spacing w:before="120" w:after="120"/>
            </w:pPr>
            <w:r>
              <w:t>Các tổ SHCM</w:t>
            </w:r>
          </w:p>
        </w:tc>
        <w:tc>
          <w:tcPr>
            <w:tcW w:w="2835" w:type="dxa"/>
          </w:tcPr>
          <w:p w:rsidR="00D65F57" w:rsidRDefault="00D65F57" w:rsidP="00095861">
            <w:pPr>
              <w:spacing w:before="120" w:after="120"/>
            </w:pPr>
            <w:r>
              <w:t>TTCM</w:t>
            </w:r>
          </w:p>
        </w:tc>
      </w:tr>
      <w:tr w:rsidR="00D65F57" w:rsidTr="00095861">
        <w:tc>
          <w:tcPr>
            <w:tcW w:w="1326" w:type="dxa"/>
          </w:tcPr>
          <w:p w:rsidR="00D65F57" w:rsidRDefault="00D65F57" w:rsidP="00095861">
            <w:pPr>
              <w:spacing w:before="120" w:after="120"/>
            </w:pPr>
            <w:r>
              <w:t>26/4</w:t>
            </w:r>
          </w:p>
        </w:tc>
        <w:tc>
          <w:tcPr>
            <w:tcW w:w="6329" w:type="dxa"/>
          </w:tcPr>
          <w:p w:rsidR="00D65F57" w:rsidRDefault="00D65F57" w:rsidP="00095861">
            <w:pPr>
              <w:spacing w:before="120" w:after="120"/>
            </w:pPr>
            <w:r>
              <w:t>Tham gia GL HSNK cấp thị xã</w:t>
            </w:r>
          </w:p>
        </w:tc>
        <w:tc>
          <w:tcPr>
            <w:tcW w:w="2835" w:type="dxa"/>
          </w:tcPr>
          <w:p w:rsidR="00D65F57" w:rsidRDefault="00D65F57" w:rsidP="00095861">
            <w:pPr>
              <w:spacing w:before="120" w:after="120"/>
            </w:pPr>
            <w:r>
              <w:t>Phó HT</w:t>
            </w:r>
          </w:p>
        </w:tc>
      </w:tr>
      <w:tr w:rsidR="00095861" w:rsidTr="00095861">
        <w:tc>
          <w:tcPr>
            <w:tcW w:w="1326" w:type="dxa"/>
          </w:tcPr>
          <w:p w:rsidR="00095861" w:rsidRDefault="00095861" w:rsidP="00D65F57">
            <w:pPr>
              <w:spacing w:before="120" w:after="120"/>
            </w:pPr>
            <w:r>
              <w:t>2</w:t>
            </w:r>
            <w:r w:rsidR="00D65F57">
              <w:t>8</w:t>
            </w:r>
            <w:r>
              <w:t>/</w:t>
            </w:r>
            <w:r w:rsidR="00D65F57">
              <w:t>4</w:t>
            </w:r>
          </w:p>
        </w:tc>
        <w:tc>
          <w:tcPr>
            <w:tcW w:w="6329" w:type="dxa"/>
          </w:tcPr>
          <w:p w:rsidR="00095861" w:rsidRDefault="00095861" w:rsidP="00D65F57">
            <w:pPr>
              <w:spacing w:before="120" w:after="120"/>
            </w:pPr>
            <w:r>
              <w:t xml:space="preserve">Ngày hội </w:t>
            </w:r>
            <w:r w:rsidR="00D65F57">
              <w:t>đọc sách</w:t>
            </w:r>
          </w:p>
        </w:tc>
        <w:tc>
          <w:tcPr>
            <w:tcW w:w="2835" w:type="dxa"/>
          </w:tcPr>
          <w:p w:rsidR="00095861" w:rsidRDefault="00095861" w:rsidP="00095861">
            <w:pPr>
              <w:spacing w:before="120" w:after="120"/>
            </w:pPr>
            <w:r>
              <w:t>Hiệu trưởng</w:t>
            </w:r>
          </w:p>
        </w:tc>
      </w:tr>
    </w:tbl>
    <w:p w:rsidR="00095861" w:rsidRDefault="00095861" w:rsidP="00095861">
      <w:pPr>
        <w:spacing w:before="120" w:after="120"/>
        <w:rPr>
          <w:b/>
        </w:rPr>
      </w:pPr>
    </w:p>
    <w:p w:rsidR="00095861" w:rsidRDefault="00095861" w:rsidP="00095861">
      <w:pPr>
        <w:spacing w:before="120" w:after="120"/>
        <w:jc w:val="center"/>
        <w:rPr>
          <w:b/>
        </w:rPr>
      </w:pPr>
      <w:r>
        <w:rPr>
          <w:b/>
        </w:rPr>
        <w:t>ĐIỀU CHỈNH BỔ SUNG KẾ HOẠCH</w:t>
      </w:r>
    </w:p>
    <w:p w:rsidR="00095861" w:rsidRDefault="00095861" w:rsidP="00095861">
      <w:pPr>
        <w:spacing w:line="480" w:lineRule="auto"/>
        <w:jc w:val="center"/>
        <w:rPr>
          <w:sz w:val="16"/>
          <w:szCs w:val="16"/>
        </w:rPr>
      </w:pPr>
      <w:r w:rsidRPr="00AD602E">
        <w:rPr>
          <w:sz w:val="16"/>
          <w:szCs w:val="16"/>
        </w:rPr>
        <w:t>........................................................................................................................................................................................................................................................................................................................................................................................................................................................................................................................................................................................................................................................................................................................................................................................................................................................................................................................................</w:t>
      </w:r>
      <w:r>
        <w:rPr>
          <w:sz w:val="16"/>
          <w:szCs w:val="16"/>
        </w:rPr>
        <w:t>...................................................................................................................................................................................................................................................................................................................................................................................................................................................................</w:t>
      </w:r>
    </w:p>
    <w:p w:rsidR="00095861" w:rsidRDefault="00095861" w:rsidP="00095861">
      <w:pPr>
        <w:spacing w:line="480" w:lineRule="auto"/>
        <w:jc w:val="center"/>
        <w:rPr>
          <w:sz w:val="16"/>
          <w:szCs w:val="16"/>
        </w:rPr>
      </w:pPr>
      <w:r>
        <w:rPr>
          <w:sz w:val="16"/>
          <w:szCs w:val="16"/>
        </w:rPr>
        <w:t>..................................................................................................................................................................................................................................................................................................................................................................................................................................................................</w:t>
      </w:r>
    </w:p>
    <w:p w:rsidR="00095861" w:rsidRDefault="00095861" w:rsidP="00095861">
      <w:pPr>
        <w:spacing w:line="480" w:lineRule="auto"/>
        <w:jc w:val="center"/>
        <w:rPr>
          <w:sz w:val="16"/>
          <w:szCs w:val="16"/>
        </w:rPr>
      </w:pPr>
      <w:r w:rsidRPr="00AD602E">
        <w:rPr>
          <w:sz w:val="16"/>
          <w:szCs w:val="16"/>
        </w:rPr>
        <w:t>......................................................................................................................................................................................................................................................................................................................................................................................................................................................................................................................................................................................................................................................................................................</w:t>
      </w:r>
    </w:p>
    <w:p w:rsidR="00095861" w:rsidRPr="00E8477B" w:rsidRDefault="00095861" w:rsidP="00095861">
      <w:pPr>
        <w:spacing w:line="360" w:lineRule="auto"/>
        <w:jc w:val="both"/>
      </w:pPr>
      <w:r>
        <w:rPr>
          <w:sz w:val="16"/>
          <w:szCs w:val="16"/>
        </w:rPr>
        <w:t>..................................................................................................................................................................................................................................................................................................................................................................................................................................................................</w:t>
      </w:r>
    </w:p>
    <w:sectPr w:rsidR="00095861" w:rsidRPr="00E8477B" w:rsidSect="009A7D2E">
      <w:headerReference w:type="default" r:id="rId8"/>
      <w:footerReference w:type="even" r:id="rId9"/>
      <w:type w:val="continuous"/>
      <w:pgSz w:w="11907" w:h="16840" w:code="9"/>
      <w:pgMar w:top="851"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8A3" w:rsidRDefault="00DE58A3">
      <w:r>
        <w:separator/>
      </w:r>
    </w:p>
  </w:endnote>
  <w:endnote w:type="continuationSeparator" w:id="0">
    <w:p w:rsidR="00DE58A3" w:rsidRDefault="00DE5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altName w:val="Courier New"/>
    <w:panose1 w:val="020BE200000000000000"/>
    <w:charset w:val="00"/>
    <w:family w:val="swiss"/>
    <w:pitch w:val="variable"/>
    <w:sig w:usb0="00000005"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861" w:rsidRDefault="00095861" w:rsidP="007E2F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95861" w:rsidRDefault="000958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8A3" w:rsidRDefault="00DE58A3">
      <w:r>
        <w:separator/>
      </w:r>
    </w:p>
  </w:footnote>
  <w:footnote w:type="continuationSeparator" w:id="0">
    <w:p w:rsidR="00DE58A3" w:rsidRDefault="00DE58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981667"/>
      <w:docPartObj>
        <w:docPartGallery w:val="Page Numbers (Top of Page)"/>
        <w:docPartUnique/>
      </w:docPartObj>
    </w:sdtPr>
    <w:sdtEndPr>
      <w:rPr>
        <w:noProof/>
      </w:rPr>
    </w:sdtEndPr>
    <w:sdtContent>
      <w:p w:rsidR="00095861" w:rsidRDefault="00095861">
        <w:pPr>
          <w:pStyle w:val="Header"/>
          <w:jc w:val="center"/>
        </w:pPr>
        <w:r>
          <w:fldChar w:fldCharType="begin"/>
        </w:r>
        <w:r>
          <w:instrText xml:space="preserve"> PAGE   \* MERGEFORMAT </w:instrText>
        </w:r>
        <w:r>
          <w:fldChar w:fldCharType="separate"/>
        </w:r>
        <w:r w:rsidR="00E22CBF">
          <w:rPr>
            <w:noProof/>
          </w:rPr>
          <w:t>9</w:t>
        </w:r>
        <w:r>
          <w:rPr>
            <w:noProof/>
          </w:rPr>
          <w:fldChar w:fldCharType="end"/>
        </w:r>
      </w:p>
    </w:sdtContent>
  </w:sdt>
  <w:p w:rsidR="00095861" w:rsidRDefault="0009586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305"/>
    <w:multiLevelType w:val="hybridMultilevel"/>
    <w:tmpl w:val="46AEFBDE"/>
    <w:lvl w:ilvl="0" w:tplc="B99ACFD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2B80C7C"/>
    <w:multiLevelType w:val="hybridMultilevel"/>
    <w:tmpl w:val="53D6BBC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6048E"/>
    <w:multiLevelType w:val="hybridMultilevel"/>
    <w:tmpl w:val="6C160E2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F397D"/>
    <w:multiLevelType w:val="hybridMultilevel"/>
    <w:tmpl w:val="9E080F62"/>
    <w:lvl w:ilvl="0" w:tplc="03201CEA">
      <w:start w:val="2"/>
      <w:numFmt w:val="bullet"/>
      <w:lvlText w:val=""/>
      <w:lvlJc w:val="left"/>
      <w:pPr>
        <w:ind w:left="885" w:hanging="360"/>
      </w:pPr>
      <w:rPr>
        <w:rFonts w:ascii="Symbol" w:eastAsia="Times New Roman" w:hAnsi="Symbol"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4" w15:restartNumberingAfterBreak="0">
    <w:nsid w:val="0A382494"/>
    <w:multiLevelType w:val="hybridMultilevel"/>
    <w:tmpl w:val="A30C77DA"/>
    <w:lvl w:ilvl="0" w:tplc="09C2945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317515"/>
    <w:multiLevelType w:val="hybridMultilevel"/>
    <w:tmpl w:val="7CEE4FF0"/>
    <w:lvl w:ilvl="0" w:tplc="29AE6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1002A"/>
    <w:multiLevelType w:val="hybridMultilevel"/>
    <w:tmpl w:val="1A883ADC"/>
    <w:lvl w:ilvl="0" w:tplc="721AEE28">
      <w:start w:val="2"/>
      <w:numFmt w:val="bullet"/>
      <w:lvlText w:val=""/>
      <w:lvlJc w:val="left"/>
      <w:pPr>
        <w:ind w:left="885" w:hanging="360"/>
      </w:pPr>
      <w:rPr>
        <w:rFonts w:ascii="Symbol" w:eastAsia="Times New Roman" w:hAnsi="Symbol"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7" w15:restartNumberingAfterBreak="0">
    <w:nsid w:val="18430117"/>
    <w:multiLevelType w:val="hybridMultilevel"/>
    <w:tmpl w:val="60F621C4"/>
    <w:lvl w:ilvl="0" w:tplc="C414A9FA">
      <w:start w:val="2"/>
      <w:numFmt w:val="bullet"/>
      <w:lvlText w:val=""/>
      <w:lvlJc w:val="left"/>
      <w:pPr>
        <w:ind w:left="885" w:hanging="360"/>
      </w:pPr>
      <w:rPr>
        <w:rFonts w:ascii="Symbol" w:eastAsia="Times New Roman" w:hAnsi="Symbol"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8" w15:restartNumberingAfterBreak="0">
    <w:nsid w:val="19544FA9"/>
    <w:multiLevelType w:val="hybridMultilevel"/>
    <w:tmpl w:val="2F289FFC"/>
    <w:lvl w:ilvl="0" w:tplc="B57CE0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61857"/>
    <w:multiLevelType w:val="hybridMultilevel"/>
    <w:tmpl w:val="FE584134"/>
    <w:lvl w:ilvl="0" w:tplc="04090009">
      <w:start w:val="1"/>
      <w:numFmt w:val="bullet"/>
      <w:lvlText w:val=""/>
      <w:lvlJc w:val="left"/>
      <w:pPr>
        <w:ind w:left="1245" w:hanging="360"/>
      </w:pPr>
      <w:rPr>
        <w:rFonts w:ascii="Wingdings" w:hAnsi="Wingdings"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0" w15:restartNumberingAfterBreak="0">
    <w:nsid w:val="1FFA7502"/>
    <w:multiLevelType w:val="hybridMultilevel"/>
    <w:tmpl w:val="E6063118"/>
    <w:lvl w:ilvl="0" w:tplc="EAA207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A78CE"/>
    <w:multiLevelType w:val="hybridMultilevel"/>
    <w:tmpl w:val="75D4E8EC"/>
    <w:lvl w:ilvl="0" w:tplc="243EE00A">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2" w15:restartNumberingAfterBreak="0">
    <w:nsid w:val="28FB5D15"/>
    <w:multiLevelType w:val="hybridMultilevel"/>
    <w:tmpl w:val="73063E54"/>
    <w:lvl w:ilvl="0" w:tplc="03C858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F79F3"/>
    <w:multiLevelType w:val="hybridMultilevel"/>
    <w:tmpl w:val="EBAA6420"/>
    <w:lvl w:ilvl="0" w:tplc="C298F19E">
      <w:start w:val="2"/>
      <w:numFmt w:val="bullet"/>
      <w:lvlText w:val=""/>
      <w:lvlJc w:val="left"/>
      <w:pPr>
        <w:ind w:left="960" w:hanging="360"/>
      </w:pPr>
      <w:rPr>
        <w:rFonts w:ascii="Symbol" w:eastAsia="Times New Roman" w:hAnsi="Symbol"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15:restartNumberingAfterBreak="0">
    <w:nsid w:val="3CAB19E5"/>
    <w:multiLevelType w:val="hybridMultilevel"/>
    <w:tmpl w:val="FD72C79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40F0033F"/>
    <w:multiLevelType w:val="hybridMultilevel"/>
    <w:tmpl w:val="856058B4"/>
    <w:lvl w:ilvl="0" w:tplc="03201CEA">
      <w:start w:val="2"/>
      <w:numFmt w:val="bullet"/>
      <w:lvlText w:val=""/>
      <w:lvlJc w:val="left"/>
      <w:pPr>
        <w:ind w:left="885" w:hanging="360"/>
      </w:pPr>
      <w:rPr>
        <w:rFonts w:ascii="Symbol" w:eastAsia="Times New Roman" w:hAnsi="Symbol"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6" w15:restartNumberingAfterBreak="0">
    <w:nsid w:val="43DA4E43"/>
    <w:multiLevelType w:val="hybridMultilevel"/>
    <w:tmpl w:val="0E52D76E"/>
    <w:lvl w:ilvl="0" w:tplc="03201CEA">
      <w:start w:val="2"/>
      <w:numFmt w:val="bullet"/>
      <w:lvlText w:val=""/>
      <w:lvlJc w:val="left"/>
      <w:pPr>
        <w:ind w:left="885" w:hanging="360"/>
      </w:pPr>
      <w:rPr>
        <w:rFonts w:ascii="Symbol" w:eastAsia="Times New Roman" w:hAnsi="Symbol"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7" w15:restartNumberingAfterBreak="0">
    <w:nsid w:val="456E467A"/>
    <w:multiLevelType w:val="hybridMultilevel"/>
    <w:tmpl w:val="55F63FEE"/>
    <w:lvl w:ilvl="0" w:tplc="400A31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5217D"/>
    <w:multiLevelType w:val="hybridMultilevel"/>
    <w:tmpl w:val="5AC6C174"/>
    <w:lvl w:ilvl="0" w:tplc="03201CEA">
      <w:start w:val="2"/>
      <w:numFmt w:val="bullet"/>
      <w:lvlText w:val=""/>
      <w:lvlJc w:val="left"/>
      <w:pPr>
        <w:ind w:left="885" w:hanging="360"/>
      </w:pPr>
      <w:rPr>
        <w:rFonts w:ascii="Symbol" w:eastAsia="Times New Roman" w:hAnsi="Symbol"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9" w15:restartNumberingAfterBreak="0">
    <w:nsid w:val="524321FE"/>
    <w:multiLevelType w:val="hybridMultilevel"/>
    <w:tmpl w:val="7F485A5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B6078D"/>
    <w:multiLevelType w:val="hybridMultilevel"/>
    <w:tmpl w:val="45CC377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76343"/>
    <w:multiLevelType w:val="hybridMultilevel"/>
    <w:tmpl w:val="14E04C1C"/>
    <w:lvl w:ilvl="0" w:tplc="A60A4352">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6D03D1D"/>
    <w:multiLevelType w:val="hybridMultilevel"/>
    <w:tmpl w:val="231421C2"/>
    <w:lvl w:ilvl="0" w:tplc="8F9CCC8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8379B4"/>
    <w:multiLevelType w:val="hybridMultilevel"/>
    <w:tmpl w:val="E32A6964"/>
    <w:lvl w:ilvl="0" w:tplc="A9E09A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C8F2E1D"/>
    <w:multiLevelType w:val="hybridMultilevel"/>
    <w:tmpl w:val="1CC61DAA"/>
    <w:lvl w:ilvl="0" w:tplc="6D7484B6">
      <w:numFmt w:val="bullet"/>
      <w:lvlText w:val="-"/>
      <w:lvlJc w:val="left"/>
      <w:pPr>
        <w:ind w:left="927" w:hanging="360"/>
      </w:pPr>
      <w:rPr>
        <w:rFonts w:ascii="Times New Roman" w:eastAsia="Arial" w:hAnsi="Times New Roman" w:cs="Times New Roman"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5D303CFE"/>
    <w:multiLevelType w:val="hybridMultilevel"/>
    <w:tmpl w:val="ECE0CBC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371824"/>
    <w:multiLevelType w:val="hybridMultilevel"/>
    <w:tmpl w:val="50C02794"/>
    <w:lvl w:ilvl="0" w:tplc="7C9AA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1E19E8"/>
    <w:multiLevelType w:val="hybridMultilevel"/>
    <w:tmpl w:val="5D3098BC"/>
    <w:lvl w:ilvl="0" w:tplc="EAFC72D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3E465A"/>
    <w:multiLevelType w:val="multilevel"/>
    <w:tmpl w:val="E606FA14"/>
    <w:lvl w:ilvl="0">
      <w:start w:val="1"/>
      <w:numFmt w:val="upperRoman"/>
      <w:lvlText w:val="%1."/>
      <w:lvlJc w:val="left"/>
      <w:pPr>
        <w:ind w:left="1245" w:hanging="720"/>
      </w:pPr>
      <w:rPr>
        <w:rFonts w:hint="default"/>
      </w:rPr>
    </w:lvl>
    <w:lvl w:ilvl="1">
      <w:start w:val="4"/>
      <w:numFmt w:val="decimal"/>
      <w:isLgl/>
      <w:lvlText w:val="%1.%2."/>
      <w:lvlJc w:val="left"/>
      <w:pPr>
        <w:ind w:left="1287" w:hanging="720"/>
      </w:pPr>
      <w:rPr>
        <w:rFonts w:hint="default"/>
        <w:b/>
        <w:i/>
      </w:rPr>
    </w:lvl>
    <w:lvl w:ilvl="2">
      <w:start w:val="1"/>
      <w:numFmt w:val="decimal"/>
      <w:isLgl/>
      <w:lvlText w:val="%1.%2.%3."/>
      <w:lvlJc w:val="left"/>
      <w:pPr>
        <w:ind w:left="1329" w:hanging="720"/>
      </w:pPr>
      <w:rPr>
        <w:rFonts w:hint="default"/>
        <w:b/>
        <w:i/>
      </w:rPr>
    </w:lvl>
    <w:lvl w:ilvl="3">
      <w:start w:val="1"/>
      <w:numFmt w:val="decimal"/>
      <w:isLgl/>
      <w:lvlText w:val="%1.%2.%3.%4."/>
      <w:lvlJc w:val="left"/>
      <w:pPr>
        <w:ind w:left="1731" w:hanging="1080"/>
      </w:pPr>
      <w:rPr>
        <w:rFonts w:hint="default"/>
        <w:b/>
        <w:i/>
      </w:rPr>
    </w:lvl>
    <w:lvl w:ilvl="4">
      <w:start w:val="1"/>
      <w:numFmt w:val="decimal"/>
      <w:isLgl/>
      <w:lvlText w:val="%1.%2.%3.%4.%5."/>
      <w:lvlJc w:val="left"/>
      <w:pPr>
        <w:ind w:left="1773" w:hanging="1080"/>
      </w:pPr>
      <w:rPr>
        <w:rFonts w:hint="default"/>
        <w:b/>
        <w:i/>
      </w:rPr>
    </w:lvl>
    <w:lvl w:ilvl="5">
      <w:start w:val="1"/>
      <w:numFmt w:val="decimal"/>
      <w:isLgl/>
      <w:lvlText w:val="%1.%2.%3.%4.%5.%6."/>
      <w:lvlJc w:val="left"/>
      <w:pPr>
        <w:ind w:left="2175" w:hanging="1440"/>
      </w:pPr>
      <w:rPr>
        <w:rFonts w:hint="default"/>
        <w:b/>
        <w:i/>
      </w:rPr>
    </w:lvl>
    <w:lvl w:ilvl="6">
      <w:start w:val="1"/>
      <w:numFmt w:val="decimal"/>
      <w:isLgl/>
      <w:lvlText w:val="%1.%2.%3.%4.%5.%6.%7."/>
      <w:lvlJc w:val="left"/>
      <w:pPr>
        <w:ind w:left="2577" w:hanging="1800"/>
      </w:pPr>
      <w:rPr>
        <w:rFonts w:hint="default"/>
        <w:b/>
        <w:i/>
      </w:rPr>
    </w:lvl>
    <w:lvl w:ilvl="7">
      <w:start w:val="1"/>
      <w:numFmt w:val="decimal"/>
      <w:isLgl/>
      <w:lvlText w:val="%1.%2.%3.%4.%5.%6.%7.%8."/>
      <w:lvlJc w:val="left"/>
      <w:pPr>
        <w:ind w:left="2619" w:hanging="1800"/>
      </w:pPr>
      <w:rPr>
        <w:rFonts w:hint="default"/>
        <w:b/>
        <w:i/>
      </w:rPr>
    </w:lvl>
    <w:lvl w:ilvl="8">
      <w:start w:val="1"/>
      <w:numFmt w:val="decimal"/>
      <w:isLgl/>
      <w:lvlText w:val="%1.%2.%3.%4.%5.%6.%7.%8.%9."/>
      <w:lvlJc w:val="left"/>
      <w:pPr>
        <w:ind w:left="3021" w:hanging="2160"/>
      </w:pPr>
      <w:rPr>
        <w:rFonts w:hint="default"/>
        <w:b/>
        <w:i/>
      </w:rPr>
    </w:lvl>
  </w:abstractNum>
  <w:abstractNum w:abstractNumId="29" w15:restartNumberingAfterBreak="0">
    <w:nsid w:val="615A7335"/>
    <w:multiLevelType w:val="hybridMultilevel"/>
    <w:tmpl w:val="A3FA3C98"/>
    <w:lvl w:ilvl="0" w:tplc="0BAE712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BB0054E"/>
    <w:multiLevelType w:val="hybridMultilevel"/>
    <w:tmpl w:val="7FC2DB22"/>
    <w:lvl w:ilvl="0" w:tplc="04090009">
      <w:start w:val="1"/>
      <w:numFmt w:val="bullet"/>
      <w:lvlText w:val=""/>
      <w:lvlJc w:val="left"/>
      <w:pPr>
        <w:ind w:left="1245" w:hanging="360"/>
      </w:pPr>
      <w:rPr>
        <w:rFonts w:ascii="Wingdings" w:hAnsi="Wingdings"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31" w15:restartNumberingAfterBreak="0">
    <w:nsid w:val="6F3D470B"/>
    <w:multiLevelType w:val="hybridMultilevel"/>
    <w:tmpl w:val="F2A66BD8"/>
    <w:lvl w:ilvl="0" w:tplc="8032872A">
      <w:start w:val="2"/>
      <w:numFmt w:val="bullet"/>
      <w:lvlText w:val=""/>
      <w:lvlJc w:val="left"/>
      <w:pPr>
        <w:ind w:left="915" w:hanging="360"/>
      </w:pPr>
      <w:rPr>
        <w:rFonts w:ascii="Symbol" w:eastAsia="Times New Roman" w:hAnsi="Symbol"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2" w15:restartNumberingAfterBreak="0">
    <w:nsid w:val="6F835297"/>
    <w:multiLevelType w:val="hybridMultilevel"/>
    <w:tmpl w:val="7488EF30"/>
    <w:lvl w:ilvl="0" w:tplc="03201CEA">
      <w:start w:val="2"/>
      <w:numFmt w:val="bullet"/>
      <w:lvlText w:val=""/>
      <w:lvlJc w:val="left"/>
      <w:pPr>
        <w:ind w:left="1410" w:hanging="360"/>
      </w:pPr>
      <w:rPr>
        <w:rFonts w:ascii="Symbol" w:eastAsia="Times New Roman" w:hAnsi="Symbol" w:cs="Times New Roman"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33" w15:restartNumberingAfterBreak="0">
    <w:nsid w:val="71A92A0A"/>
    <w:multiLevelType w:val="hybridMultilevel"/>
    <w:tmpl w:val="8278BB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E9362A"/>
    <w:multiLevelType w:val="hybridMultilevel"/>
    <w:tmpl w:val="E8CC85C0"/>
    <w:lvl w:ilvl="0" w:tplc="D4961E4E">
      <w:start w:val="2"/>
      <w:numFmt w:val="bullet"/>
      <w:lvlText w:val=""/>
      <w:lvlJc w:val="left"/>
      <w:pPr>
        <w:ind w:left="960" w:hanging="360"/>
      </w:pPr>
      <w:rPr>
        <w:rFonts w:ascii="Symbol" w:eastAsia="Times New Roman" w:hAnsi="Symbol" w:cs="Times New Roman" w:hint="default"/>
        <w:i w:val="0"/>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5" w15:restartNumberingAfterBreak="0">
    <w:nsid w:val="72FC05F7"/>
    <w:multiLevelType w:val="hybridMultilevel"/>
    <w:tmpl w:val="15583C7E"/>
    <w:lvl w:ilvl="0" w:tplc="23304B3C">
      <w:start w:val="2"/>
      <w:numFmt w:val="bullet"/>
      <w:lvlText w:val="-"/>
      <w:lvlJc w:val="left"/>
      <w:pPr>
        <w:ind w:left="644" w:hanging="360"/>
      </w:pPr>
      <w:rPr>
        <w:rFonts w:ascii="Times New Roman" w:eastAsia="Times New Roman" w:hAnsi="Times New Roman" w:cs="Times New Roman"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7468074E"/>
    <w:multiLevelType w:val="hybridMultilevel"/>
    <w:tmpl w:val="E6EEE23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6B4D41"/>
    <w:multiLevelType w:val="hybridMultilevel"/>
    <w:tmpl w:val="C76E62F6"/>
    <w:lvl w:ilvl="0" w:tplc="C67861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6A014A"/>
    <w:multiLevelType w:val="hybridMultilevel"/>
    <w:tmpl w:val="40EE3B12"/>
    <w:lvl w:ilvl="0" w:tplc="BA5295E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8A52BF5"/>
    <w:multiLevelType w:val="hybridMultilevel"/>
    <w:tmpl w:val="D5EC4D74"/>
    <w:lvl w:ilvl="0" w:tplc="3C0A9EC0">
      <w:start w:val="2"/>
      <w:numFmt w:val="bullet"/>
      <w:lvlText w:val=""/>
      <w:lvlJc w:val="left"/>
      <w:pPr>
        <w:ind w:left="915" w:hanging="360"/>
      </w:pPr>
      <w:rPr>
        <w:rFonts w:ascii="Symbol" w:eastAsia="Times New Roman" w:hAnsi="Symbol"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0" w15:restartNumberingAfterBreak="0">
    <w:nsid w:val="7D5205F6"/>
    <w:multiLevelType w:val="hybridMultilevel"/>
    <w:tmpl w:val="CAB03FF2"/>
    <w:lvl w:ilvl="0" w:tplc="608EA43A">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15:restartNumberingAfterBreak="0">
    <w:nsid w:val="7E0D07C7"/>
    <w:multiLevelType w:val="hybridMultilevel"/>
    <w:tmpl w:val="D4229DD8"/>
    <w:lvl w:ilvl="0" w:tplc="25BE5B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872566"/>
    <w:multiLevelType w:val="hybridMultilevel"/>
    <w:tmpl w:val="E3164416"/>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43" w15:restartNumberingAfterBreak="0">
    <w:nsid w:val="7FDB4B2C"/>
    <w:multiLevelType w:val="hybridMultilevel"/>
    <w:tmpl w:val="564400A6"/>
    <w:lvl w:ilvl="0" w:tplc="91EC992A">
      <w:start w:val="1"/>
      <w:numFmt w:val="decimal"/>
      <w:lvlText w:val="%1."/>
      <w:lvlJc w:val="left"/>
      <w:pPr>
        <w:ind w:left="1080" w:hanging="360"/>
      </w:pPr>
      <w:rPr>
        <w:rFonts w:hint="default"/>
        <w:b/>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8"/>
  </w:num>
  <w:num w:numId="2">
    <w:abstractNumId w:val="40"/>
  </w:num>
  <w:num w:numId="3">
    <w:abstractNumId w:val="2"/>
  </w:num>
  <w:num w:numId="4">
    <w:abstractNumId w:val="21"/>
  </w:num>
  <w:num w:numId="5">
    <w:abstractNumId w:val="19"/>
  </w:num>
  <w:num w:numId="6">
    <w:abstractNumId w:val="25"/>
  </w:num>
  <w:num w:numId="7">
    <w:abstractNumId w:val="20"/>
  </w:num>
  <w:num w:numId="8">
    <w:abstractNumId w:val="1"/>
  </w:num>
  <w:num w:numId="9">
    <w:abstractNumId w:val="13"/>
  </w:num>
  <w:num w:numId="10">
    <w:abstractNumId w:val="6"/>
  </w:num>
  <w:num w:numId="11">
    <w:abstractNumId w:val="7"/>
  </w:num>
  <w:num w:numId="12">
    <w:abstractNumId w:val="15"/>
  </w:num>
  <w:num w:numId="13">
    <w:abstractNumId w:val="32"/>
  </w:num>
  <w:num w:numId="14">
    <w:abstractNumId w:val="3"/>
  </w:num>
  <w:num w:numId="15">
    <w:abstractNumId w:val="16"/>
  </w:num>
  <w:num w:numId="16">
    <w:abstractNumId w:val="39"/>
  </w:num>
  <w:num w:numId="17">
    <w:abstractNumId w:val="31"/>
  </w:num>
  <w:num w:numId="18">
    <w:abstractNumId w:val="18"/>
  </w:num>
  <w:num w:numId="19">
    <w:abstractNumId w:val="30"/>
  </w:num>
  <w:num w:numId="20">
    <w:abstractNumId w:val="9"/>
  </w:num>
  <w:num w:numId="21">
    <w:abstractNumId w:val="34"/>
  </w:num>
  <w:num w:numId="22">
    <w:abstractNumId w:val="8"/>
  </w:num>
  <w:num w:numId="23">
    <w:abstractNumId w:val="5"/>
  </w:num>
  <w:num w:numId="24">
    <w:abstractNumId w:val="41"/>
  </w:num>
  <w:num w:numId="25">
    <w:abstractNumId w:val="12"/>
  </w:num>
  <w:num w:numId="26">
    <w:abstractNumId w:val="37"/>
  </w:num>
  <w:num w:numId="27">
    <w:abstractNumId w:val="42"/>
  </w:num>
  <w:num w:numId="28">
    <w:abstractNumId w:val="4"/>
  </w:num>
  <w:num w:numId="29">
    <w:abstractNumId w:val="33"/>
  </w:num>
  <w:num w:numId="30">
    <w:abstractNumId w:val="10"/>
  </w:num>
  <w:num w:numId="31">
    <w:abstractNumId w:val="0"/>
  </w:num>
  <w:num w:numId="32">
    <w:abstractNumId w:val="17"/>
  </w:num>
  <w:num w:numId="33">
    <w:abstractNumId w:val="22"/>
  </w:num>
  <w:num w:numId="34">
    <w:abstractNumId w:val="14"/>
  </w:num>
  <w:num w:numId="35">
    <w:abstractNumId w:val="11"/>
  </w:num>
  <w:num w:numId="36">
    <w:abstractNumId w:val="23"/>
  </w:num>
  <w:num w:numId="37">
    <w:abstractNumId w:val="36"/>
  </w:num>
  <w:num w:numId="38">
    <w:abstractNumId w:val="27"/>
  </w:num>
  <w:num w:numId="39">
    <w:abstractNumId w:val="29"/>
  </w:num>
  <w:num w:numId="40">
    <w:abstractNumId w:val="43"/>
  </w:num>
  <w:num w:numId="41">
    <w:abstractNumId w:val="38"/>
  </w:num>
  <w:num w:numId="42">
    <w:abstractNumId w:val="26"/>
  </w:num>
  <w:num w:numId="43">
    <w:abstractNumId w:val="35"/>
  </w:num>
  <w:num w:numId="44">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90C"/>
    <w:rsid w:val="00000F8C"/>
    <w:rsid w:val="00001ACF"/>
    <w:rsid w:val="00001C6E"/>
    <w:rsid w:val="000020BB"/>
    <w:rsid w:val="000025C4"/>
    <w:rsid w:val="00002E62"/>
    <w:rsid w:val="0000357C"/>
    <w:rsid w:val="00004462"/>
    <w:rsid w:val="00010CC1"/>
    <w:rsid w:val="000123DE"/>
    <w:rsid w:val="00013813"/>
    <w:rsid w:val="00013F2A"/>
    <w:rsid w:val="00014421"/>
    <w:rsid w:val="00014942"/>
    <w:rsid w:val="00014CF4"/>
    <w:rsid w:val="000153A5"/>
    <w:rsid w:val="00015FAA"/>
    <w:rsid w:val="00016296"/>
    <w:rsid w:val="00016E07"/>
    <w:rsid w:val="000204EE"/>
    <w:rsid w:val="0002060D"/>
    <w:rsid w:val="00021507"/>
    <w:rsid w:val="000215FA"/>
    <w:rsid w:val="0002233D"/>
    <w:rsid w:val="0002258A"/>
    <w:rsid w:val="00022AA9"/>
    <w:rsid w:val="00022BE4"/>
    <w:rsid w:val="00022DB2"/>
    <w:rsid w:val="00022FD9"/>
    <w:rsid w:val="00023953"/>
    <w:rsid w:val="00024225"/>
    <w:rsid w:val="00024324"/>
    <w:rsid w:val="00024955"/>
    <w:rsid w:val="000251C5"/>
    <w:rsid w:val="0002761C"/>
    <w:rsid w:val="00027BE1"/>
    <w:rsid w:val="00031689"/>
    <w:rsid w:val="00031D4A"/>
    <w:rsid w:val="000331DA"/>
    <w:rsid w:val="000338A3"/>
    <w:rsid w:val="00035464"/>
    <w:rsid w:val="00036AB3"/>
    <w:rsid w:val="00040E9A"/>
    <w:rsid w:val="0004107E"/>
    <w:rsid w:val="00042112"/>
    <w:rsid w:val="00042205"/>
    <w:rsid w:val="0004283B"/>
    <w:rsid w:val="00042B4B"/>
    <w:rsid w:val="00042C5D"/>
    <w:rsid w:val="00044ABD"/>
    <w:rsid w:val="00044FE4"/>
    <w:rsid w:val="00045C08"/>
    <w:rsid w:val="00046B3F"/>
    <w:rsid w:val="000472F0"/>
    <w:rsid w:val="000475AB"/>
    <w:rsid w:val="00047E7F"/>
    <w:rsid w:val="00051910"/>
    <w:rsid w:val="00051B24"/>
    <w:rsid w:val="0005296C"/>
    <w:rsid w:val="00054176"/>
    <w:rsid w:val="000547A5"/>
    <w:rsid w:val="00055785"/>
    <w:rsid w:val="00056A48"/>
    <w:rsid w:val="000571B0"/>
    <w:rsid w:val="00057542"/>
    <w:rsid w:val="000576EA"/>
    <w:rsid w:val="00057D78"/>
    <w:rsid w:val="000614C0"/>
    <w:rsid w:val="00061C83"/>
    <w:rsid w:val="00062342"/>
    <w:rsid w:val="0006238A"/>
    <w:rsid w:val="00062D6B"/>
    <w:rsid w:val="000631FA"/>
    <w:rsid w:val="0006356B"/>
    <w:rsid w:val="00064AD6"/>
    <w:rsid w:val="00064C41"/>
    <w:rsid w:val="00065585"/>
    <w:rsid w:val="00066D16"/>
    <w:rsid w:val="00067419"/>
    <w:rsid w:val="00067781"/>
    <w:rsid w:val="00067C3C"/>
    <w:rsid w:val="00070448"/>
    <w:rsid w:val="00071587"/>
    <w:rsid w:val="000719FD"/>
    <w:rsid w:val="00072707"/>
    <w:rsid w:val="00073BE2"/>
    <w:rsid w:val="00073EFC"/>
    <w:rsid w:val="00074101"/>
    <w:rsid w:val="00074212"/>
    <w:rsid w:val="00074B3E"/>
    <w:rsid w:val="000758C7"/>
    <w:rsid w:val="000762F5"/>
    <w:rsid w:val="000809B5"/>
    <w:rsid w:val="00081003"/>
    <w:rsid w:val="00081236"/>
    <w:rsid w:val="00081C12"/>
    <w:rsid w:val="000828CE"/>
    <w:rsid w:val="000829D1"/>
    <w:rsid w:val="00082BC6"/>
    <w:rsid w:val="00083AFF"/>
    <w:rsid w:val="00084B9C"/>
    <w:rsid w:val="000852D1"/>
    <w:rsid w:val="00085EFB"/>
    <w:rsid w:val="000860C1"/>
    <w:rsid w:val="000864C6"/>
    <w:rsid w:val="000876CE"/>
    <w:rsid w:val="00090A0F"/>
    <w:rsid w:val="00092267"/>
    <w:rsid w:val="00092B0A"/>
    <w:rsid w:val="00092F01"/>
    <w:rsid w:val="00093C1A"/>
    <w:rsid w:val="000941AA"/>
    <w:rsid w:val="00094DBE"/>
    <w:rsid w:val="00095185"/>
    <w:rsid w:val="000955F4"/>
    <w:rsid w:val="00095861"/>
    <w:rsid w:val="000958DE"/>
    <w:rsid w:val="0009661F"/>
    <w:rsid w:val="000A0586"/>
    <w:rsid w:val="000A06C8"/>
    <w:rsid w:val="000A0F8D"/>
    <w:rsid w:val="000A19DD"/>
    <w:rsid w:val="000A2232"/>
    <w:rsid w:val="000A23EB"/>
    <w:rsid w:val="000A340D"/>
    <w:rsid w:val="000A3906"/>
    <w:rsid w:val="000A5EE4"/>
    <w:rsid w:val="000A6FBB"/>
    <w:rsid w:val="000A704F"/>
    <w:rsid w:val="000A77DE"/>
    <w:rsid w:val="000A7C8A"/>
    <w:rsid w:val="000B0040"/>
    <w:rsid w:val="000B0068"/>
    <w:rsid w:val="000B087E"/>
    <w:rsid w:val="000B104B"/>
    <w:rsid w:val="000B11B4"/>
    <w:rsid w:val="000B1BDF"/>
    <w:rsid w:val="000B21F7"/>
    <w:rsid w:val="000B2917"/>
    <w:rsid w:val="000B3583"/>
    <w:rsid w:val="000B4197"/>
    <w:rsid w:val="000B5130"/>
    <w:rsid w:val="000B60D3"/>
    <w:rsid w:val="000B7586"/>
    <w:rsid w:val="000C03A4"/>
    <w:rsid w:val="000C0930"/>
    <w:rsid w:val="000C0946"/>
    <w:rsid w:val="000C0C76"/>
    <w:rsid w:val="000C1197"/>
    <w:rsid w:val="000C1AFB"/>
    <w:rsid w:val="000C1D6C"/>
    <w:rsid w:val="000C1EEF"/>
    <w:rsid w:val="000C2D60"/>
    <w:rsid w:val="000C3154"/>
    <w:rsid w:val="000C3533"/>
    <w:rsid w:val="000C35ED"/>
    <w:rsid w:val="000C4201"/>
    <w:rsid w:val="000C632A"/>
    <w:rsid w:val="000C69CB"/>
    <w:rsid w:val="000C70F5"/>
    <w:rsid w:val="000D1B71"/>
    <w:rsid w:val="000D2154"/>
    <w:rsid w:val="000D30AE"/>
    <w:rsid w:val="000D3446"/>
    <w:rsid w:val="000D42AE"/>
    <w:rsid w:val="000D44E0"/>
    <w:rsid w:val="000D5195"/>
    <w:rsid w:val="000D5430"/>
    <w:rsid w:val="000D750E"/>
    <w:rsid w:val="000E135D"/>
    <w:rsid w:val="000E1C46"/>
    <w:rsid w:val="000E3444"/>
    <w:rsid w:val="000E3714"/>
    <w:rsid w:val="000E37E6"/>
    <w:rsid w:val="000E430E"/>
    <w:rsid w:val="000E46A8"/>
    <w:rsid w:val="000E46B6"/>
    <w:rsid w:val="000E5072"/>
    <w:rsid w:val="000E54E0"/>
    <w:rsid w:val="000E6B3F"/>
    <w:rsid w:val="000F004B"/>
    <w:rsid w:val="000F0142"/>
    <w:rsid w:val="000F02AE"/>
    <w:rsid w:val="000F1E14"/>
    <w:rsid w:val="000F2270"/>
    <w:rsid w:val="000F23F3"/>
    <w:rsid w:val="000F244E"/>
    <w:rsid w:val="000F377B"/>
    <w:rsid w:val="000F5E75"/>
    <w:rsid w:val="000F6C8B"/>
    <w:rsid w:val="000F6D2C"/>
    <w:rsid w:val="000F6DCF"/>
    <w:rsid w:val="000F7198"/>
    <w:rsid w:val="0010025F"/>
    <w:rsid w:val="00100669"/>
    <w:rsid w:val="0010076C"/>
    <w:rsid w:val="00100FD2"/>
    <w:rsid w:val="0010102D"/>
    <w:rsid w:val="001015B5"/>
    <w:rsid w:val="0010280F"/>
    <w:rsid w:val="00102927"/>
    <w:rsid w:val="00103D6D"/>
    <w:rsid w:val="00104011"/>
    <w:rsid w:val="0010434E"/>
    <w:rsid w:val="0010447D"/>
    <w:rsid w:val="0010515B"/>
    <w:rsid w:val="001051E1"/>
    <w:rsid w:val="001055E1"/>
    <w:rsid w:val="001074CC"/>
    <w:rsid w:val="00107B3E"/>
    <w:rsid w:val="001106DA"/>
    <w:rsid w:val="00111DD4"/>
    <w:rsid w:val="0011266E"/>
    <w:rsid w:val="00112746"/>
    <w:rsid w:val="001138AA"/>
    <w:rsid w:val="001139B8"/>
    <w:rsid w:val="00114FFA"/>
    <w:rsid w:val="001156D9"/>
    <w:rsid w:val="00117BBC"/>
    <w:rsid w:val="00120559"/>
    <w:rsid w:val="00120586"/>
    <w:rsid w:val="001218D8"/>
    <w:rsid w:val="00121B99"/>
    <w:rsid w:val="00122A28"/>
    <w:rsid w:val="0012365E"/>
    <w:rsid w:val="001236E3"/>
    <w:rsid w:val="001244DB"/>
    <w:rsid w:val="00124708"/>
    <w:rsid w:val="00125340"/>
    <w:rsid w:val="00125581"/>
    <w:rsid w:val="00126620"/>
    <w:rsid w:val="001317CE"/>
    <w:rsid w:val="00133103"/>
    <w:rsid w:val="00133686"/>
    <w:rsid w:val="001336C1"/>
    <w:rsid w:val="00134331"/>
    <w:rsid w:val="00134D2C"/>
    <w:rsid w:val="00134FB3"/>
    <w:rsid w:val="00135405"/>
    <w:rsid w:val="00135CA1"/>
    <w:rsid w:val="00135E3F"/>
    <w:rsid w:val="001367A3"/>
    <w:rsid w:val="00140092"/>
    <w:rsid w:val="0014040A"/>
    <w:rsid w:val="0014064B"/>
    <w:rsid w:val="001407D2"/>
    <w:rsid w:val="001408C7"/>
    <w:rsid w:val="00141C21"/>
    <w:rsid w:val="00142A1D"/>
    <w:rsid w:val="00143F38"/>
    <w:rsid w:val="00144E7B"/>
    <w:rsid w:val="00145D4F"/>
    <w:rsid w:val="00146756"/>
    <w:rsid w:val="00146B72"/>
    <w:rsid w:val="00146FB5"/>
    <w:rsid w:val="00147A99"/>
    <w:rsid w:val="001501FD"/>
    <w:rsid w:val="0015100C"/>
    <w:rsid w:val="0015116C"/>
    <w:rsid w:val="00151329"/>
    <w:rsid w:val="00151581"/>
    <w:rsid w:val="00151F74"/>
    <w:rsid w:val="00152093"/>
    <w:rsid w:val="001538B0"/>
    <w:rsid w:val="00153910"/>
    <w:rsid w:val="00153944"/>
    <w:rsid w:val="001541CA"/>
    <w:rsid w:val="00157DD0"/>
    <w:rsid w:val="00160057"/>
    <w:rsid w:val="001600E2"/>
    <w:rsid w:val="00160630"/>
    <w:rsid w:val="001607E4"/>
    <w:rsid w:val="00160A07"/>
    <w:rsid w:val="0016230B"/>
    <w:rsid w:val="001624B2"/>
    <w:rsid w:val="00162DE5"/>
    <w:rsid w:val="001647AE"/>
    <w:rsid w:val="00166B95"/>
    <w:rsid w:val="00166BC4"/>
    <w:rsid w:val="00167B00"/>
    <w:rsid w:val="00167DC1"/>
    <w:rsid w:val="0017045E"/>
    <w:rsid w:val="00171045"/>
    <w:rsid w:val="00172B53"/>
    <w:rsid w:val="00172ED3"/>
    <w:rsid w:val="00173590"/>
    <w:rsid w:val="00173D43"/>
    <w:rsid w:val="001740DB"/>
    <w:rsid w:val="00175CEB"/>
    <w:rsid w:val="00176650"/>
    <w:rsid w:val="00180416"/>
    <w:rsid w:val="00180547"/>
    <w:rsid w:val="00183A2B"/>
    <w:rsid w:val="0018614B"/>
    <w:rsid w:val="0018716F"/>
    <w:rsid w:val="00192CDA"/>
    <w:rsid w:val="00192E84"/>
    <w:rsid w:val="00193715"/>
    <w:rsid w:val="001937B2"/>
    <w:rsid w:val="00193D8D"/>
    <w:rsid w:val="00193FC3"/>
    <w:rsid w:val="00194091"/>
    <w:rsid w:val="001942BD"/>
    <w:rsid w:val="00196606"/>
    <w:rsid w:val="00196FC1"/>
    <w:rsid w:val="00197065"/>
    <w:rsid w:val="00197857"/>
    <w:rsid w:val="001A0927"/>
    <w:rsid w:val="001A10EA"/>
    <w:rsid w:val="001A16D7"/>
    <w:rsid w:val="001A18BD"/>
    <w:rsid w:val="001A1F88"/>
    <w:rsid w:val="001A2D23"/>
    <w:rsid w:val="001A4A88"/>
    <w:rsid w:val="001A4EF0"/>
    <w:rsid w:val="001A5D24"/>
    <w:rsid w:val="001A6186"/>
    <w:rsid w:val="001A6F18"/>
    <w:rsid w:val="001A771E"/>
    <w:rsid w:val="001B1447"/>
    <w:rsid w:val="001B17F7"/>
    <w:rsid w:val="001B1D61"/>
    <w:rsid w:val="001B2891"/>
    <w:rsid w:val="001B2C87"/>
    <w:rsid w:val="001B3DB5"/>
    <w:rsid w:val="001B437C"/>
    <w:rsid w:val="001B496C"/>
    <w:rsid w:val="001B4CBF"/>
    <w:rsid w:val="001B5854"/>
    <w:rsid w:val="001B5B2C"/>
    <w:rsid w:val="001B6F6A"/>
    <w:rsid w:val="001C08A8"/>
    <w:rsid w:val="001C0CE7"/>
    <w:rsid w:val="001C1E09"/>
    <w:rsid w:val="001C20C0"/>
    <w:rsid w:val="001C256E"/>
    <w:rsid w:val="001C2E75"/>
    <w:rsid w:val="001C4213"/>
    <w:rsid w:val="001C46AC"/>
    <w:rsid w:val="001C5316"/>
    <w:rsid w:val="001C5C5A"/>
    <w:rsid w:val="001C5DDE"/>
    <w:rsid w:val="001C611D"/>
    <w:rsid w:val="001C739C"/>
    <w:rsid w:val="001D0B00"/>
    <w:rsid w:val="001D0D90"/>
    <w:rsid w:val="001D1AF9"/>
    <w:rsid w:val="001D2146"/>
    <w:rsid w:val="001D382E"/>
    <w:rsid w:val="001D42F0"/>
    <w:rsid w:val="001D4593"/>
    <w:rsid w:val="001D45AF"/>
    <w:rsid w:val="001D5154"/>
    <w:rsid w:val="001D542E"/>
    <w:rsid w:val="001D6A98"/>
    <w:rsid w:val="001D6B47"/>
    <w:rsid w:val="001D6BA8"/>
    <w:rsid w:val="001D73E6"/>
    <w:rsid w:val="001E0BEE"/>
    <w:rsid w:val="001E0DEE"/>
    <w:rsid w:val="001E18F0"/>
    <w:rsid w:val="001E3110"/>
    <w:rsid w:val="001E36B2"/>
    <w:rsid w:val="001E3987"/>
    <w:rsid w:val="001E479E"/>
    <w:rsid w:val="001E4A94"/>
    <w:rsid w:val="001E53C6"/>
    <w:rsid w:val="001E59A1"/>
    <w:rsid w:val="001E5A70"/>
    <w:rsid w:val="001E5C4E"/>
    <w:rsid w:val="001E6583"/>
    <w:rsid w:val="001E78AD"/>
    <w:rsid w:val="001F0540"/>
    <w:rsid w:val="001F08CA"/>
    <w:rsid w:val="001F1D0F"/>
    <w:rsid w:val="001F277A"/>
    <w:rsid w:val="001F3A33"/>
    <w:rsid w:val="001F3AC2"/>
    <w:rsid w:val="001F3AF9"/>
    <w:rsid w:val="001F4FE2"/>
    <w:rsid w:val="001F57C0"/>
    <w:rsid w:val="001F5A86"/>
    <w:rsid w:val="001F5C88"/>
    <w:rsid w:val="001F6344"/>
    <w:rsid w:val="001F6EA5"/>
    <w:rsid w:val="00200142"/>
    <w:rsid w:val="00201A29"/>
    <w:rsid w:val="0020248F"/>
    <w:rsid w:val="00202702"/>
    <w:rsid w:val="00202AD0"/>
    <w:rsid w:val="00202CA5"/>
    <w:rsid w:val="00203D69"/>
    <w:rsid w:val="00203EBD"/>
    <w:rsid w:val="0020404B"/>
    <w:rsid w:val="00204C0D"/>
    <w:rsid w:val="00204ECD"/>
    <w:rsid w:val="0020519C"/>
    <w:rsid w:val="002052B6"/>
    <w:rsid w:val="002054AF"/>
    <w:rsid w:val="00205FF8"/>
    <w:rsid w:val="00206476"/>
    <w:rsid w:val="00206BD4"/>
    <w:rsid w:val="00207B1B"/>
    <w:rsid w:val="0021051C"/>
    <w:rsid w:val="00210D81"/>
    <w:rsid w:val="00210FB0"/>
    <w:rsid w:val="0021222D"/>
    <w:rsid w:val="00212FD2"/>
    <w:rsid w:val="00213618"/>
    <w:rsid w:val="002150C1"/>
    <w:rsid w:val="002170FF"/>
    <w:rsid w:val="00217163"/>
    <w:rsid w:val="00217AE2"/>
    <w:rsid w:val="002203E1"/>
    <w:rsid w:val="002203E3"/>
    <w:rsid w:val="002219F4"/>
    <w:rsid w:val="00221CE6"/>
    <w:rsid w:val="00222BEC"/>
    <w:rsid w:val="00223901"/>
    <w:rsid w:val="00224206"/>
    <w:rsid w:val="002258D2"/>
    <w:rsid w:val="00225923"/>
    <w:rsid w:val="002266D9"/>
    <w:rsid w:val="00227805"/>
    <w:rsid w:val="00227DEE"/>
    <w:rsid w:val="00230EC2"/>
    <w:rsid w:val="002316E3"/>
    <w:rsid w:val="0023179E"/>
    <w:rsid w:val="00231B60"/>
    <w:rsid w:val="00231F9F"/>
    <w:rsid w:val="002320E9"/>
    <w:rsid w:val="00233A8F"/>
    <w:rsid w:val="00235DCD"/>
    <w:rsid w:val="0023618E"/>
    <w:rsid w:val="0023621E"/>
    <w:rsid w:val="002367C9"/>
    <w:rsid w:val="0024062A"/>
    <w:rsid w:val="00240C19"/>
    <w:rsid w:val="00240CEC"/>
    <w:rsid w:val="002417B9"/>
    <w:rsid w:val="00241D15"/>
    <w:rsid w:val="00241D5B"/>
    <w:rsid w:val="00244317"/>
    <w:rsid w:val="00244581"/>
    <w:rsid w:val="00245A81"/>
    <w:rsid w:val="00245D10"/>
    <w:rsid w:val="0024640D"/>
    <w:rsid w:val="0024678F"/>
    <w:rsid w:val="002467EF"/>
    <w:rsid w:val="002503E9"/>
    <w:rsid w:val="002507A9"/>
    <w:rsid w:val="0025112B"/>
    <w:rsid w:val="00251478"/>
    <w:rsid w:val="00251D50"/>
    <w:rsid w:val="00252381"/>
    <w:rsid w:val="00252FBB"/>
    <w:rsid w:val="002541BE"/>
    <w:rsid w:val="00254513"/>
    <w:rsid w:val="00254D71"/>
    <w:rsid w:val="00254E5B"/>
    <w:rsid w:val="002550D1"/>
    <w:rsid w:val="0025590F"/>
    <w:rsid w:val="00256D16"/>
    <w:rsid w:val="00257CFF"/>
    <w:rsid w:val="00257D21"/>
    <w:rsid w:val="002600A2"/>
    <w:rsid w:val="00260A30"/>
    <w:rsid w:val="00260F40"/>
    <w:rsid w:val="0026113E"/>
    <w:rsid w:val="00261D12"/>
    <w:rsid w:val="0026252C"/>
    <w:rsid w:val="00263C62"/>
    <w:rsid w:val="0026456A"/>
    <w:rsid w:val="002674EF"/>
    <w:rsid w:val="00270F1D"/>
    <w:rsid w:val="002726B0"/>
    <w:rsid w:val="00272D2C"/>
    <w:rsid w:val="00273047"/>
    <w:rsid w:val="002734A3"/>
    <w:rsid w:val="00273FA6"/>
    <w:rsid w:val="00274B1F"/>
    <w:rsid w:val="00275633"/>
    <w:rsid w:val="00275CCD"/>
    <w:rsid w:val="002761C4"/>
    <w:rsid w:val="00276299"/>
    <w:rsid w:val="00276AC3"/>
    <w:rsid w:val="00277303"/>
    <w:rsid w:val="00277A6F"/>
    <w:rsid w:val="00277C6E"/>
    <w:rsid w:val="00277E69"/>
    <w:rsid w:val="002802F9"/>
    <w:rsid w:val="00280F7A"/>
    <w:rsid w:val="002812AA"/>
    <w:rsid w:val="00281517"/>
    <w:rsid w:val="00281C54"/>
    <w:rsid w:val="00282123"/>
    <w:rsid w:val="00282557"/>
    <w:rsid w:val="002825B0"/>
    <w:rsid w:val="00282A78"/>
    <w:rsid w:val="00283CBC"/>
    <w:rsid w:val="0028449A"/>
    <w:rsid w:val="0028563C"/>
    <w:rsid w:val="002857F4"/>
    <w:rsid w:val="00285DB2"/>
    <w:rsid w:val="00287649"/>
    <w:rsid w:val="00287D8C"/>
    <w:rsid w:val="002902B4"/>
    <w:rsid w:val="00290CBF"/>
    <w:rsid w:val="00290F4C"/>
    <w:rsid w:val="002925B7"/>
    <w:rsid w:val="00292F3E"/>
    <w:rsid w:val="00293E88"/>
    <w:rsid w:val="00295379"/>
    <w:rsid w:val="00295CB4"/>
    <w:rsid w:val="00296283"/>
    <w:rsid w:val="00296FF8"/>
    <w:rsid w:val="00297052"/>
    <w:rsid w:val="002A0A3A"/>
    <w:rsid w:val="002A0D22"/>
    <w:rsid w:val="002A0FBE"/>
    <w:rsid w:val="002A2816"/>
    <w:rsid w:val="002A2AA4"/>
    <w:rsid w:val="002A375B"/>
    <w:rsid w:val="002A41EE"/>
    <w:rsid w:val="002A477D"/>
    <w:rsid w:val="002A5A9C"/>
    <w:rsid w:val="002A6257"/>
    <w:rsid w:val="002A62CA"/>
    <w:rsid w:val="002A6D49"/>
    <w:rsid w:val="002A70B3"/>
    <w:rsid w:val="002A7C3E"/>
    <w:rsid w:val="002B0A71"/>
    <w:rsid w:val="002B118B"/>
    <w:rsid w:val="002B12E8"/>
    <w:rsid w:val="002B20F1"/>
    <w:rsid w:val="002B34BE"/>
    <w:rsid w:val="002B3C3B"/>
    <w:rsid w:val="002B3CB7"/>
    <w:rsid w:val="002B3EF8"/>
    <w:rsid w:val="002B4525"/>
    <w:rsid w:val="002B530F"/>
    <w:rsid w:val="002B55D8"/>
    <w:rsid w:val="002B5C4D"/>
    <w:rsid w:val="002B64FD"/>
    <w:rsid w:val="002B6663"/>
    <w:rsid w:val="002B7356"/>
    <w:rsid w:val="002B7562"/>
    <w:rsid w:val="002B7D05"/>
    <w:rsid w:val="002B7E2C"/>
    <w:rsid w:val="002C036A"/>
    <w:rsid w:val="002C0D6F"/>
    <w:rsid w:val="002C1353"/>
    <w:rsid w:val="002C3897"/>
    <w:rsid w:val="002C425A"/>
    <w:rsid w:val="002C4321"/>
    <w:rsid w:val="002C4977"/>
    <w:rsid w:val="002C4DE9"/>
    <w:rsid w:val="002C54FC"/>
    <w:rsid w:val="002D0D27"/>
    <w:rsid w:val="002D1DA1"/>
    <w:rsid w:val="002D28F6"/>
    <w:rsid w:val="002D2CDC"/>
    <w:rsid w:val="002D3533"/>
    <w:rsid w:val="002D3F0F"/>
    <w:rsid w:val="002D4276"/>
    <w:rsid w:val="002D46C2"/>
    <w:rsid w:val="002D54B1"/>
    <w:rsid w:val="002D5CFC"/>
    <w:rsid w:val="002D6CE8"/>
    <w:rsid w:val="002D6F3B"/>
    <w:rsid w:val="002D737B"/>
    <w:rsid w:val="002D7F15"/>
    <w:rsid w:val="002E0D4D"/>
    <w:rsid w:val="002E1167"/>
    <w:rsid w:val="002E17F4"/>
    <w:rsid w:val="002E19A9"/>
    <w:rsid w:val="002E1AE0"/>
    <w:rsid w:val="002E1E82"/>
    <w:rsid w:val="002E1F15"/>
    <w:rsid w:val="002E2264"/>
    <w:rsid w:val="002E34DE"/>
    <w:rsid w:val="002E47FF"/>
    <w:rsid w:val="002E48F4"/>
    <w:rsid w:val="002E4AAE"/>
    <w:rsid w:val="002E5025"/>
    <w:rsid w:val="002E50C1"/>
    <w:rsid w:val="002E5227"/>
    <w:rsid w:val="002E57F2"/>
    <w:rsid w:val="002E587C"/>
    <w:rsid w:val="002E626F"/>
    <w:rsid w:val="002E7D43"/>
    <w:rsid w:val="002F045A"/>
    <w:rsid w:val="002F119A"/>
    <w:rsid w:val="002F1227"/>
    <w:rsid w:val="002F1283"/>
    <w:rsid w:val="002F1D3E"/>
    <w:rsid w:val="002F1D66"/>
    <w:rsid w:val="002F2F91"/>
    <w:rsid w:val="002F344B"/>
    <w:rsid w:val="002F4EFD"/>
    <w:rsid w:val="002F5BFA"/>
    <w:rsid w:val="002F64E4"/>
    <w:rsid w:val="002F676B"/>
    <w:rsid w:val="002F6A43"/>
    <w:rsid w:val="002F7678"/>
    <w:rsid w:val="002F7B6E"/>
    <w:rsid w:val="00300C25"/>
    <w:rsid w:val="003012A9"/>
    <w:rsid w:val="003019D6"/>
    <w:rsid w:val="00301D21"/>
    <w:rsid w:val="003021A7"/>
    <w:rsid w:val="0030231F"/>
    <w:rsid w:val="003026DD"/>
    <w:rsid w:val="00302B3B"/>
    <w:rsid w:val="00302C97"/>
    <w:rsid w:val="00302EEE"/>
    <w:rsid w:val="00304747"/>
    <w:rsid w:val="0030484D"/>
    <w:rsid w:val="003049BE"/>
    <w:rsid w:val="00304A60"/>
    <w:rsid w:val="00305CF0"/>
    <w:rsid w:val="0030671E"/>
    <w:rsid w:val="00306764"/>
    <w:rsid w:val="003067DC"/>
    <w:rsid w:val="00306D9D"/>
    <w:rsid w:val="003074C8"/>
    <w:rsid w:val="0030761B"/>
    <w:rsid w:val="00307D85"/>
    <w:rsid w:val="00310BE5"/>
    <w:rsid w:val="00312654"/>
    <w:rsid w:val="00313004"/>
    <w:rsid w:val="0031317C"/>
    <w:rsid w:val="003134C2"/>
    <w:rsid w:val="003136BA"/>
    <w:rsid w:val="003139DD"/>
    <w:rsid w:val="003145F1"/>
    <w:rsid w:val="00314696"/>
    <w:rsid w:val="00314868"/>
    <w:rsid w:val="00314A80"/>
    <w:rsid w:val="00314C87"/>
    <w:rsid w:val="00314DD9"/>
    <w:rsid w:val="00315451"/>
    <w:rsid w:val="00315455"/>
    <w:rsid w:val="00317957"/>
    <w:rsid w:val="00317B7D"/>
    <w:rsid w:val="00317E7F"/>
    <w:rsid w:val="00320B58"/>
    <w:rsid w:val="00320C39"/>
    <w:rsid w:val="003211BB"/>
    <w:rsid w:val="00321D0A"/>
    <w:rsid w:val="00321FAA"/>
    <w:rsid w:val="0032459D"/>
    <w:rsid w:val="00324737"/>
    <w:rsid w:val="0032481B"/>
    <w:rsid w:val="00325919"/>
    <w:rsid w:val="00325C36"/>
    <w:rsid w:val="00326E0C"/>
    <w:rsid w:val="003272C3"/>
    <w:rsid w:val="00327905"/>
    <w:rsid w:val="00330192"/>
    <w:rsid w:val="00331C51"/>
    <w:rsid w:val="00331F61"/>
    <w:rsid w:val="00332D8B"/>
    <w:rsid w:val="00333333"/>
    <w:rsid w:val="0033337C"/>
    <w:rsid w:val="0033377F"/>
    <w:rsid w:val="00333C69"/>
    <w:rsid w:val="00335C09"/>
    <w:rsid w:val="00335F2F"/>
    <w:rsid w:val="003377D8"/>
    <w:rsid w:val="0034027B"/>
    <w:rsid w:val="00340C94"/>
    <w:rsid w:val="00340F4A"/>
    <w:rsid w:val="0034193B"/>
    <w:rsid w:val="00341CCC"/>
    <w:rsid w:val="00343AB7"/>
    <w:rsid w:val="00343E69"/>
    <w:rsid w:val="00346EA3"/>
    <w:rsid w:val="00350F56"/>
    <w:rsid w:val="00351155"/>
    <w:rsid w:val="003517F6"/>
    <w:rsid w:val="00352126"/>
    <w:rsid w:val="00352175"/>
    <w:rsid w:val="003526F9"/>
    <w:rsid w:val="00352D3F"/>
    <w:rsid w:val="00353A1D"/>
    <w:rsid w:val="00353BB5"/>
    <w:rsid w:val="00353C4E"/>
    <w:rsid w:val="00354D67"/>
    <w:rsid w:val="00355269"/>
    <w:rsid w:val="0035527C"/>
    <w:rsid w:val="003558A6"/>
    <w:rsid w:val="0035606B"/>
    <w:rsid w:val="0036066A"/>
    <w:rsid w:val="00361EE5"/>
    <w:rsid w:val="00362722"/>
    <w:rsid w:val="00362AD3"/>
    <w:rsid w:val="00363240"/>
    <w:rsid w:val="003635A4"/>
    <w:rsid w:val="003648A0"/>
    <w:rsid w:val="0036521B"/>
    <w:rsid w:val="00365322"/>
    <w:rsid w:val="00365471"/>
    <w:rsid w:val="00365515"/>
    <w:rsid w:val="00366D35"/>
    <w:rsid w:val="00367162"/>
    <w:rsid w:val="003700BD"/>
    <w:rsid w:val="00370C25"/>
    <w:rsid w:val="00370D60"/>
    <w:rsid w:val="003718BF"/>
    <w:rsid w:val="00371AF8"/>
    <w:rsid w:val="00371DB6"/>
    <w:rsid w:val="0037201A"/>
    <w:rsid w:val="003734E4"/>
    <w:rsid w:val="00376956"/>
    <w:rsid w:val="00377345"/>
    <w:rsid w:val="00377651"/>
    <w:rsid w:val="003779A7"/>
    <w:rsid w:val="003779DB"/>
    <w:rsid w:val="00377D25"/>
    <w:rsid w:val="0038143A"/>
    <w:rsid w:val="003816D7"/>
    <w:rsid w:val="00381BAF"/>
    <w:rsid w:val="00382435"/>
    <w:rsid w:val="0038379B"/>
    <w:rsid w:val="0038429D"/>
    <w:rsid w:val="00384A6A"/>
    <w:rsid w:val="00384BCE"/>
    <w:rsid w:val="00384E05"/>
    <w:rsid w:val="0038573A"/>
    <w:rsid w:val="003869AD"/>
    <w:rsid w:val="00387E62"/>
    <w:rsid w:val="0039033D"/>
    <w:rsid w:val="00390FE8"/>
    <w:rsid w:val="003912A4"/>
    <w:rsid w:val="0039139C"/>
    <w:rsid w:val="003920DD"/>
    <w:rsid w:val="003930DA"/>
    <w:rsid w:val="00394681"/>
    <w:rsid w:val="0039492D"/>
    <w:rsid w:val="00394A72"/>
    <w:rsid w:val="00394B2F"/>
    <w:rsid w:val="00396CA7"/>
    <w:rsid w:val="003971F7"/>
    <w:rsid w:val="003A0783"/>
    <w:rsid w:val="003A1802"/>
    <w:rsid w:val="003A1B90"/>
    <w:rsid w:val="003A1D10"/>
    <w:rsid w:val="003A2246"/>
    <w:rsid w:val="003A24E5"/>
    <w:rsid w:val="003A2ADB"/>
    <w:rsid w:val="003A2B60"/>
    <w:rsid w:val="003A31A1"/>
    <w:rsid w:val="003A4012"/>
    <w:rsid w:val="003A5C10"/>
    <w:rsid w:val="003A5D48"/>
    <w:rsid w:val="003A611C"/>
    <w:rsid w:val="003A6887"/>
    <w:rsid w:val="003A7D7D"/>
    <w:rsid w:val="003B0473"/>
    <w:rsid w:val="003B25AA"/>
    <w:rsid w:val="003B2608"/>
    <w:rsid w:val="003B399D"/>
    <w:rsid w:val="003B3FB1"/>
    <w:rsid w:val="003B4066"/>
    <w:rsid w:val="003B4558"/>
    <w:rsid w:val="003B6239"/>
    <w:rsid w:val="003B6C48"/>
    <w:rsid w:val="003B7883"/>
    <w:rsid w:val="003B793D"/>
    <w:rsid w:val="003B7A4F"/>
    <w:rsid w:val="003B7E64"/>
    <w:rsid w:val="003C01AA"/>
    <w:rsid w:val="003C0A36"/>
    <w:rsid w:val="003C278D"/>
    <w:rsid w:val="003C3876"/>
    <w:rsid w:val="003C396B"/>
    <w:rsid w:val="003C4A6F"/>
    <w:rsid w:val="003C4CEA"/>
    <w:rsid w:val="003C4DE0"/>
    <w:rsid w:val="003C517A"/>
    <w:rsid w:val="003C5D91"/>
    <w:rsid w:val="003C612C"/>
    <w:rsid w:val="003C6926"/>
    <w:rsid w:val="003C69CA"/>
    <w:rsid w:val="003C71CD"/>
    <w:rsid w:val="003C7225"/>
    <w:rsid w:val="003D070D"/>
    <w:rsid w:val="003D08D0"/>
    <w:rsid w:val="003D18C2"/>
    <w:rsid w:val="003D2E94"/>
    <w:rsid w:val="003D3289"/>
    <w:rsid w:val="003D4229"/>
    <w:rsid w:val="003D6662"/>
    <w:rsid w:val="003D6E6F"/>
    <w:rsid w:val="003D7EBE"/>
    <w:rsid w:val="003E1324"/>
    <w:rsid w:val="003E1E5E"/>
    <w:rsid w:val="003E2FA0"/>
    <w:rsid w:val="003E3361"/>
    <w:rsid w:val="003E514C"/>
    <w:rsid w:val="003E6A6F"/>
    <w:rsid w:val="003E6C67"/>
    <w:rsid w:val="003E7178"/>
    <w:rsid w:val="003E7949"/>
    <w:rsid w:val="003E7D66"/>
    <w:rsid w:val="003F0A3E"/>
    <w:rsid w:val="003F10CC"/>
    <w:rsid w:val="003F1E22"/>
    <w:rsid w:val="003F4004"/>
    <w:rsid w:val="003F527C"/>
    <w:rsid w:val="003F627B"/>
    <w:rsid w:val="003F6AEA"/>
    <w:rsid w:val="003F7651"/>
    <w:rsid w:val="003F7D90"/>
    <w:rsid w:val="0040017A"/>
    <w:rsid w:val="00400614"/>
    <w:rsid w:val="00400897"/>
    <w:rsid w:val="004008DE"/>
    <w:rsid w:val="00401655"/>
    <w:rsid w:val="00402371"/>
    <w:rsid w:val="004023EB"/>
    <w:rsid w:val="004028AA"/>
    <w:rsid w:val="00402EC3"/>
    <w:rsid w:val="00403C69"/>
    <w:rsid w:val="00404C48"/>
    <w:rsid w:val="00404DB0"/>
    <w:rsid w:val="00405411"/>
    <w:rsid w:val="00405B54"/>
    <w:rsid w:val="00410A3D"/>
    <w:rsid w:val="00411015"/>
    <w:rsid w:val="00413146"/>
    <w:rsid w:val="00413E4C"/>
    <w:rsid w:val="00415300"/>
    <w:rsid w:val="00415E6C"/>
    <w:rsid w:val="00416EAA"/>
    <w:rsid w:val="00417A26"/>
    <w:rsid w:val="004202D0"/>
    <w:rsid w:val="0042039A"/>
    <w:rsid w:val="00421747"/>
    <w:rsid w:val="00422F33"/>
    <w:rsid w:val="00424083"/>
    <w:rsid w:val="00425151"/>
    <w:rsid w:val="0042599A"/>
    <w:rsid w:val="00426379"/>
    <w:rsid w:val="004268D7"/>
    <w:rsid w:val="00426AE8"/>
    <w:rsid w:val="0043089B"/>
    <w:rsid w:val="00431FCA"/>
    <w:rsid w:val="004320A0"/>
    <w:rsid w:val="0043331D"/>
    <w:rsid w:val="00433321"/>
    <w:rsid w:val="00434B0F"/>
    <w:rsid w:val="00434E28"/>
    <w:rsid w:val="00435ABE"/>
    <w:rsid w:val="00435C6A"/>
    <w:rsid w:val="00436332"/>
    <w:rsid w:val="004363A6"/>
    <w:rsid w:val="00436456"/>
    <w:rsid w:val="004374EE"/>
    <w:rsid w:val="00437662"/>
    <w:rsid w:val="0044088C"/>
    <w:rsid w:val="00440941"/>
    <w:rsid w:val="00440C6A"/>
    <w:rsid w:val="00441549"/>
    <w:rsid w:val="00442024"/>
    <w:rsid w:val="00443833"/>
    <w:rsid w:val="00443F2A"/>
    <w:rsid w:val="0044414D"/>
    <w:rsid w:val="00444B56"/>
    <w:rsid w:val="00444E38"/>
    <w:rsid w:val="00445183"/>
    <w:rsid w:val="00445512"/>
    <w:rsid w:val="00446598"/>
    <w:rsid w:val="00447035"/>
    <w:rsid w:val="004474E4"/>
    <w:rsid w:val="0044792C"/>
    <w:rsid w:val="00447F87"/>
    <w:rsid w:val="00450215"/>
    <w:rsid w:val="0045041F"/>
    <w:rsid w:val="004507B2"/>
    <w:rsid w:val="00450A98"/>
    <w:rsid w:val="004520A5"/>
    <w:rsid w:val="004521A2"/>
    <w:rsid w:val="004529E4"/>
    <w:rsid w:val="004530D3"/>
    <w:rsid w:val="00453277"/>
    <w:rsid w:val="004532FF"/>
    <w:rsid w:val="004542DB"/>
    <w:rsid w:val="0045458D"/>
    <w:rsid w:val="00455255"/>
    <w:rsid w:val="0045556D"/>
    <w:rsid w:val="00455890"/>
    <w:rsid w:val="0045592A"/>
    <w:rsid w:val="00456B35"/>
    <w:rsid w:val="00457748"/>
    <w:rsid w:val="00457882"/>
    <w:rsid w:val="0046056C"/>
    <w:rsid w:val="00461523"/>
    <w:rsid w:val="00461E1E"/>
    <w:rsid w:val="00462595"/>
    <w:rsid w:val="00462776"/>
    <w:rsid w:val="00463BFD"/>
    <w:rsid w:val="00463F02"/>
    <w:rsid w:val="004641C0"/>
    <w:rsid w:val="0046510F"/>
    <w:rsid w:val="00465780"/>
    <w:rsid w:val="004658AE"/>
    <w:rsid w:val="00465E7E"/>
    <w:rsid w:val="00466B2C"/>
    <w:rsid w:val="004674FF"/>
    <w:rsid w:val="00467A57"/>
    <w:rsid w:val="00472406"/>
    <w:rsid w:val="00473424"/>
    <w:rsid w:val="004739C7"/>
    <w:rsid w:val="00473CCB"/>
    <w:rsid w:val="004764F0"/>
    <w:rsid w:val="00477C1F"/>
    <w:rsid w:val="004800BD"/>
    <w:rsid w:val="00480A4A"/>
    <w:rsid w:val="00481F1A"/>
    <w:rsid w:val="00482856"/>
    <w:rsid w:val="00483B81"/>
    <w:rsid w:val="00484555"/>
    <w:rsid w:val="004849A1"/>
    <w:rsid w:val="0048597F"/>
    <w:rsid w:val="00486E8C"/>
    <w:rsid w:val="004871DC"/>
    <w:rsid w:val="0048720B"/>
    <w:rsid w:val="004872FE"/>
    <w:rsid w:val="00487A2F"/>
    <w:rsid w:val="004901DF"/>
    <w:rsid w:val="0049085A"/>
    <w:rsid w:val="00490E1B"/>
    <w:rsid w:val="00492BFD"/>
    <w:rsid w:val="00494910"/>
    <w:rsid w:val="00494B2F"/>
    <w:rsid w:val="0049509C"/>
    <w:rsid w:val="00495F80"/>
    <w:rsid w:val="00496963"/>
    <w:rsid w:val="00496D7E"/>
    <w:rsid w:val="00497441"/>
    <w:rsid w:val="0049747E"/>
    <w:rsid w:val="0049760D"/>
    <w:rsid w:val="00497691"/>
    <w:rsid w:val="00497708"/>
    <w:rsid w:val="004A03E2"/>
    <w:rsid w:val="004A0B76"/>
    <w:rsid w:val="004A2436"/>
    <w:rsid w:val="004A2E14"/>
    <w:rsid w:val="004A3C5B"/>
    <w:rsid w:val="004A450A"/>
    <w:rsid w:val="004A4600"/>
    <w:rsid w:val="004A4BCB"/>
    <w:rsid w:val="004A60D5"/>
    <w:rsid w:val="004A61F3"/>
    <w:rsid w:val="004A6D0D"/>
    <w:rsid w:val="004A6D6C"/>
    <w:rsid w:val="004B0865"/>
    <w:rsid w:val="004B1068"/>
    <w:rsid w:val="004B112C"/>
    <w:rsid w:val="004B1A27"/>
    <w:rsid w:val="004B2C79"/>
    <w:rsid w:val="004B32FA"/>
    <w:rsid w:val="004B465D"/>
    <w:rsid w:val="004B477A"/>
    <w:rsid w:val="004B492C"/>
    <w:rsid w:val="004B4ACB"/>
    <w:rsid w:val="004B4B2E"/>
    <w:rsid w:val="004B6871"/>
    <w:rsid w:val="004B69E9"/>
    <w:rsid w:val="004B7086"/>
    <w:rsid w:val="004B74F8"/>
    <w:rsid w:val="004B7A6A"/>
    <w:rsid w:val="004C00F5"/>
    <w:rsid w:val="004C1138"/>
    <w:rsid w:val="004C167D"/>
    <w:rsid w:val="004C1B62"/>
    <w:rsid w:val="004C2192"/>
    <w:rsid w:val="004C393D"/>
    <w:rsid w:val="004C3A96"/>
    <w:rsid w:val="004C4F22"/>
    <w:rsid w:val="004C5B69"/>
    <w:rsid w:val="004C6FD9"/>
    <w:rsid w:val="004C719D"/>
    <w:rsid w:val="004D0026"/>
    <w:rsid w:val="004D0C58"/>
    <w:rsid w:val="004D14EB"/>
    <w:rsid w:val="004D1591"/>
    <w:rsid w:val="004D1E70"/>
    <w:rsid w:val="004D2690"/>
    <w:rsid w:val="004D2E2F"/>
    <w:rsid w:val="004D2ED2"/>
    <w:rsid w:val="004D2F18"/>
    <w:rsid w:val="004D3B3C"/>
    <w:rsid w:val="004D3E95"/>
    <w:rsid w:val="004D4286"/>
    <w:rsid w:val="004D471E"/>
    <w:rsid w:val="004D4B52"/>
    <w:rsid w:val="004D51C0"/>
    <w:rsid w:val="004D5861"/>
    <w:rsid w:val="004D58A4"/>
    <w:rsid w:val="004D6009"/>
    <w:rsid w:val="004D6483"/>
    <w:rsid w:val="004E0381"/>
    <w:rsid w:val="004E2745"/>
    <w:rsid w:val="004E3DD9"/>
    <w:rsid w:val="004E3DDA"/>
    <w:rsid w:val="004E49CB"/>
    <w:rsid w:val="004E514E"/>
    <w:rsid w:val="004E59EF"/>
    <w:rsid w:val="004E6A5B"/>
    <w:rsid w:val="004E7552"/>
    <w:rsid w:val="004F0388"/>
    <w:rsid w:val="004F16DC"/>
    <w:rsid w:val="004F2918"/>
    <w:rsid w:val="004F329C"/>
    <w:rsid w:val="004F3B85"/>
    <w:rsid w:val="004F504E"/>
    <w:rsid w:val="004F5513"/>
    <w:rsid w:val="004F6C1B"/>
    <w:rsid w:val="00500D09"/>
    <w:rsid w:val="00501660"/>
    <w:rsid w:val="00501F25"/>
    <w:rsid w:val="00502B5C"/>
    <w:rsid w:val="005032CE"/>
    <w:rsid w:val="0050369E"/>
    <w:rsid w:val="00504570"/>
    <w:rsid w:val="00504CBC"/>
    <w:rsid w:val="0050591E"/>
    <w:rsid w:val="00505D10"/>
    <w:rsid w:val="00511645"/>
    <w:rsid w:val="005117CD"/>
    <w:rsid w:val="00511D1C"/>
    <w:rsid w:val="00512661"/>
    <w:rsid w:val="005137ED"/>
    <w:rsid w:val="00514942"/>
    <w:rsid w:val="00514BCB"/>
    <w:rsid w:val="00514E94"/>
    <w:rsid w:val="0051587B"/>
    <w:rsid w:val="00516978"/>
    <w:rsid w:val="00517559"/>
    <w:rsid w:val="005176A2"/>
    <w:rsid w:val="00521153"/>
    <w:rsid w:val="00521421"/>
    <w:rsid w:val="00521942"/>
    <w:rsid w:val="00522175"/>
    <w:rsid w:val="005236D5"/>
    <w:rsid w:val="0052474F"/>
    <w:rsid w:val="00526BAD"/>
    <w:rsid w:val="00526E90"/>
    <w:rsid w:val="005304ED"/>
    <w:rsid w:val="00530732"/>
    <w:rsid w:val="00531545"/>
    <w:rsid w:val="00531767"/>
    <w:rsid w:val="00532000"/>
    <w:rsid w:val="0053297A"/>
    <w:rsid w:val="00532E9D"/>
    <w:rsid w:val="005334A7"/>
    <w:rsid w:val="00533E96"/>
    <w:rsid w:val="00534458"/>
    <w:rsid w:val="00534BB4"/>
    <w:rsid w:val="00535117"/>
    <w:rsid w:val="00535528"/>
    <w:rsid w:val="005361B7"/>
    <w:rsid w:val="00536C8D"/>
    <w:rsid w:val="00536F1C"/>
    <w:rsid w:val="00537A1C"/>
    <w:rsid w:val="00537A21"/>
    <w:rsid w:val="005403E1"/>
    <w:rsid w:val="005408B6"/>
    <w:rsid w:val="0054200A"/>
    <w:rsid w:val="00542018"/>
    <w:rsid w:val="00542288"/>
    <w:rsid w:val="00542B9A"/>
    <w:rsid w:val="00543484"/>
    <w:rsid w:val="005440FA"/>
    <w:rsid w:val="00544D31"/>
    <w:rsid w:val="00545B7F"/>
    <w:rsid w:val="00546292"/>
    <w:rsid w:val="005472BD"/>
    <w:rsid w:val="005476E6"/>
    <w:rsid w:val="005478E1"/>
    <w:rsid w:val="00547E94"/>
    <w:rsid w:val="005504B1"/>
    <w:rsid w:val="00550A6A"/>
    <w:rsid w:val="0055102D"/>
    <w:rsid w:val="00552D97"/>
    <w:rsid w:val="005537E3"/>
    <w:rsid w:val="00553F48"/>
    <w:rsid w:val="00553FC9"/>
    <w:rsid w:val="0055422C"/>
    <w:rsid w:val="0055483C"/>
    <w:rsid w:val="00554FE4"/>
    <w:rsid w:val="0055642A"/>
    <w:rsid w:val="005565ED"/>
    <w:rsid w:val="00556C4D"/>
    <w:rsid w:val="00556C63"/>
    <w:rsid w:val="005575A2"/>
    <w:rsid w:val="00557B57"/>
    <w:rsid w:val="00560EE5"/>
    <w:rsid w:val="005610D4"/>
    <w:rsid w:val="005611CB"/>
    <w:rsid w:val="005614F8"/>
    <w:rsid w:val="00561A36"/>
    <w:rsid w:val="005646D3"/>
    <w:rsid w:val="00565DFD"/>
    <w:rsid w:val="00565F4E"/>
    <w:rsid w:val="00566987"/>
    <w:rsid w:val="00567078"/>
    <w:rsid w:val="00570752"/>
    <w:rsid w:val="00571361"/>
    <w:rsid w:val="005713CC"/>
    <w:rsid w:val="00571C1C"/>
    <w:rsid w:val="00571F41"/>
    <w:rsid w:val="00573C7C"/>
    <w:rsid w:val="00573F0E"/>
    <w:rsid w:val="00573F34"/>
    <w:rsid w:val="00574185"/>
    <w:rsid w:val="00574A4A"/>
    <w:rsid w:val="00576078"/>
    <w:rsid w:val="00576349"/>
    <w:rsid w:val="00577D10"/>
    <w:rsid w:val="005802F6"/>
    <w:rsid w:val="0058091C"/>
    <w:rsid w:val="00580FE8"/>
    <w:rsid w:val="00581200"/>
    <w:rsid w:val="00582FD7"/>
    <w:rsid w:val="00583B64"/>
    <w:rsid w:val="005845E7"/>
    <w:rsid w:val="00584867"/>
    <w:rsid w:val="005851B4"/>
    <w:rsid w:val="005854B8"/>
    <w:rsid w:val="0058622D"/>
    <w:rsid w:val="00586840"/>
    <w:rsid w:val="0058724B"/>
    <w:rsid w:val="00590117"/>
    <w:rsid w:val="005908CA"/>
    <w:rsid w:val="0059112A"/>
    <w:rsid w:val="005921E9"/>
    <w:rsid w:val="00592699"/>
    <w:rsid w:val="00593480"/>
    <w:rsid w:val="00593F10"/>
    <w:rsid w:val="0059405E"/>
    <w:rsid w:val="005941C8"/>
    <w:rsid w:val="005947AA"/>
    <w:rsid w:val="00594A5B"/>
    <w:rsid w:val="00594CE7"/>
    <w:rsid w:val="005953C3"/>
    <w:rsid w:val="00596B70"/>
    <w:rsid w:val="00596D2C"/>
    <w:rsid w:val="00597297"/>
    <w:rsid w:val="0059770A"/>
    <w:rsid w:val="00597DC2"/>
    <w:rsid w:val="005A10D4"/>
    <w:rsid w:val="005A1674"/>
    <w:rsid w:val="005A1B14"/>
    <w:rsid w:val="005A31E5"/>
    <w:rsid w:val="005A44BA"/>
    <w:rsid w:val="005A480D"/>
    <w:rsid w:val="005A50FA"/>
    <w:rsid w:val="005A61F7"/>
    <w:rsid w:val="005A63DB"/>
    <w:rsid w:val="005A6B5F"/>
    <w:rsid w:val="005A6CC2"/>
    <w:rsid w:val="005A6F38"/>
    <w:rsid w:val="005A73A6"/>
    <w:rsid w:val="005B05D0"/>
    <w:rsid w:val="005B0ACF"/>
    <w:rsid w:val="005B1008"/>
    <w:rsid w:val="005B13D2"/>
    <w:rsid w:val="005B19BA"/>
    <w:rsid w:val="005B1BD3"/>
    <w:rsid w:val="005B23FC"/>
    <w:rsid w:val="005B2633"/>
    <w:rsid w:val="005B2C92"/>
    <w:rsid w:val="005B3232"/>
    <w:rsid w:val="005B3C4E"/>
    <w:rsid w:val="005B3EAB"/>
    <w:rsid w:val="005B430C"/>
    <w:rsid w:val="005B4ACF"/>
    <w:rsid w:val="005B4CFC"/>
    <w:rsid w:val="005B4DE2"/>
    <w:rsid w:val="005B4FC7"/>
    <w:rsid w:val="005B5CD4"/>
    <w:rsid w:val="005B69F9"/>
    <w:rsid w:val="005B6DDA"/>
    <w:rsid w:val="005C0A98"/>
    <w:rsid w:val="005C29A9"/>
    <w:rsid w:val="005C341D"/>
    <w:rsid w:val="005C38EF"/>
    <w:rsid w:val="005C435F"/>
    <w:rsid w:val="005C5211"/>
    <w:rsid w:val="005C54BC"/>
    <w:rsid w:val="005C7714"/>
    <w:rsid w:val="005C7AC6"/>
    <w:rsid w:val="005D1E57"/>
    <w:rsid w:val="005D1FA9"/>
    <w:rsid w:val="005D2A74"/>
    <w:rsid w:val="005D4FCF"/>
    <w:rsid w:val="005D4FDA"/>
    <w:rsid w:val="005D54D9"/>
    <w:rsid w:val="005D62B8"/>
    <w:rsid w:val="005D646B"/>
    <w:rsid w:val="005D7293"/>
    <w:rsid w:val="005D778B"/>
    <w:rsid w:val="005D7E95"/>
    <w:rsid w:val="005E00B0"/>
    <w:rsid w:val="005E0637"/>
    <w:rsid w:val="005E20A5"/>
    <w:rsid w:val="005E23ED"/>
    <w:rsid w:val="005E2CAF"/>
    <w:rsid w:val="005E2FB0"/>
    <w:rsid w:val="005E2FD1"/>
    <w:rsid w:val="005E3067"/>
    <w:rsid w:val="005E36E3"/>
    <w:rsid w:val="005E37DC"/>
    <w:rsid w:val="005E5BD1"/>
    <w:rsid w:val="005E651A"/>
    <w:rsid w:val="005E70B8"/>
    <w:rsid w:val="005E739F"/>
    <w:rsid w:val="005F12B1"/>
    <w:rsid w:val="005F180F"/>
    <w:rsid w:val="005F2D83"/>
    <w:rsid w:val="005F482F"/>
    <w:rsid w:val="005F4A7B"/>
    <w:rsid w:val="005F5789"/>
    <w:rsid w:val="005F5A28"/>
    <w:rsid w:val="005F5BFF"/>
    <w:rsid w:val="005F6E95"/>
    <w:rsid w:val="0060064B"/>
    <w:rsid w:val="00600B81"/>
    <w:rsid w:val="006014AA"/>
    <w:rsid w:val="00602788"/>
    <w:rsid w:val="00603B28"/>
    <w:rsid w:val="00603E1D"/>
    <w:rsid w:val="0060415E"/>
    <w:rsid w:val="00604A41"/>
    <w:rsid w:val="00604EF4"/>
    <w:rsid w:val="00605710"/>
    <w:rsid w:val="006057E7"/>
    <w:rsid w:val="0060600E"/>
    <w:rsid w:val="00606E64"/>
    <w:rsid w:val="00607168"/>
    <w:rsid w:val="00610A2D"/>
    <w:rsid w:val="00611292"/>
    <w:rsid w:val="006116DE"/>
    <w:rsid w:val="006116F8"/>
    <w:rsid w:val="00611713"/>
    <w:rsid w:val="00611960"/>
    <w:rsid w:val="00611BA9"/>
    <w:rsid w:val="00612177"/>
    <w:rsid w:val="006123BB"/>
    <w:rsid w:val="0061354D"/>
    <w:rsid w:val="00613B03"/>
    <w:rsid w:val="00614ED4"/>
    <w:rsid w:val="00615666"/>
    <w:rsid w:val="006168B0"/>
    <w:rsid w:val="00616D46"/>
    <w:rsid w:val="00620197"/>
    <w:rsid w:val="006208F7"/>
    <w:rsid w:val="00620DE2"/>
    <w:rsid w:val="006215D1"/>
    <w:rsid w:val="00622821"/>
    <w:rsid w:val="00622CBE"/>
    <w:rsid w:val="00624716"/>
    <w:rsid w:val="00626341"/>
    <w:rsid w:val="0062663A"/>
    <w:rsid w:val="00626B7B"/>
    <w:rsid w:val="00627C2F"/>
    <w:rsid w:val="006303BD"/>
    <w:rsid w:val="006305B9"/>
    <w:rsid w:val="00630E41"/>
    <w:rsid w:val="00630F2C"/>
    <w:rsid w:val="0063122B"/>
    <w:rsid w:val="00631A9F"/>
    <w:rsid w:val="00631F57"/>
    <w:rsid w:val="00631F95"/>
    <w:rsid w:val="006325DC"/>
    <w:rsid w:val="00632984"/>
    <w:rsid w:val="00633986"/>
    <w:rsid w:val="00634292"/>
    <w:rsid w:val="006345AE"/>
    <w:rsid w:val="006362DC"/>
    <w:rsid w:val="00636361"/>
    <w:rsid w:val="006365B0"/>
    <w:rsid w:val="006369ED"/>
    <w:rsid w:val="00636A4B"/>
    <w:rsid w:val="0063709D"/>
    <w:rsid w:val="00637B37"/>
    <w:rsid w:val="0064121B"/>
    <w:rsid w:val="00642622"/>
    <w:rsid w:val="00643B98"/>
    <w:rsid w:val="00644BF7"/>
    <w:rsid w:val="00645589"/>
    <w:rsid w:val="00645628"/>
    <w:rsid w:val="006466E1"/>
    <w:rsid w:val="006470F6"/>
    <w:rsid w:val="00650590"/>
    <w:rsid w:val="00650885"/>
    <w:rsid w:val="00652174"/>
    <w:rsid w:val="00653D9F"/>
    <w:rsid w:val="00653FF2"/>
    <w:rsid w:val="00654B61"/>
    <w:rsid w:val="00655DBF"/>
    <w:rsid w:val="006562E5"/>
    <w:rsid w:val="0065693E"/>
    <w:rsid w:val="00656E13"/>
    <w:rsid w:val="0065733A"/>
    <w:rsid w:val="006606F8"/>
    <w:rsid w:val="0066092B"/>
    <w:rsid w:val="00660F11"/>
    <w:rsid w:val="00661A1F"/>
    <w:rsid w:val="00662C4B"/>
    <w:rsid w:val="00663090"/>
    <w:rsid w:val="00663417"/>
    <w:rsid w:val="0066390C"/>
    <w:rsid w:val="00663A09"/>
    <w:rsid w:val="00663D04"/>
    <w:rsid w:val="00663E87"/>
    <w:rsid w:val="00664278"/>
    <w:rsid w:val="0066474B"/>
    <w:rsid w:val="00664DE8"/>
    <w:rsid w:val="00664FFB"/>
    <w:rsid w:val="00665076"/>
    <w:rsid w:val="00665FA1"/>
    <w:rsid w:val="00665FCC"/>
    <w:rsid w:val="00666477"/>
    <w:rsid w:val="00666A86"/>
    <w:rsid w:val="00666BE9"/>
    <w:rsid w:val="00666D8C"/>
    <w:rsid w:val="00666E95"/>
    <w:rsid w:val="0066765E"/>
    <w:rsid w:val="00667BAA"/>
    <w:rsid w:val="00670077"/>
    <w:rsid w:val="00670416"/>
    <w:rsid w:val="0067052E"/>
    <w:rsid w:val="0067088B"/>
    <w:rsid w:val="00670EA4"/>
    <w:rsid w:val="006711C5"/>
    <w:rsid w:val="00672691"/>
    <w:rsid w:val="006732D0"/>
    <w:rsid w:val="00673C27"/>
    <w:rsid w:val="00673FD1"/>
    <w:rsid w:val="00674C50"/>
    <w:rsid w:val="006767B3"/>
    <w:rsid w:val="006770E5"/>
    <w:rsid w:val="00680CB5"/>
    <w:rsid w:val="00680D1A"/>
    <w:rsid w:val="00681AD5"/>
    <w:rsid w:val="00681CE5"/>
    <w:rsid w:val="00681D85"/>
    <w:rsid w:val="00681FCE"/>
    <w:rsid w:val="0068203B"/>
    <w:rsid w:val="00682266"/>
    <w:rsid w:val="00682E20"/>
    <w:rsid w:val="00682FB0"/>
    <w:rsid w:val="006830BD"/>
    <w:rsid w:val="006834EC"/>
    <w:rsid w:val="006845DF"/>
    <w:rsid w:val="006859D7"/>
    <w:rsid w:val="00686080"/>
    <w:rsid w:val="006865E9"/>
    <w:rsid w:val="00687204"/>
    <w:rsid w:val="006874DA"/>
    <w:rsid w:val="00687C81"/>
    <w:rsid w:val="00687EE4"/>
    <w:rsid w:val="00690040"/>
    <w:rsid w:val="0069013F"/>
    <w:rsid w:val="00690324"/>
    <w:rsid w:val="006904E7"/>
    <w:rsid w:val="00690D0E"/>
    <w:rsid w:val="006911CF"/>
    <w:rsid w:val="00691AC7"/>
    <w:rsid w:val="0069264F"/>
    <w:rsid w:val="00693B95"/>
    <w:rsid w:val="00693F85"/>
    <w:rsid w:val="006961E8"/>
    <w:rsid w:val="00696B50"/>
    <w:rsid w:val="00696D2D"/>
    <w:rsid w:val="006A0121"/>
    <w:rsid w:val="006A0124"/>
    <w:rsid w:val="006A0BEE"/>
    <w:rsid w:val="006A15D3"/>
    <w:rsid w:val="006A176B"/>
    <w:rsid w:val="006A1CC6"/>
    <w:rsid w:val="006A2D80"/>
    <w:rsid w:val="006A3951"/>
    <w:rsid w:val="006A4741"/>
    <w:rsid w:val="006A4B02"/>
    <w:rsid w:val="006A4D08"/>
    <w:rsid w:val="006A5500"/>
    <w:rsid w:val="006A6162"/>
    <w:rsid w:val="006A637C"/>
    <w:rsid w:val="006A7542"/>
    <w:rsid w:val="006A7D65"/>
    <w:rsid w:val="006B00EF"/>
    <w:rsid w:val="006B0BA7"/>
    <w:rsid w:val="006B14BB"/>
    <w:rsid w:val="006B15A7"/>
    <w:rsid w:val="006B1E6D"/>
    <w:rsid w:val="006B258D"/>
    <w:rsid w:val="006B34B7"/>
    <w:rsid w:val="006B4BA4"/>
    <w:rsid w:val="006B5FE5"/>
    <w:rsid w:val="006B6082"/>
    <w:rsid w:val="006B608D"/>
    <w:rsid w:val="006B6BE8"/>
    <w:rsid w:val="006B78AE"/>
    <w:rsid w:val="006C0047"/>
    <w:rsid w:val="006C0746"/>
    <w:rsid w:val="006C0CC9"/>
    <w:rsid w:val="006C1502"/>
    <w:rsid w:val="006C2856"/>
    <w:rsid w:val="006C4536"/>
    <w:rsid w:val="006C4A22"/>
    <w:rsid w:val="006C5437"/>
    <w:rsid w:val="006C720C"/>
    <w:rsid w:val="006C7A53"/>
    <w:rsid w:val="006D0157"/>
    <w:rsid w:val="006D03D8"/>
    <w:rsid w:val="006D135E"/>
    <w:rsid w:val="006D1918"/>
    <w:rsid w:val="006D1C07"/>
    <w:rsid w:val="006D2822"/>
    <w:rsid w:val="006D2DC8"/>
    <w:rsid w:val="006D4669"/>
    <w:rsid w:val="006D518E"/>
    <w:rsid w:val="006D61FB"/>
    <w:rsid w:val="006D61FF"/>
    <w:rsid w:val="006D7944"/>
    <w:rsid w:val="006E0C19"/>
    <w:rsid w:val="006E217D"/>
    <w:rsid w:val="006E2207"/>
    <w:rsid w:val="006E39EA"/>
    <w:rsid w:val="006E4F7C"/>
    <w:rsid w:val="006E500B"/>
    <w:rsid w:val="006E5ECE"/>
    <w:rsid w:val="006E60AF"/>
    <w:rsid w:val="006E61C0"/>
    <w:rsid w:val="006E7A66"/>
    <w:rsid w:val="006E7AAE"/>
    <w:rsid w:val="006F0C4D"/>
    <w:rsid w:val="006F1A76"/>
    <w:rsid w:val="006F2EA3"/>
    <w:rsid w:val="006F4388"/>
    <w:rsid w:val="006F4BB8"/>
    <w:rsid w:val="006F4F7D"/>
    <w:rsid w:val="006F545E"/>
    <w:rsid w:val="006F5FE8"/>
    <w:rsid w:val="006F7AF9"/>
    <w:rsid w:val="00700674"/>
    <w:rsid w:val="0070099B"/>
    <w:rsid w:val="007017D0"/>
    <w:rsid w:val="0070189D"/>
    <w:rsid w:val="007026A7"/>
    <w:rsid w:val="00704798"/>
    <w:rsid w:val="00704A33"/>
    <w:rsid w:val="007062DC"/>
    <w:rsid w:val="00707030"/>
    <w:rsid w:val="00707C8F"/>
    <w:rsid w:val="007107CA"/>
    <w:rsid w:val="00710813"/>
    <w:rsid w:val="00710817"/>
    <w:rsid w:val="00711090"/>
    <w:rsid w:val="00711389"/>
    <w:rsid w:val="0071176E"/>
    <w:rsid w:val="00711E57"/>
    <w:rsid w:val="007123EE"/>
    <w:rsid w:val="007128B5"/>
    <w:rsid w:val="00713E6C"/>
    <w:rsid w:val="00714C98"/>
    <w:rsid w:val="00714F49"/>
    <w:rsid w:val="00715A0A"/>
    <w:rsid w:val="00716951"/>
    <w:rsid w:val="00716F13"/>
    <w:rsid w:val="0071737A"/>
    <w:rsid w:val="00717C6D"/>
    <w:rsid w:val="007207E4"/>
    <w:rsid w:val="0072097A"/>
    <w:rsid w:val="00722A54"/>
    <w:rsid w:val="00723F53"/>
    <w:rsid w:val="00723FDD"/>
    <w:rsid w:val="00724524"/>
    <w:rsid w:val="00725798"/>
    <w:rsid w:val="007267B2"/>
    <w:rsid w:val="00727039"/>
    <w:rsid w:val="0072760E"/>
    <w:rsid w:val="00727659"/>
    <w:rsid w:val="00727FD2"/>
    <w:rsid w:val="00730068"/>
    <w:rsid w:val="007305EE"/>
    <w:rsid w:val="007310D5"/>
    <w:rsid w:val="007316FE"/>
    <w:rsid w:val="007332EC"/>
    <w:rsid w:val="00733686"/>
    <w:rsid w:val="00734798"/>
    <w:rsid w:val="00735335"/>
    <w:rsid w:val="0073570B"/>
    <w:rsid w:val="0073682D"/>
    <w:rsid w:val="00736D18"/>
    <w:rsid w:val="00736D5F"/>
    <w:rsid w:val="00736F56"/>
    <w:rsid w:val="007372DB"/>
    <w:rsid w:val="00737DD1"/>
    <w:rsid w:val="007404CD"/>
    <w:rsid w:val="007405B1"/>
    <w:rsid w:val="00741561"/>
    <w:rsid w:val="00742541"/>
    <w:rsid w:val="00743C82"/>
    <w:rsid w:val="00743F37"/>
    <w:rsid w:val="0074404E"/>
    <w:rsid w:val="007441EC"/>
    <w:rsid w:val="00744520"/>
    <w:rsid w:val="00744678"/>
    <w:rsid w:val="007448D3"/>
    <w:rsid w:val="00745586"/>
    <w:rsid w:val="00747123"/>
    <w:rsid w:val="00750564"/>
    <w:rsid w:val="00750D41"/>
    <w:rsid w:val="00752C40"/>
    <w:rsid w:val="00754544"/>
    <w:rsid w:val="0075680D"/>
    <w:rsid w:val="00757350"/>
    <w:rsid w:val="00757AA2"/>
    <w:rsid w:val="00757AF9"/>
    <w:rsid w:val="00757BE0"/>
    <w:rsid w:val="00760147"/>
    <w:rsid w:val="0076027B"/>
    <w:rsid w:val="007606DE"/>
    <w:rsid w:val="0076112D"/>
    <w:rsid w:val="00761349"/>
    <w:rsid w:val="007616DE"/>
    <w:rsid w:val="00761A7C"/>
    <w:rsid w:val="00761F4F"/>
    <w:rsid w:val="0076261C"/>
    <w:rsid w:val="007631E6"/>
    <w:rsid w:val="0076345B"/>
    <w:rsid w:val="0076359C"/>
    <w:rsid w:val="007642AD"/>
    <w:rsid w:val="007645A1"/>
    <w:rsid w:val="00764642"/>
    <w:rsid w:val="00764678"/>
    <w:rsid w:val="007646DA"/>
    <w:rsid w:val="00764867"/>
    <w:rsid w:val="00764F24"/>
    <w:rsid w:val="00766747"/>
    <w:rsid w:val="007723F1"/>
    <w:rsid w:val="0077298E"/>
    <w:rsid w:val="00772D37"/>
    <w:rsid w:val="00773037"/>
    <w:rsid w:val="00773E53"/>
    <w:rsid w:val="007746F0"/>
    <w:rsid w:val="0077526A"/>
    <w:rsid w:val="0077535E"/>
    <w:rsid w:val="00775A1B"/>
    <w:rsid w:val="007775C3"/>
    <w:rsid w:val="007802F0"/>
    <w:rsid w:val="00780412"/>
    <w:rsid w:val="00780428"/>
    <w:rsid w:val="00783C05"/>
    <w:rsid w:val="00784BCB"/>
    <w:rsid w:val="007853CD"/>
    <w:rsid w:val="00786694"/>
    <w:rsid w:val="00786F19"/>
    <w:rsid w:val="007878A8"/>
    <w:rsid w:val="00787BD1"/>
    <w:rsid w:val="00790D54"/>
    <w:rsid w:val="0079259E"/>
    <w:rsid w:val="00792805"/>
    <w:rsid w:val="0079360D"/>
    <w:rsid w:val="00794708"/>
    <w:rsid w:val="00794B4D"/>
    <w:rsid w:val="00794FEB"/>
    <w:rsid w:val="007966B4"/>
    <w:rsid w:val="00797893"/>
    <w:rsid w:val="00797EB2"/>
    <w:rsid w:val="007A1847"/>
    <w:rsid w:val="007A1B35"/>
    <w:rsid w:val="007A1DC1"/>
    <w:rsid w:val="007A310C"/>
    <w:rsid w:val="007A3AC1"/>
    <w:rsid w:val="007A40C2"/>
    <w:rsid w:val="007A567C"/>
    <w:rsid w:val="007A5DF4"/>
    <w:rsid w:val="007A7210"/>
    <w:rsid w:val="007A77FB"/>
    <w:rsid w:val="007B0A6E"/>
    <w:rsid w:val="007B0CE6"/>
    <w:rsid w:val="007B0DB5"/>
    <w:rsid w:val="007B1B9C"/>
    <w:rsid w:val="007B2A78"/>
    <w:rsid w:val="007B2D89"/>
    <w:rsid w:val="007B2DE9"/>
    <w:rsid w:val="007B377E"/>
    <w:rsid w:val="007B4324"/>
    <w:rsid w:val="007B448A"/>
    <w:rsid w:val="007B5930"/>
    <w:rsid w:val="007B7595"/>
    <w:rsid w:val="007B7C3A"/>
    <w:rsid w:val="007C0762"/>
    <w:rsid w:val="007C201B"/>
    <w:rsid w:val="007C2B88"/>
    <w:rsid w:val="007C2CCA"/>
    <w:rsid w:val="007C2FA4"/>
    <w:rsid w:val="007C336F"/>
    <w:rsid w:val="007C3A19"/>
    <w:rsid w:val="007C416B"/>
    <w:rsid w:val="007C50EA"/>
    <w:rsid w:val="007C5491"/>
    <w:rsid w:val="007C65D1"/>
    <w:rsid w:val="007C6831"/>
    <w:rsid w:val="007C689D"/>
    <w:rsid w:val="007C7F4A"/>
    <w:rsid w:val="007D0169"/>
    <w:rsid w:val="007D0836"/>
    <w:rsid w:val="007D1AB3"/>
    <w:rsid w:val="007D1AE1"/>
    <w:rsid w:val="007D22CD"/>
    <w:rsid w:val="007D265A"/>
    <w:rsid w:val="007D290B"/>
    <w:rsid w:val="007D2B69"/>
    <w:rsid w:val="007D3293"/>
    <w:rsid w:val="007D499B"/>
    <w:rsid w:val="007D5427"/>
    <w:rsid w:val="007D60A8"/>
    <w:rsid w:val="007E0520"/>
    <w:rsid w:val="007E0954"/>
    <w:rsid w:val="007E1414"/>
    <w:rsid w:val="007E2220"/>
    <w:rsid w:val="007E2C82"/>
    <w:rsid w:val="007E2F2F"/>
    <w:rsid w:val="007E321F"/>
    <w:rsid w:val="007E395A"/>
    <w:rsid w:val="007E493A"/>
    <w:rsid w:val="007E4A45"/>
    <w:rsid w:val="007E4BC1"/>
    <w:rsid w:val="007E608B"/>
    <w:rsid w:val="007E6525"/>
    <w:rsid w:val="007E7C9D"/>
    <w:rsid w:val="007F0412"/>
    <w:rsid w:val="007F0584"/>
    <w:rsid w:val="007F1B86"/>
    <w:rsid w:val="007F1C8D"/>
    <w:rsid w:val="007F1D1E"/>
    <w:rsid w:val="007F1F7F"/>
    <w:rsid w:val="007F2413"/>
    <w:rsid w:val="007F3765"/>
    <w:rsid w:val="007F3934"/>
    <w:rsid w:val="007F3D55"/>
    <w:rsid w:val="007F4534"/>
    <w:rsid w:val="007F4AEA"/>
    <w:rsid w:val="007F5821"/>
    <w:rsid w:val="007F60A9"/>
    <w:rsid w:val="007F6409"/>
    <w:rsid w:val="007F7766"/>
    <w:rsid w:val="007F7ADF"/>
    <w:rsid w:val="007F7DAD"/>
    <w:rsid w:val="0080094F"/>
    <w:rsid w:val="00800D9D"/>
    <w:rsid w:val="008011D5"/>
    <w:rsid w:val="00802434"/>
    <w:rsid w:val="00802723"/>
    <w:rsid w:val="00803B6C"/>
    <w:rsid w:val="0080458E"/>
    <w:rsid w:val="00804703"/>
    <w:rsid w:val="008048D5"/>
    <w:rsid w:val="00804B66"/>
    <w:rsid w:val="00804BDC"/>
    <w:rsid w:val="00804CF8"/>
    <w:rsid w:val="00805354"/>
    <w:rsid w:val="00805628"/>
    <w:rsid w:val="008064C5"/>
    <w:rsid w:val="00806A97"/>
    <w:rsid w:val="0080728D"/>
    <w:rsid w:val="0080777F"/>
    <w:rsid w:val="008105EB"/>
    <w:rsid w:val="00810843"/>
    <w:rsid w:val="008109C6"/>
    <w:rsid w:val="00810B87"/>
    <w:rsid w:val="00811805"/>
    <w:rsid w:val="008119D0"/>
    <w:rsid w:val="00811D8F"/>
    <w:rsid w:val="00813E3B"/>
    <w:rsid w:val="00814683"/>
    <w:rsid w:val="00814865"/>
    <w:rsid w:val="00815337"/>
    <w:rsid w:val="00815A7E"/>
    <w:rsid w:val="00816101"/>
    <w:rsid w:val="00816340"/>
    <w:rsid w:val="00817E80"/>
    <w:rsid w:val="0082000A"/>
    <w:rsid w:val="008208D6"/>
    <w:rsid w:val="00820CB2"/>
    <w:rsid w:val="00824152"/>
    <w:rsid w:val="0082492C"/>
    <w:rsid w:val="00824E03"/>
    <w:rsid w:val="00825838"/>
    <w:rsid w:val="00825879"/>
    <w:rsid w:val="008261FF"/>
    <w:rsid w:val="00826D19"/>
    <w:rsid w:val="0082768B"/>
    <w:rsid w:val="00827786"/>
    <w:rsid w:val="00827D84"/>
    <w:rsid w:val="00827F23"/>
    <w:rsid w:val="00827FDF"/>
    <w:rsid w:val="008301DC"/>
    <w:rsid w:val="00830902"/>
    <w:rsid w:val="00830BA9"/>
    <w:rsid w:val="00831439"/>
    <w:rsid w:val="008317DE"/>
    <w:rsid w:val="00831BC4"/>
    <w:rsid w:val="00831DA9"/>
    <w:rsid w:val="00831F85"/>
    <w:rsid w:val="00832594"/>
    <w:rsid w:val="00832990"/>
    <w:rsid w:val="00832BFF"/>
    <w:rsid w:val="00832EC5"/>
    <w:rsid w:val="0083308E"/>
    <w:rsid w:val="008338D3"/>
    <w:rsid w:val="00833AF3"/>
    <w:rsid w:val="00833B6F"/>
    <w:rsid w:val="00834FED"/>
    <w:rsid w:val="008351F6"/>
    <w:rsid w:val="00835AAC"/>
    <w:rsid w:val="00836619"/>
    <w:rsid w:val="0083736C"/>
    <w:rsid w:val="00840167"/>
    <w:rsid w:val="00840DDE"/>
    <w:rsid w:val="00840FC9"/>
    <w:rsid w:val="00841CB2"/>
    <w:rsid w:val="00842A44"/>
    <w:rsid w:val="00842BF1"/>
    <w:rsid w:val="00843348"/>
    <w:rsid w:val="008440B9"/>
    <w:rsid w:val="008457BE"/>
    <w:rsid w:val="00845F44"/>
    <w:rsid w:val="00847272"/>
    <w:rsid w:val="008479F6"/>
    <w:rsid w:val="00847D5B"/>
    <w:rsid w:val="00847F82"/>
    <w:rsid w:val="008500A0"/>
    <w:rsid w:val="00851837"/>
    <w:rsid w:val="008526B0"/>
    <w:rsid w:val="008528AF"/>
    <w:rsid w:val="00852B6D"/>
    <w:rsid w:val="00852BC7"/>
    <w:rsid w:val="00852C55"/>
    <w:rsid w:val="00853A47"/>
    <w:rsid w:val="00853FBB"/>
    <w:rsid w:val="00855619"/>
    <w:rsid w:val="0085741F"/>
    <w:rsid w:val="00860A52"/>
    <w:rsid w:val="00861573"/>
    <w:rsid w:val="008616BC"/>
    <w:rsid w:val="008619FD"/>
    <w:rsid w:val="00861C2D"/>
    <w:rsid w:val="008622F2"/>
    <w:rsid w:val="008628A7"/>
    <w:rsid w:val="008639DD"/>
    <w:rsid w:val="00863C88"/>
    <w:rsid w:val="00863D70"/>
    <w:rsid w:val="00863FE8"/>
    <w:rsid w:val="008642B1"/>
    <w:rsid w:val="0086524F"/>
    <w:rsid w:val="008655C9"/>
    <w:rsid w:val="00865B87"/>
    <w:rsid w:val="008671FD"/>
    <w:rsid w:val="00867225"/>
    <w:rsid w:val="00867C7A"/>
    <w:rsid w:val="00870CFB"/>
    <w:rsid w:val="00873291"/>
    <w:rsid w:val="00874773"/>
    <w:rsid w:val="00875E76"/>
    <w:rsid w:val="0087675B"/>
    <w:rsid w:val="008767E6"/>
    <w:rsid w:val="00876E1E"/>
    <w:rsid w:val="008778C6"/>
    <w:rsid w:val="00877BD1"/>
    <w:rsid w:val="00880349"/>
    <w:rsid w:val="0088066A"/>
    <w:rsid w:val="0088091A"/>
    <w:rsid w:val="00880FC1"/>
    <w:rsid w:val="00881B1D"/>
    <w:rsid w:val="008822FB"/>
    <w:rsid w:val="00882576"/>
    <w:rsid w:val="008836F0"/>
    <w:rsid w:val="0088526A"/>
    <w:rsid w:val="00886619"/>
    <w:rsid w:val="008878D3"/>
    <w:rsid w:val="00890430"/>
    <w:rsid w:val="0089097C"/>
    <w:rsid w:val="008909B6"/>
    <w:rsid w:val="00891432"/>
    <w:rsid w:val="00891A0F"/>
    <w:rsid w:val="0089233F"/>
    <w:rsid w:val="008935A3"/>
    <w:rsid w:val="00893FA6"/>
    <w:rsid w:val="00894F56"/>
    <w:rsid w:val="00896AED"/>
    <w:rsid w:val="00897077"/>
    <w:rsid w:val="00897AC3"/>
    <w:rsid w:val="00897DDB"/>
    <w:rsid w:val="00897E67"/>
    <w:rsid w:val="008A0E04"/>
    <w:rsid w:val="008A22F1"/>
    <w:rsid w:val="008A2367"/>
    <w:rsid w:val="008A23C5"/>
    <w:rsid w:val="008A24BB"/>
    <w:rsid w:val="008A2B0B"/>
    <w:rsid w:val="008A2CFF"/>
    <w:rsid w:val="008A3788"/>
    <w:rsid w:val="008A3814"/>
    <w:rsid w:val="008A3A88"/>
    <w:rsid w:val="008A57EE"/>
    <w:rsid w:val="008A61C2"/>
    <w:rsid w:val="008A7B4E"/>
    <w:rsid w:val="008B0407"/>
    <w:rsid w:val="008B21A0"/>
    <w:rsid w:val="008B2A60"/>
    <w:rsid w:val="008B3422"/>
    <w:rsid w:val="008B3531"/>
    <w:rsid w:val="008B6C8B"/>
    <w:rsid w:val="008B77F9"/>
    <w:rsid w:val="008C037A"/>
    <w:rsid w:val="008C08EC"/>
    <w:rsid w:val="008C0AD1"/>
    <w:rsid w:val="008C2AAE"/>
    <w:rsid w:val="008C2C33"/>
    <w:rsid w:val="008C3A34"/>
    <w:rsid w:val="008C3DD1"/>
    <w:rsid w:val="008C4176"/>
    <w:rsid w:val="008C4C36"/>
    <w:rsid w:val="008C6D2C"/>
    <w:rsid w:val="008C744D"/>
    <w:rsid w:val="008D0DB3"/>
    <w:rsid w:val="008D430E"/>
    <w:rsid w:val="008D4C80"/>
    <w:rsid w:val="008D5F53"/>
    <w:rsid w:val="008D5F87"/>
    <w:rsid w:val="008D6FCF"/>
    <w:rsid w:val="008D713B"/>
    <w:rsid w:val="008D77A1"/>
    <w:rsid w:val="008E0837"/>
    <w:rsid w:val="008E3799"/>
    <w:rsid w:val="008E4587"/>
    <w:rsid w:val="008E50C6"/>
    <w:rsid w:val="008E6671"/>
    <w:rsid w:val="008E677D"/>
    <w:rsid w:val="008E6FB8"/>
    <w:rsid w:val="008E7083"/>
    <w:rsid w:val="008E71B2"/>
    <w:rsid w:val="008E7A2C"/>
    <w:rsid w:val="008E7F11"/>
    <w:rsid w:val="008F225F"/>
    <w:rsid w:val="008F319F"/>
    <w:rsid w:val="008F43A5"/>
    <w:rsid w:val="008F4823"/>
    <w:rsid w:val="008F4A26"/>
    <w:rsid w:val="008F51CC"/>
    <w:rsid w:val="008F7C79"/>
    <w:rsid w:val="008F7C7D"/>
    <w:rsid w:val="008F7F64"/>
    <w:rsid w:val="00900271"/>
    <w:rsid w:val="009006F2"/>
    <w:rsid w:val="0090144E"/>
    <w:rsid w:val="00901A7A"/>
    <w:rsid w:val="00902F29"/>
    <w:rsid w:val="009034AF"/>
    <w:rsid w:val="00904F76"/>
    <w:rsid w:val="00905F92"/>
    <w:rsid w:val="009064B7"/>
    <w:rsid w:val="0090673A"/>
    <w:rsid w:val="00907F81"/>
    <w:rsid w:val="0091142A"/>
    <w:rsid w:val="00912420"/>
    <w:rsid w:val="00912C0E"/>
    <w:rsid w:val="00912C14"/>
    <w:rsid w:val="0091340F"/>
    <w:rsid w:val="0091351A"/>
    <w:rsid w:val="009141CC"/>
    <w:rsid w:val="009142FB"/>
    <w:rsid w:val="0091433D"/>
    <w:rsid w:val="00914DCD"/>
    <w:rsid w:val="00914EE4"/>
    <w:rsid w:val="0091582F"/>
    <w:rsid w:val="009162B4"/>
    <w:rsid w:val="0091734E"/>
    <w:rsid w:val="00917389"/>
    <w:rsid w:val="0091779C"/>
    <w:rsid w:val="0092124A"/>
    <w:rsid w:val="00922DEF"/>
    <w:rsid w:val="009253E9"/>
    <w:rsid w:val="009255A2"/>
    <w:rsid w:val="00925786"/>
    <w:rsid w:val="00925905"/>
    <w:rsid w:val="00925AB8"/>
    <w:rsid w:val="00926425"/>
    <w:rsid w:val="009276CB"/>
    <w:rsid w:val="009300E6"/>
    <w:rsid w:val="00930175"/>
    <w:rsid w:val="00931081"/>
    <w:rsid w:val="00932807"/>
    <w:rsid w:val="0093311C"/>
    <w:rsid w:val="00934141"/>
    <w:rsid w:val="00936036"/>
    <w:rsid w:val="0094033C"/>
    <w:rsid w:val="0094129F"/>
    <w:rsid w:val="00941EFE"/>
    <w:rsid w:val="009421D2"/>
    <w:rsid w:val="009423F3"/>
    <w:rsid w:val="009427D5"/>
    <w:rsid w:val="00942CD0"/>
    <w:rsid w:val="00942D12"/>
    <w:rsid w:val="00942E87"/>
    <w:rsid w:val="00943744"/>
    <w:rsid w:val="009439C8"/>
    <w:rsid w:val="00944B14"/>
    <w:rsid w:val="00944FCA"/>
    <w:rsid w:val="00945689"/>
    <w:rsid w:val="009463AA"/>
    <w:rsid w:val="00946759"/>
    <w:rsid w:val="009469AC"/>
    <w:rsid w:val="00947D7A"/>
    <w:rsid w:val="00950277"/>
    <w:rsid w:val="009513A8"/>
    <w:rsid w:val="009516BA"/>
    <w:rsid w:val="009517F5"/>
    <w:rsid w:val="00951DF6"/>
    <w:rsid w:val="0095238A"/>
    <w:rsid w:val="00952EF3"/>
    <w:rsid w:val="00953C88"/>
    <w:rsid w:val="00955C79"/>
    <w:rsid w:val="009567ED"/>
    <w:rsid w:val="00956AC2"/>
    <w:rsid w:val="00956EB3"/>
    <w:rsid w:val="009572A3"/>
    <w:rsid w:val="00957502"/>
    <w:rsid w:val="009576AB"/>
    <w:rsid w:val="00960A46"/>
    <w:rsid w:val="00961630"/>
    <w:rsid w:val="00961747"/>
    <w:rsid w:val="00962792"/>
    <w:rsid w:val="00962BF8"/>
    <w:rsid w:val="00963D41"/>
    <w:rsid w:val="00964AC0"/>
    <w:rsid w:val="009656B3"/>
    <w:rsid w:val="0096689A"/>
    <w:rsid w:val="00966C15"/>
    <w:rsid w:val="0096798F"/>
    <w:rsid w:val="00967A93"/>
    <w:rsid w:val="009711BF"/>
    <w:rsid w:val="009716FE"/>
    <w:rsid w:val="00971BBB"/>
    <w:rsid w:val="0097228A"/>
    <w:rsid w:val="009724CC"/>
    <w:rsid w:val="00973A41"/>
    <w:rsid w:val="009748B2"/>
    <w:rsid w:val="00974AC4"/>
    <w:rsid w:val="00975620"/>
    <w:rsid w:val="00975646"/>
    <w:rsid w:val="0097673F"/>
    <w:rsid w:val="00976B2E"/>
    <w:rsid w:val="0097762A"/>
    <w:rsid w:val="00980F61"/>
    <w:rsid w:val="009815B9"/>
    <w:rsid w:val="009818DC"/>
    <w:rsid w:val="00981D77"/>
    <w:rsid w:val="00981D9B"/>
    <w:rsid w:val="009835C7"/>
    <w:rsid w:val="00983D35"/>
    <w:rsid w:val="0098445C"/>
    <w:rsid w:val="009844B0"/>
    <w:rsid w:val="00984882"/>
    <w:rsid w:val="0098620E"/>
    <w:rsid w:val="009866F9"/>
    <w:rsid w:val="00986E25"/>
    <w:rsid w:val="00987A0C"/>
    <w:rsid w:val="00987E27"/>
    <w:rsid w:val="009906AD"/>
    <w:rsid w:val="00990973"/>
    <w:rsid w:val="009909DA"/>
    <w:rsid w:val="00990AC8"/>
    <w:rsid w:val="00990D8F"/>
    <w:rsid w:val="00990E31"/>
    <w:rsid w:val="00990F13"/>
    <w:rsid w:val="00990FF5"/>
    <w:rsid w:val="00991973"/>
    <w:rsid w:val="00991B09"/>
    <w:rsid w:val="009923E9"/>
    <w:rsid w:val="00992648"/>
    <w:rsid w:val="009934C4"/>
    <w:rsid w:val="0099424B"/>
    <w:rsid w:val="00996CE6"/>
    <w:rsid w:val="009972C6"/>
    <w:rsid w:val="0099732D"/>
    <w:rsid w:val="009A0C51"/>
    <w:rsid w:val="009A0F0A"/>
    <w:rsid w:val="009A16B5"/>
    <w:rsid w:val="009A2097"/>
    <w:rsid w:val="009A2318"/>
    <w:rsid w:val="009A2973"/>
    <w:rsid w:val="009A2F72"/>
    <w:rsid w:val="009A3030"/>
    <w:rsid w:val="009A5A4D"/>
    <w:rsid w:val="009A7D2E"/>
    <w:rsid w:val="009B10EF"/>
    <w:rsid w:val="009B3F6F"/>
    <w:rsid w:val="009B408B"/>
    <w:rsid w:val="009B73AA"/>
    <w:rsid w:val="009B73DB"/>
    <w:rsid w:val="009C1377"/>
    <w:rsid w:val="009C171A"/>
    <w:rsid w:val="009C2BDE"/>
    <w:rsid w:val="009C3896"/>
    <w:rsid w:val="009C3D98"/>
    <w:rsid w:val="009C42E3"/>
    <w:rsid w:val="009C4D53"/>
    <w:rsid w:val="009C5768"/>
    <w:rsid w:val="009C5C69"/>
    <w:rsid w:val="009C5E98"/>
    <w:rsid w:val="009C64AB"/>
    <w:rsid w:val="009C6867"/>
    <w:rsid w:val="009D083D"/>
    <w:rsid w:val="009D1316"/>
    <w:rsid w:val="009D2A59"/>
    <w:rsid w:val="009D5448"/>
    <w:rsid w:val="009D54B1"/>
    <w:rsid w:val="009D581B"/>
    <w:rsid w:val="009D5B2F"/>
    <w:rsid w:val="009D71B1"/>
    <w:rsid w:val="009D7759"/>
    <w:rsid w:val="009D79B0"/>
    <w:rsid w:val="009D7B0E"/>
    <w:rsid w:val="009E0F9F"/>
    <w:rsid w:val="009E1236"/>
    <w:rsid w:val="009E2CD3"/>
    <w:rsid w:val="009E520D"/>
    <w:rsid w:val="009E5CC8"/>
    <w:rsid w:val="009E670B"/>
    <w:rsid w:val="009E78E7"/>
    <w:rsid w:val="009F2722"/>
    <w:rsid w:val="009F2969"/>
    <w:rsid w:val="009F3927"/>
    <w:rsid w:val="009F48F0"/>
    <w:rsid w:val="009F4A91"/>
    <w:rsid w:val="009F56F3"/>
    <w:rsid w:val="009F6748"/>
    <w:rsid w:val="009F6D83"/>
    <w:rsid w:val="00A00842"/>
    <w:rsid w:val="00A01D9B"/>
    <w:rsid w:val="00A0226C"/>
    <w:rsid w:val="00A02ED7"/>
    <w:rsid w:val="00A03986"/>
    <w:rsid w:val="00A03E8C"/>
    <w:rsid w:val="00A0437F"/>
    <w:rsid w:val="00A04BDB"/>
    <w:rsid w:val="00A04E9D"/>
    <w:rsid w:val="00A050BA"/>
    <w:rsid w:val="00A0692B"/>
    <w:rsid w:val="00A06D23"/>
    <w:rsid w:val="00A1065A"/>
    <w:rsid w:val="00A10AC0"/>
    <w:rsid w:val="00A10D28"/>
    <w:rsid w:val="00A10FCF"/>
    <w:rsid w:val="00A115F2"/>
    <w:rsid w:val="00A12055"/>
    <w:rsid w:val="00A12CC7"/>
    <w:rsid w:val="00A13018"/>
    <w:rsid w:val="00A13038"/>
    <w:rsid w:val="00A132ED"/>
    <w:rsid w:val="00A13637"/>
    <w:rsid w:val="00A13BF9"/>
    <w:rsid w:val="00A13FFA"/>
    <w:rsid w:val="00A15E4A"/>
    <w:rsid w:val="00A15EB1"/>
    <w:rsid w:val="00A15EFA"/>
    <w:rsid w:val="00A17552"/>
    <w:rsid w:val="00A175B3"/>
    <w:rsid w:val="00A17909"/>
    <w:rsid w:val="00A17C1A"/>
    <w:rsid w:val="00A2115F"/>
    <w:rsid w:val="00A2121F"/>
    <w:rsid w:val="00A21D4E"/>
    <w:rsid w:val="00A235D7"/>
    <w:rsid w:val="00A2447F"/>
    <w:rsid w:val="00A24B9D"/>
    <w:rsid w:val="00A250C8"/>
    <w:rsid w:val="00A254AA"/>
    <w:rsid w:val="00A25F74"/>
    <w:rsid w:val="00A26CFA"/>
    <w:rsid w:val="00A26E37"/>
    <w:rsid w:val="00A2719A"/>
    <w:rsid w:val="00A27758"/>
    <w:rsid w:val="00A3151C"/>
    <w:rsid w:val="00A31946"/>
    <w:rsid w:val="00A323CD"/>
    <w:rsid w:val="00A32452"/>
    <w:rsid w:val="00A32F42"/>
    <w:rsid w:val="00A336D6"/>
    <w:rsid w:val="00A33A25"/>
    <w:rsid w:val="00A34013"/>
    <w:rsid w:val="00A348CA"/>
    <w:rsid w:val="00A350F4"/>
    <w:rsid w:val="00A351CC"/>
    <w:rsid w:val="00A3649E"/>
    <w:rsid w:val="00A366CB"/>
    <w:rsid w:val="00A3682F"/>
    <w:rsid w:val="00A3729C"/>
    <w:rsid w:val="00A3739B"/>
    <w:rsid w:val="00A37421"/>
    <w:rsid w:val="00A41395"/>
    <w:rsid w:val="00A41D6B"/>
    <w:rsid w:val="00A44292"/>
    <w:rsid w:val="00A44BF8"/>
    <w:rsid w:val="00A45F31"/>
    <w:rsid w:val="00A4614B"/>
    <w:rsid w:val="00A46473"/>
    <w:rsid w:val="00A46C57"/>
    <w:rsid w:val="00A50B12"/>
    <w:rsid w:val="00A50D09"/>
    <w:rsid w:val="00A51C45"/>
    <w:rsid w:val="00A524C8"/>
    <w:rsid w:val="00A52553"/>
    <w:rsid w:val="00A53E87"/>
    <w:rsid w:val="00A54B29"/>
    <w:rsid w:val="00A555DB"/>
    <w:rsid w:val="00A5635C"/>
    <w:rsid w:val="00A569FC"/>
    <w:rsid w:val="00A5721B"/>
    <w:rsid w:val="00A57BCF"/>
    <w:rsid w:val="00A601D3"/>
    <w:rsid w:val="00A608C5"/>
    <w:rsid w:val="00A60F5D"/>
    <w:rsid w:val="00A61088"/>
    <w:rsid w:val="00A61591"/>
    <w:rsid w:val="00A6168D"/>
    <w:rsid w:val="00A61B0A"/>
    <w:rsid w:val="00A620B7"/>
    <w:rsid w:val="00A62EB8"/>
    <w:rsid w:val="00A63B54"/>
    <w:rsid w:val="00A64D59"/>
    <w:rsid w:val="00A657E3"/>
    <w:rsid w:val="00A65B32"/>
    <w:rsid w:val="00A65D93"/>
    <w:rsid w:val="00A65E34"/>
    <w:rsid w:val="00A65F87"/>
    <w:rsid w:val="00A66B98"/>
    <w:rsid w:val="00A67B4C"/>
    <w:rsid w:val="00A67B5F"/>
    <w:rsid w:val="00A70892"/>
    <w:rsid w:val="00A70D9D"/>
    <w:rsid w:val="00A71BC2"/>
    <w:rsid w:val="00A71E61"/>
    <w:rsid w:val="00A71FD8"/>
    <w:rsid w:val="00A72536"/>
    <w:rsid w:val="00A72F4F"/>
    <w:rsid w:val="00A73355"/>
    <w:rsid w:val="00A73486"/>
    <w:rsid w:val="00A73516"/>
    <w:rsid w:val="00A73A39"/>
    <w:rsid w:val="00A7401C"/>
    <w:rsid w:val="00A742AB"/>
    <w:rsid w:val="00A76141"/>
    <w:rsid w:val="00A7651F"/>
    <w:rsid w:val="00A767F8"/>
    <w:rsid w:val="00A76B86"/>
    <w:rsid w:val="00A76DC9"/>
    <w:rsid w:val="00A76EF7"/>
    <w:rsid w:val="00A7769B"/>
    <w:rsid w:val="00A801F0"/>
    <w:rsid w:val="00A820DB"/>
    <w:rsid w:val="00A8333B"/>
    <w:rsid w:val="00A8345A"/>
    <w:rsid w:val="00A85BBC"/>
    <w:rsid w:val="00A86AAD"/>
    <w:rsid w:val="00A90AD2"/>
    <w:rsid w:val="00A9130E"/>
    <w:rsid w:val="00A9142C"/>
    <w:rsid w:val="00A92C6A"/>
    <w:rsid w:val="00A94CA8"/>
    <w:rsid w:val="00A9686D"/>
    <w:rsid w:val="00A96B1C"/>
    <w:rsid w:val="00A97CBC"/>
    <w:rsid w:val="00AA07C2"/>
    <w:rsid w:val="00AA091C"/>
    <w:rsid w:val="00AA0A4C"/>
    <w:rsid w:val="00AA0A68"/>
    <w:rsid w:val="00AA2860"/>
    <w:rsid w:val="00AA2F03"/>
    <w:rsid w:val="00AA3083"/>
    <w:rsid w:val="00AA36D5"/>
    <w:rsid w:val="00AA4822"/>
    <w:rsid w:val="00AA494C"/>
    <w:rsid w:val="00AA5695"/>
    <w:rsid w:val="00AA6115"/>
    <w:rsid w:val="00AA67C4"/>
    <w:rsid w:val="00AB00A7"/>
    <w:rsid w:val="00AB09CE"/>
    <w:rsid w:val="00AB0C5E"/>
    <w:rsid w:val="00AB100A"/>
    <w:rsid w:val="00AB1589"/>
    <w:rsid w:val="00AB44CC"/>
    <w:rsid w:val="00AB4523"/>
    <w:rsid w:val="00AB4A5B"/>
    <w:rsid w:val="00AB50A2"/>
    <w:rsid w:val="00AB5111"/>
    <w:rsid w:val="00AB5ABA"/>
    <w:rsid w:val="00AB5B92"/>
    <w:rsid w:val="00AB7687"/>
    <w:rsid w:val="00AC0B38"/>
    <w:rsid w:val="00AC0BD6"/>
    <w:rsid w:val="00AC248F"/>
    <w:rsid w:val="00AC408C"/>
    <w:rsid w:val="00AC480D"/>
    <w:rsid w:val="00AC58AD"/>
    <w:rsid w:val="00AC6FB4"/>
    <w:rsid w:val="00AD008A"/>
    <w:rsid w:val="00AD07BA"/>
    <w:rsid w:val="00AD1424"/>
    <w:rsid w:val="00AD1C34"/>
    <w:rsid w:val="00AD3E5F"/>
    <w:rsid w:val="00AD474E"/>
    <w:rsid w:val="00AD4A8B"/>
    <w:rsid w:val="00AD5829"/>
    <w:rsid w:val="00AD6C26"/>
    <w:rsid w:val="00AD7FBE"/>
    <w:rsid w:val="00AE01F9"/>
    <w:rsid w:val="00AE021A"/>
    <w:rsid w:val="00AE0EB0"/>
    <w:rsid w:val="00AE1238"/>
    <w:rsid w:val="00AE373B"/>
    <w:rsid w:val="00AE392C"/>
    <w:rsid w:val="00AE39EC"/>
    <w:rsid w:val="00AE3A2D"/>
    <w:rsid w:val="00AE4A57"/>
    <w:rsid w:val="00AE4B1D"/>
    <w:rsid w:val="00AE63B3"/>
    <w:rsid w:val="00AE6B9C"/>
    <w:rsid w:val="00AE7833"/>
    <w:rsid w:val="00AE7ED1"/>
    <w:rsid w:val="00AF1550"/>
    <w:rsid w:val="00AF2C41"/>
    <w:rsid w:val="00AF2CFC"/>
    <w:rsid w:val="00AF3867"/>
    <w:rsid w:val="00AF473B"/>
    <w:rsid w:val="00AF4B34"/>
    <w:rsid w:val="00B0054A"/>
    <w:rsid w:val="00B0068F"/>
    <w:rsid w:val="00B00871"/>
    <w:rsid w:val="00B00C3C"/>
    <w:rsid w:val="00B011A2"/>
    <w:rsid w:val="00B017CC"/>
    <w:rsid w:val="00B030D5"/>
    <w:rsid w:val="00B03C5D"/>
    <w:rsid w:val="00B0528F"/>
    <w:rsid w:val="00B05D8B"/>
    <w:rsid w:val="00B060FE"/>
    <w:rsid w:val="00B06B67"/>
    <w:rsid w:val="00B07199"/>
    <w:rsid w:val="00B10F4B"/>
    <w:rsid w:val="00B1179E"/>
    <w:rsid w:val="00B11A9C"/>
    <w:rsid w:val="00B11AF7"/>
    <w:rsid w:val="00B13122"/>
    <w:rsid w:val="00B131F0"/>
    <w:rsid w:val="00B13A94"/>
    <w:rsid w:val="00B13ABC"/>
    <w:rsid w:val="00B1413D"/>
    <w:rsid w:val="00B1448E"/>
    <w:rsid w:val="00B1486C"/>
    <w:rsid w:val="00B155D4"/>
    <w:rsid w:val="00B156C4"/>
    <w:rsid w:val="00B1769E"/>
    <w:rsid w:val="00B20411"/>
    <w:rsid w:val="00B2042F"/>
    <w:rsid w:val="00B23156"/>
    <w:rsid w:val="00B23556"/>
    <w:rsid w:val="00B24FE0"/>
    <w:rsid w:val="00B25311"/>
    <w:rsid w:val="00B253D2"/>
    <w:rsid w:val="00B25A9B"/>
    <w:rsid w:val="00B25CDB"/>
    <w:rsid w:val="00B262E8"/>
    <w:rsid w:val="00B265A9"/>
    <w:rsid w:val="00B26E46"/>
    <w:rsid w:val="00B27E61"/>
    <w:rsid w:val="00B30663"/>
    <w:rsid w:val="00B30FA6"/>
    <w:rsid w:val="00B310D5"/>
    <w:rsid w:val="00B31468"/>
    <w:rsid w:val="00B31AF7"/>
    <w:rsid w:val="00B31C8F"/>
    <w:rsid w:val="00B3303A"/>
    <w:rsid w:val="00B33784"/>
    <w:rsid w:val="00B33F07"/>
    <w:rsid w:val="00B3493E"/>
    <w:rsid w:val="00B35040"/>
    <w:rsid w:val="00B3596A"/>
    <w:rsid w:val="00B362A9"/>
    <w:rsid w:val="00B40803"/>
    <w:rsid w:val="00B4180B"/>
    <w:rsid w:val="00B41C19"/>
    <w:rsid w:val="00B42255"/>
    <w:rsid w:val="00B4310C"/>
    <w:rsid w:val="00B4380A"/>
    <w:rsid w:val="00B43F5C"/>
    <w:rsid w:val="00B44D77"/>
    <w:rsid w:val="00B45EC8"/>
    <w:rsid w:val="00B47765"/>
    <w:rsid w:val="00B47C61"/>
    <w:rsid w:val="00B47E4E"/>
    <w:rsid w:val="00B506E1"/>
    <w:rsid w:val="00B507E8"/>
    <w:rsid w:val="00B50C65"/>
    <w:rsid w:val="00B51122"/>
    <w:rsid w:val="00B51E3E"/>
    <w:rsid w:val="00B5376E"/>
    <w:rsid w:val="00B54413"/>
    <w:rsid w:val="00B54578"/>
    <w:rsid w:val="00B547BD"/>
    <w:rsid w:val="00B55957"/>
    <w:rsid w:val="00B57642"/>
    <w:rsid w:val="00B606C0"/>
    <w:rsid w:val="00B607E4"/>
    <w:rsid w:val="00B6083A"/>
    <w:rsid w:val="00B60ECF"/>
    <w:rsid w:val="00B613F7"/>
    <w:rsid w:val="00B623A6"/>
    <w:rsid w:val="00B633EB"/>
    <w:rsid w:val="00B65C96"/>
    <w:rsid w:val="00B65D8A"/>
    <w:rsid w:val="00B65E4B"/>
    <w:rsid w:val="00B65FDC"/>
    <w:rsid w:val="00B662F5"/>
    <w:rsid w:val="00B66639"/>
    <w:rsid w:val="00B67234"/>
    <w:rsid w:val="00B67236"/>
    <w:rsid w:val="00B676A9"/>
    <w:rsid w:val="00B67D91"/>
    <w:rsid w:val="00B70F43"/>
    <w:rsid w:val="00B71BD0"/>
    <w:rsid w:val="00B7233F"/>
    <w:rsid w:val="00B7276B"/>
    <w:rsid w:val="00B72D52"/>
    <w:rsid w:val="00B73724"/>
    <w:rsid w:val="00B741E3"/>
    <w:rsid w:val="00B74B96"/>
    <w:rsid w:val="00B75640"/>
    <w:rsid w:val="00B76916"/>
    <w:rsid w:val="00B8002E"/>
    <w:rsid w:val="00B80354"/>
    <w:rsid w:val="00B80579"/>
    <w:rsid w:val="00B807F5"/>
    <w:rsid w:val="00B809A1"/>
    <w:rsid w:val="00B83209"/>
    <w:rsid w:val="00B83E5B"/>
    <w:rsid w:val="00B850D0"/>
    <w:rsid w:val="00B85AD9"/>
    <w:rsid w:val="00B85E2C"/>
    <w:rsid w:val="00B864AC"/>
    <w:rsid w:val="00B86C48"/>
    <w:rsid w:val="00B86DB4"/>
    <w:rsid w:val="00B870CC"/>
    <w:rsid w:val="00B90255"/>
    <w:rsid w:val="00B90C7C"/>
    <w:rsid w:val="00B925E4"/>
    <w:rsid w:val="00B92C23"/>
    <w:rsid w:val="00B930C9"/>
    <w:rsid w:val="00B934C5"/>
    <w:rsid w:val="00B93876"/>
    <w:rsid w:val="00B939A7"/>
    <w:rsid w:val="00B93E80"/>
    <w:rsid w:val="00B940B8"/>
    <w:rsid w:val="00B94CCD"/>
    <w:rsid w:val="00B9500A"/>
    <w:rsid w:val="00B950CE"/>
    <w:rsid w:val="00B95A59"/>
    <w:rsid w:val="00B965C0"/>
    <w:rsid w:val="00B96715"/>
    <w:rsid w:val="00B9682E"/>
    <w:rsid w:val="00B9728D"/>
    <w:rsid w:val="00B979A2"/>
    <w:rsid w:val="00BA0966"/>
    <w:rsid w:val="00BA0A94"/>
    <w:rsid w:val="00BA0AF1"/>
    <w:rsid w:val="00BA12A2"/>
    <w:rsid w:val="00BA134D"/>
    <w:rsid w:val="00BA1F47"/>
    <w:rsid w:val="00BA2D25"/>
    <w:rsid w:val="00BA2E00"/>
    <w:rsid w:val="00BA3243"/>
    <w:rsid w:val="00BA3E5F"/>
    <w:rsid w:val="00BA3EF8"/>
    <w:rsid w:val="00BA3FDB"/>
    <w:rsid w:val="00BA508D"/>
    <w:rsid w:val="00BA5BF1"/>
    <w:rsid w:val="00BA6076"/>
    <w:rsid w:val="00BA7A7B"/>
    <w:rsid w:val="00BB0424"/>
    <w:rsid w:val="00BB11A7"/>
    <w:rsid w:val="00BB14AF"/>
    <w:rsid w:val="00BB17CD"/>
    <w:rsid w:val="00BB26E4"/>
    <w:rsid w:val="00BB27B1"/>
    <w:rsid w:val="00BB2A9E"/>
    <w:rsid w:val="00BB2E04"/>
    <w:rsid w:val="00BB36A5"/>
    <w:rsid w:val="00BB3E7C"/>
    <w:rsid w:val="00BB432A"/>
    <w:rsid w:val="00BB48CE"/>
    <w:rsid w:val="00BB5033"/>
    <w:rsid w:val="00BB554D"/>
    <w:rsid w:val="00BB588D"/>
    <w:rsid w:val="00BB6A2D"/>
    <w:rsid w:val="00BB6C5B"/>
    <w:rsid w:val="00BB7682"/>
    <w:rsid w:val="00BC0F63"/>
    <w:rsid w:val="00BC102F"/>
    <w:rsid w:val="00BC125B"/>
    <w:rsid w:val="00BC34F5"/>
    <w:rsid w:val="00BC4D23"/>
    <w:rsid w:val="00BC50FC"/>
    <w:rsid w:val="00BC54B0"/>
    <w:rsid w:val="00BC5804"/>
    <w:rsid w:val="00BC5D57"/>
    <w:rsid w:val="00BC705D"/>
    <w:rsid w:val="00BC733A"/>
    <w:rsid w:val="00BC7F8D"/>
    <w:rsid w:val="00BD07BF"/>
    <w:rsid w:val="00BD33A6"/>
    <w:rsid w:val="00BD3BAD"/>
    <w:rsid w:val="00BD56C0"/>
    <w:rsid w:val="00BD671F"/>
    <w:rsid w:val="00BD6BF6"/>
    <w:rsid w:val="00BD79C0"/>
    <w:rsid w:val="00BE0997"/>
    <w:rsid w:val="00BE181A"/>
    <w:rsid w:val="00BE1FEB"/>
    <w:rsid w:val="00BE2290"/>
    <w:rsid w:val="00BE271E"/>
    <w:rsid w:val="00BE2DBA"/>
    <w:rsid w:val="00BE2F00"/>
    <w:rsid w:val="00BE310F"/>
    <w:rsid w:val="00BE4001"/>
    <w:rsid w:val="00BE5037"/>
    <w:rsid w:val="00BE56F3"/>
    <w:rsid w:val="00BF007C"/>
    <w:rsid w:val="00BF008F"/>
    <w:rsid w:val="00BF1F88"/>
    <w:rsid w:val="00BF26DC"/>
    <w:rsid w:val="00BF322B"/>
    <w:rsid w:val="00BF3C8C"/>
    <w:rsid w:val="00BF487A"/>
    <w:rsid w:val="00BF5350"/>
    <w:rsid w:val="00BF657D"/>
    <w:rsid w:val="00BF7470"/>
    <w:rsid w:val="00BF793E"/>
    <w:rsid w:val="00BF7944"/>
    <w:rsid w:val="00C005BE"/>
    <w:rsid w:val="00C007BA"/>
    <w:rsid w:val="00C01767"/>
    <w:rsid w:val="00C01847"/>
    <w:rsid w:val="00C0378E"/>
    <w:rsid w:val="00C03A38"/>
    <w:rsid w:val="00C055E8"/>
    <w:rsid w:val="00C056C6"/>
    <w:rsid w:val="00C057C8"/>
    <w:rsid w:val="00C05AAA"/>
    <w:rsid w:val="00C05B27"/>
    <w:rsid w:val="00C05B6D"/>
    <w:rsid w:val="00C07367"/>
    <w:rsid w:val="00C10D9C"/>
    <w:rsid w:val="00C11577"/>
    <w:rsid w:val="00C117AA"/>
    <w:rsid w:val="00C1252E"/>
    <w:rsid w:val="00C127F7"/>
    <w:rsid w:val="00C13411"/>
    <w:rsid w:val="00C138CD"/>
    <w:rsid w:val="00C13AED"/>
    <w:rsid w:val="00C13E1A"/>
    <w:rsid w:val="00C15169"/>
    <w:rsid w:val="00C158A3"/>
    <w:rsid w:val="00C15C6A"/>
    <w:rsid w:val="00C1729E"/>
    <w:rsid w:val="00C1748A"/>
    <w:rsid w:val="00C174B5"/>
    <w:rsid w:val="00C214FC"/>
    <w:rsid w:val="00C22299"/>
    <w:rsid w:val="00C22576"/>
    <w:rsid w:val="00C22EA8"/>
    <w:rsid w:val="00C246B0"/>
    <w:rsid w:val="00C24A8E"/>
    <w:rsid w:val="00C24D06"/>
    <w:rsid w:val="00C251D7"/>
    <w:rsid w:val="00C25FFF"/>
    <w:rsid w:val="00C26BD5"/>
    <w:rsid w:val="00C27A46"/>
    <w:rsid w:val="00C3001B"/>
    <w:rsid w:val="00C31B71"/>
    <w:rsid w:val="00C31CF0"/>
    <w:rsid w:val="00C31CFC"/>
    <w:rsid w:val="00C32E0C"/>
    <w:rsid w:val="00C32EC7"/>
    <w:rsid w:val="00C3312D"/>
    <w:rsid w:val="00C334EE"/>
    <w:rsid w:val="00C33688"/>
    <w:rsid w:val="00C34188"/>
    <w:rsid w:val="00C35387"/>
    <w:rsid w:val="00C3657D"/>
    <w:rsid w:val="00C36DE9"/>
    <w:rsid w:val="00C37248"/>
    <w:rsid w:val="00C372FB"/>
    <w:rsid w:val="00C3774B"/>
    <w:rsid w:val="00C40DD0"/>
    <w:rsid w:val="00C4213E"/>
    <w:rsid w:val="00C437E6"/>
    <w:rsid w:val="00C439F6"/>
    <w:rsid w:val="00C45312"/>
    <w:rsid w:val="00C45576"/>
    <w:rsid w:val="00C46FFE"/>
    <w:rsid w:val="00C479FB"/>
    <w:rsid w:val="00C47DCD"/>
    <w:rsid w:val="00C47E54"/>
    <w:rsid w:val="00C50AD7"/>
    <w:rsid w:val="00C50EDB"/>
    <w:rsid w:val="00C50F22"/>
    <w:rsid w:val="00C51716"/>
    <w:rsid w:val="00C51AA8"/>
    <w:rsid w:val="00C51EF8"/>
    <w:rsid w:val="00C520E2"/>
    <w:rsid w:val="00C52D3F"/>
    <w:rsid w:val="00C53432"/>
    <w:rsid w:val="00C54518"/>
    <w:rsid w:val="00C55167"/>
    <w:rsid w:val="00C55A67"/>
    <w:rsid w:val="00C56C83"/>
    <w:rsid w:val="00C57CBA"/>
    <w:rsid w:val="00C60F4D"/>
    <w:rsid w:val="00C61AA9"/>
    <w:rsid w:val="00C62E71"/>
    <w:rsid w:val="00C632B7"/>
    <w:rsid w:val="00C6387B"/>
    <w:rsid w:val="00C63D0D"/>
    <w:rsid w:val="00C64A47"/>
    <w:rsid w:val="00C64BD6"/>
    <w:rsid w:val="00C65256"/>
    <w:rsid w:val="00C6599C"/>
    <w:rsid w:val="00C662A1"/>
    <w:rsid w:val="00C66341"/>
    <w:rsid w:val="00C66715"/>
    <w:rsid w:val="00C66BD8"/>
    <w:rsid w:val="00C66E13"/>
    <w:rsid w:val="00C70780"/>
    <w:rsid w:val="00C71635"/>
    <w:rsid w:val="00C716C5"/>
    <w:rsid w:val="00C72A67"/>
    <w:rsid w:val="00C73625"/>
    <w:rsid w:val="00C73781"/>
    <w:rsid w:val="00C738A4"/>
    <w:rsid w:val="00C73F66"/>
    <w:rsid w:val="00C745F4"/>
    <w:rsid w:val="00C74BC2"/>
    <w:rsid w:val="00C75129"/>
    <w:rsid w:val="00C75474"/>
    <w:rsid w:val="00C759D6"/>
    <w:rsid w:val="00C75D9C"/>
    <w:rsid w:val="00C768A8"/>
    <w:rsid w:val="00C76A33"/>
    <w:rsid w:val="00C76C0F"/>
    <w:rsid w:val="00C77715"/>
    <w:rsid w:val="00C77D55"/>
    <w:rsid w:val="00C77E6E"/>
    <w:rsid w:val="00C77F6D"/>
    <w:rsid w:val="00C800E8"/>
    <w:rsid w:val="00C80219"/>
    <w:rsid w:val="00C812E5"/>
    <w:rsid w:val="00C81628"/>
    <w:rsid w:val="00C817B7"/>
    <w:rsid w:val="00C81CFA"/>
    <w:rsid w:val="00C81D90"/>
    <w:rsid w:val="00C82D8E"/>
    <w:rsid w:val="00C830DA"/>
    <w:rsid w:val="00C83F50"/>
    <w:rsid w:val="00C8471A"/>
    <w:rsid w:val="00C8481E"/>
    <w:rsid w:val="00C85641"/>
    <w:rsid w:val="00C85D01"/>
    <w:rsid w:val="00C85FE3"/>
    <w:rsid w:val="00C8682D"/>
    <w:rsid w:val="00C873A6"/>
    <w:rsid w:val="00C901D4"/>
    <w:rsid w:val="00C907CB"/>
    <w:rsid w:val="00C91AE1"/>
    <w:rsid w:val="00C92201"/>
    <w:rsid w:val="00C933E8"/>
    <w:rsid w:val="00C95F19"/>
    <w:rsid w:val="00C964B2"/>
    <w:rsid w:val="00C970FB"/>
    <w:rsid w:val="00CA0682"/>
    <w:rsid w:val="00CA1724"/>
    <w:rsid w:val="00CA2AA8"/>
    <w:rsid w:val="00CA2F70"/>
    <w:rsid w:val="00CA3C2D"/>
    <w:rsid w:val="00CA3F9F"/>
    <w:rsid w:val="00CA4233"/>
    <w:rsid w:val="00CA4406"/>
    <w:rsid w:val="00CA48BF"/>
    <w:rsid w:val="00CA4EE2"/>
    <w:rsid w:val="00CA4F24"/>
    <w:rsid w:val="00CA5CD2"/>
    <w:rsid w:val="00CA6ABC"/>
    <w:rsid w:val="00CA6AE0"/>
    <w:rsid w:val="00CA706F"/>
    <w:rsid w:val="00CA715A"/>
    <w:rsid w:val="00CB0010"/>
    <w:rsid w:val="00CB0742"/>
    <w:rsid w:val="00CB0F3B"/>
    <w:rsid w:val="00CB1672"/>
    <w:rsid w:val="00CB1B8C"/>
    <w:rsid w:val="00CB1FA0"/>
    <w:rsid w:val="00CB3048"/>
    <w:rsid w:val="00CB33A2"/>
    <w:rsid w:val="00CB40D5"/>
    <w:rsid w:val="00CB42F2"/>
    <w:rsid w:val="00CB4582"/>
    <w:rsid w:val="00CB45F8"/>
    <w:rsid w:val="00CB65D0"/>
    <w:rsid w:val="00CB72F9"/>
    <w:rsid w:val="00CB7DDE"/>
    <w:rsid w:val="00CC119D"/>
    <w:rsid w:val="00CC1CF7"/>
    <w:rsid w:val="00CC220D"/>
    <w:rsid w:val="00CC2587"/>
    <w:rsid w:val="00CC3103"/>
    <w:rsid w:val="00CC310C"/>
    <w:rsid w:val="00CC3379"/>
    <w:rsid w:val="00CC3578"/>
    <w:rsid w:val="00CC377A"/>
    <w:rsid w:val="00CC3A18"/>
    <w:rsid w:val="00CC444B"/>
    <w:rsid w:val="00CC5803"/>
    <w:rsid w:val="00CD04E8"/>
    <w:rsid w:val="00CD0C98"/>
    <w:rsid w:val="00CD1265"/>
    <w:rsid w:val="00CD2440"/>
    <w:rsid w:val="00CD3B44"/>
    <w:rsid w:val="00CD5274"/>
    <w:rsid w:val="00CD538B"/>
    <w:rsid w:val="00CD6358"/>
    <w:rsid w:val="00CE040E"/>
    <w:rsid w:val="00CE0502"/>
    <w:rsid w:val="00CE0697"/>
    <w:rsid w:val="00CE0CD0"/>
    <w:rsid w:val="00CE1423"/>
    <w:rsid w:val="00CE1DE1"/>
    <w:rsid w:val="00CE1F35"/>
    <w:rsid w:val="00CE204F"/>
    <w:rsid w:val="00CE2ECB"/>
    <w:rsid w:val="00CE2F5B"/>
    <w:rsid w:val="00CE3BFF"/>
    <w:rsid w:val="00CE4A78"/>
    <w:rsid w:val="00CE4B78"/>
    <w:rsid w:val="00CE5259"/>
    <w:rsid w:val="00CE56CC"/>
    <w:rsid w:val="00CE6805"/>
    <w:rsid w:val="00CE7291"/>
    <w:rsid w:val="00CF001E"/>
    <w:rsid w:val="00CF1E29"/>
    <w:rsid w:val="00CF2650"/>
    <w:rsid w:val="00CF4417"/>
    <w:rsid w:val="00CF5C84"/>
    <w:rsid w:val="00CF7067"/>
    <w:rsid w:val="00CF7E38"/>
    <w:rsid w:val="00D00231"/>
    <w:rsid w:val="00D01C04"/>
    <w:rsid w:val="00D032F5"/>
    <w:rsid w:val="00D040B6"/>
    <w:rsid w:val="00D044AE"/>
    <w:rsid w:val="00D047F2"/>
    <w:rsid w:val="00D059D2"/>
    <w:rsid w:val="00D06644"/>
    <w:rsid w:val="00D074AD"/>
    <w:rsid w:val="00D075AC"/>
    <w:rsid w:val="00D10325"/>
    <w:rsid w:val="00D106F9"/>
    <w:rsid w:val="00D10E43"/>
    <w:rsid w:val="00D11A7A"/>
    <w:rsid w:val="00D1365B"/>
    <w:rsid w:val="00D14224"/>
    <w:rsid w:val="00D1433B"/>
    <w:rsid w:val="00D14D35"/>
    <w:rsid w:val="00D15C70"/>
    <w:rsid w:val="00D166F9"/>
    <w:rsid w:val="00D167FC"/>
    <w:rsid w:val="00D21BE0"/>
    <w:rsid w:val="00D225B6"/>
    <w:rsid w:val="00D22963"/>
    <w:rsid w:val="00D22B02"/>
    <w:rsid w:val="00D23DD9"/>
    <w:rsid w:val="00D2700F"/>
    <w:rsid w:val="00D274CC"/>
    <w:rsid w:val="00D2760F"/>
    <w:rsid w:val="00D31031"/>
    <w:rsid w:val="00D3187D"/>
    <w:rsid w:val="00D31DE5"/>
    <w:rsid w:val="00D323A0"/>
    <w:rsid w:val="00D33A47"/>
    <w:rsid w:val="00D34924"/>
    <w:rsid w:val="00D356BD"/>
    <w:rsid w:val="00D36610"/>
    <w:rsid w:val="00D36680"/>
    <w:rsid w:val="00D3688D"/>
    <w:rsid w:val="00D374EC"/>
    <w:rsid w:val="00D37534"/>
    <w:rsid w:val="00D41828"/>
    <w:rsid w:val="00D418C1"/>
    <w:rsid w:val="00D42D01"/>
    <w:rsid w:val="00D42F1A"/>
    <w:rsid w:val="00D442A5"/>
    <w:rsid w:val="00D443C9"/>
    <w:rsid w:val="00D44411"/>
    <w:rsid w:val="00D4463C"/>
    <w:rsid w:val="00D44F68"/>
    <w:rsid w:val="00D46A45"/>
    <w:rsid w:val="00D46F43"/>
    <w:rsid w:val="00D47E8D"/>
    <w:rsid w:val="00D50DDB"/>
    <w:rsid w:val="00D514D3"/>
    <w:rsid w:val="00D51D26"/>
    <w:rsid w:val="00D52005"/>
    <w:rsid w:val="00D52A35"/>
    <w:rsid w:val="00D52ED8"/>
    <w:rsid w:val="00D549B6"/>
    <w:rsid w:val="00D54A55"/>
    <w:rsid w:val="00D55C3B"/>
    <w:rsid w:val="00D60EE6"/>
    <w:rsid w:val="00D61AE8"/>
    <w:rsid w:val="00D628D8"/>
    <w:rsid w:val="00D63A41"/>
    <w:rsid w:val="00D65AE2"/>
    <w:rsid w:val="00D65F57"/>
    <w:rsid w:val="00D6649B"/>
    <w:rsid w:val="00D6653C"/>
    <w:rsid w:val="00D67675"/>
    <w:rsid w:val="00D67F58"/>
    <w:rsid w:val="00D715C3"/>
    <w:rsid w:val="00D72290"/>
    <w:rsid w:val="00D735FF"/>
    <w:rsid w:val="00D7366E"/>
    <w:rsid w:val="00D73A5E"/>
    <w:rsid w:val="00D73AF2"/>
    <w:rsid w:val="00D745AD"/>
    <w:rsid w:val="00D747D5"/>
    <w:rsid w:val="00D770F0"/>
    <w:rsid w:val="00D77643"/>
    <w:rsid w:val="00D77B67"/>
    <w:rsid w:val="00D77DF6"/>
    <w:rsid w:val="00D802FD"/>
    <w:rsid w:val="00D80904"/>
    <w:rsid w:val="00D82B88"/>
    <w:rsid w:val="00D835DB"/>
    <w:rsid w:val="00D83B3B"/>
    <w:rsid w:val="00D8413D"/>
    <w:rsid w:val="00D85398"/>
    <w:rsid w:val="00D85501"/>
    <w:rsid w:val="00D85797"/>
    <w:rsid w:val="00D86A26"/>
    <w:rsid w:val="00D86C05"/>
    <w:rsid w:val="00D870EC"/>
    <w:rsid w:val="00D8716F"/>
    <w:rsid w:val="00D872F6"/>
    <w:rsid w:val="00D87348"/>
    <w:rsid w:val="00D874FD"/>
    <w:rsid w:val="00D876D6"/>
    <w:rsid w:val="00D9018F"/>
    <w:rsid w:val="00D91187"/>
    <w:rsid w:val="00D92C52"/>
    <w:rsid w:val="00D92EC8"/>
    <w:rsid w:val="00D941CB"/>
    <w:rsid w:val="00D94515"/>
    <w:rsid w:val="00D94945"/>
    <w:rsid w:val="00D94B5F"/>
    <w:rsid w:val="00D94FCC"/>
    <w:rsid w:val="00D95460"/>
    <w:rsid w:val="00D95808"/>
    <w:rsid w:val="00D977B3"/>
    <w:rsid w:val="00DA07B6"/>
    <w:rsid w:val="00DA0AB8"/>
    <w:rsid w:val="00DA0FAD"/>
    <w:rsid w:val="00DA143D"/>
    <w:rsid w:val="00DA1A51"/>
    <w:rsid w:val="00DA21AF"/>
    <w:rsid w:val="00DA2B89"/>
    <w:rsid w:val="00DA3FD0"/>
    <w:rsid w:val="00DA42BE"/>
    <w:rsid w:val="00DA4536"/>
    <w:rsid w:val="00DA4B97"/>
    <w:rsid w:val="00DA52B3"/>
    <w:rsid w:val="00DA5CA5"/>
    <w:rsid w:val="00DA72B1"/>
    <w:rsid w:val="00DA732A"/>
    <w:rsid w:val="00DB1033"/>
    <w:rsid w:val="00DB154F"/>
    <w:rsid w:val="00DB278C"/>
    <w:rsid w:val="00DB3990"/>
    <w:rsid w:val="00DB55E9"/>
    <w:rsid w:val="00DB5D51"/>
    <w:rsid w:val="00DB61A8"/>
    <w:rsid w:val="00DB66C5"/>
    <w:rsid w:val="00DB6E4E"/>
    <w:rsid w:val="00DB70D1"/>
    <w:rsid w:val="00DC289E"/>
    <w:rsid w:val="00DC30DD"/>
    <w:rsid w:val="00DC34CC"/>
    <w:rsid w:val="00DC462E"/>
    <w:rsid w:val="00DC47E3"/>
    <w:rsid w:val="00DC5D24"/>
    <w:rsid w:val="00DC68BA"/>
    <w:rsid w:val="00DC6A47"/>
    <w:rsid w:val="00DC76F9"/>
    <w:rsid w:val="00DC7F1D"/>
    <w:rsid w:val="00DD008E"/>
    <w:rsid w:val="00DD048C"/>
    <w:rsid w:val="00DD0B8E"/>
    <w:rsid w:val="00DD0DAD"/>
    <w:rsid w:val="00DD15D6"/>
    <w:rsid w:val="00DD1A92"/>
    <w:rsid w:val="00DD25D9"/>
    <w:rsid w:val="00DD31B3"/>
    <w:rsid w:val="00DD3C08"/>
    <w:rsid w:val="00DD3FA1"/>
    <w:rsid w:val="00DD427C"/>
    <w:rsid w:val="00DD5027"/>
    <w:rsid w:val="00DD5283"/>
    <w:rsid w:val="00DD5753"/>
    <w:rsid w:val="00DD6828"/>
    <w:rsid w:val="00DD6C69"/>
    <w:rsid w:val="00DD7320"/>
    <w:rsid w:val="00DE0B37"/>
    <w:rsid w:val="00DE17C3"/>
    <w:rsid w:val="00DE259B"/>
    <w:rsid w:val="00DE2AD1"/>
    <w:rsid w:val="00DE336E"/>
    <w:rsid w:val="00DE33FD"/>
    <w:rsid w:val="00DE3868"/>
    <w:rsid w:val="00DE58A3"/>
    <w:rsid w:val="00DE5A0E"/>
    <w:rsid w:val="00DE5EEC"/>
    <w:rsid w:val="00DF0D7F"/>
    <w:rsid w:val="00DF1043"/>
    <w:rsid w:val="00DF1689"/>
    <w:rsid w:val="00DF1717"/>
    <w:rsid w:val="00DF1C22"/>
    <w:rsid w:val="00DF2AC9"/>
    <w:rsid w:val="00DF3309"/>
    <w:rsid w:val="00DF4BC1"/>
    <w:rsid w:val="00DF52B4"/>
    <w:rsid w:val="00DF57BB"/>
    <w:rsid w:val="00DF6818"/>
    <w:rsid w:val="00DF7007"/>
    <w:rsid w:val="00DF73CE"/>
    <w:rsid w:val="00E003A5"/>
    <w:rsid w:val="00E01A70"/>
    <w:rsid w:val="00E02C89"/>
    <w:rsid w:val="00E03A57"/>
    <w:rsid w:val="00E03BA1"/>
    <w:rsid w:val="00E03BC5"/>
    <w:rsid w:val="00E06EE6"/>
    <w:rsid w:val="00E070F4"/>
    <w:rsid w:val="00E0720A"/>
    <w:rsid w:val="00E104A6"/>
    <w:rsid w:val="00E10972"/>
    <w:rsid w:val="00E10A8D"/>
    <w:rsid w:val="00E10D27"/>
    <w:rsid w:val="00E116BF"/>
    <w:rsid w:val="00E11928"/>
    <w:rsid w:val="00E11DE4"/>
    <w:rsid w:val="00E132FA"/>
    <w:rsid w:val="00E14D7A"/>
    <w:rsid w:val="00E15237"/>
    <w:rsid w:val="00E15A81"/>
    <w:rsid w:val="00E15CE5"/>
    <w:rsid w:val="00E15F68"/>
    <w:rsid w:val="00E16124"/>
    <w:rsid w:val="00E1698B"/>
    <w:rsid w:val="00E16FE7"/>
    <w:rsid w:val="00E17D68"/>
    <w:rsid w:val="00E201F8"/>
    <w:rsid w:val="00E204BE"/>
    <w:rsid w:val="00E2071B"/>
    <w:rsid w:val="00E2098D"/>
    <w:rsid w:val="00E22ADA"/>
    <w:rsid w:val="00E22CBF"/>
    <w:rsid w:val="00E22DA1"/>
    <w:rsid w:val="00E2330E"/>
    <w:rsid w:val="00E2339F"/>
    <w:rsid w:val="00E236E7"/>
    <w:rsid w:val="00E2399F"/>
    <w:rsid w:val="00E245FC"/>
    <w:rsid w:val="00E2488F"/>
    <w:rsid w:val="00E303A9"/>
    <w:rsid w:val="00E30CA2"/>
    <w:rsid w:val="00E31B53"/>
    <w:rsid w:val="00E3223E"/>
    <w:rsid w:val="00E326EC"/>
    <w:rsid w:val="00E33174"/>
    <w:rsid w:val="00E3375A"/>
    <w:rsid w:val="00E33AC9"/>
    <w:rsid w:val="00E33B3C"/>
    <w:rsid w:val="00E33E90"/>
    <w:rsid w:val="00E347AC"/>
    <w:rsid w:val="00E3568C"/>
    <w:rsid w:val="00E35E6D"/>
    <w:rsid w:val="00E42838"/>
    <w:rsid w:val="00E43F64"/>
    <w:rsid w:val="00E44238"/>
    <w:rsid w:val="00E44C9C"/>
    <w:rsid w:val="00E4568C"/>
    <w:rsid w:val="00E46048"/>
    <w:rsid w:val="00E460A9"/>
    <w:rsid w:val="00E475B9"/>
    <w:rsid w:val="00E478FF"/>
    <w:rsid w:val="00E47E87"/>
    <w:rsid w:val="00E5003B"/>
    <w:rsid w:val="00E51F69"/>
    <w:rsid w:val="00E5277D"/>
    <w:rsid w:val="00E5326E"/>
    <w:rsid w:val="00E53D5D"/>
    <w:rsid w:val="00E53DA1"/>
    <w:rsid w:val="00E5513E"/>
    <w:rsid w:val="00E556E2"/>
    <w:rsid w:val="00E55AFD"/>
    <w:rsid w:val="00E572D1"/>
    <w:rsid w:val="00E57EC5"/>
    <w:rsid w:val="00E60AFB"/>
    <w:rsid w:val="00E60C82"/>
    <w:rsid w:val="00E618CF"/>
    <w:rsid w:val="00E61928"/>
    <w:rsid w:val="00E629B3"/>
    <w:rsid w:val="00E62AD9"/>
    <w:rsid w:val="00E6371F"/>
    <w:rsid w:val="00E63AA4"/>
    <w:rsid w:val="00E64CA6"/>
    <w:rsid w:val="00E65695"/>
    <w:rsid w:val="00E65BD5"/>
    <w:rsid w:val="00E664C7"/>
    <w:rsid w:val="00E67C1B"/>
    <w:rsid w:val="00E703AC"/>
    <w:rsid w:val="00E70AE9"/>
    <w:rsid w:val="00E725E1"/>
    <w:rsid w:val="00E7499B"/>
    <w:rsid w:val="00E753DF"/>
    <w:rsid w:val="00E75C2E"/>
    <w:rsid w:val="00E75CCD"/>
    <w:rsid w:val="00E761A6"/>
    <w:rsid w:val="00E7674C"/>
    <w:rsid w:val="00E76B9B"/>
    <w:rsid w:val="00E7782C"/>
    <w:rsid w:val="00E80F68"/>
    <w:rsid w:val="00E82076"/>
    <w:rsid w:val="00E8297E"/>
    <w:rsid w:val="00E82BE8"/>
    <w:rsid w:val="00E83901"/>
    <w:rsid w:val="00E83DA6"/>
    <w:rsid w:val="00E83F80"/>
    <w:rsid w:val="00E8432F"/>
    <w:rsid w:val="00E8443E"/>
    <w:rsid w:val="00E8477B"/>
    <w:rsid w:val="00E8562C"/>
    <w:rsid w:val="00E865A6"/>
    <w:rsid w:val="00E86FDF"/>
    <w:rsid w:val="00E87042"/>
    <w:rsid w:val="00E87622"/>
    <w:rsid w:val="00E91418"/>
    <w:rsid w:val="00E916C5"/>
    <w:rsid w:val="00E9295F"/>
    <w:rsid w:val="00E9341C"/>
    <w:rsid w:val="00E93871"/>
    <w:rsid w:val="00E9409A"/>
    <w:rsid w:val="00E9494E"/>
    <w:rsid w:val="00E94CDC"/>
    <w:rsid w:val="00E94E97"/>
    <w:rsid w:val="00E955FF"/>
    <w:rsid w:val="00E95A22"/>
    <w:rsid w:val="00E95A88"/>
    <w:rsid w:val="00E95B5B"/>
    <w:rsid w:val="00E968B6"/>
    <w:rsid w:val="00E96B8C"/>
    <w:rsid w:val="00EA0318"/>
    <w:rsid w:val="00EA13F8"/>
    <w:rsid w:val="00EA15F5"/>
    <w:rsid w:val="00EA1814"/>
    <w:rsid w:val="00EA1C6B"/>
    <w:rsid w:val="00EA2114"/>
    <w:rsid w:val="00EA2D71"/>
    <w:rsid w:val="00EA3D12"/>
    <w:rsid w:val="00EA559B"/>
    <w:rsid w:val="00EA66B4"/>
    <w:rsid w:val="00EA7AF1"/>
    <w:rsid w:val="00EA7EBE"/>
    <w:rsid w:val="00EB08E5"/>
    <w:rsid w:val="00EB319F"/>
    <w:rsid w:val="00EB36F7"/>
    <w:rsid w:val="00EB3710"/>
    <w:rsid w:val="00EB3BF6"/>
    <w:rsid w:val="00EB4D0D"/>
    <w:rsid w:val="00EB5C39"/>
    <w:rsid w:val="00EB5CD0"/>
    <w:rsid w:val="00EC0D8C"/>
    <w:rsid w:val="00EC129E"/>
    <w:rsid w:val="00EC163B"/>
    <w:rsid w:val="00EC22A0"/>
    <w:rsid w:val="00EC3DBB"/>
    <w:rsid w:val="00EC3E8F"/>
    <w:rsid w:val="00EC636B"/>
    <w:rsid w:val="00EC70F5"/>
    <w:rsid w:val="00EC75FE"/>
    <w:rsid w:val="00ED00DF"/>
    <w:rsid w:val="00ED03A3"/>
    <w:rsid w:val="00ED0954"/>
    <w:rsid w:val="00ED099A"/>
    <w:rsid w:val="00ED1A44"/>
    <w:rsid w:val="00ED2050"/>
    <w:rsid w:val="00ED3151"/>
    <w:rsid w:val="00ED3A80"/>
    <w:rsid w:val="00ED3ABF"/>
    <w:rsid w:val="00ED3BA8"/>
    <w:rsid w:val="00ED405A"/>
    <w:rsid w:val="00ED48FC"/>
    <w:rsid w:val="00ED4EFA"/>
    <w:rsid w:val="00ED52CC"/>
    <w:rsid w:val="00ED6107"/>
    <w:rsid w:val="00ED63D1"/>
    <w:rsid w:val="00ED769E"/>
    <w:rsid w:val="00ED7F37"/>
    <w:rsid w:val="00EE00F8"/>
    <w:rsid w:val="00EE0D44"/>
    <w:rsid w:val="00EE2523"/>
    <w:rsid w:val="00EE2BA7"/>
    <w:rsid w:val="00EE376F"/>
    <w:rsid w:val="00EE4EE1"/>
    <w:rsid w:val="00EE549D"/>
    <w:rsid w:val="00EE57F0"/>
    <w:rsid w:val="00EE5F7B"/>
    <w:rsid w:val="00EE6989"/>
    <w:rsid w:val="00EE76CC"/>
    <w:rsid w:val="00EE78E3"/>
    <w:rsid w:val="00EE7912"/>
    <w:rsid w:val="00EF109B"/>
    <w:rsid w:val="00EF1411"/>
    <w:rsid w:val="00EF186E"/>
    <w:rsid w:val="00EF19FC"/>
    <w:rsid w:val="00EF2514"/>
    <w:rsid w:val="00EF2753"/>
    <w:rsid w:val="00EF3263"/>
    <w:rsid w:val="00EF4602"/>
    <w:rsid w:val="00EF4AC6"/>
    <w:rsid w:val="00EF4FCC"/>
    <w:rsid w:val="00EF5181"/>
    <w:rsid w:val="00EF5D05"/>
    <w:rsid w:val="00EF621B"/>
    <w:rsid w:val="00EF639B"/>
    <w:rsid w:val="00EF6EB1"/>
    <w:rsid w:val="00EF7087"/>
    <w:rsid w:val="00EF7946"/>
    <w:rsid w:val="00F01893"/>
    <w:rsid w:val="00F02690"/>
    <w:rsid w:val="00F03FD3"/>
    <w:rsid w:val="00F041AA"/>
    <w:rsid w:val="00F0554C"/>
    <w:rsid w:val="00F062E3"/>
    <w:rsid w:val="00F0637C"/>
    <w:rsid w:val="00F07F0D"/>
    <w:rsid w:val="00F10E42"/>
    <w:rsid w:val="00F10F1F"/>
    <w:rsid w:val="00F11913"/>
    <w:rsid w:val="00F1203E"/>
    <w:rsid w:val="00F1319D"/>
    <w:rsid w:val="00F139FB"/>
    <w:rsid w:val="00F13A4B"/>
    <w:rsid w:val="00F1490C"/>
    <w:rsid w:val="00F14AD1"/>
    <w:rsid w:val="00F15B88"/>
    <w:rsid w:val="00F15DD1"/>
    <w:rsid w:val="00F16C09"/>
    <w:rsid w:val="00F17983"/>
    <w:rsid w:val="00F2099A"/>
    <w:rsid w:val="00F217A0"/>
    <w:rsid w:val="00F22054"/>
    <w:rsid w:val="00F221CE"/>
    <w:rsid w:val="00F23A46"/>
    <w:rsid w:val="00F23CB3"/>
    <w:rsid w:val="00F2495E"/>
    <w:rsid w:val="00F2524B"/>
    <w:rsid w:val="00F25F0C"/>
    <w:rsid w:val="00F26FDF"/>
    <w:rsid w:val="00F30664"/>
    <w:rsid w:val="00F3117D"/>
    <w:rsid w:val="00F312BF"/>
    <w:rsid w:val="00F313AF"/>
    <w:rsid w:val="00F31CF6"/>
    <w:rsid w:val="00F3239F"/>
    <w:rsid w:val="00F33079"/>
    <w:rsid w:val="00F344C0"/>
    <w:rsid w:val="00F345CE"/>
    <w:rsid w:val="00F35126"/>
    <w:rsid w:val="00F35E4F"/>
    <w:rsid w:val="00F362A7"/>
    <w:rsid w:val="00F37689"/>
    <w:rsid w:val="00F4125E"/>
    <w:rsid w:val="00F417A4"/>
    <w:rsid w:val="00F41C14"/>
    <w:rsid w:val="00F41C22"/>
    <w:rsid w:val="00F41E48"/>
    <w:rsid w:val="00F42024"/>
    <w:rsid w:val="00F433C0"/>
    <w:rsid w:val="00F434B0"/>
    <w:rsid w:val="00F4361D"/>
    <w:rsid w:val="00F43954"/>
    <w:rsid w:val="00F44AC2"/>
    <w:rsid w:val="00F45410"/>
    <w:rsid w:val="00F46754"/>
    <w:rsid w:val="00F47493"/>
    <w:rsid w:val="00F50282"/>
    <w:rsid w:val="00F5045F"/>
    <w:rsid w:val="00F50A0E"/>
    <w:rsid w:val="00F51002"/>
    <w:rsid w:val="00F512BA"/>
    <w:rsid w:val="00F51799"/>
    <w:rsid w:val="00F51C70"/>
    <w:rsid w:val="00F52E2C"/>
    <w:rsid w:val="00F53044"/>
    <w:rsid w:val="00F540F8"/>
    <w:rsid w:val="00F54A87"/>
    <w:rsid w:val="00F55934"/>
    <w:rsid w:val="00F57660"/>
    <w:rsid w:val="00F57C36"/>
    <w:rsid w:val="00F60055"/>
    <w:rsid w:val="00F619EB"/>
    <w:rsid w:val="00F62849"/>
    <w:rsid w:val="00F63BCC"/>
    <w:rsid w:val="00F63D56"/>
    <w:rsid w:val="00F63E47"/>
    <w:rsid w:val="00F63E8D"/>
    <w:rsid w:val="00F645A8"/>
    <w:rsid w:val="00F65261"/>
    <w:rsid w:val="00F65789"/>
    <w:rsid w:val="00F65C03"/>
    <w:rsid w:val="00F66B6F"/>
    <w:rsid w:val="00F66CB6"/>
    <w:rsid w:val="00F67583"/>
    <w:rsid w:val="00F67B80"/>
    <w:rsid w:val="00F70695"/>
    <w:rsid w:val="00F7087E"/>
    <w:rsid w:val="00F70B5D"/>
    <w:rsid w:val="00F71A25"/>
    <w:rsid w:val="00F724A8"/>
    <w:rsid w:val="00F72D48"/>
    <w:rsid w:val="00F730D6"/>
    <w:rsid w:val="00F736FE"/>
    <w:rsid w:val="00F74149"/>
    <w:rsid w:val="00F749D8"/>
    <w:rsid w:val="00F75072"/>
    <w:rsid w:val="00F76B70"/>
    <w:rsid w:val="00F77ADE"/>
    <w:rsid w:val="00F80959"/>
    <w:rsid w:val="00F8100F"/>
    <w:rsid w:val="00F81C76"/>
    <w:rsid w:val="00F82A00"/>
    <w:rsid w:val="00F82ADF"/>
    <w:rsid w:val="00F82FAE"/>
    <w:rsid w:val="00F841D1"/>
    <w:rsid w:val="00F84976"/>
    <w:rsid w:val="00F850FA"/>
    <w:rsid w:val="00F85563"/>
    <w:rsid w:val="00F85FE5"/>
    <w:rsid w:val="00F871B1"/>
    <w:rsid w:val="00F873CC"/>
    <w:rsid w:val="00F9044C"/>
    <w:rsid w:val="00F90C8B"/>
    <w:rsid w:val="00F90EC6"/>
    <w:rsid w:val="00F90FAB"/>
    <w:rsid w:val="00F91AED"/>
    <w:rsid w:val="00F91E51"/>
    <w:rsid w:val="00F92207"/>
    <w:rsid w:val="00F92219"/>
    <w:rsid w:val="00F92E2F"/>
    <w:rsid w:val="00F93531"/>
    <w:rsid w:val="00F9399F"/>
    <w:rsid w:val="00F9457F"/>
    <w:rsid w:val="00F94886"/>
    <w:rsid w:val="00F953EE"/>
    <w:rsid w:val="00F95A8B"/>
    <w:rsid w:val="00FA02E0"/>
    <w:rsid w:val="00FA04E5"/>
    <w:rsid w:val="00FA0912"/>
    <w:rsid w:val="00FA0A7A"/>
    <w:rsid w:val="00FA0C72"/>
    <w:rsid w:val="00FA19B9"/>
    <w:rsid w:val="00FA1A56"/>
    <w:rsid w:val="00FA2322"/>
    <w:rsid w:val="00FA2900"/>
    <w:rsid w:val="00FA31D0"/>
    <w:rsid w:val="00FA32C5"/>
    <w:rsid w:val="00FA4181"/>
    <w:rsid w:val="00FA438C"/>
    <w:rsid w:val="00FA50DD"/>
    <w:rsid w:val="00FA5499"/>
    <w:rsid w:val="00FA6823"/>
    <w:rsid w:val="00FA6953"/>
    <w:rsid w:val="00FA6D25"/>
    <w:rsid w:val="00FA733E"/>
    <w:rsid w:val="00FA7B15"/>
    <w:rsid w:val="00FA7F07"/>
    <w:rsid w:val="00FB025A"/>
    <w:rsid w:val="00FB1025"/>
    <w:rsid w:val="00FB2CD7"/>
    <w:rsid w:val="00FB2E25"/>
    <w:rsid w:val="00FB35DA"/>
    <w:rsid w:val="00FB3B41"/>
    <w:rsid w:val="00FB3C31"/>
    <w:rsid w:val="00FB3E55"/>
    <w:rsid w:val="00FB509B"/>
    <w:rsid w:val="00FB5714"/>
    <w:rsid w:val="00FB5907"/>
    <w:rsid w:val="00FB5D1F"/>
    <w:rsid w:val="00FB6167"/>
    <w:rsid w:val="00FB6B40"/>
    <w:rsid w:val="00FB7E35"/>
    <w:rsid w:val="00FC00E4"/>
    <w:rsid w:val="00FC0BE2"/>
    <w:rsid w:val="00FC16CD"/>
    <w:rsid w:val="00FC3A5D"/>
    <w:rsid w:val="00FC3AED"/>
    <w:rsid w:val="00FC3D86"/>
    <w:rsid w:val="00FC5B81"/>
    <w:rsid w:val="00FC681D"/>
    <w:rsid w:val="00FC713C"/>
    <w:rsid w:val="00FC7298"/>
    <w:rsid w:val="00FC73B5"/>
    <w:rsid w:val="00FC7C31"/>
    <w:rsid w:val="00FC7DA4"/>
    <w:rsid w:val="00FC7EF5"/>
    <w:rsid w:val="00FD24D0"/>
    <w:rsid w:val="00FD3383"/>
    <w:rsid w:val="00FD34E2"/>
    <w:rsid w:val="00FD376C"/>
    <w:rsid w:val="00FD5194"/>
    <w:rsid w:val="00FD6C81"/>
    <w:rsid w:val="00FD6F4D"/>
    <w:rsid w:val="00FE00A4"/>
    <w:rsid w:val="00FE01DE"/>
    <w:rsid w:val="00FE1674"/>
    <w:rsid w:val="00FE20C4"/>
    <w:rsid w:val="00FE22F0"/>
    <w:rsid w:val="00FE3088"/>
    <w:rsid w:val="00FE3205"/>
    <w:rsid w:val="00FE410A"/>
    <w:rsid w:val="00FE4274"/>
    <w:rsid w:val="00FE5C11"/>
    <w:rsid w:val="00FE7A41"/>
    <w:rsid w:val="00FE7B39"/>
    <w:rsid w:val="00FF0044"/>
    <w:rsid w:val="00FF0E48"/>
    <w:rsid w:val="00FF1B60"/>
    <w:rsid w:val="00FF2A73"/>
    <w:rsid w:val="00FF3D58"/>
    <w:rsid w:val="00FF4B0F"/>
    <w:rsid w:val="00FF605C"/>
    <w:rsid w:val="00FF7097"/>
    <w:rsid w:val="00FF74B8"/>
    <w:rsid w:val="00FF783E"/>
    <w:rsid w:val="00FF7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489314"/>
  <w15:docId w15:val="{C8F77A98-800A-4EB3-8DF0-ECC4D4FD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41F"/>
    <w:rPr>
      <w:sz w:val="28"/>
      <w:szCs w:val="28"/>
    </w:rPr>
  </w:style>
  <w:style w:type="paragraph" w:styleId="Heading1">
    <w:name w:val="heading 1"/>
    <w:basedOn w:val="Normal"/>
    <w:next w:val="Normal"/>
    <w:qFormat/>
    <w:rsid w:val="0055102D"/>
    <w:pPr>
      <w:keepNext/>
      <w:jc w:val="center"/>
      <w:outlineLvl w:val="0"/>
    </w:pPr>
    <w:rPr>
      <w:b/>
    </w:rPr>
  </w:style>
  <w:style w:type="paragraph" w:styleId="Heading2">
    <w:name w:val="heading 2"/>
    <w:basedOn w:val="Normal"/>
    <w:next w:val="Normal"/>
    <w:qFormat/>
    <w:rsid w:val="00963D41"/>
    <w:pPr>
      <w:keepNext/>
      <w:jc w:val="center"/>
      <w:outlineLvl w:val="1"/>
    </w:pPr>
    <w:rPr>
      <w:rFonts w:ascii=".VnTimeH" w:hAnsi=".VnTimeH"/>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7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DF57BB"/>
    <w:pPr>
      <w:spacing w:before="120"/>
      <w:ind w:firstLine="624"/>
      <w:jc w:val="both"/>
    </w:pPr>
  </w:style>
  <w:style w:type="paragraph" w:styleId="BodyTextIndent2">
    <w:name w:val="Body Text Indent 2"/>
    <w:basedOn w:val="Normal"/>
    <w:rsid w:val="0002258A"/>
    <w:pPr>
      <w:spacing w:before="120"/>
      <w:ind w:firstLine="624"/>
      <w:jc w:val="both"/>
    </w:pPr>
    <w:rPr>
      <w:b/>
    </w:rPr>
  </w:style>
  <w:style w:type="paragraph" w:styleId="Footer">
    <w:name w:val="footer"/>
    <w:basedOn w:val="Normal"/>
    <w:rsid w:val="00304A60"/>
    <w:pPr>
      <w:tabs>
        <w:tab w:val="center" w:pos="4320"/>
        <w:tab w:val="right" w:pos="8640"/>
      </w:tabs>
    </w:pPr>
  </w:style>
  <w:style w:type="character" w:styleId="PageNumber">
    <w:name w:val="page number"/>
    <w:basedOn w:val="DefaultParagraphFont"/>
    <w:rsid w:val="00304A60"/>
  </w:style>
  <w:style w:type="paragraph" w:styleId="Header">
    <w:name w:val="header"/>
    <w:basedOn w:val="Normal"/>
    <w:link w:val="HeaderChar"/>
    <w:uiPriority w:val="99"/>
    <w:rsid w:val="009C5C69"/>
    <w:pPr>
      <w:tabs>
        <w:tab w:val="center" w:pos="4320"/>
        <w:tab w:val="right" w:pos="8640"/>
      </w:tabs>
    </w:pPr>
  </w:style>
  <w:style w:type="character" w:styleId="Hyperlink">
    <w:name w:val="Hyperlink"/>
    <w:rsid w:val="009513A8"/>
    <w:rPr>
      <w:color w:val="0000FF"/>
      <w:u w:val="single"/>
    </w:rPr>
  </w:style>
  <w:style w:type="paragraph" w:customStyle="1" w:styleId="CharCharCharCharCharCharChar">
    <w:name w:val="Char Char Char Char Char Char Char"/>
    <w:basedOn w:val="Normal"/>
    <w:autoRedefine/>
    <w:rsid w:val="00BF535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Title">
    <w:name w:val="Title"/>
    <w:basedOn w:val="Normal"/>
    <w:qFormat/>
    <w:rsid w:val="00BF5350"/>
    <w:pPr>
      <w:jc w:val="center"/>
    </w:pPr>
    <w:rPr>
      <w:b/>
      <w:bCs/>
      <w:sz w:val="24"/>
      <w:szCs w:val="24"/>
    </w:rPr>
  </w:style>
  <w:style w:type="paragraph" w:styleId="NormalWeb">
    <w:name w:val="Normal (Web)"/>
    <w:basedOn w:val="Normal"/>
    <w:uiPriority w:val="99"/>
    <w:rsid w:val="00991B09"/>
    <w:pPr>
      <w:spacing w:before="100" w:beforeAutospacing="1" w:after="100" w:afterAutospacing="1"/>
    </w:pPr>
    <w:rPr>
      <w:rFonts w:ascii="Verdana" w:hAnsi="Verdana"/>
      <w:sz w:val="24"/>
      <w:szCs w:val="24"/>
    </w:rPr>
  </w:style>
  <w:style w:type="paragraph" w:customStyle="1" w:styleId="CharCharCharCharCharCharChar0">
    <w:name w:val="Char Char Char Char Char Char Char"/>
    <w:basedOn w:val="Normal"/>
    <w:autoRedefine/>
    <w:rsid w:val="0078042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
    <w:name w:val="Char"/>
    <w:basedOn w:val="Normal"/>
    <w:semiHidden/>
    <w:rsid w:val="00001C6E"/>
    <w:pPr>
      <w:pageBreakBefore/>
      <w:spacing w:before="100" w:beforeAutospacing="1" w:after="100" w:afterAutospacing="1"/>
    </w:pPr>
    <w:rPr>
      <w:rFonts w:ascii="Tahoma" w:hAnsi="Tahoma"/>
      <w:sz w:val="20"/>
      <w:szCs w:val="20"/>
    </w:rPr>
  </w:style>
  <w:style w:type="paragraph" w:styleId="ListParagraph">
    <w:name w:val="List Paragraph"/>
    <w:basedOn w:val="Normal"/>
    <w:uiPriority w:val="34"/>
    <w:qFormat/>
    <w:rsid w:val="00A27758"/>
    <w:pPr>
      <w:spacing w:line="276" w:lineRule="auto"/>
      <w:ind w:left="720"/>
      <w:contextualSpacing/>
      <w:jc w:val="center"/>
    </w:pPr>
    <w:rPr>
      <w:rFonts w:eastAsia="Calibri"/>
      <w:szCs w:val="22"/>
    </w:rPr>
  </w:style>
  <w:style w:type="paragraph" w:styleId="BalloonText">
    <w:name w:val="Balloon Text"/>
    <w:basedOn w:val="Normal"/>
    <w:link w:val="BalloonTextChar"/>
    <w:semiHidden/>
    <w:unhideWhenUsed/>
    <w:rsid w:val="009276CB"/>
    <w:rPr>
      <w:rFonts w:ascii="Segoe UI" w:hAnsi="Segoe UI" w:cs="Segoe UI"/>
      <w:sz w:val="18"/>
      <w:szCs w:val="18"/>
    </w:rPr>
  </w:style>
  <w:style w:type="character" w:customStyle="1" w:styleId="BalloonTextChar">
    <w:name w:val="Balloon Text Char"/>
    <w:basedOn w:val="DefaultParagraphFont"/>
    <w:link w:val="BalloonText"/>
    <w:semiHidden/>
    <w:rsid w:val="009276CB"/>
    <w:rPr>
      <w:rFonts w:ascii="Segoe UI" w:hAnsi="Segoe UI" w:cs="Segoe UI"/>
      <w:sz w:val="18"/>
      <w:szCs w:val="18"/>
    </w:rPr>
  </w:style>
  <w:style w:type="character" w:styleId="Strong">
    <w:name w:val="Strong"/>
    <w:qFormat/>
    <w:rsid w:val="001015B5"/>
    <w:rPr>
      <w:b/>
      <w:bCs/>
    </w:rPr>
  </w:style>
  <w:style w:type="paragraph" w:customStyle="1" w:styleId="Char0">
    <w:name w:val="Char"/>
    <w:basedOn w:val="Normal"/>
    <w:rsid w:val="00504CBC"/>
    <w:pPr>
      <w:spacing w:after="160" w:line="240" w:lineRule="exact"/>
      <w:textAlignment w:val="baseline"/>
    </w:pPr>
    <w:rPr>
      <w:rFonts w:ascii="Verdana" w:eastAsia="MS Mincho" w:hAnsi="Verdana"/>
      <w:sz w:val="20"/>
      <w:szCs w:val="20"/>
      <w:lang w:val="en-GB"/>
    </w:rPr>
  </w:style>
  <w:style w:type="paragraph" w:customStyle="1" w:styleId="Char1">
    <w:name w:val="Char"/>
    <w:basedOn w:val="Normal"/>
    <w:rsid w:val="0082492C"/>
    <w:pPr>
      <w:spacing w:after="160" w:line="240" w:lineRule="exact"/>
      <w:textAlignment w:val="baseline"/>
    </w:pPr>
    <w:rPr>
      <w:rFonts w:ascii="Verdana" w:eastAsia="MS Mincho" w:hAnsi="Verdana"/>
      <w:sz w:val="20"/>
      <w:szCs w:val="20"/>
      <w:lang w:val="en-GB"/>
    </w:rPr>
  </w:style>
  <w:style w:type="character" w:customStyle="1" w:styleId="Bodytext2">
    <w:name w:val="Body text (2)"/>
    <w:rsid w:val="00E347AC"/>
  </w:style>
  <w:style w:type="character" w:customStyle="1" w:styleId="Bodytext211pt2">
    <w:name w:val="Body text (2) + 11 pt2"/>
    <w:basedOn w:val="DefaultParagraphFont"/>
    <w:uiPriority w:val="99"/>
    <w:rsid w:val="00902F29"/>
    <w:rPr>
      <w:rFonts w:ascii="Times New Roman" w:hAnsi="Times New Roman" w:cs="Times New Roman"/>
      <w:b/>
      <w:bCs/>
      <w:sz w:val="22"/>
      <w:szCs w:val="22"/>
      <w:u w:val="none"/>
      <w:shd w:val="clear" w:color="auto" w:fill="FFFFFF"/>
      <w:lang w:val="en-US" w:eastAsia="en-US"/>
    </w:rPr>
  </w:style>
  <w:style w:type="character" w:customStyle="1" w:styleId="Bodytext20">
    <w:name w:val="Body text (2)_"/>
    <w:link w:val="Bodytext21"/>
    <w:rsid w:val="00877BD1"/>
    <w:rPr>
      <w:b/>
      <w:bCs/>
      <w:sz w:val="25"/>
      <w:szCs w:val="25"/>
      <w:shd w:val="clear" w:color="auto" w:fill="FFFFFF"/>
    </w:rPr>
  </w:style>
  <w:style w:type="paragraph" w:customStyle="1" w:styleId="Bodytext21">
    <w:name w:val="Body text (2)1"/>
    <w:basedOn w:val="Normal"/>
    <w:link w:val="Bodytext20"/>
    <w:rsid w:val="00877BD1"/>
    <w:pPr>
      <w:widowControl w:val="0"/>
      <w:shd w:val="clear" w:color="auto" w:fill="FFFFFF"/>
      <w:spacing w:after="60" w:line="240" w:lineRule="atLeast"/>
      <w:jc w:val="both"/>
    </w:pPr>
    <w:rPr>
      <w:b/>
      <w:bCs/>
      <w:sz w:val="25"/>
      <w:szCs w:val="25"/>
    </w:rPr>
  </w:style>
  <w:style w:type="paragraph" w:customStyle="1" w:styleId="Char2">
    <w:name w:val="Char"/>
    <w:basedOn w:val="Normal"/>
    <w:rsid w:val="006834EC"/>
    <w:pPr>
      <w:spacing w:after="160" w:line="240" w:lineRule="exact"/>
      <w:textAlignment w:val="baseline"/>
    </w:pPr>
    <w:rPr>
      <w:rFonts w:ascii="Verdana" w:eastAsia="MS Mincho" w:hAnsi="Verdana"/>
      <w:sz w:val="20"/>
      <w:szCs w:val="20"/>
      <w:lang w:val="en-GB"/>
    </w:rPr>
  </w:style>
  <w:style w:type="character" w:customStyle="1" w:styleId="HeaderChar">
    <w:name w:val="Header Char"/>
    <w:basedOn w:val="DefaultParagraphFont"/>
    <w:link w:val="Header"/>
    <w:uiPriority w:val="99"/>
    <w:rsid w:val="009A7D2E"/>
    <w:rPr>
      <w:sz w:val="28"/>
      <w:szCs w:val="28"/>
    </w:rPr>
  </w:style>
  <w:style w:type="paragraph" w:customStyle="1" w:styleId="Char3">
    <w:name w:val="Char"/>
    <w:basedOn w:val="Normal"/>
    <w:rsid w:val="003C612C"/>
    <w:pPr>
      <w:spacing w:after="160" w:line="240" w:lineRule="exact"/>
      <w:textAlignment w:val="baseline"/>
    </w:pPr>
    <w:rPr>
      <w:rFonts w:ascii="Verdana" w:eastAsia="MS Mincho" w:hAnsi="Verdana"/>
      <w:sz w:val="20"/>
      <w:szCs w:val="20"/>
      <w:lang w:val="en-GB"/>
    </w:rPr>
  </w:style>
  <w:style w:type="character" w:customStyle="1" w:styleId="fontstyle01">
    <w:name w:val="fontstyle01"/>
    <w:rsid w:val="003D3289"/>
    <w:rPr>
      <w:rFonts w:ascii="TimesNewRomanPSMT" w:hAnsi="TimesNewRomanPSMT" w:hint="default"/>
      <w:b w:val="0"/>
      <w:bCs w:val="0"/>
      <w:i w:val="0"/>
      <w:iCs w:val="0"/>
      <w:color w:val="000000"/>
      <w:sz w:val="28"/>
      <w:szCs w:val="28"/>
    </w:rPr>
  </w:style>
  <w:style w:type="paragraph" w:customStyle="1" w:styleId="Char4">
    <w:name w:val="Char"/>
    <w:basedOn w:val="Normal"/>
    <w:rsid w:val="0099732D"/>
    <w:pPr>
      <w:spacing w:after="160" w:line="240" w:lineRule="exact"/>
      <w:textAlignment w:val="baseline"/>
    </w:pPr>
    <w:rPr>
      <w:rFonts w:ascii="Verdana" w:eastAsia="MS Mincho" w:hAnsi="Verdana"/>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182985">
      <w:bodyDiv w:val="1"/>
      <w:marLeft w:val="0"/>
      <w:marRight w:val="0"/>
      <w:marTop w:val="0"/>
      <w:marBottom w:val="0"/>
      <w:divBdr>
        <w:top w:val="none" w:sz="0" w:space="0" w:color="auto"/>
        <w:left w:val="none" w:sz="0" w:space="0" w:color="auto"/>
        <w:bottom w:val="none" w:sz="0" w:space="0" w:color="auto"/>
        <w:right w:val="none" w:sz="0" w:space="0" w:color="auto"/>
      </w:divBdr>
    </w:div>
    <w:div w:id="989601124">
      <w:bodyDiv w:val="1"/>
      <w:marLeft w:val="0"/>
      <w:marRight w:val="0"/>
      <w:marTop w:val="0"/>
      <w:marBottom w:val="0"/>
      <w:divBdr>
        <w:top w:val="none" w:sz="0" w:space="0" w:color="auto"/>
        <w:left w:val="none" w:sz="0" w:space="0" w:color="auto"/>
        <w:bottom w:val="none" w:sz="0" w:space="0" w:color="auto"/>
        <w:right w:val="none" w:sz="0" w:space="0" w:color="auto"/>
      </w:divBdr>
    </w:div>
    <w:div w:id="197289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68307-D03C-4CD5-B269-23021C3F3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Pages>9</Pages>
  <Words>2569</Words>
  <Characters>146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lÞch kiÓm tra thÈm ®Þnh</vt:lpstr>
    </vt:vector>
  </TitlesOfParts>
  <Company>Sky123.Org</Company>
  <LinksUpToDate>false</LinksUpToDate>
  <CharactersWithSpaces>1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Þch kiÓm tra thÈm ®Þnh</dc:title>
  <dc:creator>Dang Nhu Quynh</dc:creator>
  <cp:lastModifiedBy>Admin</cp:lastModifiedBy>
  <cp:revision>674</cp:revision>
  <cp:lastPrinted>2021-04-01T01:39:00Z</cp:lastPrinted>
  <dcterms:created xsi:type="dcterms:W3CDTF">2016-06-10T02:05:00Z</dcterms:created>
  <dcterms:modified xsi:type="dcterms:W3CDTF">2023-04-04T01:25:00Z</dcterms:modified>
</cp:coreProperties>
</file>